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5CFE8DD7" w:rsidR="004655A1" w:rsidRPr="0052014E" w:rsidRDefault="004655A1" w:rsidP="004655A1">
      <w:pPr>
        <w:spacing w:before="60" w:after="60" w:line="276" w:lineRule="auto"/>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510A7747"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2C9468FE" w:rsidR="004655A1" w:rsidRPr="00A5343C" w:rsidRDefault="00412F98" w:rsidP="004655A1">
      <w:pPr>
        <w:spacing w:line="276" w:lineRule="auto"/>
        <w:jc w:val="center"/>
        <w:rPr>
          <w:rFonts w:cs="Times New Roman"/>
          <w:sz w:val="28"/>
        </w:rPr>
      </w:pPr>
      <w:r>
        <w:rPr>
          <w:noProof/>
        </w:rPr>
        <w:drawing>
          <wp:anchor distT="0" distB="0" distL="114300" distR="114300" simplePos="0" relativeHeight="251654656" behindDoc="1" locked="0" layoutInCell="1" allowOverlap="1" wp14:anchorId="01EABF75" wp14:editId="06AB1CD8">
            <wp:simplePos x="0" y="0"/>
            <wp:positionH relativeFrom="column">
              <wp:posOffset>1328034</wp:posOffset>
            </wp:positionH>
            <wp:positionV relativeFrom="paragraph">
              <wp:posOffset>9331</wp:posOffset>
            </wp:positionV>
            <wp:extent cx="3104515" cy="2154555"/>
            <wp:effectExtent l="0" t="0" r="0" b="0"/>
            <wp:wrapTight wrapText="bothSides">
              <wp:wrapPolygon edited="0">
                <wp:start x="0" y="0"/>
                <wp:lineTo x="0" y="21390"/>
                <wp:lineTo x="21472" y="2139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4515" cy="2154555"/>
                    </a:xfrm>
                    <a:prstGeom prst="rect">
                      <a:avLst/>
                    </a:prstGeom>
                  </pic:spPr>
                </pic:pic>
              </a:graphicData>
            </a:graphic>
            <wp14:sizeRelH relativeFrom="margin">
              <wp14:pctWidth>0</wp14:pctWidth>
            </wp14:sizeRelH>
            <wp14:sizeRelV relativeFrom="margin">
              <wp14:pctHeight>0</wp14:pctHeight>
            </wp14:sizeRelV>
          </wp:anchor>
        </w:drawing>
      </w: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7405BCD" w14:textId="77777777" w:rsidR="00412F98" w:rsidRDefault="00412F98" w:rsidP="004655A1">
      <w:pPr>
        <w:jc w:val="center"/>
        <w:rPr>
          <w:rFonts w:cs="Times New Roman"/>
          <w:b/>
          <w:sz w:val="28"/>
        </w:rPr>
      </w:pPr>
    </w:p>
    <w:p w14:paraId="4C12C2F1" w14:textId="77777777" w:rsidR="00412F98" w:rsidRDefault="00412F98" w:rsidP="004655A1">
      <w:pPr>
        <w:jc w:val="center"/>
        <w:rPr>
          <w:rFonts w:cs="Times New Roman"/>
          <w:b/>
          <w:sz w:val="28"/>
        </w:rPr>
      </w:pPr>
    </w:p>
    <w:p w14:paraId="3CD33BD8" w14:textId="77777777" w:rsidR="00412F98" w:rsidRDefault="00412F98" w:rsidP="004655A1">
      <w:pPr>
        <w:jc w:val="center"/>
        <w:rPr>
          <w:rFonts w:cs="Times New Roman"/>
          <w:b/>
          <w:sz w:val="28"/>
        </w:rPr>
      </w:pPr>
    </w:p>
    <w:p w14:paraId="0C6D0712" w14:textId="77777777" w:rsidR="00412F98" w:rsidRDefault="00412F98" w:rsidP="004655A1">
      <w:pPr>
        <w:jc w:val="center"/>
        <w:rPr>
          <w:rFonts w:cs="Times New Roman"/>
          <w:b/>
          <w:sz w:val="28"/>
        </w:rPr>
      </w:pPr>
    </w:p>
    <w:p w14:paraId="62530397" w14:textId="432C0FF5" w:rsidR="004655A1" w:rsidRPr="005529AE" w:rsidRDefault="002F65BA" w:rsidP="004655A1">
      <w:pPr>
        <w:jc w:val="center"/>
        <w:rPr>
          <w:rFonts w:cs="Times New Roman"/>
          <w:b/>
          <w:sz w:val="28"/>
        </w:rPr>
      </w:pPr>
      <w:r w:rsidRPr="005529AE">
        <w:rPr>
          <w:rFonts w:cs="Times New Roman"/>
          <w:b/>
          <w:sz w:val="28"/>
        </w:rPr>
        <w:t xml:space="preserve">2151013063 </w:t>
      </w:r>
      <w:r w:rsidR="007370B4" w:rsidRPr="005529AE">
        <w:rPr>
          <w:rFonts w:cs="Times New Roman"/>
          <w:b/>
          <w:sz w:val="28"/>
        </w:rPr>
        <w:t>-</w:t>
      </w:r>
      <w:r w:rsidRPr="005529AE">
        <w:rPr>
          <w:rFonts w:cs="Times New Roman"/>
          <w:b/>
          <w:sz w:val="28"/>
        </w:rPr>
        <w:t xml:space="preserve"> TÔ TRỌNG NHÂ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Default="004655A1" w:rsidP="004655A1">
      <w:pPr>
        <w:jc w:val="center"/>
        <w:rPr>
          <w:rFonts w:cs="Times New Roman"/>
          <w:b/>
          <w:sz w:val="28"/>
        </w:rPr>
      </w:pPr>
    </w:p>
    <w:p w14:paraId="3CC2D936" w14:textId="1EE6661B" w:rsidR="004655A1" w:rsidRPr="00412F98" w:rsidRDefault="002F65BA" w:rsidP="004655A1">
      <w:pPr>
        <w:jc w:val="center"/>
        <w:rPr>
          <w:rFonts w:cstheme="majorHAnsi"/>
          <w:b/>
          <w:sz w:val="44"/>
          <w:szCs w:val="44"/>
        </w:rPr>
      </w:pPr>
      <w:r w:rsidRPr="00412F98">
        <w:rPr>
          <w:rFonts w:cs="Times New Roman"/>
          <w:b/>
          <w:sz w:val="44"/>
          <w:szCs w:val="44"/>
        </w:rPr>
        <w:t>QUẢN LÝ HỌC SINH</w:t>
      </w: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2E1507BE" w14:textId="77777777" w:rsidR="00412F98" w:rsidRDefault="00412F98" w:rsidP="006B2CB4">
      <w:pPr>
        <w:jc w:val="center"/>
        <w:rPr>
          <w:rFonts w:cs="Times New Roman"/>
          <w:b/>
          <w:szCs w:val="26"/>
        </w:rPr>
      </w:pPr>
    </w:p>
    <w:p w14:paraId="32B14B10" w14:textId="77777777" w:rsidR="00412F98" w:rsidRDefault="00412F98" w:rsidP="006B2CB4">
      <w:pPr>
        <w:jc w:val="center"/>
        <w:rPr>
          <w:rFonts w:cs="Times New Roman"/>
          <w:b/>
          <w:szCs w:val="26"/>
        </w:rPr>
      </w:pPr>
    </w:p>
    <w:p w14:paraId="5A68B528" w14:textId="77777777" w:rsidR="00412F98" w:rsidRDefault="00412F98" w:rsidP="006B2CB4">
      <w:pPr>
        <w:jc w:val="center"/>
        <w:rPr>
          <w:rFonts w:cs="Times New Roman"/>
          <w:b/>
          <w:szCs w:val="26"/>
        </w:rPr>
      </w:pPr>
    </w:p>
    <w:p w14:paraId="757E823B" w14:textId="7DFAA73B" w:rsidR="004655A1" w:rsidRPr="00083BFB" w:rsidRDefault="004655A1" w:rsidP="006B2CB4">
      <w:pPr>
        <w:jc w:val="center"/>
        <w:rPr>
          <w:rFonts w:cs="Times New Roman"/>
          <w:b/>
          <w:szCs w:val="26"/>
        </w:rPr>
        <w:sectPr w:rsidR="004655A1" w:rsidRPr="00083BFB" w:rsidSect="005C2682">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2F65BA" w:rsidRPr="002F65BA">
        <w:rPr>
          <w:rFonts w:cs="Times New Roman"/>
          <w:b/>
          <w:szCs w:val="26"/>
        </w:rPr>
        <w:t>202</w:t>
      </w:r>
      <w:r w:rsidR="002F65BA" w:rsidRPr="00083BFB">
        <w:rPr>
          <w:rFonts w:cs="Times New Roman"/>
          <w:b/>
          <w:szCs w:val="26"/>
        </w:rPr>
        <w:t>3-2024</w:t>
      </w:r>
    </w:p>
    <w:p w14:paraId="5EBFEC95" w14:textId="5252128C" w:rsidR="007C206F" w:rsidRPr="006E7A64"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2F65BA">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4F7498F" w14:textId="7C668771" w:rsidR="00E668B3" w:rsidRPr="002954AF" w:rsidRDefault="00000000" w:rsidP="002954AF">
      <w:pPr>
        <w:pStyle w:val="TOC4"/>
        <w:tabs>
          <w:tab w:val="left" w:pos="1680"/>
          <w:tab w:val="right" w:leader="dot" w:pos="9061"/>
        </w:tabs>
        <w:rPr>
          <w:noProof/>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0F73603A"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7A7066">
          <w:rPr>
            <w:noProof/>
            <w:webHidden/>
          </w:rPr>
          <w:fldChar w:fldCharType="begin"/>
        </w:r>
        <w:r w:rsidR="007A7066">
          <w:rPr>
            <w:noProof/>
            <w:webHidden/>
          </w:rPr>
          <w:instrText xml:space="preserve"> PAGEREF _Toc127971479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B973AEE" w14:textId="5E7A58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7A7066">
          <w:rPr>
            <w:noProof/>
            <w:webHidden/>
          </w:rPr>
          <w:fldChar w:fldCharType="begin"/>
        </w:r>
        <w:r w:rsidR="007A7066">
          <w:rPr>
            <w:noProof/>
            <w:webHidden/>
          </w:rPr>
          <w:instrText xml:space="preserve"> PAGEREF _Toc127971480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3BC7F26" w14:textId="67B2E888"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7A7066">
          <w:rPr>
            <w:noProof/>
            <w:webHidden/>
          </w:rPr>
          <w:fldChar w:fldCharType="begin"/>
        </w:r>
        <w:r w:rsidR="007A7066">
          <w:rPr>
            <w:noProof/>
            <w:webHidden/>
          </w:rPr>
          <w:instrText xml:space="preserve"> PAGEREF _Toc127971481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166A19B" w14:textId="0DFAD8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7A7066">
          <w:rPr>
            <w:noProof/>
            <w:webHidden/>
          </w:rPr>
          <w:fldChar w:fldCharType="begin"/>
        </w:r>
        <w:r w:rsidR="007A7066">
          <w:rPr>
            <w:noProof/>
            <w:webHidden/>
          </w:rPr>
          <w:instrText xml:space="preserve"> PAGEREF _Toc127971482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952981E" w14:textId="0F79CE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7A7066" w:rsidRPr="002F7A22">
          <w:rPr>
            <w:rStyle w:val="Hyperlink"/>
            <w:noProof/>
          </w:rPr>
          <w:t>Lược đồ cơ sở dữ liệu quan hệ</w:t>
        </w:r>
        <w:r w:rsidR="007A7066">
          <w:rPr>
            <w:noProof/>
            <w:webHidden/>
          </w:rPr>
          <w:tab/>
        </w:r>
        <w:r w:rsidR="007A7066">
          <w:rPr>
            <w:noProof/>
            <w:webHidden/>
          </w:rPr>
          <w:fldChar w:fldCharType="begin"/>
        </w:r>
        <w:r w:rsidR="007A7066">
          <w:rPr>
            <w:noProof/>
            <w:webHidden/>
          </w:rPr>
          <w:instrText xml:space="preserve"> PAGEREF _Toc127971483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0A28474" w14:textId="7C2FB02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7A7066" w:rsidRPr="002F7A22">
          <w:rPr>
            <w:rStyle w:val="Hyperlink"/>
            <w:noProof/>
          </w:rPr>
          <w:t>Thiết kế giao diện và thiết kế xử lý</w:t>
        </w:r>
        <w:r w:rsidR="007A7066">
          <w:rPr>
            <w:noProof/>
            <w:webHidden/>
          </w:rPr>
          <w:tab/>
        </w:r>
        <w:r w:rsidR="007A7066">
          <w:rPr>
            <w:noProof/>
            <w:webHidden/>
          </w:rPr>
          <w:fldChar w:fldCharType="begin"/>
        </w:r>
        <w:r w:rsidR="007A7066">
          <w:rPr>
            <w:noProof/>
            <w:webHidden/>
          </w:rPr>
          <w:instrText xml:space="preserve"> PAGEREF _Toc127971484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5C0098B" w14:textId="342AEC9B"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HỆ THỐNG</w:t>
        </w:r>
        <w:r w:rsidR="00083BFB">
          <w:rPr>
            <w:rStyle w:val="Hyperlink"/>
            <w:noProof/>
            <w:lang w:val="en-US"/>
          </w:rPr>
          <w:t xml:space="preserve"> QUẢN LÝ HỌC SINH</w:t>
        </w:r>
        <w:r w:rsidR="007A7066">
          <w:rPr>
            <w:noProof/>
            <w:webHidden/>
          </w:rPr>
          <w:tab/>
        </w:r>
        <w:r w:rsidR="007A7066">
          <w:rPr>
            <w:noProof/>
            <w:webHidden/>
          </w:rPr>
          <w:fldChar w:fldCharType="begin"/>
        </w:r>
        <w:r w:rsidR="007A7066">
          <w:rPr>
            <w:noProof/>
            <w:webHidden/>
          </w:rPr>
          <w:instrText xml:space="preserve"> PAGEREF _Toc127971485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733AE432" w14:textId="4D3D671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7A7066">
          <w:rPr>
            <w:noProof/>
            <w:webHidden/>
          </w:rPr>
          <w:fldChar w:fldCharType="begin"/>
        </w:r>
        <w:r w:rsidR="007A7066">
          <w:rPr>
            <w:noProof/>
            <w:webHidden/>
          </w:rPr>
          <w:instrText xml:space="preserve"> PAGEREF _Toc127971486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3551560A" w14:textId="7004E8A0"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7A7066">
          <w:rPr>
            <w:noProof/>
            <w:webHidden/>
          </w:rPr>
          <w:fldChar w:fldCharType="begin"/>
        </w:r>
        <w:r w:rsidR="007A7066">
          <w:rPr>
            <w:noProof/>
            <w:webHidden/>
          </w:rPr>
          <w:instrText xml:space="preserve"> PAGEREF _Toc127971487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0C5E8B7D" w14:textId="63E519B0"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Chức năng 1</w:t>
        </w:r>
        <w:r w:rsidR="007A7066">
          <w:rPr>
            <w:noProof/>
            <w:webHidden/>
          </w:rPr>
          <w:tab/>
        </w:r>
        <w:r w:rsidR="007A7066">
          <w:rPr>
            <w:noProof/>
            <w:webHidden/>
          </w:rPr>
          <w:fldChar w:fldCharType="begin"/>
        </w:r>
        <w:r w:rsidR="007A7066">
          <w:rPr>
            <w:noProof/>
            <w:webHidden/>
          </w:rPr>
          <w:instrText xml:space="preserve"> PAGEREF _Toc127971488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27D2BC05" w14:textId="2FED5D18" w:rsidR="00C825AA" w:rsidRPr="00C825AA" w:rsidRDefault="00000000" w:rsidP="00C825AA">
      <w:pPr>
        <w:pStyle w:val="TOC4"/>
        <w:tabs>
          <w:tab w:val="left" w:pos="1680"/>
          <w:tab w:val="right" w:leader="dot" w:pos="9061"/>
        </w:tabs>
        <w:rPr>
          <w:noProof/>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Chức năng 2</w:t>
        </w:r>
        <w:r w:rsidR="007A7066">
          <w:rPr>
            <w:noProof/>
            <w:webHidden/>
          </w:rPr>
          <w:tab/>
        </w:r>
        <w:r w:rsidR="007A7066">
          <w:rPr>
            <w:noProof/>
            <w:webHidden/>
          </w:rPr>
          <w:fldChar w:fldCharType="begin"/>
        </w:r>
        <w:r w:rsidR="007A7066">
          <w:rPr>
            <w:noProof/>
            <w:webHidden/>
          </w:rPr>
          <w:instrText xml:space="preserve"> PAGEREF _Toc127971489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6E7A64" w:rsidRDefault="005111A0" w:rsidP="005111A0">
      <w:pPr>
        <w:pStyle w:val="SECTION"/>
        <w:rPr>
          <w:lang w:val="vi-VN"/>
        </w:rPr>
      </w:pPr>
      <w:bookmarkStart w:id="3" w:name="_Toc49105238"/>
      <w:bookmarkStart w:id="4" w:name="_Toc127971471"/>
      <w:r w:rsidRPr="006E7A64">
        <w:rPr>
          <w:lang w:val="vi-VN"/>
        </w:rPr>
        <w:lastRenderedPageBreak/>
        <w:t>DANH MỤC TỪ VIẾT TẮT</w:t>
      </w:r>
      <w:bookmarkEnd w:id="3"/>
      <w:bookmarkEnd w:id="4"/>
      <w:r w:rsidRPr="006E7A64">
        <w:rPr>
          <w:lang w:val="vi-VN"/>
        </w:rPr>
        <w:br w:type="page"/>
      </w:r>
    </w:p>
    <w:p w14:paraId="60AFA81A" w14:textId="47AF5C38" w:rsidR="0045053A" w:rsidRPr="006160BE" w:rsidRDefault="001F7810" w:rsidP="006160BE">
      <w:pPr>
        <w:pStyle w:val="SECTION"/>
      </w:pPr>
      <w:bookmarkStart w:id="5" w:name="_Toc127971472"/>
      <w:r w:rsidRPr="006160BE">
        <w:lastRenderedPageBreak/>
        <w:t>DANH MỤC HÌNH VẼ</w:t>
      </w:r>
      <w:bookmarkEnd w:id="2"/>
      <w:bookmarkEnd w:id="5"/>
    </w:p>
    <w:p w14:paraId="5C804F24" w14:textId="57E67033" w:rsidR="00680F6B" w:rsidRDefault="009D427A">
      <w:pPr>
        <w:pStyle w:val="TableofFigures"/>
        <w:tabs>
          <w:tab w:val="right" w:leader="dot" w:pos="9061"/>
        </w:tabs>
        <w:rPr>
          <w:rFonts w:asciiTheme="minorHAnsi" w:eastAsiaTheme="minorEastAsia" w:hAnsiTheme="minorHAnsi"/>
          <w:noProof/>
          <w:kern w:val="2"/>
          <w:sz w:val="22"/>
          <w:lang w:val="en-US" w:eastAsia="zh-CN"/>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56438520" w:history="1">
        <w:r w:rsidR="00680F6B" w:rsidRPr="003918C9">
          <w:rPr>
            <w:rStyle w:val="Hyperlink"/>
            <w:rFonts w:cs="Times New Roman"/>
            <w:noProof/>
          </w:rPr>
          <w:t xml:space="preserve">Hình 1.1: </w:t>
        </w:r>
        <w:r w:rsidR="00680F6B" w:rsidRPr="003918C9">
          <w:rPr>
            <w:rStyle w:val="Hyperlink"/>
            <w:noProof/>
            <w:lang w:val="en-US"/>
          </w:rPr>
          <w:t>Lược đồ</w:t>
        </w:r>
        <w:r w:rsidR="00680F6B" w:rsidRPr="003918C9">
          <w:rPr>
            <w:rStyle w:val="Hyperlink"/>
            <w:noProof/>
          </w:rPr>
          <w:t xml:space="preserve"> use case tổng quát</w:t>
        </w:r>
        <w:r w:rsidR="00680F6B">
          <w:rPr>
            <w:noProof/>
            <w:webHidden/>
          </w:rPr>
          <w:tab/>
        </w:r>
        <w:r w:rsidR="00680F6B">
          <w:rPr>
            <w:noProof/>
            <w:webHidden/>
          </w:rPr>
          <w:fldChar w:fldCharType="begin"/>
        </w:r>
        <w:r w:rsidR="00680F6B">
          <w:rPr>
            <w:noProof/>
            <w:webHidden/>
          </w:rPr>
          <w:instrText xml:space="preserve"> PAGEREF _Toc156438520 \h </w:instrText>
        </w:r>
        <w:r w:rsidR="00680F6B">
          <w:rPr>
            <w:noProof/>
            <w:webHidden/>
          </w:rPr>
        </w:r>
        <w:r w:rsidR="00680F6B">
          <w:rPr>
            <w:noProof/>
            <w:webHidden/>
          </w:rPr>
          <w:fldChar w:fldCharType="separate"/>
        </w:r>
        <w:r w:rsidR="00C825AA">
          <w:rPr>
            <w:noProof/>
            <w:webHidden/>
          </w:rPr>
          <w:t>6</w:t>
        </w:r>
        <w:r w:rsidR="00680F6B">
          <w:rPr>
            <w:noProof/>
            <w:webHidden/>
          </w:rPr>
          <w:fldChar w:fldCharType="end"/>
        </w:r>
      </w:hyperlink>
    </w:p>
    <w:p w14:paraId="6FB4E119" w14:textId="299A40EC" w:rsidR="00C825AA" w:rsidRPr="00C825AA" w:rsidRDefault="00000000" w:rsidP="00C825AA">
      <w:pPr>
        <w:pStyle w:val="TableofFigures"/>
        <w:tabs>
          <w:tab w:val="right" w:leader="dot" w:pos="9061"/>
        </w:tabs>
        <w:rPr>
          <w:noProof/>
        </w:rPr>
      </w:pPr>
      <w:hyperlink w:anchor="_Toc156438521" w:history="1">
        <w:r w:rsidR="00680F6B" w:rsidRPr="003918C9">
          <w:rPr>
            <w:rStyle w:val="Hyperlink"/>
            <w:rFonts w:cs="Times New Roman"/>
            <w:noProof/>
          </w:rPr>
          <w:t xml:space="preserve">Hình 2.1: </w:t>
        </w:r>
        <w:r w:rsidR="00680F6B" w:rsidRPr="003918C9">
          <w:rPr>
            <w:rStyle w:val="Hyperlink"/>
            <w:noProof/>
          </w:rPr>
          <w:t>Sơ đồ lớp Quản lý học sinh</w:t>
        </w:r>
        <w:r w:rsidR="00680F6B">
          <w:rPr>
            <w:noProof/>
            <w:webHidden/>
          </w:rPr>
          <w:tab/>
        </w:r>
        <w:r w:rsidR="00680F6B">
          <w:rPr>
            <w:noProof/>
            <w:webHidden/>
          </w:rPr>
          <w:fldChar w:fldCharType="begin"/>
        </w:r>
        <w:r w:rsidR="00680F6B">
          <w:rPr>
            <w:noProof/>
            <w:webHidden/>
          </w:rPr>
          <w:instrText xml:space="preserve"> PAGEREF _Toc156438521 \h </w:instrText>
        </w:r>
        <w:r w:rsidR="00680F6B">
          <w:rPr>
            <w:noProof/>
            <w:webHidden/>
          </w:rPr>
        </w:r>
        <w:r w:rsidR="00680F6B">
          <w:rPr>
            <w:noProof/>
            <w:webHidden/>
          </w:rPr>
          <w:fldChar w:fldCharType="separate"/>
        </w:r>
        <w:r w:rsidR="00C825AA">
          <w:rPr>
            <w:noProof/>
            <w:webHidden/>
          </w:rPr>
          <w:t>14</w:t>
        </w:r>
        <w:r w:rsidR="00680F6B">
          <w:rPr>
            <w:noProof/>
            <w:webHidden/>
          </w:rPr>
          <w:fldChar w:fldCharType="end"/>
        </w:r>
      </w:hyperlink>
    </w:p>
    <w:p w14:paraId="75603491" w14:textId="77777777" w:rsidR="00680F6B" w:rsidRPr="00680F6B" w:rsidRDefault="00680F6B" w:rsidP="00680F6B">
      <w:pPr>
        <w:rPr>
          <w:noProof/>
        </w:rPr>
      </w:pPr>
    </w:p>
    <w:p w14:paraId="2672CEFF" w14:textId="7188BC61" w:rsidR="001F7810" w:rsidRPr="008417FE" w:rsidRDefault="009D427A" w:rsidP="00BE161C">
      <w:pPr>
        <w:rPr>
          <w:rFonts w:cs="Times New Roman"/>
          <w:b/>
          <w:sz w:val="28"/>
          <w:szCs w:val="26"/>
        </w:rPr>
        <w:sectPr w:rsidR="001F7810" w:rsidRPr="008417FE" w:rsidSect="005C2682">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1E1AD040" w14:textId="6D3A8BC3" w:rsidR="006B2CB4" w:rsidRDefault="009D427A" w:rsidP="00680F6B">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r>
        <w:t>Giới</w:t>
      </w:r>
      <w:r>
        <w:rPr>
          <w:lang w:val="vi-VN"/>
        </w:rPr>
        <w:t xml:space="preserve"> thiệu</w:t>
      </w:r>
      <w:bookmarkEnd w:id="10"/>
    </w:p>
    <w:p w14:paraId="5EBA6FB8" w14:textId="77777777" w:rsidR="00113ECB" w:rsidRDefault="00113ECB" w:rsidP="00113ECB">
      <w:pPr>
        <w:rPr>
          <w:sz w:val="24"/>
        </w:rPr>
      </w:pPr>
      <w:bookmarkStart w:id="11" w:name="_Toc127971476"/>
      <w:r>
        <w:t>Hiện nay, với nhu cầu của người học ngày càng tăng, số lượng học sinh nhiều. Nếu không có sự hỗ trợ của công nghệ thì việc quản lý học sinh phải cần khá nhiều người, chia thành nhiều giai đoạn và tốn khá nhiều thời gian. Việc quản lý học sinh đòi hỏi nhiều công sức, thời gian, sự chính xác và hiệu quả cao. Vì thế hệ thống “Quản lý học sinh” có thể đáp ứng những yêu cầu trên giúp quản lý học sinh đơn giản thuận tiện, nhanh chóng và hiệu quả hơn.</w:t>
      </w:r>
    </w:p>
    <w:p w14:paraId="315CCB4C" w14:textId="77777777" w:rsidR="00113ECB" w:rsidRDefault="00113ECB" w:rsidP="00113ECB">
      <w:r>
        <w:t>Mục tiêu: Quản lý tốt và hiệu quả các thông tin về lớp, học sinh, điểm, thống kê báo cáo đầy đủ các thông tin cần thiết và đảm bảo an toàn bảo mật không tin. Với giao diện thân thiện với người dùng giúp cho hệ thống đạt được hiệu quả tối đa.</w:t>
      </w:r>
    </w:p>
    <w:p w14:paraId="22E3FE34" w14:textId="7D9D9F7A" w:rsidR="006B2CB4" w:rsidRDefault="006B2CB4" w:rsidP="006B2CB4">
      <w:pPr>
        <w:pStyle w:val="Heading2"/>
      </w:pPr>
      <w:r>
        <w:t>Phân tích yêu cầu</w:t>
      </w:r>
      <w:bookmarkEnd w:id="11"/>
    </w:p>
    <w:p w14:paraId="3EDF7799" w14:textId="48F7620D" w:rsidR="006B2CB4" w:rsidRDefault="006B2CB4" w:rsidP="006B2CB4">
      <w:pPr>
        <w:pStyle w:val="Heading3"/>
      </w:pPr>
      <w:bookmarkStart w:id="12" w:name="_Toc127971477"/>
      <w:r>
        <w:t>Lược đồ use case</w:t>
      </w:r>
      <w:bookmarkEnd w:id="12"/>
      <w:r w:rsidR="00634DA4" w:rsidRPr="00634DA4">
        <w:rPr>
          <w:noProof/>
        </w:rPr>
        <w:drawing>
          <wp:anchor distT="0" distB="0" distL="114300" distR="114300" simplePos="0" relativeHeight="251656704" behindDoc="1" locked="0" layoutInCell="1" allowOverlap="1" wp14:anchorId="457286CD" wp14:editId="5DB62F30">
            <wp:simplePos x="0" y="0"/>
            <wp:positionH relativeFrom="column">
              <wp:posOffset>-881766</wp:posOffset>
            </wp:positionH>
            <wp:positionV relativeFrom="paragraph">
              <wp:posOffset>531523</wp:posOffset>
            </wp:positionV>
            <wp:extent cx="7158355" cy="3760470"/>
            <wp:effectExtent l="0" t="0" r="0" b="0"/>
            <wp:wrapTight wrapText="bothSides">
              <wp:wrapPolygon edited="0">
                <wp:start x="0" y="0"/>
                <wp:lineTo x="0" y="21447"/>
                <wp:lineTo x="21556" y="21447"/>
                <wp:lineTo x="21556" y="0"/>
                <wp:lineTo x="0" y="0"/>
              </wp:wrapPolygon>
            </wp:wrapTight>
            <wp:docPr id="4514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5569" name=""/>
                    <pic:cNvPicPr/>
                  </pic:nvPicPr>
                  <pic:blipFill>
                    <a:blip r:embed="rId10">
                      <a:extLst>
                        <a:ext uri="{28A0092B-C50C-407E-A947-70E740481C1C}">
                          <a14:useLocalDpi xmlns:a14="http://schemas.microsoft.com/office/drawing/2010/main" val="0"/>
                        </a:ext>
                      </a:extLst>
                    </a:blip>
                    <a:stretch>
                      <a:fillRect/>
                    </a:stretch>
                  </pic:blipFill>
                  <pic:spPr>
                    <a:xfrm>
                      <a:off x="0" y="0"/>
                      <a:ext cx="7158355" cy="3760470"/>
                    </a:xfrm>
                    <a:prstGeom prst="rect">
                      <a:avLst/>
                    </a:prstGeom>
                  </pic:spPr>
                </pic:pic>
              </a:graphicData>
            </a:graphic>
            <wp14:sizeRelH relativeFrom="margin">
              <wp14:pctWidth>0</wp14:pctWidth>
            </wp14:sizeRelH>
            <wp14:sizeRelV relativeFrom="margin">
              <wp14:pctHeight>0</wp14:pctHeight>
            </wp14:sizeRelV>
          </wp:anchor>
        </w:drawing>
      </w:r>
    </w:p>
    <w:p w14:paraId="043767B0" w14:textId="51E7F1DE" w:rsidR="00717A14" w:rsidRPr="006B2CB4" w:rsidRDefault="00717A14" w:rsidP="006B2CB4"/>
    <w:p w14:paraId="7D07C4DD" w14:textId="4603230A" w:rsidR="006B2CB4" w:rsidRPr="00EF1168" w:rsidRDefault="006B2CB4" w:rsidP="00EF1168">
      <w:pPr>
        <w:pStyle w:val="Caption"/>
        <w:rPr>
          <w:rFonts w:cs="Times New Roman"/>
        </w:rPr>
      </w:pPr>
      <w:bookmarkStart w:id="13" w:name="_Toc156438520"/>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sidR="00680F6B">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sidR="00680F6B">
        <w:rPr>
          <w:rFonts w:cs="Times New Roman"/>
          <w:noProof/>
        </w:rPr>
        <w:t>1</w:t>
      </w:r>
      <w:r w:rsidRPr="00A5343C">
        <w:rPr>
          <w:rFonts w:cs="Times New Roman"/>
          <w:noProof/>
        </w:rPr>
        <w:fldChar w:fldCharType="end"/>
      </w:r>
      <w:r w:rsidRPr="006E7A64">
        <w:rPr>
          <w:rFonts w:cs="Times New Roman"/>
        </w:rPr>
        <w:t xml:space="preserve">: </w:t>
      </w:r>
      <w:r w:rsidR="007154B5">
        <w:rPr>
          <w:noProof/>
          <w:lang w:val="en-US"/>
        </w:rPr>
        <w:t>Lược đồ</w:t>
      </w:r>
      <w:r w:rsidR="007154B5" w:rsidRPr="008B4027">
        <w:rPr>
          <w:noProof/>
        </w:rPr>
        <w:t xml:space="preserve"> use case tổng quát</w:t>
      </w:r>
      <w:bookmarkEnd w:id="13"/>
    </w:p>
    <w:p w14:paraId="11C4B591" w14:textId="34B3A8FC" w:rsidR="006E7A64" w:rsidRDefault="006B2CB4" w:rsidP="006E7A64">
      <w:pPr>
        <w:pStyle w:val="Heading3"/>
      </w:pPr>
      <w:bookmarkStart w:id="14" w:name="_Toc127971478"/>
      <w:r>
        <w:lastRenderedPageBreak/>
        <w:t>Đặc tả use case</w:t>
      </w:r>
      <w:bookmarkStart w:id="15" w:name="_Toc140297269"/>
      <w:bookmarkStart w:id="16" w:name="_Toc142813558"/>
      <w:bookmarkEnd w:id="14"/>
    </w:p>
    <w:p w14:paraId="27BDDB20" w14:textId="75DE378C" w:rsidR="006E7A64" w:rsidRPr="006E7A64" w:rsidRDefault="006E7A64" w:rsidP="006E7A64">
      <w:r w:rsidRPr="006E7A64">
        <w:t>Bao gồm 5</w:t>
      </w:r>
      <w:r w:rsidR="00717A14">
        <w:rPr>
          <w:lang w:val="en-US"/>
        </w:rPr>
        <w:t xml:space="preserve"> actor và </w:t>
      </w:r>
      <w:r w:rsidR="00611859">
        <w:rPr>
          <w:lang w:val="en-US"/>
        </w:rPr>
        <w:t>9</w:t>
      </w:r>
      <w:r w:rsidRPr="006E7A64">
        <w:t xml:space="preserve"> use case chính:</w:t>
      </w:r>
    </w:p>
    <w:p w14:paraId="42763539" w14:textId="13FEDEF4" w:rsidR="006E7A64" w:rsidRPr="00717A14" w:rsidRDefault="00717A14" w:rsidP="00E668B3">
      <w:pPr>
        <w:pStyle w:val="Heading4"/>
      </w:pPr>
      <w:r>
        <w:t>Use case ID: UC01</w:t>
      </w:r>
    </w:p>
    <w:p w14:paraId="339EE391" w14:textId="632933BD" w:rsidR="00717A14" w:rsidRDefault="00717A14" w:rsidP="00611859">
      <w:pPr>
        <w:pStyle w:val="ListParagraph"/>
        <w:spacing w:before="120" w:after="120" w:line="276" w:lineRule="auto"/>
        <w:outlineLvl w:val="0"/>
        <w:rPr>
          <w:rFonts w:eastAsia="Times New Roman"/>
          <w:bCs/>
        </w:rPr>
      </w:pPr>
      <w:r>
        <w:rPr>
          <w:rFonts w:eastAsia="Times New Roman"/>
          <w:bCs/>
        </w:rPr>
        <w:t>Tên use case: Tiếp Nhận Học Sinh</w:t>
      </w:r>
    </w:p>
    <w:p w14:paraId="725E1A5D" w14:textId="29BCC0F2" w:rsidR="00717A14" w:rsidRDefault="00717A14" w:rsidP="00611859">
      <w:pPr>
        <w:pStyle w:val="ListParagraph"/>
        <w:spacing w:before="120" w:after="120" w:line="276" w:lineRule="auto"/>
        <w:outlineLvl w:val="0"/>
        <w:rPr>
          <w:rFonts w:eastAsia="Times New Roman"/>
          <w:bCs/>
        </w:rPr>
      </w:pPr>
      <w:r>
        <w:rPr>
          <w:rFonts w:eastAsia="Times New Roman"/>
          <w:bCs/>
        </w:rPr>
        <w:t>Mô tả vắn tắt use case: UC01 cho phép actor Nhân Viên tiếp nhận học sinh có đủ điều kiện vào trường[15-20 tuổi]</w:t>
      </w:r>
    </w:p>
    <w:p w14:paraId="1021A0DA" w14:textId="34C20829" w:rsidR="00611859" w:rsidRDefault="00611859" w:rsidP="00611859">
      <w:pPr>
        <w:pStyle w:val="ListParagraph"/>
        <w:spacing w:before="120" w:after="120" w:line="276" w:lineRule="auto"/>
        <w:outlineLvl w:val="0"/>
        <w:rPr>
          <w:rFonts w:eastAsia="Times New Roman"/>
          <w:bCs/>
        </w:rPr>
      </w:pPr>
      <w:r>
        <w:rPr>
          <w:rFonts w:eastAsia="Times New Roman"/>
          <w:bCs/>
        </w:rPr>
        <w:t>Actor chính (primary actor): Nhân Viên</w:t>
      </w:r>
    </w:p>
    <w:p w14:paraId="10236A00" w14:textId="67CE2B74"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phụ (secondary actor): </w:t>
      </w:r>
      <w:r w:rsidR="00DE67BA">
        <w:rPr>
          <w:rFonts w:eastAsia="Times New Roman"/>
          <w:bCs/>
        </w:rPr>
        <w:t>Hệ Thống</w:t>
      </w:r>
    </w:p>
    <w:p w14:paraId="3927EC3D" w14:textId="71D1341D" w:rsidR="00611859" w:rsidRDefault="00611859" w:rsidP="00611859">
      <w:pPr>
        <w:pStyle w:val="ListParagraph"/>
        <w:spacing w:before="120" w:after="120" w:line="276" w:lineRule="auto"/>
        <w:outlineLvl w:val="0"/>
        <w:rPr>
          <w:rFonts w:eastAsia="Times New Roman"/>
          <w:bCs/>
        </w:rPr>
      </w:pPr>
      <w:r>
        <w:rPr>
          <w:rFonts w:eastAsia="Times New Roman"/>
          <w:bCs/>
        </w:rPr>
        <w:t xml:space="preserve">Tiền điều kiện (pre-conditions): </w:t>
      </w:r>
      <w:r w:rsidR="00E45822">
        <w:rPr>
          <w:rFonts w:eastAsia="Times New Roman"/>
          <w:bCs/>
        </w:rPr>
        <w:t>Nhân Viên phải</w:t>
      </w:r>
      <w:r w:rsidR="009402B9">
        <w:rPr>
          <w:rFonts w:eastAsia="Times New Roman"/>
          <w:bCs/>
        </w:rPr>
        <w:t xml:space="preserve"> có tài khoản và</w:t>
      </w:r>
      <w:r w:rsidR="00E45822">
        <w:rPr>
          <w:rFonts w:eastAsia="Times New Roman"/>
          <w:bCs/>
        </w:rPr>
        <w:t xml:space="preserve"> đăng nhập vào hệ thống</w:t>
      </w:r>
    </w:p>
    <w:p w14:paraId="4B9EA611" w14:textId="3C11C4BC" w:rsidR="00611859" w:rsidRDefault="00611859" w:rsidP="00611859">
      <w:pPr>
        <w:pStyle w:val="ListParagraph"/>
        <w:spacing w:before="120" w:after="120" w:line="276" w:lineRule="auto"/>
        <w:outlineLvl w:val="0"/>
        <w:rPr>
          <w:rFonts w:eastAsia="Times New Roman"/>
          <w:bCs/>
        </w:rPr>
      </w:pPr>
      <w:r>
        <w:rPr>
          <w:rFonts w:eastAsia="Times New Roman"/>
          <w:bCs/>
        </w:rPr>
        <w:t xml:space="preserve">Hậu điều kiện (post-conditions): </w:t>
      </w:r>
      <w:r w:rsidR="007154B5">
        <w:rPr>
          <w:rFonts w:eastAsia="Times New Roman"/>
          <w:bCs/>
        </w:rPr>
        <w:t>Nếu thực hiện thành công chức năng thì hệ thống hiện thông báo cho Nhân Viên là đã thành công, học sinh được tiếp nhận sẽ được tự động đưa vào danh sách</w:t>
      </w:r>
    </w:p>
    <w:p w14:paraId="28AC7917" w14:textId="77777777" w:rsidR="003A6CEE"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CE6F9C">
        <w:rPr>
          <w:rFonts w:eastAsia="Times New Roman"/>
          <w:bCs/>
        </w:rPr>
        <w:t xml:space="preserve"> </w:t>
      </w:r>
    </w:p>
    <w:p w14:paraId="6C113BAB" w14:textId="7B773055" w:rsidR="003A6CEE" w:rsidRDefault="003A6CEE">
      <w:pPr>
        <w:pStyle w:val="ListParagraph"/>
        <w:numPr>
          <w:ilvl w:val="6"/>
          <w:numId w:val="1"/>
        </w:numPr>
        <w:spacing w:before="120" w:after="120" w:line="276" w:lineRule="auto"/>
        <w:outlineLvl w:val="0"/>
        <w:rPr>
          <w:rFonts w:eastAsia="Times New Roman"/>
          <w:bCs/>
        </w:rPr>
      </w:pPr>
      <w:r>
        <w:rPr>
          <w:rFonts w:eastAsia="Times New Roman"/>
          <w:bCs/>
        </w:rPr>
        <w:t>Nhân viên đăng nhập vào hệ thống</w:t>
      </w:r>
    </w:p>
    <w:p w14:paraId="4FC2A73F" w14:textId="00F5B8FD" w:rsidR="003A6CEE" w:rsidRDefault="00645B4F">
      <w:pPr>
        <w:pStyle w:val="ListParagraph"/>
        <w:numPr>
          <w:ilvl w:val="6"/>
          <w:numId w:val="1"/>
        </w:numPr>
        <w:spacing w:before="120" w:after="120" w:line="276" w:lineRule="auto"/>
        <w:outlineLvl w:val="0"/>
        <w:rPr>
          <w:rFonts w:eastAsia="Times New Roman"/>
          <w:bCs/>
        </w:rPr>
      </w:pPr>
      <w:r>
        <w:rPr>
          <w:rFonts w:eastAsia="Times New Roman"/>
          <w:bCs/>
        </w:rPr>
        <w:t xml:space="preserve">Nhân viên vào mục </w:t>
      </w:r>
      <w:r w:rsidR="003A6CEE">
        <w:rPr>
          <w:rFonts w:eastAsia="Times New Roman"/>
          <w:bCs/>
        </w:rPr>
        <w:t>T</w:t>
      </w:r>
      <w:r>
        <w:rPr>
          <w:rFonts w:eastAsia="Times New Roman"/>
          <w:bCs/>
        </w:rPr>
        <w:t>iếp nhận học sinh</w:t>
      </w:r>
    </w:p>
    <w:p w14:paraId="2BAA8B0C" w14:textId="2A0E1CC2" w:rsidR="003A6CEE" w:rsidRDefault="003A6CEE">
      <w:pPr>
        <w:pStyle w:val="ListParagraph"/>
        <w:numPr>
          <w:ilvl w:val="6"/>
          <w:numId w:val="1"/>
        </w:numPr>
        <w:spacing w:before="120" w:after="120" w:line="276" w:lineRule="auto"/>
        <w:outlineLvl w:val="0"/>
        <w:rPr>
          <w:rFonts w:eastAsia="Times New Roman"/>
          <w:bCs/>
        </w:rPr>
      </w:pPr>
      <w:r>
        <w:rPr>
          <w:rFonts w:eastAsia="Times New Roman"/>
          <w:bCs/>
        </w:rPr>
        <w:t>Hệ thống hiển thị danh sách sinh viên đang trong trạng thái chờ tiếp nhận</w:t>
      </w:r>
    </w:p>
    <w:p w14:paraId="4AC0873F" w14:textId="34970D92" w:rsidR="003A6CEE" w:rsidRDefault="00306F32">
      <w:pPr>
        <w:pStyle w:val="ListParagraph"/>
        <w:numPr>
          <w:ilvl w:val="6"/>
          <w:numId w:val="1"/>
        </w:numPr>
        <w:spacing w:before="120" w:after="120" w:line="276" w:lineRule="auto"/>
        <w:outlineLvl w:val="0"/>
        <w:rPr>
          <w:rFonts w:eastAsia="Times New Roman"/>
          <w:bCs/>
        </w:rPr>
      </w:pPr>
      <w:r>
        <w:rPr>
          <w:rFonts w:eastAsia="Times New Roman"/>
          <w:bCs/>
        </w:rPr>
        <w:t>Nhân viên</w:t>
      </w:r>
      <w:r w:rsidR="003A6CEE">
        <w:rPr>
          <w:rFonts w:eastAsia="Times New Roman"/>
          <w:bCs/>
        </w:rPr>
        <w:t xml:space="preserve"> đọc và</w:t>
      </w:r>
      <w:r>
        <w:rPr>
          <w:rFonts w:eastAsia="Times New Roman"/>
          <w:bCs/>
        </w:rPr>
        <w:t xml:space="preserve"> </w:t>
      </w:r>
      <w:r w:rsidR="003A6CEE">
        <w:rPr>
          <w:rFonts w:eastAsia="Times New Roman"/>
          <w:bCs/>
        </w:rPr>
        <w:t>làm rõ</w:t>
      </w:r>
      <w:r>
        <w:rPr>
          <w:rFonts w:eastAsia="Times New Roman"/>
          <w:bCs/>
        </w:rPr>
        <w:t xml:space="preserve"> thông tin học sinh</w:t>
      </w:r>
    </w:p>
    <w:p w14:paraId="1C54F737" w14:textId="62B75F2A" w:rsidR="003A6CEE" w:rsidRDefault="00306F32">
      <w:pPr>
        <w:pStyle w:val="ListParagraph"/>
        <w:numPr>
          <w:ilvl w:val="6"/>
          <w:numId w:val="1"/>
        </w:numPr>
        <w:spacing w:before="120" w:after="120" w:line="276" w:lineRule="auto"/>
        <w:outlineLvl w:val="0"/>
        <w:rPr>
          <w:rFonts w:eastAsia="Times New Roman"/>
          <w:bCs/>
        </w:rPr>
      </w:pPr>
      <w:r>
        <w:rPr>
          <w:rFonts w:eastAsia="Times New Roman"/>
          <w:bCs/>
        </w:rPr>
        <w:t xml:space="preserve">Nhân viên </w:t>
      </w:r>
      <w:r w:rsidR="003A6CEE">
        <w:rPr>
          <w:rFonts w:eastAsia="Times New Roman"/>
          <w:bCs/>
        </w:rPr>
        <w:t>nhấn nút Xác nhận</w:t>
      </w:r>
      <w:r w:rsidR="00F63731">
        <w:rPr>
          <w:rFonts w:eastAsia="Times New Roman"/>
          <w:bCs/>
        </w:rPr>
        <w:t xml:space="preserve"> ở học sinh mong muốn</w:t>
      </w:r>
    </w:p>
    <w:p w14:paraId="2055C613" w14:textId="10D3A958" w:rsidR="00611859" w:rsidRDefault="003A6CEE">
      <w:pPr>
        <w:pStyle w:val="ListParagraph"/>
        <w:numPr>
          <w:ilvl w:val="6"/>
          <w:numId w:val="1"/>
        </w:numPr>
        <w:spacing w:before="120" w:after="120" w:line="276" w:lineRule="auto"/>
        <w:outlineLvl w:val="0"/>
        <w:rPr>
          <w:rFonts w:eastAsia="Times New Roman"/>
          <w:bCs/>
        </w:rPr>
      </w:pPr>
      <w:r>
        <w:rPr>
          <w:rFonts w:eastAsia="Times New Roman"/>
          <w:bCs/>
        </w:rPr>
        <w:t>Hệ thống hiện hộp thoại Confirm để xác nhận một lần nữa</w:t>
      </w:r>
    </w:p>
    <w:p w14:paraId="58E24517" w14:textId="7D94A205" w:rsidR="007B4478" w:rsidRDefault="007B4478">
      <w:pPr>
        <w:pStyle w:val="ListParagraph"/>
        <w:numPr>
          <w:ilvl w:val="6"/>
          <w:numId w:val="1"/>
        </w:numPr>
        <w:spacing w:before="120" w:after="120" w:line="276" w:lineRule="auto"/>
        <w:outlineLvl w:val="0"/>
        <w:rPr>
          <w:rFonts w:eastAsia="Times New Roman"/>
          <w:bCs/>
        </w:rPr>
      </w:pPr>
      <w:r>
        <w:rPr>
          <w:rFonts w:eastAsia="Times New Roman"/>
          <w:bCs/>
        </w:rPr>
        <w:t>Nhân viên chọn Confirm</w:t>
      </w:r>
    </w:p>
    <w:p w14:paraId="5EDB102D" w14:textId="42141FD3" w:rsidR="003A6CEE" w:rsidRDefault="003A6CEE">
      <w:pPr>
        <w:pStyle w:val="ListParagraph"/>
        <w:numPr>
          <w:ilvl w:val="6"/>
          <w:numId w:val="1"/>
        </w:numPr>
        <w:spacing w:before="120" w:after="120" w:line="276" w:lineRule="auto"/>
        <w:outlineLvl w:val="0"/>
        <w:rPr>
          <w:rFonts w:eastAsia="Times New Roman"/>
          <w:bCs/>
        </w:rPr>
      </w:pPr>
      <w:r>
        <w:rPr>
          <w:rFonts w:eastAsia="Times New Roman"/>
          <w:bCs/>
        </w:rPr>
        <w:t>Hệ thống sẽ thêm học sinh vừa được xác nhận vào danh sách học sinh của trường</w:t>
      </w:r>
    </w:p>
    <w:p w14:paraId="1A42B609" w14:textId="36259A9A" w:rsidR="003A6CEE" w:rsidRDefault="003A6CEE">
      <w:pPr>
        <w:pStyle w:val="ListParagraph"/>
        <w:numPr>
          <w:ilvl w:val="6"/>
          <w:numId w:val="1"/>
        </w:numPr>
        <w:spacing w:before="120" w:after="120" w:line="276" w:lineRule="auto"/>
        <w:outlineLvl w:val="0"/>
        <w:rPr>
          <w:rFonts w:eastAsia="Times New Roman"/>
          <w:bCs/>
        </w:rPr>
      </w:pPr>
      <w:r>
        <w:rPr>
          <w:rFonts w:eastAsia="Times New Roman"/>
          <w:bCs/>
        </w:rPr>
        <w:t xml:space="preserve">Hệ thống sẽ hiện hộp thoại Alert thông báo đã </w:t>
      </w:r>
      <w:r w:rsidR="00BC6E48">
        <w:rPr>
          <w:rFonts w:eastAsia="Times New Roman"/>
          <w:bCs/>
        </w:rPr>
        <w:t>xác nhận nhập học thành công</w:t>
      </w:r>
    </w:p>
    <w:p w14:paraId="719E6441" w14:textId="48BEC211" w:rsidR="003A6CEE" w:rsidRDefault="003A6CEE">
      <w:pPr>
        <w:pStyle w:val="ListParagraph"/>
        <w:numPr>
          <w:ilvl w:val="6"/>
          <w:numId w:val="1"/>
        </w:numPr>
        <w:spacing w:before="120" w:after="120" w:line="276" w:lineRule="auto"/>
        <w:outlineLvl w:val="0"/>
        <w:rPr>
          <w:rFonts w:eastAsia="Times New Roman"/>
          <w:bCs/>
        </w:rPr>
      </w:pPr>
      <w:r>
        <w:rPr>
          <w:rFonts w:eastAsia="Times New Roman"/>
          <w:bCs/>
        </w:rPr>
        <w:t>Hệ thống xóa thông tin của học sinh ra khỏi danh sách đang chờ xác nhận nhập học</w:t>
      </w:r>
    </w:p>
    <w:p w14:paraId="6BA135EA" w14:textId="6E770031" w:rsidR="001F1BC3" w:rsidRDefault="001F1BC3">
      <w:pPr>
        <w:pStyle w:val="ListParagraph"/>
        <w:numPr>
          <w:ilvl w:val="6"/>
          <w:numId w:val="1"/>
        </w:numPr>
        <w:spacing w:before="120" w:after="120" w:line="276" w:lineRule="auto"/>
        <w:outlineLvl w:val="0"/>
        <w:rPr>
          <w:rFonts w:eastAsia="Times New Roman"/>
          <w:bCs/>
        </w:rPr>
      </w:pPr>
      <w:r>
        <w:rPr>
          <w:rFonts w:eastAsia="Times New Roman"/>
          <w:bCs/>
        </w:rPr>
        <w:t xml:space="preserve"> Kết thúc</w:t>
      </w:r>
    </w:p>
    <w:p w14:paraId="5DF79488" w14:textId="2C9411E5" w:rsidR="003A6CEE" w:rsidRDefault="00611859" w:rsidP="003A6CEE">
      <w:pPr>
        <w:pStyle w:val="ListParagraph"/>
        <w:spacing w:before="120" w:after="120" w:line="276" w:lineRule="auto"/>
        <w:outlineLvl w:val="0"/>
        <w:rPr>
          <w:rFonts w:eastAsia="Times New Roman"/>
          <w:bCs/>
        </w:rPr>
      </w:pPr>
      <w:r>
        <w:rPr>
          <w:rFonts w:eastAsia="Times New Roman"/>
          <w:bCs/>
        </w:rPr>
        <w:t>Luồng thay thế (alternative flows):</w:t>
      </w:r>
      <w:r w:rsidR="003A6CEE">
        <w:rPr>
          <w:rFonts w:eastAsia="Times New Roman"/>
          <w:bCs/>
        </w:rPr>
        <w:t xml:space="preserve"> </w:t>
      </w:r>
    </w:p>
    <w:p w14:paraId="78BD8678" w14:textId="732CAEB2" w:rsidR="003A6CEE" w:rsidRDefault="003A6CEE">
      <w:pPr>
        <w:pStyle w:val="ListParagraph"/>
        <w:numPr>
          <w:ilvl w:val="0"/>
          <w:numId w:val="4"/>
        </w:numPr>
        <w:spacing w:before="120" w:after="120" w:line="276" w:lineRule="auto"/>
        <w:ind w:left="2520"/>
        <w:outlineLvl w:val="0"/>
        <w:rPr>
          <w:rFonts w:eastAsia="Times New Roman"/>
          <w:bCs/>
        </w:rPr>
      </w:pPr>
      <w:r>
        <w:rPr>
          <w:rFonts w:eastAsia="Times New Roman"/>
          <w:bCs/>
        </w:rPr>
        <w:t xml:space="preserve">Ở bước </w:t>
      </w:r>
      <w:r w:rsidR="007B4478">
        <w:rPr>
          <w:rFonts w:eastAsia="Times New Roman"/>
          <w:bCs/>
        </w:rPr>
        <w:t>8</w:t>
      </w:r>
      <w:r>
        <w:rPr>
          <w:rFonts w:eastAsia="Times New Roman"/>
          <w:bCs/>
        </w:rPr>
        <w:t>, khi học sinh đã được xác nhận nhập học nhưng hệ thống lại không tìm được lớp học còn trống thì sẽ hiện lên hộp</w:t>
      </w:r>
      <w:r w:rsidR="00BC6E48">
        <w:rPr>
          <w:rFonts w:eastAsia="Times New Roman"/>
          <w:bCs/>
        </w:rPr>
        <w:t xml:space="preserve"> thoại Alert</w:t>
      </w:r>
      <w:r w:rsidR="001F1BC3">
        <w:rPr>
          <w:rFonts w:eastAsia="Times New Roman"/>
          <w:bCs/>
        </w:rPr>
        <w:t xml:space="preserve"> thông báo đã hết lớp dẫn đến nhập học thất bại</w:t>
      </w:r>
      <w:r w:rsidR="007D2009">
        <w:rPr>
          <w:rFonts w:eastAsia="Times New Roman"/>
          <w:bCs/>
        </w:rPr>
        <w:t xml:space="preserve">, bước </w:t>
      </w:r>
      <w:r w:rsidR="007B4478">
        <w:rPr>
          <w:rFonts w:eastAsia="Times New Roman"/>
          <w:bCs/>
        </w:rPr>
        <w:t>9</w:t>
      </w:r>
      <w:r w:rsidR="007D2009">
        <w:rPr>
          <w:rFonts w:eastAsia="Times New Roman"/>
          <w:bCs/>
        </w:rPr>
        <w:t xml:space="preserve"> bước </w:t>
      </w:r>
      <w:r w:rsidR="007B4478">
        <w:rPr>
          <w:rFonts w:eastAsia="Times New Roman"/>
          <w:bCs/>
        </w:rPr>
        <w:t>10</w:t>
      </w:r>
      <w:r w:rsidR="007D2009">
        <w:rPr>
          <w:rFonts w:eastAsia="Times New Roman"/>
          <w:bCs/>
        </w:rPr>
        <w:t xml:space="preserve"> sẽ không được thực hiện, nếu muốn tiếp tục tiếp nhận học sinh thì Nhân Viên phải </w:t>
      </w:r>
      <w:r w:rsidR="00F63731">
        <w:rPr>
          <w:rFonts w:eastAsia="Times New Roman"/>
          <w:bCs/>
        </w:rPr>
        <w:t>chọn tiếp tục tiếp nhận, hoặc không thì chọn kết thuc</w:t>
      </w:r>
    </w:p>
    <w:p w14:paraId="53CC2451" w14:textId="104B3AF0" w:rsidR="009B0255" w:rsidRPr="003A6CEE" w:rsidRDefault="009B0255">
      <w:pPr>
        <w:pStyle w:val="ListParagraph"/>
        <w:numPr>
          <w:ilvl w:val="0"/>
          <w:numId w:val="4"/>
        </w:numPr>
        <w:spacing w:before="120" w:after="120" w:line="276" w:lineRule="auto"/>
        <w:ind w:left="2520"/>
        <w:outlineLvl w:val="0"/>
        <w:rPr>
          <w:rFonts w:eastAsia="Times New Roman"/>
          <w:bCs/>
        </w:rPr>
      </w:pPr>
      <w:r>
        <w:rPr>
          <w:rFonts w:eastAsia="Times New Roman"/>
          <w:bCs/>
        </w:rPr>
        <w:t xml:space="preserve">Ở bước 4, khi Nhân Viên lỡ xác nhận cho học sinh không đủ điều kiện vào trường nhưng vẫn ấn Xác Nhận ở bước 5 thì Hệ </w:t>
      </w:r>
      <w:r>
        <w:rPr>
          <w:rFonts w:eastAsia="Times New Roman"/>
          <w:bCs/>
        </w:rPr>
        <w:lastRenderedPageBreak/>
        <w:t>Thống sẽ hiện hộp thoại Alert thông báo học sinh không đủ điều kiện</w:t>
      </w:r>
    </w:p>
    <w:p w14:paraId="324B87AA" w14:textId="1F0993A3"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p>
    <w:p w14:paraId="18D3D2F0" w14:textId="600D38B7" w:rsidR="001F1BC3" w:rsidRDefault="001F1BC3">
      <w:pPr>
        <w:pStyle w:val="ListParagraph"/>
        <w:numPr>
          <w:ilvl w:val="0"/>
          <w:numId w:val="4"/>
        </w:numPr>
        <w:spacing w:before="120" w:after="120" w:line="276" w:lineRule="auto"/>
        <w:ind w:left="2520"/>
        <w:outlineLvl w:val="0"/>
        <w:rPr>
          <w:rFonts w:eastAsia="Times New Roman"/>
          <w:bCs/>
          <w:lang w:val="vi-VN"/>
        </w:rPr>
      </w:pPr>
      <w:r>
        <w:rPr>
          <w:rFonts w:eastAsia="Times New Roman"/>
          <w:bCs/>
          <w:lang w:val="vi-VN"/>
        </w:rPr>
        <w:t>Trường hợp thông tin của học sinh sai thì phải báo cáo lên cho quản trị viên để có thể tinh chỉnh lại</w:t>
      </w:r>
    </w:p>
    <w:p w14:paraId="6844BC8B" w14:textId="21F1955D" w:rsidR="001F1BC3" w:rsidRPr="00611859" w:rsidRDefault="001F1BC3">
      <w:pPr>
        <w:pStyle w:val="ListParagraph"/>
        <w:numPr>
          <w:ilvl w:val="0"/>
          <w:numId w:val="4"/>
        </w:numPr>
        <w:spacing w:before="120" w:after="120" w:line="276" w:lineRule="auto"/>
        <w:ind w:left="2520"/>
        <w:outlineLvl w:val="0"/>
        <w:rPr>
          <w:rFonts w:eastAsia="Times New Roman"/>
          <w:bCs/>
          <w:lang w:val="vi-VN"/>
        </w:rPr>
      </w:pPr>
      <w:r>
        <w:rPr>
          <w:rFonts w:eastAsia="Times New Roman"/>
          <w:bCs/>
          <w:lang w:val="vi-VN"/>
        </w:rPr>
        <w:t>Nếu học sinh đã tồn tại trong danh sách học sinh trong trường</w:t>
      </w:r>
      <w:r w:rsidR="00EB3227">
        <w:rPr>
          <w:rFonts w:eastAsia="Times New Roman"/>
          <w:bCs/>
          <w:lang w:val="vi-VN"/>
        </w:rPr>
        <w:t xml:space="preserve"> thì Alert hiển thị thông báo học sinh đã tồn tại</w:t>
      </w:r>
    </w:p>
    <w:p w14:paraId="5BB7E70E" w14:textId="77777777" w:rsidR="00611859" w:rsidRDefault="00611859" w:rsidP="00611859">
      <w:pPr>
        <w:pStyle w:val="ListParagraph"/>
        <w:spacing w:before="120" w:after="120" w:line="276" w:lineRule="auto"/>
        <w:outlineLvl w:val="0"/>
        <w:rPr>
          <w:rFonts w:eastAsia="Times New Roman"/>
          <w:bCs/>
          <w:lang w:val="vi-VN"/>
        </w:rPr>
      </w:pPr>
    </w:p>
    <w:p w14:paraId="7E8A74F6" w14:textId="0E909352" w:rsidR="00383C87" w:rsidRPr="00717A14" w:rsidRDefault="00383C87" w:rsidP="00E668B3">
      <w:pPr>
        <w:pStyle w:val="Heading4"/>
      </w:pPr>
      <w:r>
        <w:t>Use case ID: UC02</w:t>
      </w:r>
    </w:p>
    <w:p w14:paraId="20B5F1FD" w14:textId="3A3C9446" w:rsidR="00383C87" w:rsidRDefault="00383C87" w:rsidP="00611859">
      <w:pPr>
        <w:pStyle w:val="ListParagraph"/>
        <w:spacing w:before="120" w:after="120" w:line="276" w:lineRule="auto"/>
        <w:outlineLvl w:val="0"/>
        <w:rPr>
          <w:rFonts w:eastAsia="Times New Roman"/>
          <w:bCs/>
        </w:rPr>
      </w:pPr>
      <w:r>
        <w:rPr>
          <w:rFonts w:eastAsia="Times New Roman"/>
          <w:bCs/>
        </w:rPr>
        <w:t>Tên use case: Điều Chỉnh Lớp</w:t>
      </w:r>
    </w:p>
    <w:p w14:paraId="7F112AAF" w14:textId="567BFEAB" w:rsidR="00383C87" w:rsidRDefault="00383C87" w:rsidP="00611859">
      <w:pPr>
        <w:pStyle w:val="ListParagraph"/>
        <w:spacing w:before="120" w:after="120" w:line="276" w:lineRule="auto"/>
        <w:outlineLvl w:val="0"/>
        <w:rPr>
          <w:rFonts w:eastAsia="Times New Roman"/>
          <w:bCs/>
        </w:rPr>
      </w:pPr>
      <w:r>
        <w:rPr>
          <w:rFonts w:eastAsia="Times New Roman"/>
          <w:bCs/>
        </w:rPr>
        <w:t>Mô tả vắn tắt use case: UC02 cho phép actor Nhân Viên điều chỉnh lớp của học sinh khi cần thiết</w:t>
      </w:r>
    </w:p>
    <w:p w14:paraId="2B3D21BF" w14:textId="630651C2"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306F32">
        <w:rPr>
          <w:rFonts w:eastAsia="Times New Roman"/>
          <w:bCs/>
        </w:rPr>
        <w:t>Nhân Viên</w:t>
      </w:r>
    </w:p>
    <w:p w14:paraId="63445CC0" w14:textId="400C8982"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306F32">
        <w:rPr>
          <w:rFonts w:eastAsia="Times New Roman"/>
          <w:bCs/>
        </w:rPr>
        <w:t xml:space="preserve"> Hệ Thống</w:t>
      </w:r>
    </w:p>
    <w:p w14:paraId="50A70CB6" w14:textId="50B5CD3E" w:rsidR="00611859" w:rsidRDefault="00611859" w:rsidP="00611859">
      <w:pPr>
        <w:pStyle w:val="ListParagraph"/>
        <w:spacing w:before="120" w:after="120" w:line="276" w:lineRule="auto"/>
        <w:outlineLvl w:val="0"/>
        <w:rPr>
          <w:rFonts w:eastAsia="Times New Roman"/>
          <w:bCs/>
        </w:rPr>
      </w:pPr>
      <w:r>
        <w:rPr>
          <w:rFonts w:eastAsia="Times New Roman"/>
          <w:bCs/>
        </w:rPr>
        <w:t>Tiền điều kiện (pre-conditions):</w:t>
      </w:r>
      <w:r w:rsidR="00306F32">
        <w:rPr>
          <w:rFonts w:eastAsia="Times New Roman"/>
          <w:bCs/>
        </w:rPr>
        <w:t xml:space="preserve"> Hệ thống phải hoàn tất lập danh sách lớp, nhân viên phải có tài khoản và đăng nhập vào hệ thống</w:t>
      </w:r>
    </w:p>
    <w:p w14:paraId="339F8F97" w14:textId="19C24C27"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306F32">
        <w:rPr>
          <w:rFonts w:eastAsia="Times New Roman"/>
          <w:bCs/>
        </w:rPr>
        <w:t xml:space="preserve"> </w:t>
      </w:r>
      <w:r w:rsidR="009E4420">
        <w:rPr>
          <w:rFonts w:eastAsia="Times New Roman"/>
          <w:bCs/>
        </w:rPr>
        <w:t>Nếu thực hiện thành công chức năng thì hệ thống hiện thông báo cho Nhân Viên là đã thành công, học sinh sẽ được gửi mail thông báo thay đổi lớp học</w:t>
      </w:r>
    </w:p>
    <w:p w14:paraId="13080147" w14:textId="77777777" w:rsidR="009E4420"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306F32">
        <w:rPr>
          <w:rFonts w:eastAsia="Times New Roman"/>
          <w:bCs/>
        </w:rPr>
        <w:t xml:space="preserve"> </w:t>
      </w:r>
    </w:p>
    <w:p w14:paraId="4F34BBA3" w14:textId="186D1B6C" w:rsidR="009E4420" w:rsidRDefault="009E4420">
      <w:pPr>
        <w:pStyle w:val="ListParagraph"/>
        <w:numPr>
          <w:ilvl w:val="0"/>
          <w:numId w:val="5"/>
        </w:numPr>
        <w:spacing w:before="120" w:after="120" w:line="276" w:lineRule="auto"/>
        <w:ind w:left="2610"/>
        <w:outlineLvl w:val="0"/>
        <w:rPr>
          <w:rFonts w:eastAsia="Times New Roman"/>
          <w:bCs/>
        </w:rPr>
      </w:pPr>
      <w:r>
        <w:rPr>
          <w:rFonts w:eastAsia="Times New Roman"/>
          <w:bCs/>
        </w:rPr>
        <w:t>Nhân Viên đăng nhập vào hệ thống</w:t>
      </w:r>
    </w:p>
    <w:p w14:paraId="42C60F6B" w14:textId="57FE2A08" w:rsidR="00140A0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Nhân Viên truy cập mục Điều chỉnh lớp học</w:t>
      </w:r>
    </w:p>
    <w:p w14:paraId="164AC1F3" w14:textId="3E43D8CB" w:rsidR="009E442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Hệ thống sẽ hiển thị danh sách các lớp học</w:t>
      </w:r>
    </w:p>
    <w:p w14:paraId="0900E7B8" w14:textId="7AF2300D" w:rsidR="00140A0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Nhân Viên chọn lớp học cần chỉnh sửa học sinh</w:t>
      </w:r>
    </w:p>
    <w:p w14:paraId="4ED3FC64" w14:textId="6C453F58" w:rsidR="00140A0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Nhân Viên chọn học sinh cần chỉnh sửa lớp</w:t>
      </w:r>
    </w:p>
    <w:p w14:paraId="0BF8F887" w14:textId="31863171" w:rsidR="00E5309F" w:rsidRDefault="00E5309F">
      <w:pPr>
        <w:pStyle w:val="ListParagraph"/>
        <w:numPr>
          <w:ilvl w:val="0"/>
          <w:numId w:val="5"/>
        </w:numPr>
        <w:spacing w:before="120" w:after="120" w:line="276" w:lineRule="auto"/>
        <w:ind w:left="2610"/>
        <w:outlineLvl w:val="0"/>
        <w:rPr>
          <w:rFonts w:eastAsia="Times New Roman"/>
          <w:bCs/>
        </w:rPr>
      </w:pPr>
      <w:r>
        <w:rPr>
          <w:rFonts w:eastAsia="Times New Roman"/>
          <w:bCs/>
        </w:rPr>
        <w:t>Tiến hành chỉnh sửa lớp cho học sinh đó</w:t>
      </w:r>
    </w:p>
    <w:p w14:paraId="74E1070C" w14:textId="33B4DFAD" w:rsidR="00140A0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Nhân Viên nhấn chọn lưu thay đổi</w:t>
      </w:r>
    </w:p>
    <w:p w14:paraId="27B3E26D" w14:textId="5E722155" w:rsidR="00661C4F" w:rsidRDefault="00661C4F">
      <w:pPr>
        <w:pStyle w:val="ListParagraph"/>
        <w:numPr>
          <w:ilvl w:val="0"/>
          <w:numId w:val="5"/>
        </w:numPr>
        <w:spacing w:before="120" w:after="120" w:line="276" w:lineRule="auto"/>
        <w:ind w:left="2610"/>
        <w:outlineLvl w:val="0"/>
        <w:rPr>
          <w:rFonts w:eastAsia="Times New Roman"/>
          <w:bCs/>
        </w:rPr>
      </w:pPr>
      <w:r>
        <w:rPr>
          <w:rFonts w:eastAsia="Times New Roman"/>
          <w:bCs/>
        </w:rPr>
        <w:t>Hộp thoại Confirm xuất hiện xác định lưu thay đổi</w:t>
      </w:r>
    </w:p>
    <w:p w14:paraId="44E32FD6" w14:textId="424A6990" w:rsidR="007B4478" w:rsidRPr="00661C4F" w:rsidRDefault="007B4478">
      <w:pPr>
        <w:pStyle w:val="ListParagraph"/>
        <w:numPr>
          <w:ilvl w:val="0"/>
          <w:numId w:val="5"/>
        </w:numPr>
        <w:spacing w:before="120" w:after="120" w:line="276" w:lineRule="auto"/>
        <w:ind w:left="2610"/>
        <w:outlineLvl w:val="0"/>
        <w:rPr>
          <w:rFonts w:eastAsia="Times New Roman"/>
          <w:bCs/>
        </w:rPr>
      </w:pPr>
      <w:r>
        <w:rPr>
          <w:rFonts w:eastAsia="Times New Roman"/>
          <w:bCs/>
        </w:rPr>
        <w:t>Nhân viên chọn Confirm</w:t>
      </w:r>
    </w:p>
    <w:p w14:paraId="3AC32812" w14:textId="1A0526AC" w:rsidR="00140A0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Học sinh sẽ được chuyển đến lớp học chỉnh sửa</w:t>
      </w:r>
    </w:p>
    <w:p w14:paraId="0FD0947E" w14:textId="722DABC6" w:rsidR="00140A00" w:rsidRPr="00140A00" w:rsidRDefault="00140A00">
      <w:pPr>
        <w:pStyle w:val="ListParagraph"/>
        <w:numPr>
          <w:ilvl w:val="0"/>
          <w:numId w:val="5"/>
        </w:numPr>
        <w:spacing w:before="120" w:after="120" w:line="276" w:lineRule="auto"/>
        <w:ind w:left="2610"/>
        <w:outlineLvl w:val="0"/>
        <w:rPr>
          <w:rFonts w:eastAsia="Times New Roman"/>
          <w:bCs/>
        </w:rPr>
      </w:pPr>
      <w:r>
        <w:rPr>
          <w:rFonts w:eastAsia="Times New Roman"/>
          <w:bCs/>
        </w:rPr>
        <w:t>Thông tin học sinh trong danh sách lớp đó được chuyển sang lớp đã chỉnh sửa đến</w:t>
      </w:r>
    </w:p>
    <w:p w14:paraId="4412888D" w14:textId="21398AC8" w:rsidR="009E4420" w:rsidRDefault="00661C4F">
      <w:pPr>
        <w:pStyle w:val="ListParagraph"/>
        <w:numPr>
          <w:ilvl w:val="0"/>
          <w:numId w:val="5"/>
        </w:numPr>
        <w:spacing w:before="120" w:after="120" w:line="276" w:lineRule="auto"/>
        <w:ind w:left="2610"/>
        <w:outlineLvl w:val="0"/>
        <w:rPr>
          <w:rFonts w:eastAsia="Times New Roman"/>
          <w:bCs/>
        </w:rPr>
      </w:pPr>
      <w:r>
        <w:rPr>
          <w:rFonts w:eastAsia="Times New Roman"/>
          <w:bCs/>
        </w:rPr>
        <w:t xml:space="preserve"> Hộp thoại Alert xuất hiện thông báo đã lưu chỉnh sửa thành công</w:t>
      </w:r>
    </w:p>
    <w:p w14:paraId="0B5455CC" w14:textId="3926BCB8" w:rsidR="00611859" w:rsidRDefault="00306F32">
      <w:pPr>
        <w:pStyle w:val="ListParagraph"/>
        <w:numPr>
          <w:ilvl w:val="0"/>
          <w:numId w:val="5"/>
        </w:numPr>
        <w:spacing w:before="120" w:after="120" w:line="276" w:lineRule="auto"/>
        <w:ind w:left="2610"/>
        <w:outlineLvl w:val="0"/>
        <w:rPr>
          <w:rFonts w:eastAsia="Times New Roman"/>
          <w:bCs/>
        </w:rPr>
      </w:pPr>
      <w:r>
        <w:rPr>
          <w:rFonts w:eastAsia="Times New Roman"/>
          <w:bCs/>
        </w:rPr>
        <w:t>Kết thúc điều chỉnh</w:t>
      </w:r>
    </w:p>
    <w:p w14:paraId="3D6C2097" w14:textId="584627B5" w:rsidR="00611859" w:rsidRDefault="00611859" w:rsidP="00611859">
      <w:pPr>
        <w:pStyle w:val="ListParagraph"/>
        <w:spacing w:before="120" w:after="120" w:line="276" w:lineRule="auto"/>
        <w:outlineLvl w:val="0"/>
        <w:rPr>
          <w:rFonts w:eastAsia="Times New Roman"/>
          <w:bCs/>
        </w:rPr>
      </w:pPr>
      <w:r>
        <w:rPr>
          <w:rFonts w:eastAsia="Times New Roman"/>
          <w:bCs/>
        </w:rPr>
        <w:t>Luồng thay thế (alternative flows):</w:t>
      </w:r>
    </w:p>
    <w:p w14:paraId="1F0DB863" w14:textId="4F09EB46" w:rsidR="00661C4F" w:rsidRDefault="00661C4F">
      <w:pPr>
        <w:pStyle w:val="ListParagraph"/>
        <w:numPr>
          <w:ilvl w:val="0"/>
          <w:numId w:val="6"/>
        </w:numPr>
        <w:spacing w:before="120" w:after="120" w:line="276" w:lineRule="auto"/>
        <w:ind w:left="2610"/>
        <w:outlineLvl w:val="0"/>
        <w:rPr>
          <w:rFonts w:eastAsia="Times New Roman"/>
          <w:bCs/>
        </w:rPr>
      </w:pPr>
      <w:r>
        <w:rPr>
          <w:rFonts w:eastAsia="Times New Roman"/>
          <w:bCs/>
        </w:rPr>
        <w:t xml:space="preserve">Ở bước </w:t>
      </w:r>
      <w:r w:rsidR="007B4478">
        <w:rPr>
          <w:rFonts w:eastAsia="Times New Roman"/>
          <w:bCs/>
        </w:rPr>
        <w:t>9</w:t>
      </w:r>
      <w:r w:rsidR="003C58BB">
        <w:rPr>
          <w:rFonts w:eastAsia="Times New Roman"/>
          <w:bCs/>
        </w:rPr>
        <w:t xml:space="preserve"> sau khi confirm nhưng sĩ số lớp muốn đưa học sinh cần điều chỉnh đến đã đạt giới hạn thì sẽ hiển thị hộp thoại Alert thông báo sĩ số lớp đó đã đạt tối đa và điều chỉnh thất bại</w:t>
      </w:r>
      <w:r w:rsidR="00F63731">
        <w:rPr>
          <w:rFonts w:eastAsia="Times New Roman"/>
          <w:bCs/>
        </w:rPr>
        <w:t>, có thể tùy chọn kết hoặc tiếp tục</w:t>
      </w:r>
    </w:p>
    <w:p w14:paraId="5C57B164" w14:textId="392EDD53" w:rsidR="00611859" w:rsidRPr="00611859" w:rsidRDefault="00611859" w:rsidP="00611859">
      <w:pPr>
        <w:pStyle w:val="ListParagraph"/>
        <w:spacing w:before="120" w:after="120" w:line="276" w:lineRule="auto"/>
        <w:outlineLvl w:val="0"/>
        <w:rPr>
          <w:rFonts w:eastAsia="Times New Roman"/>
          <w:bCs/>
          <w:lang w:val="vi-VN"/>
        </w:rPr>
      </w:pPr>
      <w:r>
        <w:rPr>
          <w:rFonts w:eastAsia="Times New Roman"/>
          <w:bCs/>
        </w:rPr>
        <w:lastRenderedPageBreak/>
        <w:t>Luồng ngoại lệ (exception flows):</w:t>
      </w:r>
      <w:r w:rsidR="00306F32" w:rsidRPr="00306F32">
        <w:rPr>
          <w:rFonts w:eastAsia="Times New Roman"/>
          <w:bCs/>
        </w:rPr>
        <w:t xml:space="preserve"> </w:t>
      </w:r>
      <w:r w:rsidR="00306F32">
        <w:rPr>
          <w:rFonts w:eastAsia="Times New Roman"/>
          <w:bCs/>
        </w:rPr>
        <w:t>Không</w:t>
      </w:r>
      <w:r w:rsidR="00EA6607">
        <w:rPr>
          <w:rFonts w:eastAsia="Times New Roman"/>
          <w:bCs/>
        </w:rPr>
        <w:t xml:space="preserve"> có</w:t>
      </w:r>
    </w:p>
    <w:p w14:paraId="233A58B3" w14:textId="0AF83E8E" w:rsidR="00383C87" w:rsidRPr="00717A14" w:rsidRDefault="00383C87" w:rsidP="00E668B3">
      <w:pPr>
        <w:pStyle w:val="Heading4"/>
      </w:pPr>
      <w:r>
        <w:t>Use case ID: UC03</w:t>
      </w:r>
    </w:p>
    <w:p w14:paraId="10697F68" w14:textId="0FAE621A" w:rsidR="00383C87" w:rsidRDefault="00383C87" w:rsidP="00611859">
      <w:pPr>
        <w:pStyle w:val="ListParagraph"/>
        <w:spacing w:before="120" w:after="120" w:line="276" w:lineRule="auto"/>
        <w:outlineLvl w:val="0"/>
        <w:rPr>
          <w:rFonts w:eastAsia="Times New Roman"/>
          <w:bCs/>
        </w:rPr>
      </w:pPr>
      <w:r>
        <w:rPr>
          <w:rFonts w:eastAsia="Times New Roman"/>
          <w:bCs/>
        </w:rPr>
        <w:t xml:space="preserve">Tên use case: </w:t>
      </w:r>
      <w:r w:rsidR="003731BD">
        <w:rPr>
          <w:rFonts w:eastAsia="Times New Roman"/>
          <w:bCs/>
        </w:rPr>
        <w:t>Xử Lý Lập Danh Sách Lớp</w:t>
      </w:r>
    </w:p>
    <w:p w14:paraId="3A496AFC" w14:textId="3B4085C9" w:rsidR="00383C87" w:rsidRDefault="00383C87" w:rsidP="00611859">
      <w:pPr>
        <w:pStyle w:val="ListParagraph"/>
        <w:spacing w:before="120" w:after="120" w:line="276" w:lineRule="auto"/>
        <w:outlineLvl w:val="0"/>
        <w:rPr>
          <w:rFonts w:eastAsia="Times New Roman"/>
          <w:bCs/>
        </w:rPr>
      </w:pPr>
      <w:r>
        <w:rPr>
          <w:rFonts w:eastAsia="Times New Roman"/>
          <w:bCs/>
        </w:rPr>
        <w:t>Mô tả vắn tắt use case: UC0</w:t>
      </w:r>
      <w:r w:rsidR="003731BD">
        <w:rPr>
          <w:rFonts w:eastAsia="Times New Roman"/>
          <w:bCs/>
        </w:rPr>
        <w:t>3</w:t>
      </w:r>
      <w:r>
        <w:rPr>
          <w:rFonts w:eastAsia="Times New Roman"/>
          <w:bCs/>
        </w:rPr>
        <w:t xml:space="preserve"> cho phép actor </w:t>
      </w:r>
      <w:r w:rsidR="003731BD">
        <w:rPr>
          <w:rFonts w:eastAsia="Times New Roman"/>
          <w:bCs/>
        </w:rPr>
        <w:t>Hệ Thống[ngầm hiểu]</w:t>
      </w:r>
      <w:r>
        <w:rPr>
          <w:rFonts w:eastAsia="Times New Roman"/>
          <w:bCs/>
        </w:rPr>
        <w:t xml:space="preserve"> </w:t>
      </w:r>
      <w:r w:rsidR="003731BD">
        <w:rPr>
          <w:rFonts w:eastAsia="Times New Roman"/>
          <w:bCs/>
        </w:rPr>
        <w:t>lập danh sách lớp cho các học sinh</w:t>
      </w:r>
    </w:p>
    <w:p w14:paraId="64A5BB82" w14:textId="49D01699"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306F32">
        <w:rPr>
          <w:rFonts w:eastAsia="Times New Roman"/>
          <w:bCs/>
        </w:rPr>
        <w:t>Hệ Thống</w:t>
      </w:r>
    </w:p>
    <w:p w14:paraId="4517573F" w14:textId="42FE13F1"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306F32">
        <w:rPr>
          <w:rFonts w:eastAsia="Times New Roman"/>
          <w:bCs/>
        </w:rPr>
        <w:t xml:space="preserve"> Nhân Viên</w:t>
      </w:r>
    </w:p>
    <w:p w14:paraId="2B7AF0BE" w14:textId="029A393F" w:rsidR="00611859" w:rsidRDefault="00611859" w:rsidP="00611859">
      <w:pPr>
        <w:pStyle w:val="ListParagraph"/>
        <w:spacing w:before="120" w:after="120" w:line="276" w:lineRule="auto"/>
        <w:outlineLvl w:val="0"/>
        <w:rPr>
          <w:rFonts w:eastAsia="Times New Roman"/>
          <w:bCs/>
        </w:rPr>
      </w:pPr>
      <w:r>
        <w:rPr>
          <w:rFonts w:eastAsia="Times New Roman"/>
          <w:bCs/>
        </w:rPr>
        <w:t>Tiền điều kiện (pre-conditions):</w:t>
      </w:r>
      <w:r w:rsidR="00306F32">
        <w:rPr>
          <w:rFonts w:eastAsia="Times New Roman"/>
          <w:bCs/>
        </w:rPr>
        <w:t xml:space="preserve"> Nhân viên phải thực hiện tiếp nhận học sinh thì hệ thống mới có thể lập danh sách</w:t>
      </w:r>
    </w:p>
    <w:p w14:paraId="26726F3C" w14:textId="54E0B95F"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306F32">
        <w:rPr>
          <w:rFonts w:eastAsia="Times New Roman"/>
          <w:bCs/>
        </w:rPr>
        <w:t xml:space="preserve"> </w:t>
      </w:r>
      <w:r w:rsidR="00EA6607">
        <w:rPr>
          <w:rFonts w:eastAsia="Times New Roman"/>
          <w:bCs/>
        </w:rPr>
        <w:t>Vì Use Case này được thực hiện ngầm nên khi Lập danh sách thành công thì mọi thông tin cần thiết như học sinh sẽ được update lên cơ sở dữ liệu đầy đủ</w:t>
      </w:r>
    </w:p>
    <w:p w14:paraId="3DDCD3B9" w14:textId="77777777" w:rsidR="00413327"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CA46C1">
        <w:rPr>
          <w:rFonts w:eastAsia="Times New Roman"/>
          <w:bCs/>
        </w:rPr>
        <w:t xml:space="preserve"> </w:t>
      </w:r>
    </w:p>
    <w:p w14:paraId="36362682" w14:textId="77777777" w:rsidR="008D4AA2" w:rsidRDefault="00413327">
      <w:pPr>
        <w:pStyle w:val="ListParagraph"/>
        <w:numPr>
          <w:ilvl w:val="6"/>
          <w:numId w:val="5"/>
        </w:numPr>
        <w:spacing w:before="120" w:after="120" w:line="276" w:lineRule="auto"/>
        <w:ind w:left="2700"/>
        <w:outlineLvl w:val="0"/>
        <w:rPr>
          <w:rFonts w:eastAsia="Times New Roman"/>
          <w:bCs/>
        </w:rPr>
      </w:pPr>
      <w:r>
        <w:rPr>
          <w:rFonts w:eastAsia="Times New Roman"/>
          <w:bCs/>
        </w:rPr>
        <w:t>Sau khi mỗi học sinh được Nhân Viên tiếp nhận thì Hệ Thống sẽ liên tục thực hiện cập nhật</w:t>
      </w:r>
      <w:r w:rsidR="008D4AA2">
        <w:rPr>
          <w:rFonts w:eastAsia="Times New Roman"/>
          <w:bCs/>
        </w:rPr>
        <w:t xml:space="preserve"> danh sách các lớp học</w:t>
      </w:r>
    </w:p>
    <w:p w14:paraId="4DCC3890" w14:textId="2870E42B" w:rsidR="00413327" w:rsidRDefault="008D4AA2">
      <w:pPr>
        <w:pStyle w:val="ListParagraph"/>
        <w:numPr>
          <w:ilvl w:val="6"/>
          <w:numId w:val="5"/>
        </w:numPr>
        <w:spacing w:before="120" w:after="120" w:line="276" w:lineRule="auto"/>
        <w:ind w:left="2700"/>
        <w:outlineLvl w:val="0"/>
        <w:rPr>
          <w:rFonts w:eastAsia="Times New Roman"/>
          <w:bCs/>
        </w:rPr>
      </w:pPr>
      <w:r>
        <w:rPr>
          <w:rFonts w:eastAsia="Times New Roman"/>
          <w:bCs/>
        </w:rPr>
        <w:t>Thêm học sinh vào lớp học phù hợp</w:t>
      </w:r>
    </w:p>
    <w:p w14:paraId="7CBBD5FC" w14:textId="26380923" w:rsidR="00413327" w:rsidRDefault="00413327">
      <w:pPr>
        <w:pStyle w:val="ListParagraph"/>
        <w:numPr>
          <w:ilvl w:val="6"/>
          <w:numId w:val="5"/>
        </w:numPr>
        <w:spacing w:before="120" w:after="120" w:line="276" w:lineRule="auto"/>
        <w:ind w:left="2700"/>
        <w:outlineLvl w:val="0"/>
        <w:rPr>
          <w:rFonts w:eastAsia="Times New Roman"/>
          <w:bCs/>
        </w:rPr>
      </w:pPr>
      <w:r>
        <w:rPr>
          <w:rFonts w:eastAsia="Times New Roman"/>
          <w:bCs/>
        </w:rPr>
        <w:t>Hệ Thống thêm học sinh vào danh sách lớp học phù hợp và học sinh thỏa điều điều kiện về sĩ sổ</w:t>
      </w:r>
    </w:p>
    <w:p w14:paraId="0F220BD8" w14:textId="51D34753" w:rsidR="00611859" w:rsidRDefault="007D2009">
      <w:pPr>
        <w:pStyle w:val="ListParagraph"/>
        <w:numPr>
          <w:ilvl w:val="6"/>
          <w:numId w:val="5"/>
        </w:numPr>
        <w:spacing w:before="120" w:after="120" w:line="276" w:lineRule="auto"/>
        <w:ind w:left="2700"/>
        <w:outlineLvl w:val="0"/>
        <w:rPr>
          <w:rFonts w:eastAsia="Times New Roman"/>
          <w:bCs/>
        </w:rPr>
      </w:pPr>
      <w:r>
        <w:rPr>
          <w:rFonts w:eastAsia="Times New Roman"/>
          <w:bCs/>
        </w:rPr>
        <w:t>Hệ thống cập nhật danh sách học sinh đến đâu thì lưu đến đó</w:t>
      </w:r>
    </w:p>
    <w:p w14:paraId="68E4D62A" w14:textId="0105BFDD" w:rsidR="007D2009" w:rsidRPr="00413327" w:rsidRDefault="007D2009">
      <w:pPr>
        <w:pStyle w:val="ListParagraph"/>
        <w:numPr>
          <w:ilvl w:val="6"/>
          <w:numId w:val="5"/>
        </w:numPr>
        <w:spacing w:before="120" w:after="120" w:line="276" w:lineRule="auto"/>
        <w:ind w:left="2700"/>
        <w:outlineLvl w:val="0"/>
        <w:rPr>
          <w:rFonts w:eastAsia="Times New Roman"/>
          <w:bCs/>
        </w:rPr>
      </w:pPr>
      <w:r>
        <w:rPr>
          <w:rFonts w:eastAsia="Times New Roman"/>
          <w:bCs/>
        </w:rPr>
        <w:t>Kết thúc xử lý lập danh sách</w:t>
      </w:r>
    </w:p>
    <w:p w14:paraId="282D160B" w14:textId="20EEAC4F" w:rsidR="00611859" w:rsidRDefault="00611859" w:rsidP="00611859">
      <w:pPr>
        <w:pStyle w:val="ListParagraph"/>
        <w:spacing w:before="120" w:after="120" w:line="276" w:lineRule="auto"/>
        <w:outlineLvl w:val="0"/>
        <w:rPr>
          <w:rFonts w:eastAsia="Times New Roman"/>
          <w:bCs/>
        </w:rPr>
      </w:pPr>
      <w:r>
        <w:rPr>
          <w:rFonts w:eastAsia="Times New Roman"/>
          <w:bCs/>
        </w:rPr>
        <w:t>Luồng thay thế (alternative flows):</w:t>
      </w:r>
      <w:r w:rsidR="00CA46C1">
        <w:rPr>
          <w:rFonts w:eastAsia="Times New Roman"/>
          <w:bCs/>
        </w:rPr>
        <w:t xml:space="preserve"> </w:t>
      </w:r>
    </w:p>
    <w:p w14:paraId="00080DEA" w14:textId="5BB64B6A" w:rsidR="005B6EDF" w:rsidRDefault="005B6EDF" w:rsidP="005B6EDF">
      <w:pPr>
        <w:pStyle w:val="ListParagraph"/>
        <w:numPr>
          <w:ilvl w:val="0"/>
          <w:numId w:val="6"/>
        </w:numPr>
        <w:spacing w:before="120" w:after="120" w:line="276" w:lineRule="auto"/>
        <w:ind w:left="2700"/>
        <w:outlineLvl w:val="0"/>
        <w:rPr>
          <w:rFonts w:eastAsia="Times New Roman"/>
          <w:bCs/>
        </w:rPr>
      </w:pPr>
      <w:r>
        <w:rPr>
          <w:rFonts w:eastAsia="Times New Roman"/>
          <w:bCs/>
        </w:rPr>
        <w:t>Ở bước 4, chỉ cho đến khi quá trình tiếp nhận học sinh kết thúc thì Hệ Thống mới kết thúc việc Xử Lý Lập Danh Sách</w:t>
      </w:r>
    </w:p>
    <w:p w14:paraId="64B35CCA" w14:textId="26896309"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r w:rsidR="00CA46C1" w:rsidRPr="00CA46C1">
        <w:rPr>
          <w:rFonts w:eastAsia="Times New Roman"/>
          <w:bCs/>
        </w:rPr>
        <w:t xml:space="preserve"> </w:t>
      </w:r>
    </w:p>
    <w:p w14:paraId="12D91E5D" w14:textId="1CC07FDE" w:rsidR="007D2009" w:rsidRPr="00611859" w:rsidRDefault="007D2009">
      <w:pPr>
        <w:pStyle w:val="ListParagraph"/>
        <w:numPr>
          <w:ilvl w:val="0"/>
          <w:numId w:val="6"/>
        </w:numPr>
        <w:spacing w:before="120" w:after="120" w:line="276" w:lineRule="auto"/>
        <w:ind w:left="2700"/>
        <w:outlineLvl w:val="0"/>
        <w:rPr>
          <w:rFonts w:eastAsia="Times New Roman"/>
          <w:bCs/>
          <w:lang w:val="vi-VN"/>
        </w:rPr>
      </w:pPr>
      <w:r>
        <w:rPr>
          <w:rFonts w:eastAsia="Times New Roman"/>
          <w:bCs/>
          <w:lang w:val="vi-VN"/>
        </w:rPr>
        <w:t xml:space="preserve">Trong trường hợp sĩ số các lớp trong danh sách đạt giới hạn thì ngoại lệ này sẽ được thông báo ở usecase Tiếp Nhận Học Sinh của Nhân Viên </w:t>
      </w:r>
    </w:p>
    <w:p w14:paraId="55381C62" w14:textId="77777777" w:rsidR="00611859" w:rsidRDefault="00611859" w:rsidP="00611859">
      <w:pPr>
        <w:pStyle w:val="ListParagraph"/>
        <w:spacing w:before="120" w:after="120" w:line="276" w:lineRule="auto"/>
        <w:outlineLvl w:val="0"/>
        <w:rPr>
          <w:rFonts w:eastAsia="Times New Roman"/>
          <w:bCs/>
          <w:lang w:val="vi-VN"/>
        </w:rPr>
      </w:pPr>
    </w:p>
    <w:p w14:paraId="6024CDB5" w14:textId="1E5293E4" w:rsidR="003731BD" w:rsidRPr="00717A14" w:rsidRDefault="003731BD" w:rsidP="00E668B3">
      <w:pPr>
        <w:pStyle w:val="Heading4"/>
      </w:pPr>
      <w:r>
        <w:t>Use case ID: UC04</w:t>
      </w:r>
    </w:p>
    <w:p w14:paraId="7EF47CC8" w14:textId="2DA087D6" w:rsidR="003731BD" w:rsidRDefault="003731BD" w:rsidP="00611859">
      <w:pPr>
        <w:pStyle w:val="ListParagraph"/>
        <w:spacing w:before="120" w:after="120" w:line="276" w:lineRule="auto"/>
        <w:outlineLvl w:val="0"/>
        <w:rPr>
          <w:rFonts w:eastAsia="Times New Roman"/>
          <w:bCs/>
        </w:rPr>
      </w:pPr>
      <w:r>
        <w:rPr>
          <w:rFonts w:eastAsia="Times New Roman"/>
          <w:bCs/>
        </w:rPr>
        <w:t>Tên use case: Nhập Điểm</w:t>
      </w:r>
    </w:p>
    <w:p w14:paraId="0463F14E" w14:textId="263637B2" w:rsidR="003731BD" w:rsidRDefault="003731BD" w:rsidP="00611859">
      <w:pPr>
        <w:pStyle w:val="ListParagraph"/>
        <w:spacing w:before="120" w:after="120" w:line="276" w:lineRule="auto"/>
        <w:outlineLvl w:val="0"/>
        <w:rPr>
          <w:rFonts w:eastAsia="Times New Roman"/>
          <w:bCs/>
        </w:rPr>
      </w:pPr>
      <w:r>
        <w:rPr>
          <w:rFonts w:eastAsia="Times New Roman"/>
          <w:bCs/>
        </w:rPr>
        <w:t>Mô tả vắn tắt use case: UC04 cho phép actor Giáo Viên nhập điểm từng môn cho các học sinh của một lớp nào đó</w:t>
      </w:r>
    </w:p>
    <w:p w14:paraId="18E9B75D" w14:textId="54CA20B4"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64196B">
        <w:rPr>
          <w:rFonts w:eastAsia="Times New Roman"/>
          <w:bCs/>
        </w:rPr>
        <w:t>Giáo Viên</w:t>
      </w:r>
    </w:p>
    <w:p w14:paraId="592C22AE" w14:textId="5914BDA5"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64196B">
        <w:rPr>
          <w:rFonts w:eastAsia="Times New Roman"/>
          <w:bCs/>
        </w:rPr>
        <w:t xml:space="preserve"> </w:t>
      </w:r>
      <w:r w:rsidR="00DD0BBA">
        <w:rPr>
          <w:rFonts w:eastAsia="Times New Roman"/>
          <w:bCs/>
        </w:rPr>
        <w:t>Hệ Thống</w:t>
      </w:r>
    </w:p>
    <w:p w14:paraId="0D3B5A63" w14:textId="4116D2F8" w:rsidR="00611859" w:rsidRDefault="00611859" w:rsidP="00611859">
      <w:pPr>
        <w:pStyle w:val="ListParagraph"/>
        <w:spacing w:before="120" w:after="120" w:line="276" w:lineRule="auto"/>
        <w:outlineLvl w:val="0"/>
        <w:rPr>
          <w:rFonts w:eastAsia="Times New Roman"/>
          <w:bCs/>
        </w:rPr>
      </w:pPr>
      <w:r>
        <w:rPr>
          <w:rFonts w:eastAsia="Times New Roman"/>
          <w:bCs/>
        </w:rPr>
        <w:t>Tiền điều kiện (pre-conditions):</w:t>
      </w:r>
      <w:r w:rsidR="0064196B">
        <w:rPr>
          <w:rFonts w:eastAsia="Times New Roman"/>
          <w:bCs/>
        </w:rPr>
        <w:t xml:space="preserve"> Giáo viên phải có tài khoản</w:t>
      </w:r>
      <w:r w:rsidR="00E54993">
        <w:rPr>
          <w:rFonts w:eastAsia="Times New Roman"/>
          <w:bCs/>
        </w:rPr>
        <w:t>,</w:t>
      </w:r>
      <w:r w:rsidR="0064196B">
        <w:rPr>
          <w:rFonts w:eastAsia="Times New Roman"/>
          <w:bCs/>
        </w:rPr>
        <w:t xml:space="preserve"> đăng nhập vào hệ thống</w:t>
      </w:r>
      <w:r w:rsidR="00E54993">
        <w:rPr>
          <w:rFonts w:eastAsia="Times New Roman"/>
          <w:bCs/>
        </w:rPr>
        <w:t xml:space="preserve"> và phải dạy lớp đó</w:t>
      </w:r>
    </w:p>
    <w:p w14:paraId="39072E07" w14:textId="74A446C1"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64196B">
        <w:rPr>
          <w:rFonts w:eastAsia="Times New Roman"/>
          <w:bCs/>
        </w:rPr>
        <w:t xml:space="preserve">: </w:t>
      </w:r>
      <w:r w:rsidR="00356AEE">
        <w:rPr>
          <w:rFonts w:eastAsia="Times New Roman"/>
          <w:bCs/>
        </w:rPr>
        <w:t>Sau khi nhập điểm thành công</w:t>
      </w:r>
      <w:r w:rsidR="00980BD6">
        <w:rPr>
          <w:rFonts w:eastAsia="Times New Roman"/>
          <w:bCs/>
        </w:rPr>
        <w:t>, hệ thống hiển thị thực hiện thành công</w:t>
      </w:r>
    </w:p>
    <w:p w14:paraId="1BC2629B" w14:textId="77777777" w:rsidR="00E1537E"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64196B">
        <w:rPr>
          <w:rFonts w:eastAsia="Times New Roman"/>
          <w:bCs/>
        </w:rPr>
        <w:t xml:space="preserve"> </w:t>
      </w:r>
    </w:p>
    <w:p w14:paraId="4124019A" w14:textId="7D0859A0" w:rsidR="00E1537E" w:rsidRDefault="00980BD6">
      <w:pPr>
        <w:pStyle w:val="ListParagraph"/>
        <w:numPr>
          <w:ilvl w:val="0"/>
          <w:numId w:val="7"/>
        </w:numPr>
        <w:spacing w:before="120" w:after="120" w:line="276" w:lineRule="auto"/>
        <w:ind w:left="2790"/>
        <w:outlineLvl w:val="0"/>
        <w:rPr>
          <w:rFonts w:eastAsia="Times New Roman"/>
          <w:bCs/>
        </w:rPr>
      </w:pPr>
      <w:r>
        <w:rPr>
          <w:rFonts w:eastAsia="Times New Roman"/>
          <w:bCs/>
        </w:rPr>
        <w:lastRenderedPageBreak/>
        <w:t>Giáo viên đăng nhập vào hệ thống</w:t>
      </w:r>
    </w:p>
    <w:p w14:paraId="75C06030" w14:textId="5780E1D0" w:rsidR="00E1537E" w:rsidRDefault="0064196B">
      <w:pPr>
        <w:pStyle w:val="ListParagraph"/>
        <w:numPr>
          <w:ilvl w:val="0"/>
          <w:numId w:val="7"/>
        </w:numPr>
        <w:spacing w:before="120" w:after="120" w:line="276" w:lineRule="auto"/>
        <w:ind w:left="2790"/>
        <w:outlineLvl w:val="0"/>
        <w:rPr>
          <w:rFonts w:eastAsia="Times New Roman"/>
          <w:bCs/>
        </w:rPr>
      </w:pPr>
      <w:r>
        <w:rPr>
          <w:rFonts w:eastAsia="Times New Roman"/>
          <w:bCs/>
        </w:rPr>
        <w:t xml:space="preserve">Giáo viên chọn </w:t>
      </w:r>
      <w:r w:rsidR="00980BD6">
        <w:rPr>
          <w:rFonts w:eastAsia="Times New Roman"/>
          <w:bCs/>
        </w:rPr>
        <w:t>mục Quản lý điểm</w:t>
      </w:r>
    </w:p>
    <w:p w14:paraId="33E2F985" w14:textId="2EFB3957" w:rsidR="00E1537E" w:rsidRDefault="00EE051A">
      <w:pPr>
        <w:pStyle w:val="ListParagraph"/>
        <w:numPr>
          <w:ilvl w:val="0"/>
          <w:numId w:val="7"/>
        </w:numPr>
        <w:spacing w:before="120" w:after="120" w:line="276" w:lineRule="auto"/>
        <w:ind w:left="2790"/>
        <w:outlineLvl w:val="0"/>
        <w:rPr>
          <w:rFonts w:eastAsia="Times New Roman"/>
          <w:bCs/>
        </w:rPr>
      </w:pPr>
      <w:r>
        <w:rPr>
          <w:rFonts w:eastAsia="Times New Roman"/>
          <w:bCs/>
        </w:rPr>
        <w:t>Giáo viên</w:t>
      </w:r>
      <w:r w:rsidR="007C5790">
        <w:rPr>
          <w:rFonts w:eastAsia="Times New Roman"/>
          <w:bCs/>
        </w:rPr>
        <w:t xml:space="preserve"> </w:t>
      </w:r>
      <w:r w:rsidR="00980BD6">
        <w:rPr>
          <w:rFonts w:eastAsia="Times New Roman"/>
          <w:bCs/>
        </w:rPr>
        <w:t>chọn lớp có các học sinh cần nhập điểm</w:t>
      </w:r>
    </w:p>
    <w:p w14:paraId="5C73551F" w14:textId="7478AA3E" w:rsidR="00E1537E" w:rsidRDefault="0064196B">
      <w:pPr>
        <w:pStyle w:val="ListParagraph"/>
        <w:numPr>
          <w:ilvl w:val="0"/>
          <w:numId w:val="7"/>
        </w:numPr>
        <w:spacing w:before="120" w:after="120" w:line="276" w:lineRule="auto"/>
        <w:ind w:left="2790"/>
        <w:outlineLvl w:val="0"/>
        <w:rPr>
          <w:rFonts w:eastAsia="Times New Roman"/>
          <w:bCs/>
        </w:rPr>
      </w:pPr>
      <w:r>
        <w:rPr>
          <w:rFonts w:eastAsia="Times New Roman"/>
          <w:bCs/>
        </w:rPr>
        <w:t xml:space="preserve">Giáo viên </w:t>
      </w:r>
      <w:r w:rsidR="00980BD6">
        <w:rPr>
          <w:rFonts w:eastAsia="Times New Roman"/>
          <w:bCs/>
        </w:rPr>
        <w:t>chọn chỉnh sửa điểm</w:t>
      </w:r>
    </w:p>
    <w:p w14:paraId="1B837B1A" w14:textId="7EE60EB3" w:rsidR="00980BD6" w:rsidRDefault="00980BD6">
      <w:pPr>
        <w:pStyle w:val="ListParagraph"/>
        <w:numPr>
          <w:ilvl w:val="0"/>
          <w:numId w:val="7"/>
        </w:numPr>
        <w:spacing w:before="120" w:after="120" w:line="276" w:lineRule="auto"/>
        <w:ind w:left="2790"/>
        <w:outlineLvl w:val="0"/>
        <w:rPr>
          <w:rFonts w:eastAsia="Times New Roman"/>
          <w:bCs/>
        </w:rPr>
      </w:pPr>
      <w:r>
        <w:rPr>
          <w:rFonts w:eastAsia="Times New Roman"/>
          <w:bCs/>
        </w:rPr>
        <w:t>Giáo viên tiến hành nhập điểm và cũng có thể sửa điểm cho các học sinh lớp đó</w:t>
      </w:r>
    </w:p>
    <w:p w14:paraId="6DCE0144" w14:textId="7CFF3C5E" w:rsidR="00E1537E" w:rsidRDefault="00980BD6">
      <w:pPr>
        <w:pStyle w:val="ListParagraph"/>
        <w:numPr>
          <w:ilvl w:val="0"/>
          <w:numId w:val="7"/>
        </w:numPr>
        <w:spacing w:before="120" w:after="120" w:line="276" w:lineRule="auto"/>
        <w:ind w:left="2790"/>
        <w:outlineLvl w:val="0"/>
        <w:rPr>
          <w:rFonts w:eastAsia="Times New Roman"/>
          <w:bCs/>
        </w:rPr>
      </w:pPr>
      <w:r>
        <w:rPr>
          <w:rFonts w:eastAsia="Times New Roman"/>
          <w:bCs/>
        </w:rPr>
        <w:t>Giáo viên chọn lưu thay đổi</w:t>
      </w:r>
    </w:p>
    <w:p w14:paraId="5BC87986" w14:textId="40F3ACEF" w:rsidR="007B4478" w:rsidRDefault="007B4478">
      <w:pPr>
        <w:pStyle w:val="ListParagraph"/>
        <w:numPr>
          <w:ilvl w:val="0"/>
          <w:numId w:val="7"/>
        </w:numPr>
        <w:spacing w:before="120" w:after="120" w:line="276" w:lineRule="auto"/>
        <w:ind w:left="2790"/>
        <w:outlineLvl w:val="0"/>
        <w:rPr>
          <w:rFonts w:eastAsia="Times New Roman"/>
          <w:bCs/>
        </w:rPr>
      </w:pPr>
      <w:r>
        <w:rPr>
          <w:rFonts w:eastAsia="Times New Roman"/>
          <w:bCs/>
        </w:rPr>
        <w:t>Hệ thống xuất hiện Confirm xác nhận lưu thay đổi</w:t>
      </w:r>
    </w:p>
    <w:p w14:paraId="6E86579E" w14:textId="17EE1AE4" w:rsidR="007B4478" w:rsidRDefault="007B4478">
      <w:pPr>
        <w:pStyle w:val="ListParagraph"/>
        <w:numPr>
          <w:ilvl w:val="0"/>
          <w:numId w:val="7"/>
        </w:numPr>
        <w:spacing w:before="120" w:after="120" w:line="276" w:lineRule="auto"/>
        <w:ind w:left="2790"/>
        <w:outlineLvl w:val="0"/>
        <w:rPr>
          <w:rFonts w:eastAsia="Times New Roman"/>
          <w:bCs/>
        </w:rPr>
      </w:pPr>
      <w:r>
        <w:rPr>
          <w:rFonts w:eastAsia="Times New Roman"/>
          <w:bCs/>
        </w:rPr>
        <w:t>Giáo viên chọn Confirm</w:t>
      </w:r>
    </w:p>
    <w:p w14:paraId="6D59626A" w14:textId="40275FF8" w:rsidR="007B4478" w:rsidRDefault="007B4478">
      <w:pPr>
        <w:pStyle w:val="ListParagraph"/>
        <w:numPr>
          <w:ilvl w:val="0"/>
          <w:numId w:val="7"/>
        </w:numPr>
        <w:spacing w:before="120" w:after="120" w:line="276" w:lineRule="auto"/>
        <w:ind w:left="2790"/>
        <w:outlineLvl w:val="0"/>
        <w:rPr>
          <w:rFonts w:eastAsia="Times New Roman"/>
          <w:bCs/>
        </w:rPr>
      </w:pPr>
      <w:r>
        <w:rPr>
          <w:rFonts w:eastAsia="Times New Roman"/>
          <w:bCs/>
        </w:rPr>
        <w:t>Hệ thống hiển thị lưu thay đổi thành công</w:t>
      </w:r>
    </w:p>
    <w:p w14:paraId="637DA6DF" w14:textId="131390E8" w:rsidR="00611859" w:rsidRDefault="0064196B">
      <w:pPr>
        <w:pStyle w:val="ListParagraph"/>
        <w:numPr>
          <w:ilvl w:val="0"/>
          <w:numId w:val="7"/>
        </w:numPr>
        <w:spacing w:before="120" w:after="120" w:line="276" w:lineRule="auto"/>
        <w:ind w:left="2790"/>
        <w:outlineLvl w:val="0"/>
        <w:rPr>
          <w:rFonts w:eastAsia="Times New Roman"/>
          <w:bCs/>
        </w:rPr>
      </w:pPr>
      <w:r>
        <w:rPr>
          <w:rFonts w:eastAsia="Times New Roman"/>
          <w:bCs/>
        </w:rPr>
        <w:t>Kết thúc nhập điểm</w:t>
      </w:r>
    </w:p>
    <w:p w14:paraId="618ED827" w14:textId="7A1B279B" w:rsidR="00682051" w:rsidRDefault="00611859" w:rsidP="00682051">
      <w:pPr>
        <w:pStyle w:val="ListParagraph"/>
        <w:tabs>
          <w:tab w:val="left" w:pos="5021"/>
        </w:tabs>
        <w:spacing w:before="120" w:after="120" w:line="276" w:lineRule="auto"/>
        <w:outlineLvl w:val="0"/>
        <w:rPr>
          <w:rFonts w:eastAsia="Times New Roman"/>
          <w:bCs/>
        </w:rPr>
      </w:pPr>
      <w:r>
        <w:rPr>
          <w:rFonts w:eastAsia="Times New Roman"/>
          <w:bCs/>
        </w:rPr>
        <w:t>Luồng thay thế (alternative flows):</w:t>
      </w:r>
    </w:p>
    <w:p w14:paraId="59AF1F08" w14:textId="2DF2A1F3" w:rsidR="000C22E3" w:rsidRPr="00682051" w:rsidRDefault="000C22E3" w:rsidP="000C22E3">
      <w:pPr>
        <w:pStyle w:val="ListParagraph"/>
        <w:numPr>
          <w:ilvl w:val="0"/>
          <w:numId w:val="6"/>
        </w:numPr>
        <w:tabs>
          <w:tab w:val="left" w:pos="5021"/>
        </w:tabs>
        <w:spacing w:before="120" w:after="120" w:line="276" w:lineRule="auto"/>
        <w:ind w:left="2790"/>
        <w:outlineLvl w:val="0"/>
        <w:rPr>
          <w:rFonts w:eastAsia="Times New Roman"/>
          <w:bCs/>
        </w:rPr>
      </w:pPr>
      <w:r>
        <w:rPr>
          <w:rFonts w:eastAsia="Times New Roman"/>
          <w:bCs/>
        </w:rPr>
        <w:t xml:space="preserve">Ở bước 9, sẽ xuất hiện hộp thoại hỏi muốn kết thúc hay tiếp tục chỉnh sửa, nhập điểm, nếu chọn tiếp tục thì Giáo Viên sẽ được đưa quay lại </w:t>
      </w:r>
      <w:r w:rsidR="00CB2CBA">
        <w:rPr>
          <w:rFonts w:eastAsia="Times New Roman"/>
          <w:bCs/>
        </w:rPr>
        <w:t>bước 3</w:t>
      </w:r>
    </w:p>
    <w:p w14:paraId="15889884" w14:textId="41998522"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r w:rsidR="0064196B">
        <w:rPr>
          <w:rFonts w:eastAsia="Times New Roman"/>
          <w:bCs/>
        </w:rPr>
        <w:t xml:space="preserve"> </w:t>
      </w:r>
    </w:p>
    <w:p w14:paraId="30B50427" w14:textId="7EE74047" w:rsidR="007B4478" w:rsidRPr="00611859" w:rsidRDefault="00682051">
      <w:pPr>
        <w:pStyle w:val="ListParagraph"/>
        <w:numPr>
          <w:ilvl w:val="0"/>
          <w:numId w:val="6"/>
        </w:numPr>
        <w:spacing w:before="120" w:after="120" w:line="276" w:lineRule="auto"/>
        <w:ind w:left="2790"/>
        <w:outlineLvl w:val="0"/>
        <w:rPr>
          <w:rFonts w:eastAsia="Times New Roman"/>
          <w:bCs/>
          <w:lang w:val="vi-VN"/>
        </w:rPr>
      </w:pPr>
      <w:r>
        <w:rPr>
          <w:rFonts w:eastAsia="Times New Roman"/>
          <w:bCs/>
          <w:lang w:val="vi-VN"/>
        </w:rPr>
        <w:t>Trong lúc nhập điểm giáo viên nhập điểm sai định dạng thì sẽ được thông báo sai định dạng</w:t>
      </w:r>
    </w:p>
    <w:p w14:paraId="0406EE1E" w14:textId="77777777" w:rsidR="00611859" w:rsidRDefault="00611859" w:rsidP="00611859">
      <w:pPr>
        <w:pStyle w:val="ListParagraph"/>
        <w:spacing w:before="120" w:after="120" w:line="276" w:lineRule="auto"/>
        <w:outlineLvl w:val="0"/>
        <w:rPr>
          <w:rFonts w:eastAsia="Times New Roman"/>
          <w:bCs/>
          <w:lang w:val="vi-VN"/>
        </w:rPr>
      </w:pPr>
    </w:p>
    <w:p w14:paraId="6BC5F2B6" w14:textId="2D448368" w:rsidR="003731BD" w:rsidRPr="00717A14" w:rsidRDefault="003731BD" w:rsidP="00E668B3">
      <w:pPr>
        <w:pStyle w:val="Heading4"/>
      </w:pPr>
      <w:r>
        <w:t>Use case ID: UC05</w:t>
      </w:r>
    </w:p>
    <w:p w14:paraId="23FD2322" w14:textId="759BD0AE" w:rsidR="003731BD" w:rsidRDefault="003731BD" w:rsidP="00611859">
      <w:pPr>
        <w:pStyle w:val="ListParagraph"/>
        <w:spacing w:before="120" w:after="120" w:line="276" w:lineRule="auto"/>
        <w:outlineLvl w:val="0"/>
        <w:rPr>
          <w:rFonts w:eastAsia="Times New Roman"/>
          <w:bCs/>
        </w:rPr>
      </w:pPr>
      <w:r>
        <w:rPr>
          <w:rFonts w:eastAsia="Times New Roman"/>
          <w:bCs/>
        </w:rPr>
        <w:t>Tên use case: Xuất Điểm Trung Bình Của Lớp</w:t>
      </w:r>
    </w:p>
    <w:p w14:paraId="4139A24C" w14:textId="4DF3B69B" w:rsidR="003731BD" w:rsidRDefault="003731BD" w:rsidP="00611859">
      <w:pPr>
        <w:pStyle w:val="ListParagraph"/>
        <w:spacing w:before="120" w:after="120" w:line="276" w:lineRule="auto"/>
        <w:outlineLvl w:val="0"/>
        <w:rPr>
          <w:rFonts w:eastAsia="Times New Roman"/>
          <w:bCs/>
        </w:rPr>
      </w:pPr>
      <w:r>
        <w:rPr>
          <w:rFonts w:eastAsia="Times New Roman"/>
          <w:bCs/>
        </w:rPr>
        <w:t>Mô tả vắn tắt use case: UC05 cho phép actor Giáo Viên xuất điểm trung bình của lớp theo năm học</w:t>
      </w:r>
    </w:p>
    <w:p w14:paraId="7C064AA1" w14:textId="317170B0"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E54993">
        <w:rPr>
          <w:rFonts w:eastAsia="Times New Roman"/>
          <w:bCs/>
        </w:rPr>
        <w:t>Giáo Viên</w:t>
      </w:r>
    </w:p>
    <w:p w14:paraId="186A0398" w14:textId="1624AA82"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E54993">
        <w:rPr>
          <w:rFonts w:eastAsia="Times New Roman"/>
          <w:bCs/>
        </w:rPr>
        <w:t xml:space="preserve"> </w:t>
      </w:r>
      <w:r w:rsidR="00D54516">
        <w:rPr>
          <w:rFonts w:eastAsia="Times New Roman"/>
          <w:bCs/>
        </w:rPr>
        <w:t>Hệ Thống</w:t>
      </w:r>
    </w:p>
    <w:p w14:paraId="3618907F" w14:textId="506ECF21" w:rsidR="00611859" w:rsidRDefault="00611859" w:rsidP="00611859">
      <w:pPr>
        <w:pStyle w:val="ListParagraph"/>
        <w:spacing w:before="120" w:after="120" w:line="276" w:lineRule="auto"/>
        <w:outlineLvl w:val="0"/>
        <w:rPr>
          <w:rFonts w:eastAsia="Times New Roman"/>
          <w:bCs/>
        </w:rPr>
      </w:pPr>
      <w:r>
        <w:rPr>
          <w:rFonts w:eastAsia="Times New Roman"/>
          <w:bCs/>
        </w:rPr>
        <w:t>Tiền điều kiện (pre-conditions):</w:t>
      </w:r>
      <w:r w:rsidR="00E54993">
        <w:rPr>
          <w:rFonts w:eastAsia="Times New Roman"/>
          <w:bCs/>
        </w:rPr>
        <w:t xml:space="preserve"> Giáo viên phải có tài khoản, đăng nhập vào hệ thống và phải dạy lớp đó</w:t>
      </w:r>
    </w:p>
    <w:p w14:paraId="676C2D67" w14:textId="558CE171"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640512">
        <w:rPr>
          <w:rFonts w:eastAsia="Times New Roman"/>
          <w:bCs/>
        </w:rPr>
        <w:t xml:space="preserve"> </w:t>
      </w:r>
      <w:r w:rsidR="00682051">
        <w:rPr>
          <w:rFonts w:eastAsia="Times New Roman"/>
          <w:bCs/>
        </w:rPr>
        <w:t>Không có</w:t>
      </w:r>
    </w:p>
    <w:p w14:paraId="0B9CC823" w14:textId="77777777" w:rsidR="00682051"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EE051A">
        <w:rPr>
          <w:rFonts w:eastAsia="Times New Roman"/>
          <w:bCs/>
        </w:rPr>
        <w:t xml:space="preserve"> </w:t>
      </w:r>
    </w:p>
    <w:p w14:paraId="25F63219" w14:textId="77777777" w:rsidR="00682051" w:rsidRDefault="00682051">
      <w:pPr>
        <w:pStyle w:val="ListParagraph"/>
        <w:numPr>
          <w:ilvl w:val="0"/>
          <w:numId w:val="8"/>
        </w:numPr>
        <w:spacing w:before="120" w:after="120" w:line="276" w:lineRule="auto"/>
        <w:ind w:left="2880"/>
        <w:outlineLvl w:val="0"/>
        <w:rPr>
          <w:rFonts w:eastAsia="Times New Roman"/>
          <w:bCs/>
        </w:rPr>
      </w:pPr>
      <w:r>
        <w:rPr>
          <w:rFonts w:eastAsia="Times New Roman"/>
          <w:bCs/>
        </w:rPr>
        <w:t>Giáo viên đăng nhập vào hệ thống</w:t>
      </w:r>
    </w:p>
    <w:p w14:paraId="3C75D98D" w14:textId="77777777" w:rsidR="00682051" w:rsidRDefault="00682051">
      <w:pPr>
        <w:pStyle w:val="ListParagraph"/>
        <w:numPr>
          <w:ilvl w:val="0"/>
          <w:numId w:val="8"/>
        </w:numPr>
        <w:spacing w:before="120" w:after="120" w:line="276" w:lineRule="auto"/>
        <w:ind w:left="2880"/>
        <w:outlineLvl w:val="0"/>
        <w:rPr>
          <w:rFonts w:eastAsia="Times New Roman"/>
          <w:bCs/>
        </w:rPr>
      </w:pPr>
      <w:r>
        <w:rPr>
          <w:rFonts w:eastAsia="Times New Roman"/>
          <w:bCs/>
        </w:rPr>
        <w:t>Giáo viên chọn mục Quản lý điểm</w:t>
      </w:r>
    </w:p>
    <w:p w14:paraId="2D8DA861" w14:textId="08564001" w:rsidR="00682051" w:rsidRDefault="00682051">
      <w:pPr>
        <w:pStyle w:val="ListParagraph"/>
        <w:numPr>
          <w:ilvl w:val="0"/>
          <w:numId w:val="8"/>
        </w:numPr>
        <w:spacing w:before="120" w:after="120" w:line="276" w:lineRule="auto"/>
        <w:ind w:left="2880"/>
        <w:outlineLvl w:val="0"/>
        <w:rPr>
          <w:rFonts w:eastAsia="Times New Roman"/>
          <w:bCs/>
        </w:rPr>
      </w:pPr>
      <w:r>
        <w:rPr>
          <w:rFonts w:eastAsia="Times New Roman"/>
          <w:bCs/>
        </w:rPr>
        <w:t>Giáo viên chọn mục chọn lớp có các học sinh cần xuất điểm</w:t>
      </w:r>
    </w:p>
    <w:p w14:paraId="5CEFE0F8" w14:textId="6EC07E0B" w:rsidR="00682051" w:rsidRDefault="00EE051A">
      <w:pPr>
        <w:pStyle w:val="ListParagraph"/>
        <w:numPr>
          <w:ilvl w:val="0"/>
          <w:numId w:val="8"/>
        </w:numPr>
        <w:spacing w:before="120" w:after="120" w:line="276" w:lineRule="auto"/>
        <w:ind w:left="2880"/>
        <w:outlineLvl w:val="0"/>
        <w:rPr>
          <w:rFonts w:eastAsia="Times New Roman"/>
          <w:bCs/>
        </w:rPr>
      </w:pPr>
      <w:r w:rsidRPr="00682051">
        <w:rPr>
          <w:rFonts w:eastAsia="Times New Roman"/>
          <w:bCs/>
        </w:rPr>
        <w:t xml:space="preserve">Giáo viên </w:t>
      </w:r>
      <w:r w:rsidR="00682051">
        <w:rPr>
          <w:rFonts w:eastAsia="Times New Roman"/>
          <w:bCs/>
        </w:rPr>
        <w:t>chọn ô X</w:t>
      </w:r>
      <w:r w:rsidRPr="00682051">
        <w:rPr>
          <w:rFonts w:eastAsia="Times New Roman"/>
          <w:bCs/>
        </w:rPr>
        <w:t>uất điểm trung bình của lớp</w:t>
      </w:r>
    </w:p>
    <w:p w14:paraId="2C8A9C70" w14:textId="1D321122" w:rsidR="00682051" w:rsidRDefault="00682051">
      <w:pPr>
        <w:pStyle w:val="ListParagraph"/>
        <w:numPr>
          <w:ilvl w:val="0"/>
          <w:numId w:val="8"/>
        </w:numPr>
        <w:spacing w:before="120" w:after="120" w:line="276" w:lineRule="auto"/>
        <w:ind w:left="2880"/>
        <w:outlineLvl w:val="0"/>
        <w:rPr>
          <w:rFonts w:eastAsia="Times New Roman"/>
          <w:bCs/>
        </w:rPr>
      </w:pPr>
      <w:r>
        <w:rPr>
          <w:rFonts w:eastAsia="Times New Roman"/>
          <w:bCs/>
        </w:rPr>
        <w:t>Hệ thống hiển thị bảng điểm được xuất ra</w:t>
      </w:r>
    </w:p>
    <w:p w14:paraId="109F587F" w14:textId="77777777" w:rsidR="00682051" w:rsidRDefault="00EE051A">
      <w:pPr>
        <w:pStyle w:val="ListParagraph"/>
        <w:numPr>
          <w:ilvl w:val="0"/>
          <w:numId w:val="8"/>
        </w:numPr>
        <w:spacing w:before="120" w:after="120" w:line="276" w:lineRule="auto"/>
        <w:ind w:left="2880"/>
        <w:outlineLvl w:val="0"/>
        <w:rPr>
          <w:rFonts w:eastAsia="Times New Roman"/>
          <w:bCs/>
        </w:rPr>
      </w:pPr>
      <w:r w:rsidRPr="00682051">
        <w:rPr>
          <w:rFonts w:eastAsia="Times New Roman"/>
          <w:bCs/>
        </w:rPr>
        <w:t>Tải phiếu xuất điểm (nếu muốn)</w:t>
      </w:r>
    </w:p>
    <w:p w14:paraId="3C16BD62" w14:textId="03505B93" w:rsidR="00611859" w:rsidRPr="00682051" w:rsidRDefault="00EE051A">
      <w:pPr>
        <w:pStyle w:val="ListParagraph"/>
        <w:numPr>
          <w:ilvl w:val="0"/>
          <w:numId w:val="8"/>
        </w:numPr>
        <w:spacing w:before="120" w:after="120" w:line="276" w:lineRule="auto"/>
        <w:ind w:left="2880"/>
        <w:outlineLvl w:val="0"/>
        <w:rPr>
          <w:rFonts w:eastAsia="Times New Roman"/>
          <w:bCs/>
        </w:rPr>
      </w:pPr>
      <w:r w:rsidRPr="00682051">
        <w:rPr>
          <w:rFonts w:eastAsia="Times New Roman"/>
          <w:bCs/>
        </w:rPr>
        <w:t xml:space="preserve">Kết thúc </w:t>
      </w:r>
      <w:r w:rsidR="00682051">
        <w:rPr>
          <w:rFonts w:eastAsia="Times New Roman"/>
          <w:bCs/>
        </w:rPr>
        <w:t>chức năng xuất điểm</w:t>
      </w:r>
    </w:p>
    <w:p w14:paraId="4F6C20D5" w14:textId="4302BAAC" w:rsidR="00611859" w:rsidRDefault="00611859" w:rsidP="00611859">
      <w:pPr>
        <w:pStyle w:val="ListParagraph"/>
        <w:spacing w:before="120" w:after="120" w:line="276" w:lineRule="auto"/>
        <w:outlineLvl w:val="0"/>
        <w:rPr>
          <w:rFonts w:eastAsia="Times New Roman"/>
          <w:bCs/>
        </w:rPr>
      </w:pPr>
      <w:r>
        <w:rPr>
          <w:rFonts w:eastAsia="Times New Roman"/>
          <w:bCs/>
        </w:rPr>
        <w:t>Luồng thay thế (alternative flows):</w:t>
      </w:r>
    </w:p>
    <w:p w14:paraId="1BB05C4F" w14:textId="0710222C" w:rsidR="00511AB4" w:rsidRDefault="00511AB4" w:rsidP="00511AB4">
      <w:pPr>
        <w:pStyle w:val="ListParagraph"/>
        <w:numPr>
          <w:ilvl w:val="0"/>
          <w:numId w:val="6"/>
        </w:numPr>
        <w:spacing w:before="120" w:after="120" w:line="276" w:lineRule="auto"/>
        <w:ind w:left="2880"/>
        <w:outlineLvl w:val="0"/>
        <w:rPr>
          <w:rFonts w:eastAsia="Times New Roman"/>
          <w:bCs/>
        </w:rPr>
      </w:pPr>
      <w:r>
        <w:rPr>
          <w:rFonts w:eastAsia="Times New Roman"/>
          <w:bCs/>
        </w:rPr>
        <w:lastRenderedPageBreak/>
        <w:t xml:space="preserve">Ở bước 6, nếu không chọn Tải Phiếu Xuất Điểm thì có thể chọn tiếp tục để quay lại bước 3 hoặc kết thúc để kết đi đến bước </w:t>
      </w:r>
    </w:p>
    <w:p w14:paraId="51F2FFFB" w14:textId="142BF42F" w:rsidR="00511AB4" w:rsidRDefault="00511AB4" w:rsidP="00511AB4">
      <w:pPr>
        <w:pStyle w:val="ListParagraph"/>
        <w:numPr>
          <w:ilvl w:val="0"/>
          <w:numId w:val="6"/>
        </w:numPr>
        <w:spacing w:before="120" w:after="120" w:line="276" w:lineRule="auto"/>
        <w:ind w:left="2880"/>
        <w:outlineLvl w:val="0"/>
        <w:rPr>
          <w:rFonts w:eastAsia="Times New Roman"/>
          <w:bCs/>
        </w:rPr>
      </w:pPr>
      <w:r>
        <w:rPr>
          <w:rFonts w:eastAsia="Times New Roman"/>
          <w:bCs/>
        </w:rPr>
        <w:t>Sau khi thực hiện bước 6 thì ta cũng có 2 lựa chọn là kết thúc hoặc tiếp tục lần lượt sẽ đi đến bước 7 và bước 3</w:t>
      </w:r>
    </w:p>
    <w:p w14:paraId="0234691E" w14:textId="3CD5CBE7"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r w:rsidR="00EE051A">
        <w:rPr>
          <w:rFonts w:eastAsia="Times New Roman"/>
          <w:bCs/>
        </w:rPr>
        <w:t xml:space="preserve"> </w:t>
      </w:r>
    </w:p>
    <w:p w14:paraId="15076D96" w14:textId="53B18914" w:rsidR="00682051" w:rsidRPr="00611859" w:rsidRDefault="00595F0E">
      <w:pPr>
        <w:pStyle w:val="ListParagraph"/>
        <w:numPr>
          <w:ilvl w:val="0"/>
          <w:numId w:val="6"/>
        </w:numPr>
        <w:spacing w:before="120" w:after="120" w:line="276" w:lineRule="auto"/>
        <w:ind w:left="2880"/>
        <w:outlineLvl w:val="0"/>
        <w:rPr>
          <w:rFonts w:eastAsia="Times New Roman"/>
          <w:bCs/>
          <w:lang w:val="vi-VN"/>
        </w:rPr>
      </w:pPr>
      <w:r>
        <w:rPr>
          <w:rFonts w:eastAsia="Times New Roman"/>
          <w:bCs/>
          <w:lang w:val="vi-VN"/>
        </w:rPr>
        <w:t>Trong trường hợp lớp đó chưa có điểm nào hết thì Alert hiện thông báo chưa có dữ liệu để xuất điểm</w:t>
      </w:r>
    </w:p>
    <w:p w14:paraId="7102305D" w14:textId="77777777" w:rsidR="00611859" w:rsidRDefault="00611859" w:rsidP="00611859">
      <w:pPr>
        <w:pStyle w:val="ListParagraph"/>
        <w:spacing w:before="120" w:after="120" w:line="276" w:lineRule="auto"/>
        <w:outlineLvl w:val="0"/>
        <w:rPr>
          <w:rFonts w:eastAsia="Times New Roman"/>
          <w:bCs/>
          <w:lang w:val="vi-VN"/>
        </w:rPr>
      </w:pPr>
    </w:p>
    <w:p w14:paraId="5D8F9EA7" w14:textId="023EEE48" w:rsidR="003731BD" w:rsidRPr="00717A14" w:rsidRDefault="003731BD" w:rsidP="00E668B3">
      <w:pPr>
        <w:pStyle w:val="Heading4"/>
      </w:pPr>
      <w:r>
        <w:t>Use case ID: UC06</w:t>
      </w:r>
    </w:p>
    <w:p w14:paraId="69C6527E" w14:textId="00949EF8" w:rsidR="003731BD" w:rsidRDefault="003731BD" w:rsidP="00611859">
      <w:pPr>
        <w:pStyle w:val="ListParagraph"/>
        <w:spacing w:before="120" w:after="120" w:line="276" w:lineRule="auto"/>
        <w:outlineLvl w:val="0"/>
        <w:rPr>
          <w:rFonts w:eastAsia="Times New Roman"/>
          <w:bCs/>
        </w:rPr>
      </w:pPr>
      <w:r>
        <w:rPr>
          <w:rFonts w:eastAsia="Times New Roman"/>
          <w:bCs/>
        </w:rPr>
        <w:t xml:space="preserve">Tên use case: </w:t>
      </w:r>
      <w:r w:rsidR="00962BCE">
        <w:rPr>
          <w:rFonts w:eastAsia="Times New Roman"/>
          <w:bCs/>
        </w:rPr>
        <w:t>Xem Báo Cáo Tổng Kết Môn Học</w:t>
      </w:r>
    </w:p>
    <w:p w14:paraId="70307F62" w14:textId="0851BDE7" w:rsidR="00962BCE" w:rsidRDefault="003731BD" w:rsidP="00611859">
      <w:pPr>
        <w:pStyle w:val="ListParagraph"/>
        <w:spacing w:before="120" w:after="120" w:line="276" w:lineRule="auto"/>
        <w:outlineLvl w:val="0"/>
        <w:rPr>
          <w:rFonts w:eastAsia="Times New Roman"/>
          <w:bCs/>
        </w:rPr>
      </w:pPr>
      <w:r>
        <w:rPr>
          <w:rFonts w:eastAsia="Times New Roman"/>
          <w:bCs/>
        </w:rPr>
        <w:t>Mô tả vắn tắt use case: UC0</w:t>
      </w:r>
      <w:r w:rsidR="00962BCE">
        <w:rPr>
          <w:rFonts w:eastAsia="Times New Roman"/>
          <w:bCs/>
        </w:rPr>
        <w:t>6</w:t>
      </w:r>
      <w:r>
        <w:rPr>
          <w:rFonts w:eastAsia="Times New Roman"/>
          <w:bCs/>
        </w:rPr>
        <w:t xml:space="preserve"> cho phép actor </w:t>
      </w:r>
      <w:r w:rsidR="00962BCE">
        <w:rPr>
          <w:rFonts w:eastAsia="Times New Roman"/>
          <w:bCs/>
        </w:rPr>
        <w:t>Người Quản Trị</w:t>
      </w:r>
      <w:r>
        <w:rPr>
          <w:rFonts w:eastAsia="Times New Roman"/>
          <w:bCs/>
        </w:rPr>
        <w:t xml:space="preserve"> </w:t>
      </w:r>
      <w:r w:rsidR="00962BCE">
        <w:rPr>
          <w:rFonts w:eastAsia="Times New Roman"/>
          <w:bCs/>
        </w:rPr>
        <w:t>được xem báo cáo tổng kết môn học theo các lớp</w:t>
      </w:r>
    </w:p>
    <w:p w14:paraId="08EF573F" w14:textId="3EECE10D"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EE051A">
        <w:rPr>
          <w:rFonts w:eastAsia="Times New Roman"/>
          <w:bCs/>
        </w:rPr>
        <w:t>Người Quản Trị</w:t>
      </w:r>
    </w:p>
    <w:p w14:paraId="60F2B0E6" w14:textId="10A85DB7"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EE051A">
        <w:rPr>
          <w:rFonts w:eastAsia="Times New Roman"/>
          <w:bCs/>
        </w:rPr>
        <w:t xml:space="preserve"> Không có</w:t>
      </w:r>
    </w:p>
    <w:p w14:paraId="59795D6A" w14:textId="0FDCCA8D" w:rsidR="00611859" w:rsidRDefault="00611859" w:rsidP="00611859">
      <w:pPr>
        <w:pStyle w:val="ListParagraph"/>
        <w:spacing w:before="120" w:after="120" w:line="276" w:lineRule="auto"/>
        <w:outlineLvl w:val="0"/>
        <w:rPr>
          <w:rFonts w:eastAsia="Times New Roman"/>
          <w:bCs/>
        </w:rPr>
      </w:pPr>
      <w:r>
        <w:rPr>
          <w:rFonts w:eastAsia="Times New Roman"/>
          <w:bCs/>
        </w:rPr>
        <w:t>Tiền điều kiện (pre-conditions):</w:t>
      </w:r>
      <w:r w:rsidR="00EE051A">
        <w:rPr>
          <w:rFonts w:eastAsia="Times New Roman"/>
          <w:bCs/>
        </w:rPr>
        <w:t xml:space="preserve"> Người quản trị</w:t>
      </w:r>
      <w:r w:rsidR="004C063C">
        <w:rPr>
          <w:rFonts w:eastAsia="Times New Roman"/>
          <w:bCs/>
        </w:rPr>
        <w:t xml:space="preserve"> phải có tài khoản và đăng nhập vào hệ thống, các môn học đã kết thúc và có đầy đủ điểm các môn học</w:t>
      </w:r>
    </w:p>
    <w:p w14:paraId="2001A0FF" w14:textId="51D42305"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4C063C">
        <w:rPr>
          <w:rFonts w:eastAsia="Times New Roman"/>
          <w:bCs/>
        </w:rPr>
        <w:t xml:space="preserve"> </w:t>
      </w:r>
      <w:r w:rsidR="003D4E33">
        <w:rPr>
          <w:rFonts w:eastAsia="Times New Roman"/>
          <w:bCs/>
        </w:rPr>
        <w:t>Không có</w:t>
      </w:r>
    </w:p>
    <w:p w14:paraId="2DDA5FFC" w14:textId="77777777" w:rsidR="00B539FD"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4C063C">
        <w:rPr>
          <w:rFonts w:eastAsia="Times New Roman"/>
          <w:bCs/>
        </w:rPr>
        <w:t xml:space="preserve"> </w:t>
      </w:r>
    </w:p>
    <w:p w14:paraId="32F9993F" w14:textId="77777777" w:rsidR="00B539FD" w:rsidRDefault="004C063C">
      <w:pPr>
        <w:pStyle w:val="ListParagraph"/>
        <w:numPr>
          <w:ilvl w:val="0"/>
          <w:numId w:val="9"/>
        </w:numPr>
        <w:spacing w:before="120" w:after="120" w:line="276" w:lineRule="auto"/>
        <w:ind w:left="2970"/>
        <w:outlineLvl w:val="0"/>
        <w:rPr>
          <w:rFonts w:eastAsia="Times New Roman"/>
          <w:bCs/>
        </w:rPr>
      </w:pPr>
      <w:r>
        <w:rPr>
          <w:rFonts w:eastAsia="Times New Roman"/>
          <w:bCs/>
        </w:rPr>
        <w:t>Người</w:t>
      </w:r>
      <w:r w:rsidR="00D90FD3">
        <w:rPr>
          <w:rFonts w:eastAsia="Times New Roman"/>
          <w:bCs/>
        </w:rPr>
        <w:t xml:space="preserve"> </w:t>
      </w:r>
      <w:r w:rsidR="003D4E33">
        <w:rPr>
          <w:rFonts w:eastAsia="Times New Roman"/>
          <w:bCs/>
        </w:rPr>
        <w:t xml:space="preserve">quản trị </w:t>
      </w:r>
      <w:r w:rsidR="00D90FD3">
        <w:rPr>
          <w:rFonts w:eastAsia="Times New Roman"/>
          <w:bCs/>
        </w:rPr>
        <w:t>đăng nhập vào trang quản trị</w:t>
      </w:r>
    </w:p>
    <w:p w14:paraId="0A29917C" w14:textId="7887D290" w:rsidR="00B539FD" w:rsidRDefault="00D90FD3">
      <w:pPr>
        <w:pStyle w:val="ListParagraph"/>
        <w:numPr>
          <w:ilvl w:val="0"/>
          <w:numId w:val="9"/>
        </w:numPr>
        <w:spacing w:before="120" w:after="120" w:line="276" w:lineRule="auto"/>
        <w:ind w:left="2970"/>
        <w:outlineLvl w:val="0"/>
        <w:rPr>
          <w:rFonts w:eastAsia="Times New Roman"/>
          <w:bCs/>
        </w:rPr>
      </w:pPr>
      <w:r>
        <w:rPr>
          <w:rFonts w:eastAsia="Times New Roman"/>
          <w:bCs/>
        </w:rPr>
        <w:t>Người q</w:t>
      </w:r>
      <w:r w:rsidR="004C063C">
        <w:rPr>
          <w:rFonts w:eastAsia="Times New Roman"/>
          <w:bCs/>
        </w:rPr>
        <w:t xml:space="preserve">uản trị </w:t>
      </w:r>
      <w:r>
        <w:rPr>
          <w:rFonts w:eastAsia="Times New Roman"/>
          <w:bCs/>
        </w:rPr>
        <w:t xml:space="preserve">chọn </w:t>
      </w:r>
      <w:r w:rsidR="004C063C">
        <w:rPr>
          <w:rFonts w:eastAsia="Times New Roman"/>
          <w:bCs/>
        </w:rPr>
        <w:t xml:space="preserve">vào mục </w:t>
      </w:r>
      <w:r w:rsidR="00B539FD">
        <w:rPr>
          <w:rFonts w:eastAsia="Times New Roman"/>
          <w:bCs/>
        </w:rPr>
        <w:t>T</w:t>
      </w:r>
      <w:r w:rsidR="004C063C">
        <w:rPr>
          <w:rFonts w:eastAsia="Times New Roman"/>
          <w:bCs/>
        </w:rPr>
        <w:t>hống kê báo cáo</w:t>
      </w:r>
    </w:p>
    <w:p w14:paraId="530B7744" w14:textId="22CA7664" w:rsidR="00B539FD" w:rsidRDefault="00B539FD">
      <w:pPr>
        <w:pStyle w:val="ListParagraph"/>
        <w:numPr>
          <w:ilvl w:val="0"/>
          <w:numId w:val="9"/>
        </w:numPr>
        <w:spacing w:before="120" w:after="120" w:line="276" w:lineRule="auto"/>
        <w:ind w:left="2970"/>
        <w:outlineLvl w:val="0"/>
        <w:rPr>
          <w:rFonts w:eastAsia="Times New Roman"/>
          <w:bCs/>
        </w:rPr>
      </w:pPr>
      <w:r>
        <w:rPr>
          <w:rFonts w:eastAsia="Times New Roman"/>
          <w:bCs/>
        </w:rPr>
        <w:t>Xem t</w:t>
      </w:r>
      <w:r w:rsidR="00D90FD3">
        <w:rPr>
          <w:rFonts w:eastAsia="Times New Roman"/>
          <w:bCs/>
        </w:rPr>
        <w:t>hống kê hay báo cáo cần xem</w:t>
      </w:r>
    </w:p>
    <w:p w14:paraId="798A2948" w14:textId="0B443755" w:rsidR="00611859" w:rsidRDefault="00D90FD3">
      <w:pPr>
        <w:pStyle w:val="ListParagraph"/>
        <w:numPr>
          <w:ilvl w:val="0"/>
          <w:numId w:val="9"/>
        </w:numPr>
        <w:spacing w:before="120" w:after="120" w:line="276" w:lineRule="auto"/>
        <w:ind w:left="2970"/>
        <w:outlineLvl w:val="0"/>
        <w:rPr>
          <w:rFonts w:eastAsia="Times New Roman"/>
          <w:bCs/>
        </w:rPr>
      </w:pPr>
      <w:r>
        <w:rPr>
          <w:rFonts w:eastAsia="Times New Roman"/>
          <w:bCs/>
        </w:rPr>
        <w:t>Kết thúc xem</w:t>
      </w:r>
    </w:p>
    <w:p w14:paraId="445E9668" w14:textId="2CE2EEDA" w:rsidR="00611859" w:rsidRDefault="00611859" w:rsidP="00611859">
      <w:pPr>
        <w:pStyle w:val="ListParagraph"/>
        <w:spacing w:before="120" w:after="120" w:line="276" w:lineRule="auto"/>
        <w:outlineLvl w:val="0"/>
        <w:rPr>
          <w:rFonts w:eastAsia="Times New Roman"/>
          <w:bCs/>
        </w:rPr>
      </w:pPr>
      <w:r>
        <w:rPr>
          <w:rFonts w:eastAsia="Times New Roman"/>
          <w:bCs/>
        </w:rPr>
        <w:t>Luồng thay thế (alternative flows):</w:t>
      </w:r>
      <w:r w:rsidR="003D4E33">
        <w:rPr>
          <w:rFonts w:eastAsia="Times New Roman"/>
          <w:bCs/>
        </w:rPr>
        <w:t xml:space="preserve"> Không có</w:t>
      </w:r>
    </w:p>
    <w:p w14:paraId="7BBCF94E" w14:textId="7A47408F"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r w:rsidR="003D4E33">
        <w:rPr>
          <w:rFonts w:eastAsia="Times New Roman"/>
          <w:bCs/>
        </w:rPr>
        <w:t xml:space="preserve"> </w:t>
      </w:r>
    </w:p>
    <w:p w14:paraId="6E67A7EE" w14:textId="12B2B582" w:rsidR="008B49D6" w:rsidRPr="00611859" w:rsidRDefault="008B49D6" w:rsidP="008B49D6">
      <w:pPr>
        <w:pStyle w:val="ListParagraph"/>
        <w:numPr>
          <w:ilvl w:val="0"/>
          <w:numId w:val="6"/>
        </w:numPr>
        <w:spacing w:before="120" w:after="120" w:line="276" w:lineRule="auto"/>
        <w:ind w:left="2970"/>
        <w:outlineLvl w:val="0"/>
        <w:rPr>
          <w:rFonts w:eastAsia="Times New Roman"/>
          <w:bCs/>
          <w:lang w:val="vi-VN"/>
        </w:rPr>
      </w:pPr>
      <w:r>
        <w:rPr>
          <w:rFonts w:eastAsia="Times New Roman"/>
          <w:bCs/>
          <w:lang w:val="vi-VN"/>
        </w:rPr>
        <w:t>Trong trường hợp không có dữ liệu để xem thì trang Thống Kê Báo Cáo sẽ hiển thị dòng: “Không có dữ liệu để thống kê báo cáo!”</w:t>
      </w:r>
    </w:p>
    <w:p w14:paraId="42C7E029" w14:textId="77777777" w:rsidR="00611859" w:rsidRPr="00611859" w:rsidRDefault="00611859" w:rsidP="00611859">
      <w:pPr>
        <w:pStyle w:val="ListParagraph"/>
        <w:spacing w:before="120" w:after="120" w:line="276" w:lineRule="auto"/>
        <w:outlineLvl w:val="0"/>
        <w:rPr>
          <w:rFonts w:eastAsia="Times New Roman"/>
          <w:bCs/>
          <w:lang w:val="vi-VN"/>
        </w:rPr>
      </w:pPr>
    </w:p>
    <w:p w14:paraId="79CB4F0F" w14:textId="39984442" w:rsidR="00962BCE" w:rsidRPr="00717A14" w:rsidRDefault="00962BCE" w:rsidP="00E668B3">
      <w:pPr>
        <w:pStyle w:val="Heading4"/>
      </w:pPr>
      <w:r>
        <w:t>Use case ID: UC07</w:t>
      </w:r>
    </w:p>
    <w:p w14:paraId="07A4DD00" w14:textId="420253D6" w:rsidR="00962BCE" w:rsidRDefault="00962BCE" w:rsidP="00611859">
      <w:pPr>
        <w:pStyle w:val="ListParagraph"/>
        <w:spacing w:before="120" w:after="120" w:line="276" w:lineRule="auto"/>
        <w:outlineLvl w:val="0"/>
        <w:rPr>
          <w:rFonts w:eastAsia="Times New Roman"/>
          <w:bCs/>
        </w:rPr>
      </w:pPr>
      <w:r>
        <w:rPr>
          <w:rFonts w:eastAsia="Times New Roman"/>
          <w:bCs/>
        </w:rPr>
        <w:t>Tên use case: Vẽ Biểu Đồ</w:t>
      </w:r>
    </w:p>
    <w:p w14:paraId="08144050" w14:textId="54570AB8" w:rsidR="00962BCE" w:rsidRDefault="00962BCE" w:rsidP="00611859">
      <w:pPr>
        <w:pStyle w:val="ListParagraph"/>
        <w:spacing w:before="120" w:after="120" w:line="276" w:lineRule="auto"/>
        <w:outlineLvl w:val="0"/>
        <w:rPr>
          <w:rFonts w:eastAsia="Times New Roman"/>
          <w:bCs/>
        </w:rPr>
      </w:pPr>
      <w:r>
        <w:rPr>
          <w:rFonts w:eastAsia="Times New Roman"/>
          <w:bCs/>
        </w:rPr>
        <w:t>Mô tả vắn tắt use case: UC07 cho phép actor Người Quản Trị vẽ biểu đồ thống kê theo các lớp với sĩ số, số lượng đạt và tỷ lệ đạt</w:t>
      </w:r>
    </w:p>
    <w:p w14:paraId="2B15B715" w14:textId="7647CDFF"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C17D19">
        <w:rPr>
          <w:rFonts w:eastAsia="Times New Roman"/>
          <w:bCs/>
        </w:rPr>
        <w:t>Người Quản Trị</w:t>
      </w:r>
    </w:p>
    <w:p w14:paraId="7B1D57D9" w14:textId="0BEF2FA7"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C17D19">
        <w:rPr>
          <w:rFonts w:eastAsia="Times New Roman"/>
          <w:bCs/>
        </w:rPr>
        <w:t xml:space="preserve"> ChartJs</w:t>
      </w:r>
      <w:r w:rsidR="004E2F64">
        <w:rPr>
          <w:rFonts w:eastAsia="Times New Roman"/>
          <w:bCs/>
        </w:rPr>
        <w:t>, Hệ Thống</w:t>
      </w:r>
    </w:p>
    <w:p w14:paraId="2FC01B04" w14:textId="2C8D4F63" w:rsidR="00611859" w:rsidRPr="003D4E33" w:rsidRDefault="00611859" w:rsidP="003D4E33">
      <w:pPr>
        <w:pStyle w:val="ListParagraph"/>
        <w:spacing w:before="120" w:after="120" w:line="276" w:lineRule="auto"/>
        <w:outlineLvl w:val="0"/>
        <w:rPr>
          <w:rFonts w:eastAsia="Times New Roman"/>
          <w:bCs/>
        </w:rPr>
      </w:pPr>
      <w:r>
        <w:rPr>
          <w:rFonts w:eastAsia="Times New Roman"/>
          <w:bCs/>
        </w:rPr>
        <w:t>Tiền điều kiện (pre-conditions):</w:t>
      </w:r>
      <w:r w:rsidR="003D4E33">
        <w:rPr>
          <w:rFonts w:eastAsia="Times New Roman"/>
          <w:bCs/>
        </w:rPr>
        <w:t xml:space="preserve"> Người quản trị phải có tài khoản và đăng nhập vào hệ thống, các môn học đã kết thúc và có đầy đủ điểm các môn học để có đủ thông số để vẽ biểu đồ</w:t>
      </w:r>
    </w:p>
    <w:p w14:paraId="3F6E3DA9" w14:textId="77777777" w:rsidR="00B539FD" w:rsidRDefault="00611859" w:rsidP="00B539FD">
      <w:pPr>
        <w:pStyle w:val="ListParagraph"/>
        <w:spacing w:before="120" w:after="120" w:line="276" w:lineRule="auto"/>
        <w:outlineLvl w:val="0"/>
        <w:rPr>
          <w:rFonts w:eastAsia="Times New Roman"/>
          <w:bCs/>
        </w:rPr>
      </w:pPr>
      <w:r>
        <w:rPr>
          <w:rFonts w:eastAsia="Times New Roman"/>
          <w:bCs/>
        </w:rPr>
        <w:t>Hậu điều kiện (post-conditions):</w:t>
      </w:r>
      <w:r w:rsidR="003D4E33">
        <w:rPr>
          <w:rFonts w:eastAsia="Times New Roman"/>
          <w:bCs/>
        </w:rPr>
        <w:t xml:space="preserve"> Không có</w:t>
      </w:r>
    </w:p>
    <w:p w14:paraId="670649F3" w14:textId="57C1C34D" w:rsidR="00B539FD" w:rsidRPr="00B539FD" w:rsidRDefault="00611859" w:rsidP="00B539FD">
      <w:pPr>
        <w:pStyle w:val="ListParagraph"/>
        <w:spacing w:before="120" w:after="120" w:line="276" w:lineRule="auto"/>
        <w:outlineLvl w:val="0"/>
        <w:rPr>
          <w:rFonts w:eastAsia="Times New Roman"/>
          <w:bCs/>
        </w:rPr>
      </w:pPr>
      <w:r w:rsidRPr="00B539FD">
        <w:rPr>
          <w:rFonts w:eastAsia="Times New Roman"/>
          <w:bCs/>
        </w:rPr>
        <w:lastRenderedPageBreak/>
        <w:t>Luồng hoạt động (main flows):</w:t>
      </w:r>
      <w:r w:rsidR="003D4E33" w:rsidRPr="00B539FD">
        <w:rPr>
          <w:rFonts w:eastAsia="Times New Roman"/>
          <w:bCs/>
        </w:rPr>
        <w:t xml:space="preserve"> </w:t>
      </w:r>
    </w:p>
    <w:p w14:paraId="293BAAF1" w14:textId="77777777" w:rsidR="00B539FD" w:rsidRDefault="003D4E33">
      <w:pPr>
        <w:pStyle w:val="ListParagraph"/>
        <w:numPr>
          <w:ilvl w:val="0"/>
          <w:numId w:val="10"/>
        </w:numPr>
        <w:spacing w:before="120" w:after="120" w:line="276" w:lineRule="auto"/>
        <w:ind w:left="3060"/>
        <w:outlineLvl w:val="0"/>
        <w:rPr>
          <w:rFonts w:eastAsia="Times New Roman"/>
          <w:bCs/>
        </w:rPr>
      </w:pPr>
      <w:r>
        <w:rPr>
          <w:rFonts w:eastAsia="Times New Roman"/>
          <w:bCs/>
        </w:rPr>
        <w:t>Người quản trị đăng nhập vào trang quản trị</w:t>
      </w:r>
    </w:p>
    <w:p w14:paraId="2277EC1D" w14:textId="77777777" w:rsidR="00B539FD" w:rsidRDefault="003D4E33">
      <w:pPr>
        <w:pStyle w:val="ListParagraph"/>
        <w:numPr>
          <w:ilvl w:val="0"/>
          <w:numId w:val="10"/>
        </w:numPr>
        <w:spacing w:before="120" w:after="120" w:line="276" w:lineRule="auto"/>
        <w:ind w:left="3060"/>
        <w:outlineLvl w:val="0"/>
        <w:rPr>
          <w:rFonts w:eastAsia="Times New Roman"/>
          <w:bCs/>
        </w:rPr>
      </w:pPr>
      <w:r w:rsidRPr="00B539FD">
        <w:rPr>
          <w:rFonts w:eastAsia="Times New Roman"/>
          <w:bCs/>
        </w:rPr>
        <w:t>Người quản trị chọn vào mục thống kê báo cá</w:t>
      </w:r>
      <w:r w:rsidR="00B539FD">
        <w:rPr>
          <w:rFonts w:eastAsia="Times New Roman"/>
          <w:bCs/>
        </w:rPr>
        <w:t>o</w:t>
      </w:r>
    </w:p>
    <w:p w14:paraId="33B8A859" w14:textId="5254903A" w:rsidR="00B539FD" w:rsidRDefault="004A3DCB">
      <w:pPr>
        <w:pStyle w:val="ListParagraph"/>
        <w:numPr>
          <w:ilvl w:val="0"/>
          <w:numId w:val="10"/>
        </w:numPr>
        <w:spacing w:before="120" w:after="120" w:line="276" w:lineRule="auto"/>
        <w:ind w:left="3060"/>
        <w:outlineLvl w:val="0"/>
        <w:rPr>
          <w:rFonts w:eastAsia="Times New Roman"/>
          <w:bCs/>
        </w:rPr>
      </w:pPr>
      <w:r>
        <w:rPr>
          <w:rFonts w:eastAsia="Times New Roman"/>
          <w:bCs/>
        </w:rPr>
        <w:t>Nhấn vào nút</w:t>
      </w:r>
      <w:r w:rsidR="00C543D1">
        <w:rPr>
          <w:rFonts w:eastAsia="Times New Roman"/>
          <w:bCs/>
        </w:rPr>
        <w:t xml:space="preserve"> vẽ biểu đồ</w:t>
      </w:r>
      <w:r w:rsidR="003D4E33" w:rsidRPr="00B539FD">
        <w:rPr>
          <w:rFonts w:eastAsia="Times New Roman"/>
          <w:bCs/>
        </w:rPr>
        <w:t xml:space="preserve"> </w:t>
      </w:r>
      <w:r>
        <w:rPr>
          <w:rFonts w:eastAsia="Times New Roman"/>
          <w:bCs/>
        </w:rPr>
        <w:t xml:space="preserve">ở bảng </w:t>
      </w:r>
      <w:r w:rsidR="003D4E33" w:rsidRPr="00B539FD">
        <w:rPr>
          <w:rFonts w:eastAsia="Times New Roman"/>
          <w:bCs/>
        </w:rPr>
        <w:t>thống kê hay báo cáo cần vẽ biểu đồ</w:t>
      </w:r>
    </w:p>
    <w:p w14:paraId="16AB9E20" w14:textId="637D6C1A" w:rsidR="004A3DCB" w:rsidRDefault="00C543D1">
      <w:pPr>
        <w:pStyle w:val="ListParagraph"/>
        <w:numPr>
          <w:ilvl w:val="0"/>
          <w:numId w:val="10"/>
        </w:numPr>
        <w:spacing w:before="120" w:after="120" w:line="276" w:lineRule="auto"/>
        <w:ind w:left="3060"/>
        <w:outlineLvl w:val="0"/>
        <w:rPr>
          <w:rFonts w:eastAsia="Times New Roman"/>
          <w:bCs/>
        </w:rPr>
      </w:pPr>
      <w:r>
        <w:rPr>
          <w:rFonts w:eastAsia="Times New Roman"/>
          <w:bCs/>
        </w:rPr>
        <w:t>Vẽ biểu đồ</w:t>
      </w:r>
    </w:p>
    <w:p w14:paraId="4BEC97F3" w14:textId="448FDCED" w:rsidR="004E2F64" w:rsidRDefault="004E2F64">
      <w:pPr>
        <w:pStyle w:val="ListParagraph"/>
        <w:numPr>
          <w:ilvl w:val="0"/>
          <w:numId w:val="10"/>
        </w:numPr>
        <w:spacing w:before="120" w:after="120" w:line="276" w:lineRule="auto"/>
        <w:ind w:left="3060"/>
        <w:outlineLvl w:val="0"/>
        <w:rPr>
          <w:rFonts w:eastAsia="Times New Roman"/>
          <w:bCs/>
        </w:rPr>
      </w:pPr>
      <w:r>
        <w:rPr>
          <w:rFonts w:eastAsia="Times New Roman"/>
          <w:bCs/>
        </w:rPr>
        <w:t>Xem biểu đồ</w:t>
      </w:r>
    </w:p>
    <w:p w14:paraId="6EB0511C" w14:textId="29F0D1C1" w:rsidR="00B539FD" w:rsidRDefault="003D4E33">
      <w:pPr>
        <w:pStyle w:val="ListParagraph"/>
        <w:numPr>
          <w:ilvl w:val="0"/>
          <w:numId w:val="10"/>
        </w:numPr>
        <w:spacing w:before="120" w:after="120" w:line="276" w:lineRule="auto"/>
        <w:ind w:left="3060"/>
        <w:outlineLvl w:val="0"/>
        <w:rPr>
          <w:rFonts w:eastAsia="Times New Roman"/>
          <w:bCs/>
        </w:rPr>
      </w:pPr>
      <w:r w:rsidRPr="00B539FD">
        <w:rPr>
          <w:rFonts w:eastAsia="Times New Roman"/>
          <w:bCs/>
        </w:rPr>
        <w:t>Xuất/Tải biểu đồ(nếu muốn)</w:t>
      </w:r>
    </w:p>
    <w:p w14:paraId="629DA244" w14:textId="49557683" w:rsidR="00611859" w:rsidRPr="00B539FD" w:rsidRDefault="003D4E33">
      <w:pPr>
        <w:pStyle w:val="ListParagraph"/>
        <w:numPr>
          <w:ilvl w:val="0"/>
          <w:numId w:val="10"/>
        </w:numPr>
        <w:spacing w:before="120" w:after="120" w:line="276" w:lineRule="auto"/>
        <w:ind w:left="3060"/>
        <w:outlineLvl w:val="0"/>
        <w:rPr>
          <w:rFonts w:eastAsia="Times New Roman"/>
          <w:bCs/>
        </w:rPr>
      </w:pPr>
      <w:r w:rsidRPr="00B539FD">
        <w:rPr>
          <w:rFonts w:eastAsia="Times New Roman"/>
          <w:bCs/>
        </w:rPr>
        <w:t>Kết thúc vẽ biểu đồ</w:t>
      </w:r>
    </w:p>
    <w:p w14:paraId="3693E306" w14:textId="4BABA885" w:rsidR="004E2F64" w:rsidRDefault="00611859" w:rsidP="004E2F64">
      <w:pPr>
        <w:pStyle w:val="ListParagraph"/>
        <w:spacing w:before="120" w:after="120" w:line="276" w:lineRule="auto"/>
        <w:outlineLvl w:val="0"/>
        <w:rPr>
          <w:rFonts w:eastAsia="Times New Roman"/>
          <w:bCs/>
        </w:rPr>
      </w:pPr>
      <w:r>
        <w:rPr>
          <w:rFonts w:eastAsia="Times New Roman"/>
          <w:bCs/>
        </w:rPr>
        <w:t>Luồng thay thế (alternative flows):</w:t>
      </w:r>
    </w:p>
    <w:p w14:paraId="534BDFBE" w14:textId="4AA77150" w:rsidR="004E2F64" w:rsidRDefault="004E2F64" w:rsidP="004E2F64">
      <w:pPr>
        <w:pStyle w:val="ListParagraph"/>
        <w:numPr>
          <w:ilvl w:val="0"/>
          <w:numId w:val="6"/>
        </w:numPr>
        <w:spacing w:before="120" w:after="120" w:line="276" w:lineRule="auto"/>
        <w:ind w:left="3060"/>
        <w:outlineLvl w:val="0"/>
        <w:rPr>
          <w:rFonts w:eastAsia="Times New Roman"/>
          <w:bCs/>
        </w:rPr>
      </w:pPr>
      <w:r>
        <w:rPr>
          <w:rFonts w:eastAsia="Times New Roman"/>
          <w:bCs/>
        </w:rPr>
        <w:t>Sau bước 5 hoặc bước 6, ta có thể đi theo luồng chính hoặc có thể chọn tiếp tục vẽ biểu để quay lại bước 3 hoặc kết thúc</w:t>
      </w:r>
    </w:p>
    <w:p w14:paraId="0A9F7711" w14:textId="0A55D8CD"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r w:rsidR="003D4E33">
        <w:rPr>
          <w:rFonts w:eastAsia="Times New Roman"/>
          <w:bCs/>
        </w:rPr>
        <w:t xml:space="preserve"> </w:t>
      </w:r>
    </w:p>
    <w:p w14:paraId="114A77DE" w14:textId="05B60705" w:rsidR="00B539FD" w:rsidRPr="00611859" w:rsidRDefault="00B539FD">
      <w:pPr>
        <w:pStyle w:val="ListParagraph"/>
        <w:numPr>
          <w:ilvl w:val="0"/>
          <w:numId w:val="6"/>
        </w:numPr>
        <w:spacing w:before="120" w:after="120" w:line="276" w:lineRule="auto"/>
        <w:ind w:left="3060"/>
        <w:outlineLvl w:val="0"/>
        <w:rPr>
          <w:rFonts w:eastAsia="Times New Roman"/>
          <w:bCs/>
          <w:lang w:val="vi-VN"/>
        </w:rPr>
      </w:pPr>
      <w:r>
        <w:rPr>
          <w:rFonts w:eastAsia="Times New Roman"/>
          <w:bCs/>
          <w:lang w:val="vi-VN"/>
        </w:rPr>
        <w:t>Khi chưa có dữ liệu để có thể vẽ biểu đồ thì sẽ hiện Alert thông báo chưa thể vẽ biểu đồ do thiếu dữ liệu</w:t>
      </w:r>
    </w:p>
    <w:p w14:paraId="102308CF" w14:textId="77777777" w:rsidR="00611859" w:rsidRPr="00611859" w:rsidRDefault="00611859" w:rsidP="00611859">
      <w:pPr>
        <w:pStyle w:val="ListParagraph"/>
        <w:spacing w:before="120" w:after="120" w:line="276" w:lineRule="auto"/>
        <w:outlineLvl w:val="0"/>
        <w:rPr>
          <w:rFonts w:eastAsia="Times New Roman"/>
          <w:bCs/>
          <w:lang w:val="vi-VN"/>
        </w:rPr>
      </w:pPr>
    </w:p>
    <w:p w14:paraId="35B2CE64" w14:textId="623B302A" w:rsidR="00962BCE" w:rsidRPr="00717A14" w:rsidRDefault="00962BCE" w:rsidP="00E668B3">
      <w:pPr>
        <w:pStyle w:val="Heading4"/>
      </w:pPr>
      <w:r>
        <w:t>Use case ID: UC08</w:t>
      </w:r>
    </w:p>
    <w:p w14:paraId="27A4A0B4" w14:textId="69035026" w:rsidR="00962BCE" w:rsidRDefault="00962BCE" w:rsidP="00611859">
      <w:pPr>
        <w:pStyle w:val="ListParagraph"/>
        <w:spacing w:before="120" w:after="120" w:line="276" w:lineRule="auto"/>
        <w:outlineLvl w:val="0"/>
        <w:rPr>
          <w:rFonts w:eastAsia="Times New Roman"/>
          <w:bCs/>
        </w:rPr>
      </w:pPr>
      <w:r>
        <w:rPr>
          <w:rFonts w:eastAsia="Times New Roman"/>
          <w:bCs/>
        </w:rPr>
        <w:t xml:space="preserve">Tên use case: </w:t>
      </w:r>
      <w:r w:rsidR="00634DA4">
        <w:rPr>
          <w:rFonts w:eastAsia="Times New Roman"/>
          <w:bCs/>
        </w:rPr>
        <w:t>Thay Đổi Quy Định</w:t>
      </w:r>
    </w:p>
    <w:p w14:paraId="71B5F314" w14:textId="773CE085" w:rsidR="00962BCE" w:rsidRDefault="00962BCE" w:rsidP="00611859">
      <w:pPr>
        <w:pStyle w:val="ListParagraph"/>
        <w:spacing w:before="120" w:after="120" w:line="276" w:lineRule="auto"/>
        <w:outlineLvl w:val="0"/>
        <w:rPr>
          <w:rFonts w:eastAsia="Times New Roman"/>
          <w:bCs/>
        </w:rPr>
      </w:pPr>
      <w:r>
        <w:rPr>
          <w:rFonts w:eastAsia="Times New Roman"/>
          <w:bCs/>
        </w:rPr>
        <w:t>Mô tả vắn tắt use case: UC0</w:t>
      </w:r>
      <w:r w:rsidR="00634DA4">
        <w:rPr>
          <w:rFonts w:eastAsia="Times New Roman"/>
          <w:bCs/>
        </w:rPr>
        <w:t>8</w:t>
      </w:r>
      <w:r>
        <w:rPr>
          <w:rFonts w:eastAsia="Times New Roman"/>
          <w:bCs/>
        </w:rPr>
        <w:t xml:space="preserve"> cho phép actor Người Quản Trị </w:t>
      </w:r>
      <w:r w:rsidR="00634DA4">
        <w:rPr>
          <w:rFonts w:eastAsia="Times New Roman"/>
          <w:bCs/>
        </w:rPr>
        <w:t>thay đổi các quy định về số tuổi tối đa và tối thiểu khi tiếp nhận học sinh và thay đổi sĩ số tối đa của lớp học</w:t>
      </w:r>
    </w:p>
    <w:p w14:paraId="6C3D0208" w14:textId="0CA6F1EF"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3D4E33">
        <w:rPr>
          <w:rFonts w:eastAsia="Times New Roman"/>
          <w:bCs/>
        </w:rPr>
        <w:t>Người Quản Trị</w:t>
      </w:r>
    </w:p>
    <w:p w14:paraId="7B83E371" w14:textId="61AF7637"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3D4E33" w:rsidRPr="003D4E33">
        <w:rPr>
          <w:rFonts w:eastAsia="Times New Roman"/>
          <w:bCs/>
        </w:rPr>
        <w:t xml:space="preserve"> </w:t>
      </w:r>
      <w:r w:rsidR="00D60EAF">
        <w:rPr>
          <w:rFonts w:eastAsia="Times New Roman"/>
          <w:bCs/>
        </w:rPr>
        <w:t>Hệ Thống</w:t>
      </w:r>
    </w:p>
    <w:p w14:paraId="7B3EF0EC" w14:textId="105F18CC" w:rsidR="003D4E33" w:rsidRPr="003D4E33" w:rsidRDefault="00611859" w:rsidP="003D4E33">
      <w:pPr>
        <w:pStyle w:val="ListParagraph"/>
        <w:spacing w:before="120" w:after="120" w:line="276" w:lineRule="auto"/>
        <w:outlineLvl w:val="0"/>
        <w:rPr>
          <w:rFonts w:eastAsia="Times New Roman"/>
          <w:bCs/>
        </w:rPr>
      </w:pPr>
      <w:r>
        <w:rPr>
          <w:rFonts w:eastAsia="Times New Roman"/>
          <w:bCs/>
        </w:rPr>
        <w:t>Tiền điều kiện (pre-conditions):</w:t>
      </w:r>
      <w:r w:rsidR="003D4E33" w:rsidRPr="003D4E33">
        <w:rPr>
          <w:rFonts w:eastAsia="Times New Roman"/>
          <w:bCs/>
        </w:rPr>
        <w:t xml:space="preserve"> </w:t>
      </w:r>
      <w:r w:rsidR="003D4E33">
        <w:rPr>
          <w:rFonts w:eastAsia="Times New Roman"/>
          <w:bCs/>
        </w:rPr>
        <w:t>Người quản trị phải có tài khoản và đăng nhập vào hệ thống, các thay đổi không ảnh hưởng đến học kỳ đang diễn ra</w:t>
      </w:r>
    </w:p>
    <w:p w14:paraId="18E5C7C8" w14:textId="2ECB1B37"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2E1A1C" w:rsidRPr="002E1A1C">
        <w:rPr>
          <w:rFonts w:eastAsia="Times New Roman"/>
          <w:bCs/>
        </w:rPr>
        <w:t xml:space="preserve"> </w:t>
      </w:r>
      <w:r w:rsidR="002E1A1C">
        <w:rPr>
          <w:rFonts w:eastAsia="Times New Roman"/>
          <w:bCs/>
        </w:rPr>
        <w:t>Đăng thông báo cho toàn trường về sự thay đổi</w:t>
      </w:r>
    </w:p>
    <w:p w14:paraId="0462E919" w14:textId="77777777" w:rsidR="00B539FD" w:rsidRDefault="00611859" w:rsidP="002E1A1C">
      <w:pPr>
        <w:pStyle w:val="ListParagraph"/>
        <w:spacing w:before="120" w:after="120" w:line="276" w:lineRule="auto"/>
        <w:outlineLvl w:val="0"/>
        <w:rPr>
          <w:rFonts w:eastAsia="Times New Roman"/>
          <w:bCs/>
        </w:rPr>
      </w:pPr>
      <w:r>
        <w:rPr>
          <w:rFonts w:eastAsia="Times New Roman"/>
          <w:bCs/>
        </w:rPr>
        <w:t>Luồng hoạt động (main flows):</w:t>
      </w:r>
      <w:r w:rsidR="002E1A1C">
        <w:rPr>
          <w:rFonts w:eastAsia="Times New Roman"/>
          <w:bCs/>
        </w:rPr>
        <w:t xml:space="preserve"> </w:t>
      </w:r>
    </w:p>
    <w:p w14:paraId="3AE75799" w14:textId="77777777" w:rsidR="00B539FD" w:rsidRDefault="002E1A1C">
      <w:pPr>
        <w:pStyle w:val="ListParagraph"/>
        <w:numPr>
          <w:ilvl w:val="0"/>
          <w:numId w:val="11"/>
        </w:numPr>
        <w:spacing w:before="120" w:after="120" w:line="276" w:lineRule="auto"/>
        <w:ind w:left="3150"/>
        <w:outlineLvl w:val="0"/>
        <w:rPr>
          <w:rFonts w:eastAsia="Times New Roman"/>
          <w:bCs/>
        </w:rPr>
      </w:pPr>
      <w:r>
        <w:rPr>
          <w:rFonts w:eastAsia="Times New Roman"/>
          <w:bCs/>
        </w:rPr>
        <w:t>Người quản trị đăng nhập vào trang quản trị</w:t>
      </w:r>
    </w:p>
    <w:p w14:paraId="3DEF49FC" w14:textId="77777777" w:rsidR="00B539FD" w:rsidRDefault="002E1A1C">
      <w:pPr>
        <w:pStyle w:val="ListParagraph"/>
        <w:numPr>
          <w:ilvl w:val="0"/>
          <w:numId w:val="11"/>
        </w:numPr>
        <w:spacing w:before="120" w:after="120" w:line="276" w:lineRule="auto"/>
        <w:ind w:left="3150"/>
        <w:outlineLvl w:val="0"/>
        <w:rPr>
          <w:rFonts w:eastAsia="Times New Roman"/>
          <w:bCs/>
        </w:rPr>
      </w:pPr>
      <w:r>
        <w:rPr>
          <w:rFonts w:eastAsia="Times New Roman"/>
          <w:bCs/>
        </w:rPr>
        <w:t>Người quản trị chọn vào mục Quy Định</w:t>
      </w:r>
    </w:p>
    <w:p w14:paraId="1D1D2DCE" w14:textId="77777777" w:rsidR="00B539FD" w:rsidRDefault="002E1A1C">
      <w:pPr>
        <w:pStyle w:val="ListParagraph"/>
        <w:numPr>
          <w:ilvl w:val="0"/>
          <w:numId w:val="11"/>
        </w:numPr>
        <w:spacing w:before="120" w:after="120" w:line="276" w:lineRule="auto"/>
        <w:ind w:left="3150"/>
        <w:outlineLvl w:val="0"/>
        <w:rPr>
          <w:rFonts w:eastAsia="Times New Roman"/>
          <w:bCs/>
        </w:rPr>
      </w:pPr>
      <w:r>
        <w:rPr>
          <w:rFonts w:eastAsia="Times New Roman"/>
          <w:bCs/>
        </w:rPr>
        <w:t>Chọn Thay Đổi Quy Định</w:t>
      </w:r>
    </w:p>
    <w:p w14:paraId="16962B1A" w14:textId="77777777" w:rsidR="00B539FD" w:rsidRDefault="002E1A1C">
      <w:pPr>
        <w:pStyle w:val="ListParagraph"/>
        <w:numPr>
          <w:ilvl w:val="0"/>
          <w:numId w:val="11"/>
        </w:numPr>
        <w:spacing w:before="120" w:after="120" w:line="276" w:lineRule="auto"/>
        <w:ind w:left="3150"/>
        <w:outlineLvl w:val="0"/>
        <w:rPr>
          <w:rFonts w:eastAsia="Times New Roman"/>
          <w:bCs/>
        </w:rPr>
      </w:pPr>
      <w:r>
        <w:rPr>
          <w:rFonts w:eastAsia="Times New Roman"/>
          <w:bCs/>
        </w:rPr>
        <w:t>Tiến hành thay đổi quy định theo sĩ số hay số tuổi</w:t>
      </w:r>
    </w:p>
    <w:p w14:paraId="17564C76" w14:textId="4CE7D9A2" w:rsidR="00911D95" w:rsidRDefault="00911D95">
      <w:pPr>
        <w:pStyle w:val="ListParagraph"/>
        <w:numPr>
          <w:ilvl w:val="0"/>
          <w:numId w:val="11"/>
        </w:numPr>
        <w:spacing w:before="120" w:after="120" w:line="276" w:lineRule="auto"/>
        <w:ind w:left="3150"/>
        <w:outlineLvl w:val="0"/>
        <w:rPr>
          <w:rFonts w:eastAsia="Times New Roman"/>
          <w:bCs/>
        </w:rPr>
      </w:pPr>
      <w:r>
        <w:rPr>
          <w:rFonts w:eastAsia="Times New Roman"/>
          <w:bCs/>
        </w:rPr>
        <w:t>Nhập sĩ số tối đa hay số tuổi tối thiểu tối đa cần thay đổi</w:t>
      </w:r>
    </w:p>
    <w:p w14:paraId="08A00D8C" w14:textId="77777777" w:rsidR="00911D95" w:rsidRDefault="002E1A1C">
      <w:pPr>
        <w:pStyle w:val="ListParagraph"/>
        <w:numPr>
          <w:ilvl w:val="0"/>
          <w:numId w:val="11"/>
        </w:numPr>
        <w:spacing w:before="120" w:after="120" w:line="276" w:lineRule="auto"/>
        <w:ind w:left="3150"/>
        <w:outlineLvl w:val="0"/>
        <w:rPr>
          <w:rFonts w:eastAsia="Times New Roman"/>
          <w:bCs/>
        </w:rPr>
      </w:pPr>
      <w:r>
        <w:rPr>
          <w:rFonts w:eastAsia="Times New Roman"/>
          <w:bCs/>
        </w:rPr>
        <w:t>Lưu các thay đổi</w:t>
      </w:r>
    </w:p>
    <w:p w14:paraId="36BAFF8D" w14:textId="06B0A544" w:rsidR="00B539FD" w:rsidRDefault="00911D95">
      <w:pPr>
        <w:pStyle w:val="ListParagraph"/>
        <w:numPr>
          <w:ilvl w:val="0"/>
          <w:numId w:val="11"/>
        </w:numPr>
        <w:spacing w:before="120" w:after="120" w:line="276" w:lineRule="auto"/>
        <w:ind w:left="3150"/>
        <w:outlineLvl w:val="0"/>
        <w:rPr>
          <w:rFonts w:eastAsia="Times New Roman"/>
          <w:bCs/>
        </w:rPr>
      </w:pPr>
      <w:r>
        <w:rPr>
          <w:rFonts w:eastAsia="Times New Roman"/>
          <w:bCs/>
        </w:rPr>
        <w:t>Hệ thống hiển thị hộp thoại Confirm xác nhận thay đổi</w:t>
      </w:r>
    </w:p>
    <w:p w14:paraId="1E7FAEB8" w14:textId="353498C7" w:rsidR="00911D95" w:rsidRDefault="00911D95">
      <w:pPr>
        <w:pStyle w:val="ListParagraph"/>
        <w:numPr>
          <w:ilvl w:val="0"/>
          <w:numId w:val="11"/>
        </w:numPr>
        <w:spacing w:before="120" w:after="120" w:line="276" w:lineRule="auto"/>
        <w:ind w:left="3150"/>
        <w:outlineLvl w:val="0"/>
        <w:rPr>
          <w:rFonts w:eastAsia="Times New Roman"/>
          <w:bCs/>
        </w:rPr>
      </w:pPr>
      <w:r>
        <w:rPr>
          <w:rFonts w:eastAsia="Times New Roman"/>
          <w:bCs/>
        </w:rPr>
        <w:t>Người quản trị chọn Confirm</w:t>
      </w:r>
    </w:p>
    <w:p w14:paraId="523EB6C8" w14:textId="013BF690" w:rsidR="00911D95" w:rsidRDefault="00911D95">
      <w:pPr>
        <w:pStyle w:val="ListParagraph"/>
        <w:numPr>
          <w:ilvl w:val="0"/>
          <w:numId w:val="11"/>
        </w:numPr>
        <w:spacing w:before="120" w:after="120" w:line="276" w:lineRule="auto"/>
        <w:ind w:left="3150"/>
        <w:outlineLvl w:val="0"/>
        <w:rPr>
          <w:rFonts w:eastAsia="Times New Roman"/>
          <w:bCs/>
        </w:rPr>
      </w:pPr>
      <w:r>
        <w:rPr>
          <w:rFonts w:eastAsia="Times New Roman"/>
          <w:bCs/>
        </w:rPr>
        <w:t>Hệ thống hiển thị các thay đổi đã thành công</w:t>
      </w:r>
    </w:p>
    <w:p w14:paraId="422E06A4" w14:textId="00F79FD3" w:rsidR="00611859" w:rsidRPr="002E1A1C" w:rsidRDefault="002E1A1C">
      <w:pPr>
        <w:pStyle w:val="ListParagraph"/>
        <w:numPr>
          <w:ilvl w:val="0"/>
          <w:numId w:val="11"/>
        </w:numPr>
        <w:spacing w:before="120" w:after="120" w:line="276" w:lineRule="auto"/>
        <w:ind w:left="3150"/>
        <w:outlineLvl w:val="0"/>
        <w:rPr>
          <w:rFonts w:eastAsia="Times New Roman"/>
          <w:bCs/>
        </w:rPr>
      </w:pPr>
      <w:r>
        <w:rPr>
          <w:rFonts w:eastAsia="Times New Roman"/>
          <w:bCs/>
        </w:rPr>
        <w:t>Kết thúc thay đổi quy định</w:t>
      </w:r>
    </w:p>
    <w:p w14:paraId="7AC1AA40" w14:textId="7600FA88" w:rsidR="00611859" w:rsidRDefault="00611859" w:rsidP="00611859">
      <w:pPr>
        <w:pStyle w:val="ListParagraph"/>
        <w:spacing w:before="120" w:after="120" w:line="276" w:lineRule="auto"/>
        <w:outlineLvl w:val="0"/>
        <w:rPr>
          <w:rFonts w:eastAsia="Times New Roman"/>
          <w:bCs/>
        </w:rPr>
      </w:pPr>
      <w:r>
        <w:rPr>
          <w:rFonts w:eastAsia="Times New Roman"/>
          <w:bCs/>
        </w:rPr>
        <w:t>Luồng thay thế (alternative flows):</w:t>
      </w:r>
    </w:p>
    <w:p w14:paraId="4E2C2E6C" w14:textId="051A41AE" w:rsidR="00AE6924" w:rsidRDefault="00AE6924" w:rsidP="00AE6924">
      <w:pPr>
        <w:pStyle w:val="ListParagraph"/>
        <w:numPr>
          <w:ilvl w:val="0"/>
          <w:numId w:val="6"/>
        </w:numPr>
        <w:spacing w:before="120" w:after="120" w:line="276" w:lineRule="auto"/>
        <w:outlineLvl w:val="0"/>
        <w:rPr>
          <w:rFonts w:eastAsia="Times New Roman"/>
          <w:bCs/>
        </w:rPr>
      </w:pPr>
      <w:r>
        <w:rPr>
          <w:rFonts w:eastAsia="Times New Roman"/>
          <w:bCs/>
        </w:rPr>
        <w:lastRenderedPageBreak/>
        <w:t>Ở bước 9 sau khi thành công thay đổi thì có thể quay lại bước 4 để tiếp tục những thay đổi</w:t>
      </w:r>
    </w:p>
    <w:p w14:paraId="72AD4FEF" w14:textId="746EA9E8" w:rsidR="00611859" w:rsidRDefault="00611859" w:rsidP="00611859">
      <w:pPr>
        <w:pStyle w:val="ListParagraph"/>
        <w:spacing w:before="120" w:after="120" w:line="276" w:lineRule="auto"/>
        <w:outlineLvl w:val="0"/>
        <w:rPr>
          <w:rFonts w:eastAsia="Times New Roman"/>
          <w:bCs/>
        </w:rPr>
      </w:pPr>
      <w:r>
        <w:rPr>
          <w:rFonts w:eastAsia="Times New Roman"/>
          <w:bCs/>
        </w:rPr>
        <w:t>Luồng ngoại lệ (exception flows):</w:t>
      </w:r>
      <w:r w:rsidR="003D4E33" w:rsidRPr="003D4E33">
        <w:rPr>
          <w:rFonts w:eastAsia="Times New Roman"/>
          <w:bCs/>
        </w:rPr>
        <w:t xml:space="preserve"> </w:t>
      </w:r>
    </w:p>
    <w:p w14:paraId="45F1A613" w14:textId="47A56F27" w:rsidR="00911D95" w:rsidRDefault="00911D95">
      <w:pPr>
        <w:pStyle w:val="ListParagraph"/>
        <w:numPr>
          <w:ilvl w:val="0"/>
          <w:numId w:val="6"/>
        </w:numPr>
        <w:spacing w:before="120" w:after="120" w:line="276" w:lineRule="auto"/>
        <w:outlineLvl w:val="0"/>
        <w:rPr>
          <w:rFonts w:eastAsia="Times New Roman"/>
          <w:bCs/>
          <w:lang w:val="vi-VN"/>
        </w:rPr>
      </w:pPr>
      <w:r>
        <w:rPr>
          <w:rFonts w:eastAsia="Times New Roman"/>
          <w:bCs/>
          <w:lang w:val="vi-VN"/>
        </w:rPr>
        <w:t>Khi các dữ liệu nhập vào sai định dạng thì sẽ được thông báo bằng Alert báo sai kiểu dữ liệu và nhập lại</w:t>
      </w:r>
    </w:p>
    <w:p w14:paraId="6B0F9B6C" w14:textId="605A2209" w:rsidR="00911D95" w:rsidRPr="00611859" w:rsidRDefault="00911D95">
      <w:pPr>
        <w:pStyle w:val="ListParagraph"/>
        <w:numPr>
          <w:ilvl w:val="0"/>
          <w:numId w:val="6"/>
        </w:numPr>
        <w:spacing w:before="120" w:after="120" w:line="276" w:lineRule="auto"/>
        <w:outlineLvl w:val="0"/>
        <w:rPr>
          <w:rFonts w:eastAsia="Times New Roman"/>
          <w:bCs/>
          <w:lang w:val="vi-VN"/>
        </w:rPr>
      </w:pPr>
      <w:r>
        <w:rPr>
          <w:rFonts w:eastAsia="Times New Roman"/>
          <w:bCs/>
          <w:lang w:val="vi-VN"/>
        </w:rPr>
        <w:t>Khi số tuổi tối thiểu lớn hơn số tuổi tối đa thì sẽ được thông báo bằng Alert báo số tuổi không hợp lệ</w:t>
      </w:r>
    </w:p>
    <w:p w14:paraId="1074CF2F" w14:textId="77777777" w:rsidR="00611859" w:rsidRPr="00611859" w:rsidRDefault="00611859" w:rsidP="00611859">
      <w:pPr>
        <w:pStyle w:val="ListParagraph"/>
        <w:spacing w:before="120" w:after="120" w:line="276" w:lineRule="auto"/>
        <w:outlineLvl w:val="0"/>
        <w:rPr>
          <w:rFonts w:eastAsia="Times New Roman"/>
          <w:bCs/>
          <w:lang w:val="vi-VN"/>
        </w:rPr>
      </w:pPr>
    </w:p>
    <w:p w14:paraId="2F9B572B" w14:textId="53E2AEB3" w:rsidR="00634DA4" w:rsidRPr="00717A14" w:rsidRDefault="00634DA4" w:rsidP="00E668B3">
      <w:pPr>
        <w:pStyle w:val="Heading4"/>
      </w:pPr>
      <w:r>
        <w:t>Use case ID: UC09</w:t>
      </w:r>
    </w:p>
    <w:p w14:paraId="756BDA3E" w14:textId="6E4C707A" w:rsidR="00634DA4" w:rsidRDefault="00634DA4" w:rsidP="00611859">
      <w:pPr>
        <w:pStyle w:val="ListParagraph"/>
        <w:spacing w:before="120" w:after="120" w:line="276" w:lineRule="auto"/>
        <w:outlineLvl w:val="0"/>
        <w:rPr>
          <w:rFonts w:eastAsia="Times New Roman"/>
          <w:bCs/>
        </w:rPr>
      </w:pPr>
      <w:r>
        <w:rPr>
          <w:rFonts w:eastAsia="Times New Roman"/>
          <w:bCs/>
        </w:rPr>
        <w:t>Tên use case: Quản Lý Các Môn Học</w:t>
      </w:r>
    </w:p>
    <w:p w14:paraId="69F03D3C" w14:textId="234F1034" w:rsidR="00962BCE" w:rsidRDefault="00634DA4" w:rsidP="00611859">
      <w:pPr>
        <w:pStyle w:val="ListParagraph"/>
        <w:spacing w:before="120" w:after="120" w:line="276" w:lineRule="auto"/>
        <w:outlineLvl w:val="0"/>
        <w:rPr>
          <w:rFonts w:eastAsia="Times New Roman"/>
          <w:bCs/>
        </w:rPr>
      </w:pPr>
      <w:r>
        <w:rPr>
          <w:rFonts w:eastAsia="Times New Roman"/>
          <w:bCs/>
        </w:rPr>
        <w:t>Mô tả vắn tắt use case: UC09 cho phép actor Người Quản Trị quản lý các môn học của khối lớp (thêm/xóa/cập nhật/tìm kiếm môn học)</w:t>
      </w:r>
    </w:p>
    <w:p w14:paraId="78128ACD" w14:textId="628F9D21" w:rsidR="00611859" w:rsidRDefault="00611859" w:rsidP="00611859">
      <w:pPr>
        <w:pStyle w:val="ListParagraph"/>
        <w:spacing w:before="120" w:after="120" w:line="276" w:lineRule="auto"/>
        <w:outlineLvl w:val="0"/>
        <w:rPr>
          <w:rFonts w:eastAsia="Times New Roman"/>
          <w:bCs/>
        </w:rPr>
      </w:pPr>
      <w:r>
        <w:rPr>
          <w:rFonts w:eastAsia="Times New Roman"/>
          <w:bCs/>
        </w:rPr>
        <w:t xml:space="preserve">Actor chính (primary actor): </w:t>
      </w:r>
      <w:r w:rsidR="002E1A1C">
        <w:rPr>
          <w:rFonts w:eastAsia="Times New Roman"/>
          <w:bCs/>
        </w:rPr>
        <w:t>Người Quản Trị</w:t>
      </w:r>
    </w:p>
    <w:p w14:paraId="7A63D4FA" w14:textId="3D1B48DD" w:rsidR="00611859" w:rsidRDefault="00611859" w:rsidP="00611859">
      <w:pPr>
        <w:pStyle w:val="ListParagraph"/>
        <w:spacing w:before="120" w:after="120" w:line="276" w:lineRule="auto"/>
        <w:outlineLvl w:val="0"/>
        <w:rPr>
          <w:rFonts w:eastAsia="Times New Roman"/>
          <w:bCs/>
        </w:rPr>
      </w:pPr>
      <w:r>
        <w:rPr>
          <w:rFonts w:eastAsia="Times New Roman"/>
          <w:bCs/>
        </w:rPr>
        <w:t>Actor phụ (secondary actor):</w:t>
      </w:r>
      <w:r w:rsidR="002E1A1C">
        <w:rPr>
          <w:rFonts w:eastAsia="Times New Roman"/>
          <w:bCs/>
        </w:rPr>
        <w:t xml:space="preserve"> </w:t>
      </w:r>
      <w:r w:rsidR="00C136D9">
        <w:rPr>
          <w:rFonts w:eastAsia="Times New Roman"/>
          <w:bCs/>
        </w:rPr>
        <w:t>Hệ Thống</w:t>
      </w:r>
    </w:p>
    <w:p w14:paraId="62EE7A6C" w14:textId="39903389" w:rsidR="00611859" w:rsidRDefault="00611859" w:rsidP="00611859">
      <w:pPr>
        <w:pStyle w:val="ListParagraph"/>
        <w:spacing w:before="120" w:after="120" w:line="276" w:lineRule="auto"/>
        <w:outlineLvl w:val="0"/>
        <w:rPr>
          <w:rFonts w:eastAsia="Times New Roman"/>
          <w:bCs/>
        </w:rPr>
      </w:pPr>
      <w:r>
        <w:rPr>
          <w:rFonts w:eastAsia="Times New Roman"/>
          <w:bCs/>
        </w:rPr>
        <w:t>Tiền điều kiện (pre-conditions):</w:t>
      </w:r>
      <w:r w:rsidR="002E1A1C">
        <w:rPr>
          <w:rFonts w:eastAsia="Times New Roman"/>
          <w:bCs/>
        </w:rPr>
        <w:t xml:space="preserve"> Người quản trị phải có tài khoản và đăng nhập vào hệ thống</w:t>
      </w:r>
    </w:p>
    <w:p w14:paraId="71DB67F5" w14:textId="76A7EF36" w:rsidR="00611859" w:rsidRDefault="00611859" w:rsidP="00611859">
      <w:pPr>
        <w:pStyle w:val="ListParagraph"/>
        <w:spacing w:before="120" w:after="120" w:line="276" w:lineRule="auto"/>
        <w:outlineLvl w:val="0"/>
        <w:rPr>
          <w:rFonts w:eastAsia="Times New Roman"/>
          <w:bCs/>
        </w:rPr>
      </w:pPr>
      <w:r>
        <w:rPr>
          <w:rFonts w:eastAsia="Times New Roman"/>
          <w:bCs/>
        </w:rPr>
        <w:t>Hậu điều kiện (post-conditions):</w:t>
      </w:r>
      <w:r w:rsidR="002E1A1C">
        <w:rPr>
          <w:rFonts w:eastAsia="Times New Roman"/>
          <w:bCs/>
        </w:rPr>
        <w:t xml:space="preserve"> </w:t>
      </w:r>
      <w:r w:rsidR="00E668B3">
        <w:rPr>
          <w:rFonts w:eastAsia="Times New Roman"/>
          <w:bCs/>
        </w:rPr>
        <w:t>Không có</w:t>
      </w:r>
    </w:p>
    <w:p w14:paraId="04692B83" w14:textId="77777777" w:rsidR="003B48AA" w:rsidRDefault="00611859" w:rsidP="00611859">
      <w:pPr>
        <w:pStyle w:val="ListParagraph"/>
        <w:spacing w:before="120" w:after="120" w:line="276" w:lineRule="auto"/>
        <w:outlineLvl w:val="0"/>
        <w:rPr>
          <w:rFonts w:eastAsia="Times New Roman"/>
          <w:bCs/>
        </w:rPr>
      </w:pPr>
      <w:r>
        <w:rPr>
          <w:rFonts w:eastAsia="Times New Roman"/>
          <w:bCs/>
        </w:rPr>
        <w:t>Luồng hoạt động (main flows):</w:t>
      </w:r>
      <w:r w:rsidR="002E1A1C">
        <w:rPr>
          <w:rFonts w:eastAsia="Times New Roman"/>
          <w:bCs/>
        </w:rPr>
        <w:t xml:space="preserve"> </w:t>
      </w:r>
    </w:p>
    <w:p w14:paraId="406B5C0D" w14:textId="77777777" w:rsidR="003B48AA" w:rsidRDefault="002E1A1C">
      <w:pPr>
        <w:pStyle w:val="ListParagraph"/>
        <w:numPr>
          <w:ilvl w:val="0"/>
          <w:numId w:val="12"/>
        </w:numPr>
        <w:spacing w:before="120" w:after="120" w:line="276" w:lineRule="auto"/>
        <w:ind w:left="3420"/>
        <w:outlineLvl w:val="0"/>
        <w:rPr>
          <w:rFonts w:eastAsia="Times New Roman"/>
          <w:bCs/>
        </w:rPr>
      </w:pPr>
      <w:r>
        <w:rPr>
          <w:rFonts w:eastAsia="Times New Roman"/>
          <w:bCs/>
        </w:rPr>
        <w:t>Người quản trị đăng nhập vào trang quản trị</w:t>
      </w:r>
    </w:p>
    <w:p w14:paraId="5FC5D5DB" w14:textId="21866141" w:rsidR="003B48AA" w:rsidRDefault="002E1A1C">
      <w:pPr>
        <w:pStyle w:val="ListParagraph"/>
        <w:numPr>
          <w:ilvl w:val="0"/>
          <w:numId w:val="12"/>
        </w:numPr>
        <w:spacing w:before="120" w:after="120" w:line="276" w:lineRule="auto"/>
        <w:ind w:left="3420"/>
        <w:outlineLvl w:val="0"/>
        <w:rPr>
          <w:rFonts w:eastAsia="Times New Roman"/>
          <w:bCs/>
        </w:rPr>
      </w:pPr>
      <w:r>
        <w:rPr>
          <w:rFonts w:eastAsia="Times New Roman"/>
          <w:bCs/>
        </w:rPr>
        <w:t xml:space="preserve">Người quản trị chọn vào mục </w:t>
      </w:r>
      <w:r w:rsidR="00E668B3">
        <w:rPr>
          <w:rFonts w:eastAsia="Times New Roman"/>
          <w:bCs/>
        </w:rPr>
        <w:t xml:space="preserve">Quản Lý </w:t>
      </w:r>
      <w:r>
        <w:rPr>
          <w:rFonts w:eastAsia="Times New Roman"/>
          <w:bCs/>
        </w:rPr>
        <w:t>Các Môn Học</w:t>
      </w:r>
    </w:p>
    <w:p w14:paraId="71BAEBEB" w14:textId="77777777" w:rsidR="003B48AA" w:rsidRDefault="002E1A1C">
      <w:pPr>
        <w:pStyle w:val="ListParagraph"/>
        <w:numPr>
          <w:ilvl w:val="0"/>
          <w:numId w:val="12"/>
        </w:numPr>
        <w:spacing w:before="120" w:after="120" w:line="276" w:lineRule="auto"/>
        <w:ind w:left="3420"/>
        <w:outlineLvl w:val="0"/>
        <w:rPr>
          <w:rFonts w:eastAsia="Times New Roman"/>
          <w:bCs/>
        </w:rPr>
      </w:pPr>
      <w:r>
        <w:rPr>
          <w:rFonts w:eastAsia="Times New Roman"/>
          <w:bCs/>
        </w:rPr>
        <w:t>Chọn Thêm/Xóa/Cập Nhật/Tìm Kiếm Môn Học</w:t>
      </w:r>
    </w:p>
    <w:p w14:paraId="44CE1A9E" w14:textId="10F23DAE" w:rsidR="003B48AA" w:rsidRDefault="002E1A1C">
      <w:pPr>
        <w:pStyle w:val="ListParagraph"/>
        <w:numPr>
          <w:ilvl w:val="0"/>
          <w:numId w:val="12"/>
        </w:numPr>
        <w:spacing w:before="120" w:after="120" w:line="276" w:lineRule="auto"/>
        <w:ind w:left="3420"/>
        <w:outlineLvl w:val="0"/>
        <w:rPr>
          <w:rFonts w:eastAsia="Times New Roman"/>
          <w:bCs/>
        </w:rPr>
      </w:pPr>
      <w:r>
        <w:rPr>
          <w:rFonts w:eastAsia="Times New Roman"/>
          <w:bCs/>
        </w:rPr>
        <w:t>Thực hiện các thay đổi</w:t>
      </w:r>
    </w:p>
    <w:p w14:paraId="4F6C5F5D" w14:textId="77777777" w:rsidR="00E668B3" w:rsidRDefault="002E1A1C">
      <w:pPr>
        <w:pStyle w:val="ListParagraph"/>
        <w:numPr>
          <w:ilvl w:val="0"/>
          <w:numId w:val="12"/>
        </w:numPr>
        <w:spacing w:before="120" w:after="120" w:line="276" w:lineRule="auto"/>
        <w:ind w:left="3420"/>
        <w:outlineLvl w:val="0"/>
        <w:rPr>
          <w:rFonts w:eastAsia="Times New Roman"/>
          <w:bCs/>
        </w:rPr>
      </w:pPr>
      <w:r>
        <w:rPr>
          <w:rFonts w:eastAsia="Times New Roman"/>
          <w:bCs/>
        </w:rPr>
        <w:t>Lưu các thay đổi</w:t>
      </w:r>
    </w:p>
    <w:p w14:paraId="2C850C95" w14:textId="7065478F" w:rsidR="00E668B3" w:rsidRDefault="00E668B3">
      <w:pPr>
        <w:pStyle w:val="ListParagraph"/>
        <w:numPr>
          <w:ilvl w:val="0"/>
          <w:numId w:val="12"/>
        </w:numPr>
        <w:spacing w:before="120" w:after="120" w:line="276" w:lineRule="auto"/>
        <w:ind w:left="3420"/>
        <w:outlineLvl w:val="0"/>
        <w:rPr>
          <w:rFonts w:eastAsia="Times New Roman"/>
          <w:bCs/>
        </w:rPr>
      </w:pPr>
      <w:r>
        <w:rPr>
          <w:rFonts w:eastAsia="Times New Roman"/>
          <w:bCs/>
        </w:rPr>
        <w:t>Hiển thị Confirm xác nhận lưu thay đổi</w:t>
      </w:r>
    </w:p>
    <w:p w14:paraId="74E00CF4" w14:textId="5DAB29E1" w:rsidR="008A73B1" w:rsidRDefault="008A73B1">
      <w:pPr>
        <w:pStyle w:val="ListParagraph"/>
        <w:numPr>
          <w:ilvl w:val="0"/>
          <w:numId w:val="12"/>
        </w:numPr>
        <w:spacing w:before="120" w:after="120" w:line="276" w:lineRule="auto"/>
        <w:ind w:left="3420"/>
        <w:outlineLvl w:val="0"/>
        <w:rPr>
          <w:rFonts w:eastAsia="Times New Roman"/>
          <w:bCs/>
        </w:rPr>
      </w:pPr>
      <w:r>
        <w:rPr>
          <w:rFonts w:eastAsia="Times New Roman"/>
          <w:bCs/>
        </w:rPr>
        <w:t>Người quản trị chọn Confirm</w:t>
      </w:r>
    </w:p>
    <w:p w14:paraId="34FCDAEB" w14:textId="77777777" w:rsidR="008A73B1" w:rsidRDefault="00E668B3" w:rsidP="008A73B1">
      <w:pPr>
        <w:pStyle w:val="ListParagraph"/>
        <w:numPr>
          <w:ilvl w:val="0"/>
          <w:numId w:val="12"/>
        </w:numPr>
        <w:spacing w:before="120" w:after="120" w:line="276" w:lineRule="auto"/>
        <w:ind w:left="3420"/>
        <w:outlineLvl w:val="0"/>
        <w:rPr>
          <w:rFonts w:eastAsia="Times New Roman"/>
          <w:bCs/>
        </w:rPr>
      </w:pPr>
      <w:r>
        <w:rPr>
          <w:rFonts w:eastAsia="Times New Roman"/>
          <w:bCs/>
        </w:rPr>
        <w:t>Hệ thống hiển thị thay đổi thành công</w:t>
      </w:r>
    </w:p>
    <w:p w14:paraId="09302355" w14:textId="389E890F" w:rsidR="00611859" w:rsidRPr="008A73B1" w:rsidRDefault="002E1A1C" w:rsidP="008A73B1">
      <w:pPr>
        <w:pStyle w:val="ListParagraph"/>
        <w:numPr>
          <w:ilvl w:val="0"/>
          <w:numId w:val="12"/>
        </w:numPr>
        <w:spacing w:before="120" w:after="120" w:line="276" w:lineRule="auto"/>
        <w:ind w:left="3420"/>
        <w:outlineLvl w:val="0"/>
        <w:rPr>
          <w:rFonts w:eastAsia="Times New Roman"/>
          <w:bCs/>
        </w:rPr>
      </w:pPr>
      <w:r w:rsidRPr="008A73B1">
        <w:rPr>
          <w:rFonts w:eastAsia="Times New Roman"/>
          <w:bCs/>
        </w:rPr>
        <w:t>Kết thúc</w:t>
      </w:r>
    </w:p>
    <w:p w14:paraId="16C83B23" w14:textId="49C61E8D" w:rsidR="00611859" w:rsidRDefault="00611859" w:rsidP="00611859">
      <w:pPr>
        <w:pStyle w:val="ListParagraph"/>
        <w:spacing w:before="120" w:after="120" w:line="276" w:lineRule="auto"/>
        <w:outlineLvl w:val="0"/>
        <w:rPr>
          <w:rFonts w:eastAsia="Times New Roman"/>
          <w:bCs/>
        </w:rPr>
      </w:pPr>
      <w:r>
        <w:rPr>
          <w:rFonts w:eastAsia="Times New Roman"/>
          <w:bCs/>
        </w:rPr>
        <w:t>Luồng thay thế (alternative flows):</w:t>
      </w:r>
    </w:p>
    <w:p w14:paraId="1312635C" w14:textId="39F1444E" w:rsidR="00E668B3" w:rsidRDefault="00E668B3">
      <w:pPr>
        <w:pStyle w:val="ListParagraph"/>
        <w:numPr>
          <w:ilvl w:val="0"/>
          <w:numId w:val="13"/>
        </w:numPr>
        <w:spacing w:before="120" w:after="120" w:line="276" w:lineRule="auto"/>
        <w:ind w:left="3420"/>
        <w:outlineLvl w:val="0"/>
        <w:rPr>
          <w:rFonts w:eastAsia="Times New Roman"/>
          <w:bCs/>
        </w:rPr>
      </w:pPr>
      <w:r>
        <w:rPr>
          <w:rFonts w:eastAsia="Times New Roman"/>
          <w:bCs/>
        </w:rPr>
        <w:t>Ở bước 3 ta có thể chọn tìm kiếm môn học để dễ dàng thêm/xóa/cập nhật</w:t>
      </w:r>
    </w:p>
    <w:p w14:paraId="1A917D97" w14:textId="31613F09" w:rsidR="00611859" w:rsidRPr="00611859" w:rsidRDefault="00611859" w:rsidP="00611859">
      <w:pPr>
        <w:pStyle w:val="ListParagraph"/>
        <w:spacing w:before="120" w:after="120" w:line="276" w:lineRule="auto"/>
        <w:outlineLvl w:val="0"/>
        <w:rPr>
          <w:rFonts w:eastAsia="Times New Roman"/>
          <w:bCs/>
          <w:lang w:val="vi-VN"/>
        </w:rPr>
      </w:pPr>
      <w:r>
        <w:rPr>
          <w:rFonts w:eastAsia="Times New Roman"/>
          <w:bCs/>
        </w:rPr>
        <w:t>Luồng ngoại lệ (exception flows):</w:t>
      </w:r>
      <w:r w:rsidR="002E1A1C" w:rsidRPr="002E1A1C">
        <w:rPr>
          <w:rFonts w:eastAsia="Times New Roman"/>
          <w:bCs/>
        </w:rPr>
        <w:t xml:space="preserve"> </w:t>
      </w:r>
      <w:r w:rsidR="002E1A1C">
        <w:rPr>
          <w:rFonts w:eastAsia="Times New Roman"/>
          <w:bCs/>
        </w:rPr>
        <w:t>Không có</w:t>
      </w:r>
    </w:p>
    <w:p w14:paraId="11F5BF4C" w14:textId="77777777" w:rsidR="00611859" w:rsidRPr="00611859" w:rsidRDefault="00611859" w:rsidP="00634DA4">
      <w:pPr>
        <w:pStyle w:val="ListParagraph"/>
        <w:outlineLvl w:val="0"/>
        <w:rPr>
          <w:rFonts w:eastAsia="Times New Roman"/>
          <w:bCs/>
          <w:lang w:val="vi-VN"/>
        </w:rPr>
      </w:pPr>
    </w:p>
    <w:p w14:paraId="5E3D8F34" w14:textId="7DE0793C" w:rsidR="00611859" w:rsidRPr="00634DA4" w:rsidRDefault="00611859" w:rsidP="007F4B40">
      <w:pPr>
        <w:rPr>
          <w:rFonts w:cs="Times New Roman"/>
          <w:szCs w:val="26"/>
          <w:lang w:val="en-US"/>
        </w:rPr>
        <w:sectPr w:rsidR="00611859" w:rsidRPr="00634DA4" w:rsidSect="005C2682">
          <w:footerReference w:type="default" r:id="rId11"/>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7" w:name="_Toc127971479"/>
      <w:bookmarkEnd w:id="15"/>
      <w:bookmarkEnd w:id="16"/>
      <w:r>
        <w:lastRenderedPageBreak/>
        <w:t>THIẾT</w:t>
      </w:r>
      <w:r>
        <w:rPr>
          <w:lang w:val="vi-VN"/>
        </w:rPr>
        <w:t xml:space="preserve"> KẾ HỆ THỐNG</w:t>
      </w:r>
      <w:bookmarkEnd w:id="17"/>
    </w:p>
    <w:p w14:paraId="77E65EB3" w14:textId="750B2D7C" w:rsidR="0038105D" w:rsidRDefault="0038105D" w:rsidP="0038105D">
      <w:pPr>
        <w:pStyle w:val="Heading2"/>
        <w:rPr>
          <w:lang w:val="vi-VN"/>
        </w:rPr>
      </w:pPr>
      <w:bookmarkStart w:id="18" w:name="_Toc127971480"/>
      <w:r>
        <w:t>Sơ</w:t>
      </w:r>
      <w:r>
        <w:rPr>
          <w:lang w:val="vi-VN"/>
        </w:rPr>
        <w:t xml:space="preserve"> đồ lớp</w:t>
      </w:r>
      <w:bookmarkEnd w:id="18"/>
    </w:p>
    <w:p w14:paraId="35D44A89" w14:textId="2CA33E45" w:rsidR="008E383B" w:rsidRDefault="00B32FDD" w:rsidP="0038105D">
      <w:r w:rsidRPr="00B32FDD">
        <w:rPr>
          <w:noProof/>
        </w:rPr>
        <w:drawing>
          <wp:anchor distT="0" distB="0" distL="114300" distR="114300" simplePos="0" relativeHeight="251658752" behindDoc="1" locked="0" layoutInCell="1" allowOverlap="1" wp14:anchorId="0DB47161" wp14:editId="30FC23C8">
            <wp:simplePos x="0" y="0"/>
            <wp:positionH relativeFrom="column">
              <wp:posOffset>-994410</wp:posOffset>
            </wp:positionH>
            <wp:positionV relativeFrom="paragraph">
              <wp:posOffset>331050</wp:posOffset>
            </wp:positionV>
            <wp:extent cx="7386320" cy="5400040"/>
            <wp:effectExtent l="0" t="0" r="0" b="0"/>
            <wp:wrapTight wrapText="bothSides">
              <wp:wrapPolygon edited="0">
                <wp:start x="0" y="0"/>
                <wp:lineTo x="0" y="21488"/>
                <wp:lineTo x="21559" y="21488"/>
                <wp:lineTo x="21559" y="0"/>
                <wp:lineTo x="0" y="0"/>
              </wp:wrapPolygon>
            </wp:wrapTight>
            <wp:docPr id="152108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2055" name=""/>
                    <pic:cNvPicPr/>
                  </pic:nvPicPr>
                  <pic:blipFill>
                    <a:blip r:embed="rId12">
                      <a:extLst>
                        <a:ext uri="{28A0092B-C50C-407E-A947-70E740481C1C}">
                          <a14:useLocalDpi xmlns:a14="http://schemas.microsoft.com/office/drawing/2010/main" val="0"/>
                        </a:ext>
                      </a:extLst>
                    </a:blip>
                    <a:stretch>
                      <a:fillRect/>
                    </a:stretch>
                  </pic:blipFill>
                  <pic:spPr>
                    <a:xfrm>
                      <a:off x="0" y="0"/>
                      <a:ext cx="7386320" cy="5400040"/>
                    </a:xfrm>
                    <a:prstGeom prst="rect">
                      <a:avLst/>
                    </a:prstGeom>
                  </pic:spPr>
                </pic:pic>
              </a:graphicData>
            </a:graphic>
            <wp14:sizeRelH relativeFrom="margin">
              <wp14:pctWidth>0</wp14:pctWidth>
            </wp14:sizeRelH>
            <wp14:sizeRelV relativeFrom="margin">
              <wp14:pctHeight>0</wp14:pctHeight>
            </wp14:sizeRelV>
          </wp:anchor>
        </w:drawing>
      </w:r>
      <w:r w:rsidR="0038105D">
        <w:t>Thiết kế sơ đồ lớp các entity class</w:t>
      </w:r>
    </w:p>
    <w:p w14:paraId="296B5B82" w14:textId="7A84717F" w:rsidR="00EF1168" w:rsidRPr="00EF1168" w:rsidRDefault="00EF1168" w:rsidP="00EF1168">
      <w:pPr>
        <w:pStyle w:val="Caption"/>
        <w:rPr>
          <w:rFonts w:cs="Times New Roman"/>
        </w:rPr>
      </w:pPr>
      <w:bookmarkStart w:id="19" w:name="_Toc156438521"/>
      <w:r w:rsidRPr="00A5343C">
        <w:rPr>
          <w:rFonts w:cs="Times New Roman"/>
        </w:rPr>
        <w:t xml:space="preserve">Hình </w:t>
      </w:r>
      <w:r w:rsidRPr="00EF1168">
        <w:rPr>
          <w:rFonts w:cs="Times New Roman"/>
        </w:rPr>
        <w:t>2</w:t>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6E7A64">
        <w:rPr>
          <w:rFonts w:cs="Times New Roman"/>
        </w:rPr>
        <w:t xml:space="preserve">: </w:t>
      </w:r>
      <w:r w:rsidRPr="00EF1168">
        <w:rPr>
          <w:noProof/>
        </w:rPr>
        <w:t>Sơ đồ lớp Quản lý học sinh</w:t>
      </w:r>
      <w:bookmarkEnd w:id="19"/>
    </w:p>
    <w:p w14:paraId="3C7B2EDE" w14:textId="6862B60C" w:rsidR="0038105D" w:rsidRPr="00B32FDD" w:rsidRDefault="0038105D" w:rsidP="00ED5549">
      <w:pPr>
        <w:pStyle w:val="Heading3"/>
        <w:rPr>
          <w:lang w:val="vi-VN"/>
        </w:rPr>
      </w:pPr>
      <w:r w:rsidRPr="00B32FDD">
        <w:rPr>
          <w:lang w:val="vi-VN"/>
        </w:rPr>
        <w:t>Phân tích, giải thích các mối quan hệ thiết lập</w:t>
      </w:r>
    </w:p>
    <w:p w14:paraId="03F00F9E" w14:textId="40CA5202" w:rsidR="008E383B" w:rsidRDefault="00C136D9" w:rsidP="00C136D9">
      <w:r w:rsidRPr="00B32FDD">
        <w:t xml:space="preserve">+ </w:t>
      </w:r>
      <w:r w:rsidR="00941B48" w:rsidRPr="00941B48">
        <w:t>Có</w:t>
      </w:r>
      <w:r w:rsidR="00457DAB" w:rsidRPr="00457DAB">
        <w:t xml:space="preserve"> </w:t>
      </w:r>
      <w:r w:rsidR="000B3BA8" w:rsidRPr="000B3BA8">
        <w:t>1</w:t>
      </w:r>
      <w:r w:rsidR="00B32FDD" w:rsidRPr="00B32FDD">
        <w:t>3</w:t>
      </w:r>
      <w:r w:rsidR="00941B48" w:rsidRPr="00941B48">
        <w:t xml:space="preserve"> </w:t>
      </w:r>
      <w:r w:rsidR="00457DAB" w:rsidRPr="00457DAB">
        <w:t>mối quan hệ được thiết lập giữa các lớp đối tượng:</w:t>
      </w:r>
    </w:p>
    <w:p w14:paraId="40CE4145" w14:textId="3802DB58" w:rsidR="00457DAB" w:rsidRDefault="00457DAB">
      <w:pPr>
        <w:pStyle w:val="ListParagraph"/>
        <w:numPr>
          <w:ilvl w:val="0"/>
          <w:numId w:val="2"/>
        </w:numPr>
        <w:jc w:val="left"/>
        <w:rPr>
          <w:lang w:val="vi-VN"/>
        </w:rPr>
      </w:pPr>
      <w:r w:rsidRPr="00457DAB">
        <w:rPr>
          <w:lang w:val="vi-VN"/>
        </w:rPr>
        <w:t>Mối quan hệ 1 – n giữa Lớp(Class) và Học Sinh(Student): 1 Lớp(Class) có thể có từ 1 đến 40(nhiều) Học Sinh(Student) và 1 Học Sinh(Student) chỉ có thể thuộc 1 Lớp(Class)</w:t>
      </w:r>
    </w:p>
    <w:p w14:paraId="727CA53C" w14:textId="77777777" w:rsidR="009F1BAE" w:rsidRDefault="009F1BAE" w:rsidP="002521D2">
      <w:pPr>
        <w:pStyle w:val="ListParagraph"/>
        <w:jc w:val="left"/>
        <w:rPr>
          <w:lang w:val="vi-VN"/>
        </w:rPr>
      </w:pPr>
    </w:p>
    <w:p w14:paraId="4BD88F63" w14:textId="2154338B" w:rsidR="00457DAB" w:rsidRDefault="00457DAB">
      <w:pPr>
        <w:pStyle w:val="ListParagraph"/>
        <w:numPr>
          <w:ilvl w:val="0"/>
          <w:numId w:val="2"/>
        </w:numPr>
        <w:jc w:val="left"/>
        <w:rPr>
          <w:lang w:val="vi-VN"/>
        </w:rPr>
      </w:pPr>
      <w:r w:rsidRPr="00457DAB">
        <w:rPr>
          <w:lang w:val="vi-VN"/>
        </w:rPr>
        <w:t>Mối quan hệ 1 – n giữa Khối(ClassType) và Lớp(Class): 1 Khối(ClassTy</w:t>
      </w:r>
      <w:r w:rsidRPr="009A201F">
        <w:rPr>
          <w:lang w:val="vi-VN"/>
        </w:rPr>
        <w:t>pe</w:t>
      </w:r>
      <w:r w:rsidRPr="00457DAB">
        <w:rPr>
          <w:lang w:val="vi-VN"/>
        </w:rPr>
        <w:t>)</w:t>
      </w:r>
      <w:r w:rsidRPr="009A201F">
        <w:rPr>
          <w:lang w:val="vi-VN"/>
        </w:rPr>
        <w:t xml:space="preserve"> </w:t>
      </w:r>
      <w:r w:rsidR="009A201F" w:rsidRPr="009A201F">
        <w:rPr>
          <w:lang w:val="vi-VN"/>
        </w:rPr>
        <w:t>có thể có từ 1 đến nhiều Lớp(Class) và 1 Lớp(Class) chỉ có thể thuộc 1 Khối(ClassType)</w:t>
      </w:r>
    </w:p>
    <w:p w14:paraId="01A0F4C9" w14:textId="77777777" w:rsidR="00B32FDD" w:rsidRPr="00B32FDD" w:rsidRDefault="00B32FDD" w:rsidP="00B32FDD">
      <w:pPr>
        <w:pStyle w:val="ListParagraph"/>
        <w:rPr>
          <w:lang w:val="vi-VN"/>
        </w:rPr>
      </w:pPr>
    </w:p>
    <w:p w14:paraId="6B731548" w14:textId="404BA647" w:rsidR="00E4187B" w:rsidRPr="00E4187B" w:rsidRDefault="00B32FDD" w:rsidP="00E4187B">
      <w:pPr>
        <w:pStyle w:val="ListParagraph"/>
        <w:numPr>
          <w:ilvl w:val="0"/>
          <w:numId w:val="2"/>
        </w:numPr>
        <w:jc w:val="left"/>
        <w:rPr>
          <w:lang w:val="vi-VN"/>
        </w:rPr>
      </w:pPr>
      <w:r>
        <w:rPr>
          <w:lang w:val="vi-VN"/>
        </w:rPr>
        <w:t>Mối quan hệ 1 – n giữa Khối(ClassType) và Học Sinh Tiếp Nhận(ReceptionStudent): 1 Khối(ClassType) có nhiều Học Sinh Tiếp Nhận(ReceptionType) và mỗi Học Sinh Tiếp Nhận(ReceptionType) chỉ thuộc duy nhất 1 Khối(ClassType)</w:t>
      </w:r>
    </w:p>
    <w:p w14:paraId="30092F94" w14:textId="77777777" w:rsidR="00E4187B" w:rsidRPr="00E4187B" w:rsidRDefault="00E4187B" w:rsidP="00E4187B">
      <w:pPr>
        <w:pStyle w:val="ListParagraph"/>
        <w:jc w:val="left"/>
        <w:rPr>
          <w:lang w:val="vi-VN"/>
        </w:rPr>
      </w:pPr>
    </w:p>
    <w:p w14:paraId="530D6E0A" w14:textId="09095C31" w:rsidR="009A201F" w:rsidRDefault="009A201F">
      <w:pPr>
        <w:pStyle w:val="ListParagraph"/>
        <w:numPr>
          <w:ilvl w:val="0"/>
          <w:numId w:val="2"/>
        </w:numPr>
        <w:jc w:val="left"/>
        <w:rPr>
          <w:lang w:val="vi-VN"/>
        </w:rPr>
      </w:pPr>
      <w:r w:rsidRPr="009A201F">
        <w:rPr>
          <w:lang w:val="vi-VN"/>
        </w:rPr>
        <w:t xml:space="preserve">Mối quan hệ 1 – </w:t>
      </w:r>
      <w:r w:rsidR="00E06773" w:rsidRPr="00E06773">
        <w:rPr>
          <w:lang w:val="vi-VN"/>
        </w:rPr>
        <w:t>n</w:t>
      </w:r>
      <w:r w:rsidRPr="009A201F">
        <w:rPr>
          <w:lang w:val="vi-VN"/>
        </w:rPr>
        <w:t xml:space="preserve"> giữa Năm Học(Year) và Học Kỳ(Semester): 1 Năm Học(Year) có 2 Học Kỳ(Semester) và 1 Học Kỳ(Semester) chỉ thuộc 1 Năm Học(Year)</w:t>
      </w:r>
    </w:p>
    <w:p w14:paraId="3FAE6472" w14:textId="77777777" w:rsidR="009F1BAE" w:rsidRDefault="009F1BAE" w:rsidP="002521D2">
      <w:pPr>
        <w:pStyle w:val="ListParagraph"/>
        <w:jc w:val="left"/>
        <w:rPr>
          <w:lang w:val="vi-VN"/>
        </w:rPr>
      </w:pPr>
    </w:p>
    <w:p w14:paraId="43387ADC" w14:textId="281DA346" w:rsidR="009A201F" w:rsidRDefault="00F01323">
      <w:pPr>
        <w:pStyle w:val="ListParagraph"/>
        <w:numPr>
          <w:ilvl w:val="0"/>
          <w:numId w:val="2"/>
        </w:numPr>
        <w:jc w:val="left"/>
        <w:rPr>
          <w:lang w:val="vi-VN"/>
        </w:rPr>
      </w:pPr>
      <w:r w:rsidRPr="00F01323">
        <w:rPr>
          <w:lang w:val="vi-VN"/>
        </w:rPr>
        <w:t xml:space="preserve">Mối quan hệ 1 – n giữa </w:t>
      </w:r>
      <w:r w:rsidR="00E51926">
        <w:rPr>
          <w:lang w:val="vi-VN"/>
        </w:rPr>
        <w:t>Học Kỳ</w:t>
      </w:r>
      <w:r w:rsidRPr="00F01323">
        <w:rPr>
          <w:lang w:val="vi-VN"/>
        </w:rPr>
        <w:t>(</w:t>
      </w:r>
      <w:r w:rsidR="00E51926">
        <w:rPr>
          <w:lang w:val="vi-VN"/>
        </w:rPr>
        <w:t>Semester</w:t>
      </w:r>
      <w:r w:rsidRPr="00F01323">
        <w:rPr>
          <w:lang w:val="vi-VN"/>
        </w:rPr>
        <w:t>) và Môn Học(Subject): 1</w:t>
      </w:r>
      <w:r w:rsidR="00ED5549">
        <w:rPr>
          <w:lang w:val="vi-VN"/>
        </w:rPr>
        <w:t xml:space="preserve"> </w:t>
      </w:r>
      <w:r w:rsidR="00E51926">
        <w:rPr>
          <w:lang w:val="vi-VN"/>
        </w:rPr>
        <w:t>Học Kỳ(Semester</w:t>
      </w:r>
      <w:r w:rsidRPr="00F01323">
        <w:rPr>
          <w:lang w:val="vi-VN"/>
        </w:rPr>
        <w:t>) có thể có nhiều Môn Học(Subject) và 1 Môn Học(Subject) chỉ thuộc 1 Học Kỳ(Semester)</w:t>
      </w:r>
    </w:p>
    <w:p w14:paraId="683A24AD" w14:textId="77777777" w:rsidR="009F1BAE" w:rsidRDefault="009F1BAE" w:rsidP="002521D2">
      <w:pPr>
        <w:pStyle w:val="ListParagraph"/>
        <w:jc w:val="left"/>
        <w:rPr>
          <w:lang w:val="vi-VN"/>
        </w:rPr>
      </w:pPr>
    </w:p>
    <w:p w14:paraId="0C256D68" w14:textId="7F887AF1" w:rsidR="00F01323" w:rsidRPr="009F1BAE" w:rsidRDefault="00F01323">
      <w:pPr>
        <w:pStyle w:val="ListParagraph"/>
        <w:numPr>
          <w:ilvl w:val="0"/>
          <w:numId w:val="2"/>
        </w:numPr>
        <w:jc w:val="left"/>
        <w:rPr>
          <w:lang w:val="vi-VN"/>
        </w:rPr>
      </w:pPr>
      <w:r w:rsidRPr="009F1BAE">
        <w:rPr>
          <w:lang w:val="vi-VN"/>
        </w:rPr>
        <w:t xml:space="preserve">Mối quan hệ n – n giữa </w:t>
      </w:r>
      <w:r w:rsidR="00ED5549">
        <w:rPr>
          <w:lang w:val="vi-VN"/>
        </w:rPr>
        <w:t>Môn Học</w:t>
      </w:r>
      <w:r w:rsidRPr="009F1BAE">
        <w:rPr>
          <w:lang w:val="vi-VN"/>
        </w:rPr>
        <w:t>(</w:t>
      </w:r>
      <w:r w:rsidR="00ED5549">
        <w:rPr>
          <w:lang w:val="vi-VN"/>
        </w:rPr>
        <w:t>Subject</w:t>
      </w:r>
      <w:r w:rsidRPr="009F1BAE">
        <w:rPr>
          <w:lang w:val="vi-VN"/>
        </w:rPr>
        <w:t>) và Học Sinh(Student): 1 Môn Học(Subject) có thể được học bởi nhiều Học Sinh(Student) và 1 Học Sinh(Student) có thể học nhiều Môn Học</w:t>
      </w:r>
      <w:r w:rsidR="00BB5A91" w:rsidRPr="009F1BAE">
        <w:rPr>
          <w:lang w:val="vi-VN"/>
        </w:rPr>
        <w:t>(Subject</w:t>
      </w:r>
      <w:r w:rsidRPr="009F1BAE">
        <w:rPr>
          <w:lang w:val="vi-VN"/>
        </w:rPr>
        <w:t>)</w:t>
      </w:r>
    </w:p>
    <w:p w14:paraId="194ABDA0" w14:textId="68A2908F" w:rsidR="009F1BAE" w:rsidRDefault="00BB5A91">
      <w:pPr>
        <w:pStyle w:val="ListParagraph"/>
        <w:numPr>
          <w:ilvl w:val="0"/>
          <w:numId w:val="3"/>
        </w:numPr>
        <w:jc w:val="left"/>
        <w:rPr>
          <w:lang w:val="vi-VN"/>
        </w:rPr>
      </w:pPr>
      <w:r w:rsidRPr="00BB5A91">
        <w:rPr>
          <w:lang w:val="vi-VN"/>
        </w:rPr>
        <w:t xml:space="preserve">Từ mối quan hệ </w:t>
      </w:r>
      <w:r w:rsidR="009F1BAE" w:rsidRPr="009F1BAE">
        <w:rPr>
          <w:lang w:val="vi-VN"/>
        </w:rPr>
        <w:t>trên</w:t>
      </w:r>
      <w:r w:rsidRPr="00BB5A91">
        <w:rPr>
          <w:lang w:val="vi-VN"/>
        </w:rPr>
        <w:t xml:space="preserve"> ta sẽ sinh ra thêm 1 lớp đối tượng và 2 mối quan hệ là lớp Học Sinh(Student)_Môn Học(Subject), mối quan hệ 1 </w:t>
      </w:r>
      <w:r>
        <w:rPr>
          <w:lang w:val="vi-VN"/>
        </w:rPr>
        <w:t>–</w:t>
      </w:r>
      <w:r w:rsidRPr="00BB5A91">
        <w:rPr>
          <w:lang w:val="vi-VN"/>
        </w:rPr>
        <w:t xml:space="preserve"> n giữa Học Sinh(Student) và Học Sinh(Student)_Môn Học(Subject), mối quan hệ</w:t>
      </w:r>
      <w:r w:rsidR="009F1BAE" w:rsidRPr="009F1BAE">
        <w:rPr>
          <w:lang w:val="vi-VN"/>
        </w:rPr>
        <w:t xml:space="preserve"> 1 </w:t>
      </w:r>
      <w:r w:rsidR="009F1BAE">
        <w:rPr>
          <w:lang w:val="vi-VN"/>
        </w:rPr>
        <w:t>–</w:t>
      </w:r>
      <w:r w:rsidR="009F1BAE" w:rsidRPr="009F1BAE">
        <w:rPr>
          <w:lang w:val="vi-VN"/>
        </w:rPr>
        <w:t xml:space="preserve"> n </w:t>
      </w:r>
      <w:r w:rsidRPr="00BB5A91">
        <w:rPr>
          <w:lang w:val="vi-VN"/>
        </w:rPr>
        <w:t>giữa Học Sinh(Student) và Học Sinh(Student)_Môn Học(Subject)</w:t>
      </w:r>
    </w:p>
    <w:p w14:paraId="29E24922" w14:textId="37E98EC0" w:rsidR="009F1BAE" w:rsidRPr="008A2CA9" w:rsidRDefault="009F1BAE" w:rsidP="002521D2">
      <w:pPr>
        <w:pStyle w:val="ListParagraph"/>
        <w:jc w:val="left"/>
        <w:rPr>
          <w:lang w:val="vi-VN"/>
        </w:rPr>
      </w:pPr>
    </w:p>
    <w:p w14:paraId="539BFCA6" w14:textId="15929449" w:rsidR="00E408A8" w:rsidRPr="008A2CA9" w:rsidRDefault="00E06773">
      <w:pPr>
        <w:pStyle w:val="ListParagraph"/>
        <w:numPr>
          <w:ilvl w:val="0"/>
          <w:numId w:val="2"/>
        </w:numPr>
        <w:jc w:val="left"/>
        <w:rPr>
          <w:lang w:val="vi-VN"/>
        </w:rPr>
      </w:pPr>
      <w:r w:rsidRPr="008A2CA9">
        <w:rPr>
          <w:lang w:val="vi-VN"/>
        </w:rPr>
        <w:t>Mối quan hệ</w:t>
      </w:r>
      <w:r w:rsidR="00E408A8" w:rsidRPr="008A2CA9">
        <w:rPr>
          <w:lang w:val="vi-VN"/>
        </w:rPr>
        <w:t xml:space="preserve"> kế thừa giữa lớp cha Điểm(Score)</w:t>
      </w:r>
      <w:r w:rsidR="007342BE">
        <w:rPr>
          <w:lang w:val="vi-VN"/>
        </w:rPr>
        <w:t xml:space="preserve"> – là lớp trừu tượng</w:t>
      </w:r>
      <w:r w:rsidR="00E408A8" w:rsidRPr="008A2CA9">
        <w:rPr>
          <w:lang w:val="vi-VN"/>
        </w:rPr>
        <w:t xml:space="preserve"> và 3 lớp con Điểm 15p(QuarterHourScore), Điểm 1 Tiết(OnePeriodScore), Điểm Cuối Kỳ(SemesterScore)</w:t>
      </w:r>
    </w:p>
    <w:p w14:paraId="2150635B" w14:textId="77777777" w:rsidR="00941B48" w:rsidRPr="008A2CA9" w:rsidRDefault="00941B48" w:rsidP="00941B48">
      <w:pPr>
        <w:pStyle w:val="ListParagraph"/>
        <w:jc w:val="left"/>
        <w:rPr>
          <w:lang w:val="vi-VN"/>
        </w:rPr>
      </w:pPr>
    </w:p>
    <w:p w14:paraId="3FA46F06" w14:textId="53F44853" w:rsidR="00E408A8" w:rsidRPr="008A2CA9" w:rsidRDefault="00E408A8">
      <w:pPr>
        <w:pStyle w:val="ListParagraph"/>
        <w:numPr>
          <w:ilvl w:val="0"/>
          <w:numId w:val="2"/>
        </w:numPr>
        <w:jc w:val="left"/>
        <w:rPr>
          <w:lang w:val="vi-VN"/>
        </w:rPr>
      </w:pPr>
      <w:r w:rsidRPr="008A2CA9">
        <w:rPr>
          <w:lang w:val="vi-VN"/>
        </w:rPr>
        <w:t xml:space="preserve">Mối quan hệ 1 – n giữa </w:t>
      </w:r>
      <w:r w:rsidRPr="00BB5A91">
        <w:rPr>
          <w:lang w:val="vi-VN"/>
        </w:rPr>
        <w:t>Học Sinh(Student)</w:t>
      </w:r>
      <w:r w:rsidR="00E51926">
        <w:rPr>
          <w:lang w:val="vi-VN"/>
        </w:rPr>
        <w:t>_</w:t>
      </w:r>
      <w:r w:rsidRPr="00BB5A91">
        <w:rPr>
          <w:lang w:val="vi-VN"/>
        </w:rPr>
        <w:t>Môn Học(Subject</w:t>
      </w:r>
      <w:r w:rsidRPr="008A2CA9">
        <w:rPr>
          <w:lang w:val="vi-VN"/>
        </w:rPr>
        <w:t>) và Điểm 15p(QuarterHourScore): 1 Học Sinh(Student) học 1 Môn Học(Subject) nào đó thì sẽ có từ 1 đến 5(nhiều) Điểm 15p(QuarterHourScore), 1 Điểm 15p(QuarterHourScore) chỉ c</w:t>
      </w:r>
      <w:r w:rsidR="002521D2" w:rsidRPr="008A2CA9">
        <w:rPr>
          <w:lang w:val="vi-VN"/>
        </w:rPr>
        <w:t>ủa</w:t>
      </w:r>
      <w:r w:rsidRPr="008A2CA9">
        <w:rPr>
          <w:lang w:val="vi-VN"/>
        </w:rPr>
        <w:t xml:space="preserve"> 1 Học Sinh(Student) học Môn Học(Subject) đó</w:t>
      </w:r>
    </w:p>
    <w:p w14:paraId="55E9BFEF" w14:textId="77777777" w:rsidR="00E408A8" w:rsidRPr="008A2CA9" w:rsidRDefault="00E408A8" w:rsidP="002521D2">
      <w:pPr>
        <w:pStyle w:val="ListParagraph"/>
        <w:jc w:val="left"/>
        <w:rPr>
          <w:lang w:val="vi-VN"/>
        </w:rPr>
      </w:pPr>
    </w:p>
    <w:p w14:paraId="079853A1" w14:textId="2FDEB0B2" w:rsidR="00941B48" w:rsidRPr="008A2CA9" w:rsidRDefault="00E408A8">
      <w:pPr>
        <w:pStyle w:val="ListParagraph"/>
        <w:numPr>
          <w:ilvl w:val="0"/>
          <w:numId w:val="2"/>
        </w:numPr>
        <w:jc w:val="left"/>
        <w:rPr>
          <w:lang w:val="vi-VN"/>
        </w:rPr>
      </w:pPr>
      <w:r w:rsidRPr="008A2CA9">
        <w:rPr>
          <w:lang w:val="vi-VN"/>
        </w:rPr>
        <w:t xml:space="preserve">Mối quan hệ 1 – n giữa </w:t>
      </w:r>
      <w:r w:rsidRPr="00BB5A91">
        <w:rPr>
          <w:lang w:val="vi-VN"/>
        </w:rPr>
        <w:t>Học Sinh(Student)_Môn Học(Subject</w:t>
      </w:r>
      <w:r w:rsidRPr="008A2CA9">
        <w:rPr>
          <w:lang w:val="vi-VN"/>
        </w:rPr>
        <w:t xml:space="preserve">) và Điểm 1 Tiết(OnePeriodScore): 1 Học Sinh(Student) học 1 Môn Học(Subject) nào đó thì sẽ có từ 1 đến </w:t>
      </w:r>
      <w:r w:rsidR="002521D2" w:rsidRPr="008A2CA9">
        <w:rPr>
          <w:lang w:val="vi-VN"/>
        </w:rPr>
        <w:t>3</w:t>
      </w:r>
      <w:r w:rsidRPr="008A2CA9">
        <w:rPr>
          <w:lang w:val="vi-VN"/>
        </w:rPr>
        <w:t>(nhiều)</w:t>
      </w:r>
      <w:r w:rsidR="002521D2" w:rsidRPr="008A2CA9">
        <w:rPr>
          <w:lang w:val="vi-VN"/>
        </w:rPr>
        <w:t xml:space="preserve"> Điểm 1 Tiết(OnePeriodScore)</w:t>
      </w:r>
      <w:r w:rsidRPr="008A2CA9">
        <w:rPr>
          <w:lang w:val="vi-VN"/>
        </w:rPr>
        <w:t>, 1 Điểm 1</w:t>
      </w:r>
      <w:r w:rsidR="002521D2" w:rsidRPr="008A2CA9">
        <w:rPr>
          <w:lang w:val="vi-VN"/>
        </w:rPr>
        <w:t xml:space="preserve"> Tiết</w:t>
      </w:r>
      <w:r w:rsidRPr="008A2CA9">
        <w:rPr>
          <w:lang w:val="vi-VN"/>
        </w:rPr>
        <w:t>(</w:t>
      </w:r>
      <w:r w:rsidR="002521D2" w:rsidRPr="008A2CA9">
        <w:rPr>
          <w:lang w:val="vi-VN"/>
        </w:rPr>
        <w:t>OnePeriod</w:t>
      </w:r>
      <w:r w:rsidRPr="008A2CA9">
        <w:rPr>
          <w:lang w:val="vi-VN"/>
        </w:rPr>
        <w:t xml:space="preserve">Score) chỉ </w:t>
      </w:r>
      <w:r w:rsidR="002521D2" w:rsidRPr="008A2CA9">
        <w:rPr>
          <w:lang w:val="vi-VN"/>
        </w:rPr>
        <w:t>của</w:t>
      </w:r>
      <w:r w:rsidRPr="008A2CA9">
        <w:rPr>
          <w:lang w:val="vi-VN"/>
        </w:rPr>
        <w:t xml:space="preserve"> 1 Học Sinh(Student) học Môn Học(Subject) đó</w:t>
      </w:r>
    </w:p>
    <w:p w14:paraId="17ADF4E2" w14:textId="77777777" w:rsidR="00941B48" w:rsidRPr="008A2CA9" w:rsidRDefault="00941B48" w:rsidP="00941B48">
      <w:pPr>
        <w:pStyle w:val="ListParagraph"/>
        <w:jc w:val="left"/>
        <w:rPr>
          <w:lang w:val="vi-VN"/>
        </w:rPr>
      </w:pPr>
    </w:p>
    <w:p w14:paraId="6C51EB79" w14:textId="484748DA" w:rsidR="002521D2" w:rsidRDefault="002521D2">
      <w:pPr>
        <w:pStyle w:val="ListParagraph"/>
        <w:numPr>
          <w:ilvl w:val="0"/>
          <w:numId w:val="2"/>
        </w:numPr>
        <w:jc w:val="left"/>
        <w:rPr>
          <w:lang w:val="vi-VN"/>
        </w:rPr>
      </w:pPr>
      <w:r w:rsidRPr="002521D2">
        <w:rPr>
          <w:lang w:val="vi-VN"/>
        </w:rPr>
        <w:t xml:space="preserve">Mối quan hệ 1 – 1 giữa </w:t>
      </w:r>
      <w:r w:rsidRPr="00BB5A91">
        <w:rPr>
          <w:lang w:val="vi-VN"/>
        </w:rPr>
        <w:t>Học Sinh(Student)_Môn Học(Subject</w:t>
      </w:r>
      <w:r w:rsidRPr="002521D2">
        <w:rPr>
          <w:lang w:val="vi-VN"/>
        </w:rPr>
        <w:t>) và Điểm Cuối Kỳ(SemesterScore): 1 Học Sinh(Student) học 1 Môn Học(Subject) nào đó thì sẽ chỉ có duy nhất 1 Điểm Cuối Kỳ(SemesterScore), 1 Điểm Cuối Kỳ(SemesterScore) chỉ dành cho duy nhất 1 Học Sinh(Student) học Môn Học(Subject) đó</w:t>
      </w:r>
    </w:p>
    <w:p w14:paraId="4C6E2FC3" w14:textId="77777777" w:rsidR="00E51926" w:rsidRPr="00E51926" w:rsidRDefault="00E51926" w:rsidP="00E51926">
      <w:pPr>
        <w:pStyle w:val="ListParagraph"/>
        <w:rPr>
          <w:lang w:val="vi-VN"/>
        </w:rPr>
      </w:pPr>
    </w:p>
    <w:p w14:paraId="654613B0" w14:textId="3EA13906" w:rsidR="00E51926" w:rsidRDefault="00E51926" w:rsidP="00E51926">
      <w:pPr>
        <w:pStyle w:val="ListParagraph"/>
        <w:numPr>
          <w:ilvl w:val="0"/>
          <w:numId w:val="2"/>
        </w:numPr>
        <w:jc w:val="left"/>
        <w:rPr>
          <w:lang w:val="vi-VN"/>
        </w:rPr>
      </w:pPr>
      <w:r>
        <w:rPr>
          <w:lang w:val="vi-VN"/>
        </w:rPr>
        <w:t xml:space="preserve"> </w:t>
      </w:r>
      <w:r w:rsidRPr="008A2CA9">
        <w:rPr>
          <w:lang w:val="vi-VN"/>
        </w:rPr>
        <w:t xml:space="preserve">Mối quan hệ kế thừa giữa lớp cha </w:t>
      </w:r>
      <w:r>
        <w:rPr>
          <w:lang w:val="vi-VN"/>
        </w:rPr>
        <w:t>Con Người</w:t>
      </w:r>
      <w:r w:rsidRPr="008A2CA9">
        <w:rPr>
          <w:lang w:val="vi-VN"/>
        </w:rPr>
        <w:t>(</w:t>
      </w:r>
      <w:r>
        <w:rPr>
          <w:lang w:val="vi-VN"/>
        </w:rPr>
        <w:t>Person</w:t>
      </w:r>
      <w:r w:rsidRPr="008A2CA9">
        <w:rPr>
          <w:lang w:val="vi-VN"/>
        </w:rPr>
        <w:t>)</w:t>
      </w:r>
      <w:r>
        <w:rPr>
          <w:lang w:val="vi-VN"/>
        </w:rPr>
        <w:t xml:space="preserve"> – là lớp trừu tượng</w:t>
      </w:r>
      <w:r w:rsidRPr="008A2CA9">
        <w:rPr>
          <w:lang w:val="vi-VN"/>
        </w:rPr>
        <w:t xml:space="preserve"> và 3 lớp con </w:t>
      </w:r>
      <w:r>
        <w:rPr>
          <w:lang w:val="vi-VN"/>
        </w:rPr>
        <w:t>Học Sinh Tiếp Nhận(ReceptionStudent</w:t>
      </w:r>
      <w:r w:rsidRPr="008A2CA9">
        <w:rPr>
          <w:lang w:val="vi-VN"/>
        </w:rPr>
        <w:t xml:space="preserve">), </w:t>
      </w:r>
      <w:r>
        <w:rPr>
          <w:lang w:val="vi-VN"/>
        </w:rPr>
        <w:t>Học Sinh Chính Thức</w:t>
      </w:r>
      <w:r w:rsidRPr="008A2CA9">
        <w:rPr>
          <w:lang w:val="vi-VN"/>
        </w:rPr>
        <w:t>(O</w:t>
      </w:r>
      <w:r>
        <w:rPr>
          <w:lang w:val="vi-VN"/>
        </w:rPr>
        <w:t>fficialStudent</w:t>
      </w:r>
      <w:r w:rsidRPr="008A2CA9">
        <w:rPr>
          <w:lang w:val="vi-VN"/>
        </w:rPr>
        <w:t xml:space="preserve">), </w:t>
      </w:r>
      <w:r>
        <w:rPr>
          <w:lang w:val="vi-VN"/>
        </w:rPr>
        <w:t>Giáo Viên</w:t>
      </w:r>
      <w:r w:rsidRPr="008A2CA9">
        <w:rPr>
          <w:lang w:val="vi-VN"/>
        </w:rPr>
        <w:t>(</w:t>
      </w:r>
      <w:r>
        <w:rPr>
          <w:lang w:val="vi-VN"/>
        </w:rPr>
        <w:t>Teacher</w:t>
      </w:r>
      <w:r w:rsidRPr="008A2CA9">
        <w:rPr>
          <w:lang w:val="vi-VN"/>
        </w:rPr>
        <w:t>)</w:t>
      </w:r>
    </w:p>
    <w:p w14:paraId="56F04BD2" w14:textId="77777777" w:rsidR="00E51926" w:rsidRPr="00E51926" w:rsidRDefault="00E51926" w:rsidP="00E51926">
      <w:pPr>
        <w:pStyle w:val="ListParagraph"/>
        <w:rPr>
          <w:lang w:val="vi-VN"/>
        </w:rPr>
      </w:pPr>
    </w:p>
    <w:p w14:paraId="2652F0E5" w14:textId="23736896" w:rsidR="00E51926" w:rsidRDefault="00E51926" w:rsidP="00E51926">
      <w:pPr>
        <w:pStyle w:val="ListParagraph"/>
        <w:numPr>
          <w:ilvl w:val="0"/>
          <w:numId w:val="2"/>
        </w:numPr>
        <w:jc w:val="left"/>
        <w:rPr>
          <w:lang w:val="vi-VN"/>
        </w:rPr>
      </w:pPr>
      <w:r>
        <w:rPr>
          <w:lang w:val="vi-VN"/>
        </w:rPr>
        <w:lastRenderedPageBreak/>
        <w:t xml:space="preserve"> Mối quan hệ 1 – n giữa Giáo Viên(Teacher) và Môn Học(Subject): 1 Giáo Viên(Teacher) chỉ dạy 1 Môn Học(Subject) và 1 Môn Học(Subject) có thể được dạy bởi nhiều Giáo Viên(Teacher)</w:t>
      </w:r>
    </w:p>
    <w:p w14:paraId="434046CD" w14:textId="77777777" w:rsidR="00E51926" w:rsidRPr="00E51926" w:rsidRDefault="00E51926" w:rsidP="00E51926">
      <w:pPr>
        <w:pStyle w:val="ListParagraph"/>
        <w:rPr>
          <w:lang w:val="vi-VN"/>
        </w:rPr>
      </w:pPr>
    </w:p>
    <w:p w14:paraId="56923D23" w14:textId="5FEA5153" w:rsidR="00E51926" w:rsidRDefault="00E51926" w:rsidP="00E51926">
      <w:pPr>
        <w:pStyle w:val="ListParagraph"/>
        <w:numPr>
          <w:ilvl w:val="0"/>
          <w:numId w:val="2"/>
        </w:numPr>
        <w:jc w:val="left"/>
        <w:rPr>
          <w:lang w:val="vi-VN"/>
        </w:rPr>
      </w:pPr>
      <w:r>
        <w:rPr>
          <w:lang w:val="vi-VN"/>
        </w:rPr>
        <w:t xml:space="preserve"> Mối quan hệ 1 – 1 giữa Giáo Viên(Teacher) và Người Dùng(User): 1 Giáo Viên(Teacher) chỉ có duy nhất 1 account Người Dùng(User) và 1 account Người Dùng(User) chỉ thuộc duy nhất 1 Giáo Viên</w:t>
      </w:r>
    </w:p>
    <w:p w14:paraId="4FD1C6C0" w14:textId="139D0BB5" w:rsidR="00B32FDD" w:rsidRPr="00B32FDD" w:rsidRDefault="00B32FDD" w:rsidP="00B32FDD"/>
    <w:p w14:paraId="7FCC7ECE" w14:textId="77777777" w:rsidR="00547D8B" w:rsidRPr="00547D8B" w:rsidRDefault="00547D8B" w:rsidP="00547D8B">
      <w:pPr>
        <w:pStyle w:val="ListParagraph"/>
        <w:rPr>
          <w:lang w:val="vi-VN"/>
        </w:rPr>
      </w:pPr>
    </w:p>
    <w:p w14:paraId="1C8D9CFE" w14:textId="1918E7A2" w:rsidR="00547D8B" w:rsidRPr="00C136D9" w:rsidRDefault="00C136D9" w:rsidP="00C136D9">
      <w:r w:rsidRPr="00C136D9">
        <w:t xml:space="preserve">+ </w:t>
      </w:r>
      <w:r w:rsidR="00547D8B" w:rsidRPr="00C136D9">
        <w:t>Còn riêng 1 lớp Quy Định(Regulation) dùng để lưu các quy định của trường, như là quy định về độ tuổi tiếp nhận hay về sĩ số lớp học...</w:t>
      </w:r>
    </w:p>
    <w:p w14:paraId="7DF77F2D" w14:textId="2771A799" w:rsidR="00E408A8" w:rsidRPr="00E408A8" w:rsidRDefault="00E408A8" w:rsidP="00E408A8"/>
    <w:p w14:paraId="10864DAB" w14:textId="18E36FD8" w:rsidR="0038105D" w:rsidRDefault="0038105D" w:rsidP="00D65128">
      <w:pPr>
        <w:pStyle w:val="Heading2"/>
        <w:rPr>
          <w:lang w:val="vi-VN"/>
        </w:rPr>
      </w:pPr>
      <w:bookmarkStart w:id="20" w:name="_Toc127971481"/>
      <w:r>
        <w:rPr>
          <w:lang w:val="vi-VN"/>
        </w:rPr>
        <w:t>Sơ đồ hoạt động</w:t>
      </w:r>
      <w:bookmarkEnd w:id="20"/>
    </w:p>
    <w:p w14:paraId="3C0442EC" w14:textId="2D5DF18F" w:rsidR="00941B48" w:rsidRPr="004F1DED" w:rsidRDefault="00547D8B" w:rsidP="00547D8B">
      <w:pPr>
        <w:pStyle w:val="Heading3"/>
        <w:rPr>
          <w:lang w:val="vi-VN"/>
        </w:rPr>
      </w:pPr>
      <w:r w:rsidRPr="004F1DED">
        <w:rPr>
          <w:lang w:val="vi-VN"/>
        </w:rPr>
        <w:t>Sơ đồ hoạt động Tiếp Nh</w:t>
      </w:r>
      <w:r w:rsidR="004F1DED" w:rsidRPr="004F1DED">
        <w:rPr>
          <w:lang w:val="vi-VN"/>
        </w:rPr>
        <w:t>ậ</w:t>
      </w:r>
      <w:r w:rsidRPr="004F1DED">
        <w:rPr>
          <w:lang w:val="vi-VN"/>
        </w:rPr>
        <w:t>n Học Sinh</w:t>
      </w:r>
    </w:p>
    <w:p w14:paraId="505658DE" w14:textId="77777777" w:rsidR="00547D8B" w:rsidRDefault="00D54516" w:rsidP="00FA7F08">
      <w:pPr>
        <w:jc w:val="center"/>
      </w:pPr>
      <w:r w:rsidRPr="00D54516">
        <w:rPr>
          <w:noProof/>
        </w:rPr>
        <w:drawing>
          <wp:inline distT="0" distB="0" distL="0" distR="0" wp14:anchorId="2B4D51A5" wp14:editId="25F21843">
            <wp:extent cx="5893435" cy="4601180"/>
            <wp:effectExtent l="0" t="0" r="0" b="0"/>
            <wp:docPr id="188708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5934" name=""/>
                    <pic:cNvPicPr/>
                  </pic:nvPicPr>
                  <pic:blipFill>
                    <a:blip r:embed="rId13"/>
                    <a:stretch>
                      <a:fillRect/>
                    </a:stretch>
                  </pic:blipFill>
                  <pic:spPr>
                    <a:xfrm>
                      <a:off x="0" y="0"/>
                      <a:ext cx="5895210" cy="4602566"/>
                    </a:xfrm>
                    <a:prstGeom prst="rect">
                      <a:avLst/>
                    </a:prstGeom>
                  </pic:spPr>
                </pic:pic>
              </a:graphicData>
            </a:graphic>
          </wp:inline>
        </w:drawing>
      </w:r>
    </w:p>
    <w:p w14:paraId="7D0EF687" w14:textId="24E83B35" w:rsidR="00EF1168" w:rsidRPr="00EF1168" w:rsidRDefault="00EF1168" w:rsidP="00EF1168">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EF1168">
        <w:rPr>
          <w:rFonts w:cs="Times New Roman"/>
        </w:rPr>
        <w:t>2</w:t>
      </w:r>
      <w:r w:rsidRPr="006E7A64">
        <w:rPr>
          <w:rFonts w:cs="Times New Roman"/>
        </w:rPr>
        <w:t xml:space="preserve">: </w:t>
      </w:r>
      <w:r w:rsidRPr="00EF1168">
        <w:rPr>
          <w:noProof/>
        </w:rPr>
        <w:t>Sơ đồ hoạt động Tiếp nhận học sinh</w:t>
      </w:r>
    </w:p>
    <w:p w14:paraId="015242B4" w14:textId="7D7CFBD9" w:rsidR="009B0255" w:rsidRPr="00E5309F" w:rsidRDefault="009B0255" w:rsidP="009B0255">
      <w:pPr>
        <w:pStyle w:val="Heading3"/>
        <w:rPr>
          <w:lang w:val="vi-VN"/>
        </w:rPr>
      </w:pPr>
      <w:r w:rsidRPr="00E5309F">
        <w:rPr>
          <w:lang w:val="vi-VN"/>
        </w:rPr>
        <w:lastRenderedPageBreak/>
        <w:t>Sơ đồ hoạt động Điều Chỉnh Lớp</w:t>
      </w:r>
    </w:p>
    <w:p w14:paraId="10E2E4FB" w14:textId="7A922A3F" w:rsidR="009B0255" w:rsidRDefault="00967311" w:rsidP="00DD0BBA">
      <w:pPr>
        <w:jc w:val="center"/>
      </w:pPr>
      <w:r w:rsidRPr="00967311">
        <w:rPr>
          <w:noProof/>
        </w:rPr>
        <w:drawing>
          <wp:inline distT="0" distB="0" distL="0" distR="0" wp14:anchorId="546BAA65" wp14:editId="428C3A23">
            <wp:extent cx="5760085" cy="5431790"/>
            <wp:effectExtent l="0" t="0" r="0" b="0"/>
            <wp:docPr id="17571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1528"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5431790"/>
                    </a:xfrm>
                    <a:prstGeom prst="rect">
                      <a:avLst/>
                    </a:prstGeom>
                  </pic:spPr>
                </pic:pic>
              </a:graphicData>
            </a:graphic>
          </wp:inline>
        </w:drawing>
      </w:r>
    </w:p>
    <w:p w14:paraId="190E826C" w14:textId="73C2F676" w:rsidR="00EF1168" w:rsidRPr="00EF1168" w:rsidRDefault="00EF1168" w:rsidP="00EF1168">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EF1168">
        <w:rPr>
          <w:rFonts w:cs="Times New Roman"/>
        </w:rPr>
        <w:t>3</w:t>
      </w:r>
      <w:r w:rsidRPr="006E7A64">
        <w:rPr>
          <w:rFonts w:cs="Times New Roman"/>
        </w:rPr>
        <w:t xml:space="preserve">: </w:t>
      </w:r>
      <w:r w:rsidRPr="00EF1168">
        <w:rPr>
          <w:noProof/>
        </w:rPr>
        <w:t>Sơ đồ hoạt động Điều chỉnh lớp học</w:t>
      </w:r>
    </w:p>
    <w:p w14:paraId="298B9136" w14:textId="62E83818" w:rsidR="00967311" w:rsidRPr="00CD7A34" w:rsidRDefault="00967311" w:rsidP="00967311">
      <w:pPr>
        <w:pStyle w:val="Heading3"/>
        <w:rPr>
          <w:lang w:val="vi-VN"/>
        </w:rPr>
      </w:pPr>
      <w:r w:rsidRPr="00CD7A34">
        <w:rPr>
          <w:lang w:val="vi-VN"/>
        </w:rPr>
        <w:lastRenderedPageBreak/>
        <w:t>Sơ đồ hoạt động Xử Lý Lập Danh Sách Lớp</w:t>
      </w:r>
    </w:p>
    <w:p w14:paraId="05411C1E" w14:textId="77777777" w:rsidR="00967311" w:rsidRDefault="00DD0BBA" w:rsidP="00DD0BBA">
      <w:pPr>
        <w:jc w:val="center"/>
        <w:rPr>
          <w:lang w:val="en-US"/>
        </w:rPr>
      </w:pPr>
      <w:r w:rsidRPr="00DD0BBA">
        <w:rPr>
          <w:noProof/>
          <w:lang w:val="en-US"/>
        </w:rPr>
        <w:drawing>
          <wp:inline distT="0" distB="0" distL="0" distR="0" wp14:anchorId="50E170EE" wp14:editId="0006D07E">
            <wp:extent cx="4096322" cy="5229955"/>
            <wp:effectExtent l="0" t="0" r="0" b="8890"/>
            <wp:docPr id="18154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7125" name=""/>
                    <pic:cNvPicPr/>
                  </pic:nvPicPr>
                  <pic:blipFill>
                    <a:blip r:embed="rId15"/>
                    <a:stretch>
                      <a:fillRect/>
                    </a:stretch>
                  </pic:blipFill>
                  <pic:spPr>
                    <a:xfrm>
                      <a:off x="0" y="0"/>
                      <a:ext cx="4096322" cy="5229955"/>
                    </a:xfrm>
                    <a:prstGeom prst="rect">
                      <a:avLst/>
                    </a:prstGeom>
                  </pic:spPr>
                </pic:pic>
              </a:graphicData>
            </a:graphic>
          </wp:inline>
        </w:drawing>
      </w:r>
    </w:p>
    <w:p w14:paraId="5ED514D2" w14:textId="4F2AA2FB" w:rsidR="00EF1168" w:rsidRPr="00EF1168" w:rsidRDefault="00EF1168" w:rsidP="00EF1168">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4</w:t>
      </w:r>
      <w:r w:rsidRPr="006E7A64">
        <w:rPr>
          <w:rFonts w:cs="Times New Roman"/>
        </w:rPr>
        <w:t xml:space="preserve">: </w:t>
      </w:r>
      <w:r w:rsidRPr="00EF1168">
        <w:rPr>
          <w:noProof/>
        </w:rPr>
        <w:t xml:space="preserve">Sơ đồ hoạt động </w:t>
      </w:r>
      <w:r>
        <w:rPr>
          <w:noProof/>
          <w:lang w:val="en-US"/>
        </w:rPr>
        <w:t>Xử lý lập danh sách</w:t>
      </w:r>
    </w:p>
    <w:p w14:paraId="3A1DBA2A" w14:textId="0B6EC8E1" w:rsidR="00DD0BBA" w:rsidRPr="00EF1168" w:rsidRDefault="00DD0BBA" w:rsidP="00DD0BBA">
      <w:pPr>
        <w:pStyle w:val="Heading3"/>
        <w:rPr>
          <w:lang w:val="vi-VN"/>
        </w:rPr>
      </w:pPr>
      <w:r w:rsidRPr="00EF1168">
        <w:rPr>
          <w:lang w:val="vi-VN"/>
        </w:rPr>
        <w:lastRenderedPageBreak/>
        <w:t>Sơ đồ hoạt động Nhập Điểm</w:t>
      </w:r>
    </w:p>
    <w:p w14:paraId="5F2527BE" w14:textId="77777777" w:rsidR="00EF1168" w:rsidRDefault="00CD7A34" w:rsidP="00EF1168">
      <w:pPr>
        <w:jc w:val="center"/>
        <w:rPr>
          <w:lang w:val="en-US"/>
        </w:rPr>
      </w:pPr>
      <w:r w:rsidRPr="00CD7A34">
        <w:rPr>
          <w:noProof/>
          <w:lang w:val="en-US"/>
        </w:rPr>
        <w:drawing>
          <wp:inline distT="0" distB="0" distL="0" distR="0" wp14:anchorId="3B45F2D2" wp14:editId="058125E1">
            <wp:extent cx="5696745" cy="7249537"/>
            <wp:effectExtent l="0" t="0" r="0" b="8890"/>
            <wp:docPr id="8393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6155" name=""/>
                    <pic:cNvPicPr/>
                  </pic:nvPicPr>
                  <pic:blipFill>
                    <a:blip r:embed="rId16"/>
                    <a:stretch>
                      <a:fillRect/>
                    </a:stretch>
                  </pic:blipFill>
                  <pic:spPr>
                    <a:xfrm>
                      <a:off x="0" y="0"/>
                      <a:ext cx="5696745" cy="7249537"/>
                    </a:xfrm>
                    <a:prstGeom prst="rect">
                      <a:avLst/>
                    </a:prstGeom>
                  </pic:spPr>
                </pic:pic>
              </a:graphicData>
            </a:graphic>
          </wp:inline>
        </w:drawing>
      </w:r>
    </w:p>
    <w:p w14:paraId="44CEF249" w14:textId="4EAED9F7" w:rsidR="00EF1168" w:rsidRPr="00EF1168" w:rsidRDefault="00EF1168" w:rsidP="00EF1168">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5</w:t>
      </w:r>
      <w:r w:rsidRPr="006E7A64">
        <w:rPr>
          <w:rFonts w:cs="Times New Roman"/>
        </w:rPr>
        <w:t xml:space="preserve">: </w:t>
      </w:r>
      <w:r w:rsidRPr="00EF1168">
        <w:rPr>
          <w:noProof/>
        </w:rPr>
        <w:t xml:space="preserve">Sơ đồ hoạt động </w:t>
      </w:r>
      <w:r>
        <w:rPr>
          <w:noProof/>
          <w:lang w:val="en-US"/>
        </w:rPr>
        <w:t>Nhập điểm</w:t>
      </w:r>
    </w:p>
    <w:p w14:paraId="578B40CC" w14:textId="2F001843" w:rsidR="00BB6E6F" w:rsidRPr="00EF1168" w:rsidRDefault="00BB6E6F" w:rsidP="00BB6E6F">
      <w:pPr>
        <w:pStyle w:val="Heading3"/>
        <w:rPr>
          <w:lang w:val="vi-VN"/>
        </w:rPr>
      </w:pPr>
      <w:r w:rsidRPr="00EF1168">
        <w:rPr>
          <w:lang w:val="vi-VN"/>
        </w:rPr>
        <w:lastRenderedPageBreak/>
        <w:t>Sơ đồ hoạt động Xuất Điểm Trung Bình Của Lớp</w:t>
      </w:r>
    </w:p>
    <w:p w14:paraId="67BFD837" w14:textId="77777777" w:rsidR="00D54516" w:rsidRDefault="008B49D6" w:rsidP="008B49D6">
      <w:pPr>
        <w:jc w:val="center"/>
        <w:rPr>
          <w:lang w:val="en-US"/>
        </w:rPr>
      </w:pPr>
      <w:r w:rsidRPr="008B49D6">
        <w:rPr>
          <w:noProof/>
          <w:lang w:val="en-US"/>
        </w:rPr>
        <w:drawing>
          <wp:inline distT="0" distB="0" distL="0" distR="0" wp14:anchorId="400308EF" wp14:editId="7A4C806B">
            <wp:extent cx="5760085" cy="4269740"/>
            <wp:effectExtent l="0" t="0" r="0" b="0"/>
            <wp:docPr id="5651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5031" name=""/>
                    <pic:cNvPicPr/>
                  </pic:nvPicPr>
                  <pic:blipFill>
                    <a:blip r:embed="rId17"/>
                    <a:stretch>
                      <a:fillRect/>
                    </a:stretch>
                  </pic:blipFill>
                  <pic:spPr>
                    <a:xfrm>
                      <a:off x="0" y="0"/>
                      <a:ext cx="5760085" cy="4269740"/>
                    </a:xfrm>
                    <a:prstGeom prst="rect">
                      <a:avLst/>
                    </a:prstGeom>
                  </pic:spPr>
                </pic:pic>
              </a:graphicData>
            </a:graphic>
          </wp:inline>
        </w:drawing>
      </w:r>
    </w:p>
    <w:p w14:paraId="26CDA540" w14:textId="610776EB" w:rsidR="00EF1168" w:rsidRPr="00EF1168" w:rsidRDefault="00EF1168" w:rsidP="00EF1168">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6</w:t>
      </w:r>
      <w:r w:rsidRPr="006E7A64">
        <w:rPr>
          <w:rFonts w:cs="Times New Roman"/>
        </w:rPr>
        <w:t xml:space="preserve">: </w:t>
      </w:r>
      <w:r w:rsidRPr="00EF1168">
        <w:rPr>
          <w:noProof/>
        </w:rPr>
        <w:t xml:space="preserve">Sơ đồ hoạt động </w:t>
      </w:r>
      <w:r>
        <w:rPr>
          <w:noProof/>
          <w:lang w:val="en-US"/>
        </w:rPr>
        <w:t>Xuất điểm trung bình của lớp</w:t>
      </w:r>
    </w:p>
    <w:p w14:paraId="70ACA8B6" w14:textId="71E6CB1D" w:rsidR="00BB6E6F" w:rsidRPr="00EF1168" w:rsidRDefault="00D54516" w:rsidP="00D54516">
      <w:pPr>
        <w:pStyle w:val="Heading3"/>
        <w:rPr>
          <w:lang w:val="vi-VN"/>
        </w:rPr>
      </w:pPr>
      <w:r w:rsidRPr="00EF1168">
        <w:rPr>
          <w:lang w:val="vi-VN"/>
        </w:rPr>
        <w:t>Sơ đồ hoạt động Xem Báo Cáo Tổng Kết Môn Học</w:t>
      </w:r>
    </w:p>
    <w:p w14:paraId="45DE3FED" w14:textId="22E5A2CD" w:rsidR="008B49D6" w:rsidRDefault="001972EC" w:rsidP="001972EC">
      <w:pPr>
        <w:jc w:val="center"/>
        <w:rPr>
          <w:lang w:val="en-US"/>
        </w:rPr>
      </w:pPr>
      <w:r w:rsidRPr="001972EC">
        <w:rPr>
          <w:noProof/>
          <w:lang w:val="en-US"/>
        </w:rPr>
        <w:drawing>
          <wp:inline distT="0" distB="0" distL="0" distR="0" wp14:anchorId="5EA3511C" wp14:editId="3A6B99AE">
            <wp:extent cx="2495898" cy="3562847"/>
            <wp:effectExtent l="0" t="0" r="0" b="0"/>
            <wp:docPr id="52672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0696" name=""/>
                    <pic:cNvPicPr/>
                  </pic:nvPicPr>
                  <pic:blipFill>
                    <a:blip r:embed="rId18"/>
                    <a:stretch>
                      <a:fillRect/>
                    </a:stretch>
                  </pic:blipFill>
                  <pic:spPr>
                    <a:xfrm>
                      <a:off x="0" y="0"/>
                      <a:ext cx="2495898" cy="3562847"/>
                    </a:xfrm>
                    <a:prstGeom prst="rect">
                      <a:avLst/>
                    </a:prstGeom>
                  </pic:spPr>
                </pic:pic>
              </a:graphicData>
            </a:graphic>
          </wp:inline>
        </w:drawing>
      </w:r>
    </w:p>
    <w:p w14:paraId="5A806B7A" w14:textId="7AE89536" w:rsidR="00EF1168" w:rsidRPr="00EF1168" w:rsidRDefault="00EF1168" w:rsidP="00EF1168">
      <w:pPr>
        <w:pStyle w:val="Caption"/>
        <w:rPr>
          <w:rFonts w:cs="Times New Roman"/>
          <w:lang w:val="en-US"/>
        </w:rPr>
      </w:pPr>
      <w:r w:rsidRPr="00A5343C">
        <w:rPr>
          <w:rFonts w:cs="Times New Roman"/>
        </w:rPr>
        <w:lastRenderedPageBreak/>
        <w:t xml:space="preserve">Hình </w:t>
      </w:r>
      <w:r w:rsidRPr="00EF1168">
        <w:rPr>
          <w:rFonts w:cs="Times New Roman"/>
        </w:rPr>
        <w:t>2</w:t>
      </w:r>
      <w:r w:rsidRPr="00A5343C">
        <w:rPr>
          <w:rFonts w:cs="Times New Roman"/>
        </w:rPr>
        <w:t>.</w:t>
      </w:r>
      <w:r>
        <w:rPr>
          <w:rFonts w:cs="Times New Roman"/>
          <w:lang w:val="en-US"/>
        </w:rPr>
        <w:t>7</w:t>
      </w:r>
      <w:r w:rsidRPr="006E7A64">
        <w:rPr>
          <w:rFonts w:cs="Times New Roman"/>
        </w:rPr>
        <w:t xml:space="preserve">: </w:t>
      </w:r>
      <w:r w:rsidRPr="00EF1168">
        <w:rPr>
          <w:noProof/>
        </w:rPr>
        <w:t xml:space="preserve">Sơ đồ hoạt động </w:t>
      </w:r>
      <w:r>
        <w:rPr>
          <w:noProof/>
          <w:lang w:val="en-US"/>
        </w:rPr>
        <w:t>Xem báo cáo tổng kết môn học</w:t>
      </w:r>
    </w:p>
    <w:p w14:paraId="49DCC7F1" w14:textId="38352555" w:rsidR="00D54516" w:rsidRDefault="00D54516" w:rsidP="00D54516">
      <w:pPr>
        <w:pStyle w:val="Heading3"/>
        <w:rPr>
          <w:lang w:val="vi-VN"/>
        </w:rPr>
      </w:pPr>
      <w:r w:rsidRPr="00D54516">
        <w:rPr>
          <w:lang w:val="vi-VN"/>
        </w:rPr>
        <w:t>Sơ đồ hoạt động Vẽ Biểu Đồ</w:t>
      </w:r>
    </w:p>
    <w:p w14:paraId="34B71F8F" w14:textId="7F094A28" w:rsidR="001972EC" w:rsidRDefault="004E2F64" w:rsidP="004E2F64">
      <w:pPr>
        <w:jc w:val="center"/>
      </w:pPr>
      <w:r w:rsidRPr="004E2F64">
        <w:rPr>
          <w:noProof/>
        </w:rPr>
        <w:drawing>
          <wp:inline distT="0" distB="0" distL="0" distR="0" wp14:anchorId="226ED3A0" wp14:editId="28EC566D">
            <wp:extent cx="5760085" cy="3192145"/>
            <wp:effectExtent l="0" t="0" r="0" b="0"/>
            <wp:docPr id="8813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6848" name=""/>
                    <pic:cNvPicPr/>
                  </pic:nvPicPr>
                  <pic:blipFill>
                    <a:blip r:embed="rId19"/>
                    <a:stretch>
                      <a:fillRect/>
                    </a:stretch>
                  </pic:blipFill>
                  <pic:spPr>
                    <a:xfrm>
                      <a:off x="0" y="0"/>
                      <a:ext cx="5760085" cy="3192145"/>
                    </a:xfrm>
                    <a:prstGeom prst="rect">
                      <a:avLst/>
                    </a:prstGeom>
                  </pic:spPr>
                </pic:pic>
              </a:graphicData>
            </a:graphic>
          </wp:inline>
        </w:drawing>
      </w:r>
    </w:p>
    <w:p w14:paraId="61DE7C58" w14:textId="577C8F4B" w:rsidR="00EF1168" w:rsidRPr="00EF1168" w:rsidRDefault="00EF1168" w:rsidP="00EF1168">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EF1168">
        <w:rPr>
          <w:rFonts w:cs="Times New Roman"/>
        </w:rPr>
        <w:t>8</w:t>
      </w:r>
      <w:r w:rsidRPr="006E7A64">
        <w:rPr>
          <w:rFonts w:cs="Times New Roman"/>
        </w:rPr>
        <w:t xml:space="preserve">: </w:t>
      </w:r>
      <w:r w:rsidRPr="00EF1168">
        <w:rPr>
          <w:noProof/>
        </w:rPr>
        <w:t>Sơ đồ hoạt động Vẽ biểu đồ</w:t>
      </w:r>
    </w:p>
    <w:p w14:paraId="7533DE27" w14:textId="77777777" w:rsidR="00EF1168" w:rsidRPr="001972EC" w:rsidRDefault="00EF1168" w:rsidP="004E2F64">
      <w:pPr>
        <w:jc w:val="center"/>
      </w:pPr>
    </w:p>
    <w:p w14:paraId="4E7FED88" w14:textId="0177D751" w:rsidR="00D54516" w:rsidRDefault="00D54516" w:rsidP="00D54516">
      <w:pPr>
        <w:pStyle w:val="Heading3"/>
        <w:rPr>
          <w:lang w:val="vi-VN"/>
        </w:rPr>
      </w:pPr>
      <w:r w:rsidRPr="00D54516">
        <w:rPr>
          <w:lang w:val="vi-VN"/>
        </w:rPr>
        <w:lastRenderedPageBreak/>
        <w:t>Sơ đồ hoạt động Thay Đổi Quy Định</w:t>
      </w:r>
    </w:p>
    <w:p w14:paraId="0EAB6B4A" w14:textId="3443C9BE" w:rsidR="004E2F64" w:rsidRDefault="00C136D9" w:rsidP="00C136D9">
      <w:pPr>
        <w:jc w:val="center"/>
      </w:pPr>
      <w:r w:rsidRPr="00C136D9">
        <w:rPr>
          <w:noProof/>
        </w:rPr>
        <w:drawing>
          <wp:inline distT="0" distB="0" distL="0" distR="0" wp14:anchorId="279F3C71" wp14:editId="78332328">
            <wp:extent cx="5760085" cy="5813425"/>
            <wp:effectExtent l="0" t="0" r="0" b="0"/>
            <wp:docPr id="16352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9398" name=""/>
                    <pic:cNvPicPr/>
                  </pic:nvPicPr>
                  <pic:blipFill>
                    <a:blip r:embed="rId20"/>
                    <a:stretch>
                      <a:fillRect/>
                    </a:stretch>
                  </pic:blipFill>
                  <pic:spPr>
                    <a:xfrm>
                      <a:off x="0" y="0"/>
                      <a:ext cx="5760085" cy="5813425"/>
                    </a:xfrm>
                    <a:prstGeom prst="rect">
                      <a:avLst/>
                    </a:prstGeom>
                  </pic:spPr>
                </pic:pic>
              </a:graphicData>
            </a:graphic>
          </wp:inline>
        </w:drawing>
      </w:r>
    </w:p>
    <w:p w14:paraId="21BDA808" w14:textId="77154970" w:rsidR="00C20763" w:rsidRPr="00C20763" w:rsidRDefault="00C20763" w:rsidP="00C20763">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C20763">
        <w:rPr>
          <w:rFonts w:cs="Times New Roman"/>
        </w:rPr>
        <w:t>9</w:t>
      </w:r>
      <w:r w:rsidRPr="006E7A64">
        <w:rPr>
          <w:rFonts w:cs="Times New Roman"/>
        </w:rPr>
        <w:t xml:space="preserve">: </w:t>
      </w:r>
      <w:r w:rsidRPr="00EF1168">
        <w:rPr>
          <w:noProof/>
        </w:rPr>
        <w:t xml:space="preserve">Sơ đồ hoạt động </w:t>
      </w:r>
      <w:r w:rsidRPr="00C20763">
        <w:rPr>
          <w:noProof/>
        </w:rPr>
        <w:t>Thay đổi quy định</w:t>
      </w:r>
    </w:p>
    <w:p w14:paraId="2A5958C9" w14:textId="766A790F" w:rsidR="00D54516" w:rsidRPr="00F22395" w:rsidRDefault="00D54516" w:rsidP="00D54516">
      <w:pPr>
        <w:pStyle w:val="Heading3"/>
        <w:rPr>
          <w:lang w:val="vi-VN"/>
        </w:rPr>
      </w:pPr>
      <w:r w:rsidRPr="00D54516">
        <w:rPr>
          <w:lang w:val="vi-VN"/>
        </w:rPr>
        <w:lastRenderedPageBreak/>
        <w:t xml:space="preserve">Sơ đồ hoạt động </w:t>
      </w:r>
      <w:r w:rsidRPr="00F22395">
        <w:rPr>
          <w:lang w:val="vi-VN"/>
        </w:rPr>
        <w:t>Quản Lý Các Môn Học</w:t>
      </w:r>
    </w:p>
    <w:p w14:paraId="7E1A5D90" w14:textId="229DDD6B" w:rsidR="00C136D9" w:rsidRDefault="008A73B1" w:rsidP="008A73B1">
      <w:pPr>
        <w:jc w:val="center"/>
        <w:rPr>
          <w:lang w:val="en-US"/>
        </w:rPr>
      </w:pPr>
      <w:r w:rsidRPr="008A73B1">
        <w:rPr>
          <w:noProof/>
          <w:lang w:val="en-US"/>
        </w:rPr>
        <w:drawing>
          <wp:inline distT="0" distB="0" distL="0" distR="0" wp14:anchorId="1D440FEA" wp14:editId="0515FE28">
            <wp:extent cx="5760085" cy="4584065"/>
            <wp:effectExtent l="0" t="0" r="0" b="0"/>
            <wp:docPr id="162777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5504" name=""/>
                    <pic:cNvPicPr/>
                  </pic:nvPicPr>
                  <pic:blipFill>
                    <a:blip r:embed="rId21"/>
                    <a:stretch>
                      <a:fillRect/>
                    </a:stretch>
                  </pic:blipFill>
                  <pic:spPr>
                    <a:xfrm>
                      <a:off x="0" y="0"/>
                      <a:ext cx="5760085" cy="4584065"/>
                    </a:xfrm>
                    <a:prstGeom prst="rect">
                      <a:avLst/>
                    </a:prstGeom>
                  </pic:spPr>
                </pic:pic>
              </a:graphicData>
            </a:graphic>
          </wp:inline>
        </w:drawing>
      </w:r>
    </w:p>
    <w:p w14:paraId="0E62F48B" w14:textId="530F53B4" w:rsidR="00C20763" w:rsidRPr="00C20763" w:rsidRDefault="00C20763" w:rsidP="00C20763">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10</w:t>
      </w:r>
      <w:r w:rsidRPr="006E7A64">
        <w:rPr>
          <w:rFonts w:cs="Times New Roman"/>
        </w:rPr>
        <w:t xml:space="preserve">: </w:t>
      </w:r>
      <w:r w:rsidRPr="00EF1168">
        <w:rPr>
          <w:noProof/>
        </w:rPr>
        <w:t xml:space="preserve">Sơ đồ hoạt động </w:t>
      </w:r>
      <w:r>
        <w:rPr>
          <w:noProof/>
          <w:lang w:val="en-US"/>
        </w:rPr>
        <w:t>Quản lý môn học</w:t>
      </w:r>
    </w:p>
    <w:p w14:paraId="286C3E9E" w14:textId="33531847" w:rsidR="0005475D" w:rsidRDefault="006B2CB4" w:rsidP="00D65128">
      <w:pPr>
        <w:pStyle w:val="Heading2"/>
        <w:rPr>
          <w:lang w:val="vi-VN"/>
        </w:rPr>
      </w:pPr>
      <w:bookmarkStart w:id="21" w:name="_Toc127971482"/>
      <w:r>
        <w:rPr>
          <w:lang w:val="vi-VN"/>
        </w:rPr>
        <w:t xml:space="preserve">Sơ đồ </w:t>
      </w:r>
      <w:r w:rsidR="0038105D">
        <w:rPr>
          <w:lang w:val="vi-VN"/>
        </w:rPr>
        <w:t>tuần tự</w:t>
      </w:r>
      <w:bookmarkEnd w:id="21"/>
    </w:p>
    <w:p w14:paraId="0E7391C3" w14:textId="0BD48454" w:rsidR="004034CD" w:rsidRDefault="00FA7F08" w:rsidP="004034CD">
      <w:pPr>
        <w:pStyle w:val="ListParagraph"/>
        <w:numPr>
          <w:ilvl w:val="0"/>
          <w:numId w:val="17"/>
        </w:numPr>
        <w:rPr>
          <w:lang w:val="vi-VN"/>
        </w:rPr>
      </w:pPr>
      <w:r w:rsidRPr="00FA7F08">
        <w:rPr>
          <w:noProof/>
        </w:rPr>
        <w:lastRenderedPageBreak/>
        <w:drawing>
          <wp:anchor distT="0" distB="0" distL="114300" distR="114300" simplePos="0" relativeHeight="251657728" behindDoc="1" locked="0" layoutInCell="1" allowOverlap="1" wp14:anchorId="7AFA71FA" wp14:editId="2AADD799">
            <wp:simplePos x="0" y="0"/>
            <wp:positionH relativeFrom="column">
              <wp:posOffset>-1003935</wp:posOffset>
            </wp:positionH>
            <wp:positionV relativeFrom="paragraph">
              <wp:posOffset>317500</wp:posOffset>
            </wp:positionV>
            <wp:extent cx="7391400" cy="5201285"/>
            <wp:effectExtent l="0" t="0" r="0" b="0"/>
            <wp:wrapTight wrapText="bothSides">
              <wp:wrapPolygon edited="0">
                <wp:start x="0" y="0"/>
                <wp:lineTo x="0" y="21518"/>
                <wp:lineTo x="21544" y="21518"/>
                <wp:lineTo x="21544" y="0"/>
                <wp:lineTo x="0" y="0"/>
              </wp:wrapPolygon>
            </wp:wrapTight>
            <wp:docPr id="60703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7780" name=""/>
                    <pic:cNvPicPr/>
                  </pic:nvPicPr>
                  <pic:blipFill>
                    <a:blip r:embed="rId22">
                      <a:extLst>
                        <a:ext uri="{28A0092B-C50C-407E-A947-70E740481C1C}">
                          <a14:useLocalDpi xmlns:a14="http://schemas.microsoft.com/office/drawing/2010/main" val="0"/>
                        </a:ext>
                      </a:extLst>
                    </a:blip>
                    <a:stretch>
                      <a:fillRect/>
                    </a:stretch>
                  </pic:blipFill>
                  <pic:spPr>
                    <a:xfrm>
                      <a:off x="0" y="0"/>
                      <a:ext cx="7391400" cy="5201285"/>
                    </a:xfrm>
                    <a:prstGeom prst="rect">
                      <a:avLst/>
                    </a:prstGeom>
                  </pic:spPr>
                </pic:pic>
              </a:graphicData>
            </a:graphic>
            <wp14:sizeRelH relativeFrom="margin">
              <wp14:pctWidth>0</wp14:pctWidth>
            </wp14:sizeRelH>
            <wp14:sizeRelV relativeFrom="margin">
              <wp14:pctHeight>0</wp14:pctHeight>
            </wp14:sizeRelV>
          </wp:anchor>
        </w:drawing>
      </w:r>
      <w:r w:rsidR="004034CD" w:rsidRPr="00FA7F08">
        <w:rPr>
          <w:lang w:val="vi-VN"/>
        </w:rPr>
        <w:t>Sơ đồ tuần tự chức năng chung của các chức năng chính: Chức Năng Đăng Nhập</w:t>
      </w:r>
    </w:p>
    <w:p w14:paraId="5A99C703" w14:textId="39923027" w:rsidR="00483F2D" w:rsidRPr="00483F2D" w:rsidRDefault="00483F2D" w:rsidP="00483F2D">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1</w:t>
      </w:r>
      <w:r w:rsidRPr="006E7A64">
        <w:rPr>
          <w:rFonts w:cs="Times New Roman"/>
        </w:rPr>
        <w:t xml:space="preserve">: </w:t>
      </w:r>
      <w:r w:rsidRPr="00EF1168">
        <w:rPr>
          <w:noProof/>
        </w:rPr>
        <w:t xml:space="preserve">Sơ đồ </w:t>
      </w:r>
      <w:r w:rsidRPr="00483F2D">
        <w:rPr>
          <w:noProof/>
        </w:rPr>
        <w:t>tuần tự Đăng nhập</w:t>
      </w:r>
    </w:p>
    <w:p w14:paraId="26725F9C" w14:textId="7DDAD97B" w:rsidR="00941B48" w:rsidRPr="004034CD" w:rsidRDefault="00D96B99" w:rsidP="00572A7D">
      <w:pPr>
        <w:pStyle w:val="Heading3"/>
        <w:rPr>
          <w:lang w:val="vi-VN"/>
        </w:rPr>
      </w:pPr>
      <w:r w:rsidRPr="00D96B99">
        <w:rPr>
          <w:noProof/>
        </w:rPr>
        <w:lastRenderedPageBreak/>
        <w:drawing>
          <wp:anchor distT="0" distB="0" distL="114300" distR="114300" simplePos="0" relativeHeight="251659776" behindDoc="1" locked="0" layoutInCell="1" allowOverlap="1" wp14:anchorId="2B75F39E" wp14:editId="313D19A2">
            <wp:simplePos x="0" y="0"/>
            <wp:positionH relativeFrom="column">
              <wp:posOffset>-861238</wp:posOffset>
            </wp:positionH>
            <wp:positionV relativeFrom="paragraph">
              <wp:posOffset>318288</wp:posOffset>
            </wp:positionV>
            <wp:extent cx="7106920" cy="5186045"/>
            <wp:effectExtent l="0" t="0" r="0" b="0"/>
            <wp:wrapTight wrapText="bothSides">
              <wp:wrapPolygon edited="0">
                <wp:start x="0" y="0"/>
                <wp:lineTo x="0" y="21502"/>
                <wp:lineTo x="21538" y="21502"/>
                <wp:lineTo x="21538" y="0"/>
                <wp:lineTo x="0" y="0"/>
              </wp:wrapPolygon>
            </wp:wrapTight>
            <wp:docPr id="3313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8696" name=""/>
                    <pic:cNvPicPr/>
                  </pic:nvPicPr>
                  <pic:blipFill>
                    <a:blip r:embed="rId23">
                      <a:extLst>
                        <a:ext uri="{28A0092B-C50C-407E-A947-70E740481C1C}">
                          <a14:useLocalDpi xmlns:a14="http://schemas.microsoft.com/office/drawing/2010/main" val="0"/>
                        </a:ext>
                      </a:extLst>
                    </a:blip>
                    <a:stretch>
                      <a:fillRect/>
                    </a:stretch>
                  </pic:blipFill>
                  <pic:spPr>
                    <a:xfrm>
                      <a:off x="0" y="0"/>
                      <a:ext cx="7106920" cy="5186045"/>
                    </a:xfrm>
                    <a:prstGeom prst="rect">
                      <a:avLst/>
                    </a:prstGeom>
                  </pic:spPr>
                </pic:pic>
              </a:graphicData>
            </a:graphic>
            <wp14:sizeRelH relativeFrom="margin">
              <wp14:pctWidth>0</wp14:pctWidth>
            </wp14:sizeRelH>
            <wp14:sizeRelV relativeFrom="margin">
              <wp14:pctHeight>0</wp14:pctHeight>
            </wp14:sizeRelV>
          </wp:anchor>
        </w:drawing>
      </w:r>
      <w:r w:rsidR="00BC3B87" w:rsidRPr="004034CD">
        <w:rPr>
          <w:lang w:val="vi-VN"/>
        </w:rPr>
        <w:t>Sơ đồ tuần tự Tiếp Nhận Học Sinh</w:t>
      </w:r>
    </w:p>
    <w:p w14:paraId="7AE97093" w14:textId="3D1C2B9A" w:rsidR="00572A7D" w:rsidRPr="00483F2D" w:rsidRDefault="00483F2D" w:rsidP="00483F2D">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2</w:t>
      </w:r>
      <w:r w:rsidRPr="006E7A64">
        <w:rPr>
          <w:rFonts w:cs="Times New Roman"/>
        </w:rPr>
        <w:t xml:space="preserve">: </w:t>
      </w:r>
      <w:r w:rsidRPr="00EF1168">
        <w:rPr>
          <w:noProof/>
        </w:rPr>
        <w:t xml:space="preserve">Sơ đồ </w:t>
      </w:r>
      <w:r w:rsidRPr="00483F2D">
        <w:rPr>
          <w:noProof/>
        </w:rPr>
        <w:t>tuần tự Tiếp nhận học sinh</w:t>
      </w:r>
    </w:p>
    <w:p w14:paraId="7A3838F4" w14:textId="52E48EED" w:rsidR="00BC3B87" w:rsidRPr="00CB0FB4" w:rsidRDefault="00BC3B87" w:rsidP="00572A7D">
      <w:pPr>
        <w:pStyle w:val="Heading3"/>
        <w:rPr>
          <w:lang w:val="vi-VN"/>
        </w:rPr>
      </w:pPr>
      <w:r w:rsidRPr="00CB0FB4">
        <w:rPr>
          <w:lang w:val="vi-VN"/>
        </w:rPr>
        <w:lastRenderedPageBreak/>
        <w:t>Sơ đồ tuần tự Điều Chỉnh Lớp</w:t>
      </w:r>
    </w:p>
    <w:p w14:paraId="59C4D389" w14:textId="435209F9" w:rsidR="00F7763D" w:rsidRDefault="00CB0FB4" w:rsidP="00F7763D">
      <w:pPr>
        <w:rPr>
          <w:lang w:val="en-US"/>
        </w:rPr>
      </w:pPr>
      <w:r w:rsidRPr="00CB0FB4">
        <w:rPr>
          <w:noProof/>
          <w:lang w:val="en-US"/>
        </w:rPr>
        <w:drawing>
          <wp:inline distT="0" distB="0" distL="0" distR="0" wp14:anchorId="3D555C91" wp14:editId="20FA77C2">
            <wp:extent cx="5760085" cy="5477510"/>
            <wp:effectExtent l="0" t="0" r="0" b="0"/>
            <wp:docPr id="18319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0585" name=""/>
                    <pic:cNvPicPr/>
                  </pic:nvPicPr>
                  <pic:blipFill>
                    <a:blip r:embed="rId24"/>
                    <a:stretch>
                      <a:fillRect/>
                    </a:stretch>
                  </pic:blipFill>
                  <pic:spPr>
                    <a:xfrm>
                      <a:off x="0" y="0"/>
                      <a:ext cx="5760085" cy="5477510"/>
                    </a:xfrm>
                    <a:prstGeom prst="rect">
                      <a:avLst/>
                    </a:prstGeom>
                  </pic:spPr>
                </pic:pic>
              </a:graphicData>
            </a:graphic>
          </wp:inline>
        </w:drawing>
      </w:r>
    </w:p>
    <w:p w14:paraId="28339BA2" w14:textId="732C9911"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w:t>
      </w:r>
      <w:r>
        <w:rPr>
          <w:rFonts w:cs="Times New Roman"/>
          <w:lang w:val="en-US"/>
        </w:rPr>
        <w:t>3</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Pr>
          <w:noProof/>
          <w:lang w:val="en-US"/>
        </w:rPr>
        <w:t>Điều chỉnh lớp học</w:t>
      </w:r>
    </w:p>
    <w:p w14:paraId="6F21C11D" w14:textId="16854CBE" w:rsidR="00BC3B87" w:rsidRPr="00483F2D" w:rsidRDefault="00BC3B87" w:rsidP="00572A7D">
      <w:pPr>
        <w:pStyle w:val="Heading3"/>
        <w:rPr>
          <w:lang w:val="vi-VN"/>
        </w:rPr>
      </w:pPr>
      <w:r w:rsidRPr="00483F2D">
        <w:rPr>
          <w:lang w:val="vi-VN"/>
        </w:rPr>
        <w:lastRenderedPageBreak/>
        <w:t xml:space="preserve">Sơ đồ tuần tự </w:t>
      </w:r>
      <w:r w:rsidR="00572A7D" w:rsidRPr="00483F2D">
        <w:rPr>
          <w:lang w:val="vi-VN"/>
        </w:rPr>
        <w:t>Xử Lý L</w:t>
      </w:r>
      <w:r w:rsidR="00483F2D">
        <w:rPr>
          <w:lang w:val="vi-VN"/>
        </w:rPr>
        <w:t>ậ</w:t>
      </w:r>
      <w:r w:rsidR="00572A7D" w:rsidRPr="00483F2D">
        <w:rPr>
          <w:lang w:val="vi-VN"/>
        </w:rPr>
        <w:t>p Danh Sách Lớp</w:t>
      </w:r>
    </w:p>
    <w:p w14:paraId="43FBE3DD" w14:textId="4AEB1630" w:rsidR="00CB0FB4" w:rsidRDefault="00CB0FB4" w:rsidP="00CB0FB4">
      <w:pPr>
        <w:jc w:val="center"/>
        <w:rPr>
          <w:lang w:val="en-US"/>
        </w:rPr>
      </w:pPr>
      <w:r w:rsidRPr="00CB0FB4">
        <w:rPr>
          <w:noProof/>
          <w:lang w:val="en-US"/>
        </w:rPr>
        <w:drawing>
          <wp:inline distT="0" distB="0" distL="0" distR="0" wp14:anchorId="37BEFEB6" wp14:editId="4DCFD3A2">
            <wp:extent cx="5760085" cy="3434715"/>
            <wp:effectExtent l="0" t="0" r="0" b="0"/>
            <wp:docPr id="28514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6356" name=""/>
                    <pic:cNvPicPr/>
                  </pic:nvPicPr>
                  <pic:blipFill>
                    <a:blip r:embed="rId25"/>
                    <a:stretch>
                      <a:fillRect/>
                    </a:stretch>
                  </pic:blipFill>
                  <pic:spPr>
                    <a:xfrm>
                      <a:off x="0" y="0"/>
                      <a:ext cx="5760085" cy="3434715"/>
                    </a:xfrm>
                    <a:prstGeom prst="rect">
                      <a:avLst/>
                    </a:prstGeom>
                  </pic:spPr>
                </pic:pic>
              </a:graphicData>
            </a:graphic>
          </wp:inline>
        </w:drawing>
      </w:r>
    </w:p>
    <w:p w14:paraId="771998F2" w14:textId="61FCA0CD"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w:t>
      </w:r>
      <w:r>
        <w:rPr>
          <w:rFonts w:cs="Times New Roman"/>
          <w:lang w:val="en-US"/>
        </w:rPr>
        <w:t>4</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Pr>
          <w:noProof/>
          <w:lang w:val="en-US"/>
        </w:rPr>
        <w:t>Xử lý lập danh sách lớp</w:t>
      </w:r>
    </w:p>
    <w:p w14:paraId="5789AEA1" w14:textId="2447D6C7" w:rsidR="00572A7D" w:rsidRDefault="00572A7D" w:rsidP="00572A7D">
      <w:pPr>
        <w:pStyle w:val="Heading3"/>
      </w:pPr>
      <w:r w:rsidRPr="00572A7D">
        <w:t>Sơ đồ tuần tự Nhập Điểm</w:t>
      </w:r>
    </w:p>
    <w:p w14:paraId="7A1107CE" w14:textId="512DFBF6" w:rsidR="009D6826" w:rsidRDefault="008035EA" w:rsidP="00702F76">
      <w:pPr>
        <w:jc w:val="center"/>
        <w:rPr>
          <w:lang w:val="en-US"/>
        </w:rPr>
      </w:pPr>
      <w:r w:rsidRPr="008035EA">
        <w:rPr>
          <w:noProof/>
          <w:lang w:val="en-US"/>
        </w:rPr>
        <w:drawing>
          <wp:inline distT="0" distB="0" distL="0" distR="0" wp14:anchorId="6C27E84D" wp14:editId="2A28F1DC">
            <wp:extent cx="5760085" cy="3977640"/>
            <wp:effectExtent l="0" t="0" r="0" b="0"/>
            <wp:docPr id="79383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9015" name=""/>
                    <pic:cNvPicPr/>
                  </pic:nvPicPr>
                  <pic:blipFill>
                    <a:blip r:embed="rId26"/>
                    <a:stretch>
                      <a:fillRect/>
                    </a:stretch>
                  </pic:blipFill>
                  <pic:spPr>
                    <a:xfrm>
                      <a:off x="0" y="0"/>
                      <a:ext cx="5760085" cy="3977640"/>
                    </a:xfrm>
                    <a:prstGeom prst="rect">
                      <a:avLst/>
                    </a:prstGeom>
                  </pic:spPr>
                </pic:pic>
              </a:graphicData>
            </a:graphic>
          </wp:inline>
        </w:drawing>
      </w:r>
    </w:p>
    <w:p w14:paraId="36B99DFE" w14:textId="252ED430"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w:t>
      </w:r>
      <w:r>
        <w:rPr>
          <w:rFonts w:cs="Times New Roman"/>
          <w:lang w:val="en-US"/>
        </w:rPr>
        <w:t>5</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Pr>
          <w:noProof/>
          <w:lang w:val="en-US"/>
        </w:rPr>
        <w:t>Nhập điểm</w:t>
      </w:r>
    </w:p>
    <w:p w14:paraId="3F7CEDBF" w14:textId="77777777" w:rsidR="00483F2D" w:rsidRPr="009D6826" w:rsidRDefault="00483F2D" w:rsidP="00702F76">
      <w:pPr>
        <w:jc w:val="center"/>
        <w:rPr>
          <w:lang w:val="en-US"/>
        </w:rPr>
      </w:pPr>
    </w:p>
    <w:p w14:paraId="7B495102" w14:textId="5EBDB3AA" w:rsidR="00572A7D" w:rsidRDefault="00572A7D" w:rsidP="00572A7D">
      <w:pPr>
        <w:pStyle w:val="Heading3"/>
      </w:pPr>
      <w:r w:rsidRPr="00572A7D">
        <w:t>Sơ đồ tuần tự Xuất Điểm Trung Bình Của Lớp</w:t>
      </w:r>
    </w:p>
    <w:p w14:paraId="214E200A" w14:textId="72914797" w:rsidR="009D6826" w:rsidRDefault="00702F76" w:rsidP="009D6826">
      <w:pPr>
        <w:rPr>
          <w:lang w:val="en-US"/>
        </w:rPr>
      </w:pPr>
      <w:r w:rsidRPr="00702F76">
        <w:rPr>
          <w:noProof/>
          <w:lang w:val="en-US"/>
        </w:rPr>
        <w:drawing>
          <wp:inline distT="0" distB="0" distL="0" distR="0" wp14:anchorId="4A74713A" wp14:editId="6BCDDF37">
            <wp:extent cx="5760085" cy="2798445"/>
            <wp:effectExtent l="0" t="0" r="0" b="0"/>
            <wp:docPr id="11811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2428" name=""/>
                    <pic:cNvPicPr/>
                  </pic:nvPicPr>
                  <pic:blipFill>
                    <a:blip r:embed="rId27"/>
                    <a:stretch>
                      <a:fillRect/>
                    </a:stretch>
                  </pic:blipFill>
                  <pic:spPr>
                    <a:xfrm>
                      <a:off x="0" y="0"/>
                      <a:ext cx="5760085" cy="2798445"/>
                    </a:xfrm>
                    <a:prstGeom prst="rect">
                      <a:avLst/>
                    </a:prstGeom>
                  </pic:spPr>
                </pic:pic>
              </a:graphicData>
            </a:graphic>
          </wp:inline>
        </w:drawing>
      </w:r>
    </w:p>
    <w:p w14:paraId="2C2AD4F1" w14:textId="12355D5C"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w:t>
      </w:r>
      <w:r>
        <w:rPr>
          <w:rFonts w:cs="Times New Roman"/>
          <w:lang w:val="en-US"/>
        </w:rPr>
        <w:t>6</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Pr>
          <w:noProof/>
          <w:lang w:val="en-US"/>
        </w:rPr>
        <w:t>Xuất điểm trung bình của lớp</w:t>
      </w:r>
    </w:p>
    <w:p w14:paraId="28D6C9FB" w14:textId="71A19500" w:rsidR="00572A7D" w:rsidRDefault="00572A7D" w:rsidP="00572A7D">
      <w:pPr>
        <w:pStyle w:val="Heading3"/>
      </w:pPr>
      <w:r w:rsidRPr="00572A7D">
        <w:t>Sơ đồ tuần tự Xem Báo Cáo Tổng Kết Môn Học</w:t>
      </w:r>
    </w:p>
    <w:p w14:paraId="7079CA66" w14:textId="11D91A4F" w:rsidR="00CB0FB4" w:rsidRDefault="00AC3883" w:rsidP="0091329D">
      <w:pPr>
        <w:jc w:val="center"/>
        <w:rPr>
          <w:lang w:val="en-US"/>
        </w:rPr>
      </w:pPr>
      <w:r w:rsidRPr="00AC3883">
        <w:rPr>
          <w:noProof/>
          <w:lang w:val="en-US"/>
        </w:rPr>
        <w:drawing>
          <wp:inline distT="0" distB="0" distL="0" distR="0" wp14:anchorId="50D2F714" wp14:editId="3A4CB107">
            <wp:extent cx="5760085" cy="2449830"/>
            <wp:effectExtent l="0" t="0" r="0" b="0"/>
            <wp:docPr id="767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35" name=""/>
                    <pic:cNvPicPr/>
                  </pic:nvPicPr>
                  <pic:blipFill>
                    <a:blip r:embed="rId28"/>
                    <a:stretch>
                      <a:fillRect/>
                    </a:stretch>
                  </pic:blipFill>
                  <pic:spPr>
                    <a:xfrm>
                      <a:off x="0" y="0"/>
                      <a:ext cx="5760085" cy="2449830"/>
                    </a:xfrm>
                    <a:prstGeom prst="rect">
                      <a:avLst/>
                    </a:prstGeom>
                  </pic:spPr>
                </pic:pic>
              </a:graphicData>
            </a:graphic>
          </wp:inline>
        </w:drawing>
      </w:r>
    </w:p>
    <w:p w14:paraId="79B67857" w14:textId="33138013"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w:t>
      </w:r>
      <w:r>
        <w:rPr>
          <w:rFonts w:cs="Times New Roman"/>
          <w:lang w:val="en-US"/>
        </w:rPr>
        <w:t>7</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Pr>
          <w:noProof/>
          <w:lang w:val="en-US"/>
        </w:rPr>
        <w:t>Xem báo cáo tổng kết môn học</w:t>
      </w:r>
    </w:p>
    <w:p w14:paraId="3BD63701" w14:textId="619316E3" w:rsidR="00572A7D" w:rsidRDefault="00572A7D" w:rsidP="00572A7D">
      <w:pPr>
        <w:pStyle w:val="Heading3"/>
      </w:pPr>
      <w:r w:rsidRPr="00572A7D">
        <w:t>Sơ đồ tuần tự Vẽ Biểu Đồ</w:t>
      </w:r>
    </w:p>
    <w:p w14:paraId="617DDBE2" w14:textId="2F3FE2C5" w:rsidR="004315D6" w:rsidRDefault="008906EB" w:rsidP="008906EB">
      <w:r>
        <w:rPr>
          <w:lang w:val="en-US"/>
        </w:rPr>
        <w:t>**</w:t>
      </w:r>
      <w:r w:rsidR="004315D6" w:rsidRPr="008906EB">
        <w:t>Phần vẽ biểu đồ được thực hiện trong lúc thực hiện chức năng Xem Báo Cáo Tổng Kết Môn Học</w:t>
      </w:r>
    </w:p>
    <w:p w14:paraId="37372084" w14:textId="279FE543" w:rsidR="00143887" w:rsidRDefault="00AC3883" w:rsidP="00143887">
      <w:pPr>
        <w:jc w:val="center"/>
      </w:pPr>
      <w:r w:rsidRPr="00AC3883">
        <w:rPr>
          <w:noProof/>
        </w:rPr>
        <w:lastRenderedPageBreak/>
        <w:drawing>
          <wp:inline distT="0" distB="0" distL="0" distR="0" wp14:anchorId="3C2B04EC" wp14:editId="036F8C2F">
            <wp:extent cx="5760085" cy="2539365"/>
            <wp:effectExtent l="0" t="0" r="0" b="0"/>
            <wp:docPr id="56678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5147" name=""/>
                    <pic:cNvPicPr/>
                  </pic:nvPicPr>
                  <pic:blipFill>
                    <a:blip r:embed="rId29"/>
                    <a:stretch>
                      <a:fillRect/>
                    </a:stretch>
                  </pic:blipFill>
                  <pic:spPr>
                    <a:xfrm>
                      <a:off x="0" y="0"/>
                      <a:ext cx="5760085" cy="2539365"/>
                    </a:xfrm>
                    <a:prstGeom prst="rect">
                      <a:avLst/>
                    </a:prstGeom>
                  </pic:spPr>
                </pic:pic>
              </a:graphicData>
            </a:graphic>
          </wp:inline>
        </w:drawing>
      </w:r>
    </w:p>
    <w:p w14:paraId="41BFAFB9" w14:textId="458A0133" w:rsidR="00483F2D" w:rsidRPr="00483F2D" w:rsidRDefault="00483F2D" w:rsidP="00483F2D">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8</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sidRPr="00483F2D">
        <w:rPr>
          <w:noProof/>
        </w:rPr>
        <w:t>Vẽ biểu đồ</w:t>
      </w:r>
    </w:p>
    <w:p w14:paraId="06071559" w14:textId="7D600742" w:rsidR="00572A7D" w:rsidRPr="00AC3883" w:rsidRDefault="00572A7D" w:rsidP="00572A7D">
      <w:pPr>
        <w:pStyle w:val="Heading3"/>
        <w:rPr>
          <w:lang w:val="vi-VN"/>
        </w:rPr>
      </w:pPr>
      <w:r w:rsidRPr="00AC3883">
        <w:rPr>
          <w:lang w:val="vi-VN"/>
        </w:rPr>
        <w:t>Sơ đồ tuần tự Thay Đổi Quy Định</w:t>
      </w:r>
    </w:p>
    <w:p w14:paraId="0524E864" w14:textId="448C5682" w:rsidR="00143887" w:rsidRDefault="00762F97" w:rsidP="00762F97">
      <w:pPr>
        <w:jc w:val="center"/>
      </w:pPr>
      <w:r w:rsidRPr="00762F97">
        <w:rPr>
          <w:noProof/>
        </w:rPr>
        <w:drawing>
          <wp:inline distT="0" distB="0" distL="0" distR="0" wp14:anchorId="56DF838E" wp14:editId="36385DFB">
            <wp:extent cx="5760085" cy="5210810"/>
            <wp:effectExtent l="0" t="0" r="0" b="0"/>
            <wp:docPr id="159864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42349" name=""/>
                    <pic:cNvPicPr/>
                  </pic:nvPicPr>
                  <pic:blipFill>
                    <a:blip r:embed="rId30"/>
                    <a:stretch>
                      <a:fillRect/>
                    </a:stretch>
                  </pic:blipFill>
                  <pic:spPr>
                    <a:xfrm>
                      <a:off x="0" y="0"/>
                      <a:ext cx="5760085" cy="5210810"/>
                    </a:xfrm>
                    <a:prstGeom prst="rect">
                      <a:avLst/>
                    </a:prstGeom>
                  </pic:spPr>
                </pic:pic>
              </a:graphicData>
            </a:graphic>
          </wp:inline>
        </w:drawing>
      </w:r>
    </w:p>
    <w:p w14:paraId="37B472AF" w14:textId="1A424BF5" w:rsidR="00483F2D" w:rsidRPr="00483F2D" w:rsidRDefault="00483F2D" w:rsidP="00483F2D">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19</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sidRPr="00483F2D">
        <w:rPr>
          <w:noProof/>
        </w:rPr>
        <w:t>Thay đổi quy định</w:t>
      </w:r>
    </w:p>
    <w:p w14:paraId="67EF5C52" w14:textId="29CC13E4" w:rsidR="00572A7D" w:rsidRPr="00702F76" w:rsidRDefault="00483F2D" w:rsidP="00572A7D">
      <w:pPr>
        <w:pStyle w:val="Heading3"/>
        <w:rPr>
          <w:lang w:val="vi-VN"/>
        </w:rPr>
      </w:pPr>
      <w:r w:rsidRPr="00C33EC6">
        <w:rPr>
          <w:noProof/>
        </w:rPr>
        <w:lastRenderedPageBreak/>
        <w:drawing>
          <wp:anchor distT="0" distB="0" distL="114300" distR="114300" simplePos="0" relativeHeight="251660800" behindDoc="1" locked="0" layoutInCell="1" allowOverlap="1" wp14:anchorId="3BF16DD0" wp14:editId="100D237C">
            <wp:simplePos x="0" y="0"/>
            <wp:positionH relativeFrom="column">
              <wp:posOffset>-765810</wp:posOffset>
            </wp:positionH>
            <wp:positionV relativeFrom="paragraph">
              <wp:posOffset>346710</wp:posOffset>
            </wp:positionV>
            <wp:extent cx="6899910" cy="7839075"/>
            <wp:effectExtent l="0" t="0" r="0" b="0"/>
            <wp:wrapTight wrapText="bothSides">
              <wp:wrapPolygon edited="0">
                <wp:start x="0" y="0"/>
                <wp:lineTo x="0" y="21574"/>
                <wp:lineTo x="21528" y="21574"/>
                <wp:lineTo x="21528" y="0"/>
                <wp:lineTo x="0" y="0"/>
              </wp:wrapPolygon>
            </wp:wrapTight>
            <wp:docPr id="61507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4503" name=""/>
                    <pic:cNvPicPr/>
                  </pic:nvPicPr>
                  <pic:blipFill>
                    <a:blip r:embed="rId31">
                      <a:extLst>
                        <a:ext uri="{28A0092B-C50C-407E-A947-70E740481C1C}">
                          <a14:useLocalDpi xmlns:a14="http://schemas.microsoft.com/office/drawing/2010/main" val="0"/>
                        </a:ext>
                      </a:extLst>
                    </a:blip>
                    <a:stretch>
                      <a:fillRect/>
                    </a:stretch>
                  </pic:blipFill>
                  <pic:spPr>
                    <a:xfrm>
                      <a:off x="0" y="0"/>
                      <a:ext cx="6899910" cy="7839075"/>
                    </a:xfrm>
                    <a:prstGeom prst="rect">
                      <a:avLst/>
                    </a:prstGeom>
                  </pic:spPr>
                </pic:pic>
              </a:graphicData>
            </a:graphic>
            <wp14:sizeRelH relativeFrom="margin">
              <wp14:pctWidth>0</wp14:pctWidth>
            </wp14:sizeRelH>
            <wp14:sizeRelV relativeFrom="margin">
              <wp14:pctHeight>0</wp14:pctHeight>
            </wp14:sizeRelV>
          </wp:anchor>
        </w:drawing>
      </w:r>
      <w:r w:rsidR="00572A7D" w:rsidRPr="00702F76">
        <w:rPr>
          <w:lang w:val="vi-VN"/>
        </w:rPr>
        <w:t>Sơ đồ tuần tự Quản Lý Các Môn Học</w:t>
      </w:r>
    </w:p>
    <w:p w14:paraId="36B32AD2" w14:textId="7C8FFB86" w:rsidR="00BC3B87" w:rsidRPr="00483F2D" w:rsidRDefault="00483F2D" w:rsidP="00483F2D">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20</w:t>
      </w:r>
      <w:r w:rsidRPr="006E7A64">
        <w:rPr>
          <w:rFonts w:cs="Times New Roman"/>
        </w:rPr>
        <w:t xml:space="preserve">: </w:t>
      </w:r>
      <w:r w:rsidRPr="00EF1168">
        <w:rPr>
          <w:noProof/>
        </w:rPr>
        <w:t xml:space="preserve">Sơ đồ </w:t>
      </w:r>
      <w:r w:rsidRPr="00483F2D">
        <w:rPr>
          <w:noProof/>
        </w:rPr>
        <w:t>tuần tự</w:t>
      </w:r>
      <w:r w:rsidRPr="00EF1168">
        <w:rPr>
          <w:noProof/>
        </w:rPr>
        <w:t xml:space="preserve"> </w:t>
      </w:r>
      <w:r w:rsidRPr="00483F2D">
        <w:rPr>
          <w:noProof/>
        </w:rPr>
        <w:t>Quản lý môn học</w:t>
      </w:r>
    </w:p>
    <w:p w14:paraId="611BAA39" w14:textId="1B8BD0CF" w:rsidR="006B2CB4" w:rsidRDefault="006B2CB4" w:rsidP="006B2CB4">
      <w:pPr>
        <w:pStyle w:val="Heading2"/>
        <w:rPr>
          <w:lang w:val="vi-VN"/>
        </w:rPr>
      </w:pPr>
      <w:bookmarkStart w:id="22" w:name="_Toc127971483"/>
      <w:r w:rsidRPr="006E7A64">
        <w:rPr>
          <w:lang w:val="vi-VN"/>
        </w:rPr>
        <w:t>Lược</w:t>
      </w:r>
      <w:r>
        <w:rPr>
          <w:lang w:val="vi-VN"/>
        </w:rPr>
        <w:t xml:space="preserve"> đồ cơ sở dữ liệu quan hệ</w:t>
      </w:r>
      <w:bookmarkEnd w:id="22"/>
    </w:p>
    <w:p w14:paraId="7FF88F23" w14:textId="3866F8E4" w:rsidR="0096232F" w:rsidRPr="00977846" w:rsidRDefault="00977846" w:rsidP="00977846">
      <w:pPr>
        <w:pStyle w:val="Heading3"/>
        <w:rPr>
          <w:lang w:val="vi-VN"/>
        </w:rPr>
      </w:pPr>
      <w:r w:rsidRPr="0096232F">
        <w:rPr>
          <w:noProof/>
        </w:rPr>
        <w:lastRenderedPageBreak/>
        <w:drawing>
          <wp:anchor distT="0" distB="0" distL="114300" distR="114300" simplePos="0" relativeHeight="251655680" behindDoc="1" locked="0" layoutInCell="1" allowOverlap="1" wp14:anchorId="19068292" wp14:editId="4DA8BF0D">
            <wp:simplePos x="0" y="0"/>
            <wp:positionH relativeFrom="column">
              <wp:posOffset>-527685</wp:posOffset>
            </wp:positionH>
            <wp:positionV relativeFrom="paragraph">
              <wp:posOffset>376555</wp:posOffset>
            </wp:positionV>
            <wp:extent cx="6581775" cy="5267960"/>
            <wp:effectExtent l="0" t="0" r="0" b="0"/>
            <wp:wrapTight wrapText="bothSides">
              <wp:wrapPolygon edited="0">
                <wp:start x="0" y="0"/>
                <wp:lineTo x="0" y="21558"/>
                <wp:lineTo x="21569" y="21558"/>
                <wp:lineTo x="21569" y="0"/>
                <wp:lineTo x="0" y="0"/>
              </wp:wrapPolygon>
            </wp:wrapTight>
            <wp:docPr id="10039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8803" name=""/>
                    <pic:cNvPicPr/>
                  </pic:nvPicPr>
                  <pic:blipFill>
                    <a:blip r:embed="rId32">
                      <a:extLst>
                        <a:ext uri="{28A0092B-C50C-407E-A947-70E740481C1C}">
                          <a14:useLocalDpi xmlns:a14="http://schemas.microsoft.com/office/drawing/2010/main" val="0"/>
                        </a:ext>
                      </a:extLst>
                    </a:blip>
                    <a:stretch>
                      <a:fillRect/>
                    </a:stretch>
                  </pic:blipFill>
                  <pic:spPr>
                    <a:xfrm>
                      <a:off x="0" y="0"/>
                      <a:ext cx="6581775" cy="5267960"/>
                    </a:xfrm>
                    <a:prstGeom prst="rect">
                      <a:avLst/>
                    </a:prstGeom>
                  </pic:spPr>
                </pic:pic>
              </a:graphicData>
            </a:graphic>
            <wp14:sizeRelH relativeFrom="margin">
              <wp14:pctWidth>0</wp14:pctWidth>
            </wp14:sizeRelH>
            <wp14:sizeRelV relativeFrom="margin">
              <wp14:pctHeight>0</wp14:pctHeight>
            </wp14:sizeRelV>
          </wp:anchor>
        </w:drawing>
      </w:r>
      <w:r w:rsidR="006B2CB4" w:rsidRPr="00977846">
        <w:rPr>
          <w:lang w:val="vi-VN"/>
        </w:rPr>
        <w:t>Lược đồ cơ sở dữ liệu quan hệ.</w:t>
      </w:r>
    </w:p>
    <w:p w14:paraId="302FF411" w14:textId="54826417" w:rsidR="008A2CA9" w:rsidRPr="00483F2D" w:rsidRDefault="00483F2D" w:rsidP="00483F2D">
      <w:pPr>
        <w:pStyle w:val="Caption"/>
        <w:rPr>
          <w:rFonts w:cs="Times New Roman"/>
        </w:rPr>
      </w:pPr>
      <w:r w:rsidRPr="00A5343C">
        <w:rPr>
          <w:rFonts w:cs="Times New Roman"/>
        </w:rPr>
        <w:t xml:space="preserve">Hình </w:t>
      </w:r>
      <w:r w:rsidRPr="00EF1168">
        <w:rPr>
          <w:rFonts w:cs="Times New Roman"/>
        </w:rPr>
        <w:t>2</w:t>
      </w:r>
      <w:r w:rsidRPr="00A5343C">
        <w:rPr>
          <w:rFonts w:cs="Times New Roman"/>
        </w:rPr>
        <w:t>.</w:t>
      </w:r>
      <w:r w:rsidRPr="00483F2D">
        <w:rPr>
          <w:rFonts w:cs="Times New Roman"/>
        </w:rPr>
        <w:t>21</w:t>
      </w:r>
      <w:r w:rsidRPr="006E7A64">
        <w:rPr>
          <w:rFonts w:cs="Times New Roman"/>
        </w:rPr>
        <w:t xml:space="preserve">: </w:t>
      </w:r>
      <w:r w:rsidRPr="00483F2D">
        <w:rPr>
          <w:noProof/>
        </w:rPr>
        <w:t>Lược đồ cơ sở dữ liệu quan hệ</w:t>
      </w:r>
    </w:p>
    <w:p w14:paraId="152A15B2" w14:textId="3FD12669" w:rsidR="004F1DED" w:rsidRDefault="004F1DED" w:rsidP="00977846">
      <w:pPr>
        <w:pStyle w:val="Heading3"/>
      </w:pPr>
      <w:r>
        <w:t>Thông tin các bảng:</w:t>
      </w:r>
    </w:p>
    <w:p w14:paraId="0E71CAB5" w14:textId="295B8137" w:rsidR="004F1DED" w:rsidRDefault="0096232F" w:rsidP="0096232F">
      <w:pPr>
        <w:pStyle w:val="ListParagraph"/>
        <w:numPr>
          <w:ilvl w:val="0"/>
          <w:numId w:val="16"/>
        </w:numPr>
      </w:pPr>
      <w:r>
        <w:t>class_type(Bảng Khối Lớp):</w:t>
      </w:r>
    </w:p>
    <w:p w14:paraId="486A04C3" w14:textId="427FB59C" w:rsidR="0096232F" w:rsidRDefault="0096232F" w:rsidP="0096232F">
      <w:pPr>
        <w:pStyle w:val="ListParagraph"/>
        <w:ind w:firstLine="720"/>
      </w:pPr>
      <w:r w:rsidRPr="00693F37">
        <w:rPr>
          <w:b/>
          <w:bCs/>
        </w:rPr>
        <w:t>id</w:t>
      </w:r>
      <w:r w:rsidRPr="00693F37">
        <w:t xml:space="preserve">: mã </w:t>
      </w:r>
      <w:r w:rsidR="000216D1">
        <w:t>khối lớp</w:t>
      </w:r>
      <w:r w:rsidRPr="00693F37">
        <w:t xml:space="preserve">(khóa chính, kiểu </w:t>
      </w:r>
      <w:r w:rsidR="000216D1">
        <w:t>INT</w:t>
      </w:r>
      <w:r w:rsidRPr="00693F37">
        <w:t xml:space="preserve"> tự động tăng)</w:t>
      </w:r>
    </w:p>
    <w:p w14:paraId="57A03DBB" w14:textId="73FDF25B" w:rsidR="0096232F" w:rsidRDefault="0096232F" w:rsidP="0096232F">
      <w:pPr>
        <w:pStyle w:val="ListParagraph"/>
        <w:ind w:firstLine="720"/>
      </w:pPr>
      <w:r>
        <w:t>class_type_name</w:t>
      </w:r>
      <w:r w:rsidR="000216D1">
        <w:t>: tên khối lớp(kiểu String)</w:t>
      </w:r>
    </w:p>
    <w:p w14:paraId="5258C642" w14:textId="6FC787DD" w:rsidR="00652D86" w:rsidRDefault="00652D86" w:rsidP="0096232F">
      <w:pPr>
        <w:pStyle w:val="ListParagraph"/>
        <w:ind w:firstLine="720"/>
      </w:pPr>
    </w:p>
    <w:p w14:paraId="0FE3D003" w14:textId="08420883" w:rsidR="000216D1" w:rsidRDefault="000216D1" w:rsidP="000216D1">
      <w:pPr>
        <w:pStyle w:val="ListParagraph"/>
        <w:numPr>
          <w:ilvl w:val="0"/>
          <w:numId w:val="16"/>
        </w:numPr>
      </w:pPr>
      <w:r>
        <w:t xml:space="preserve">class(Bảng Lớp): </w:t>
      </w:r>
    </w:p>
    <w:p w14:paraId="25C8F700" w14:textId="1671D9B2" w:rsidR="000216D1" w:rsidRDefault="000216D1" w:rsidP="000216D1">
      <w:pPr>
        <w:pStyle w:val="ListParagraph"/>
        <w:ind w:firstLine="720"/>
      </w:pPr>
      <w:r w:rsidRPr="00693F37">
        <w:rPr>
          <w:b/>
          <w:bCs/>
        </w:rPr>
        <w:t>id</w:t>
      </w:r>
      <w:r w:rsidRPr="00693F37">
        <w:t xml:space="preserve">: mã </w:t>
      </w:r>
      <w:r>
        <w:t>lớp</w:t>
      </w:r>
      <w:r w:rsidRPr="00693F37">
        <w:t xml:space="preserve"> (khóa chính, kiểu </w:t>
      </w:r>
      <w:r>
        <w:t>INT</w:t>
      </w:r>
      <w:r w:rsidRPr="00693F37">
        <w:t xml:space="preserve"> động tăng)</w:t>
      </w:r>
    </w:p>
    <w:p w14:paraId="5E6C9C5E" w14:textId="614C736F" w:rsidR="000216D1" w:rsidRDefault="000216D1" w:rsidP="000216D1">
      <w:pPr>
        <w:pStyle w:val="ListParagraph"/>
        <w:ind w:left="1440"/>
      </w:pPr>
      <w:r>
        <w:t>class_name: tên lớp(kiểu String)</w:t>
      </w:r>
    </w:p>
    <w:p w14:paraId="69029A67" w14:textId="6055BA9B" w:rsidR="000216D1" w:rsidRDefault="000216D1" w:rsidP="000216D1">
      <w:pPr>
        <w:pStyle w:val="ListParagraph"/>
        <w:ind w:left="1440"/>
      </w:pPr>
      <w:r>
        <w:t>number_of_attendants: sĩ số lớp học(kiểu INT)</w:t>
      </w:r>
    </w:p>
    <w:p w14:paraId="2981F42F" w14:textId="6AE8F622" w:rsidR="000216D1" w:rsidRDefault="000216D1" w:rsidP="000216D1">
      <w:pPr>
        <w:pStyle w:val="ListParagraph"/>
        <w:ind w:left="1440"/>
      </w:pPr>
      <w:r>
        <w:t>class_type_id: khóa ngoại liên kết đến id bảng class_type</w:t>
      </w:r>
    </w:p>
    <w:p w14:paraId="4A669498" w14:textId="77777777" w:rsidR="00652D86" w:rsidRDefault="00652D86" w:rsidP="000216D1">
      <w:pPr>
        <w:pStyle w:val="ListParagraph"/>
        <w:ind w:left="1440"/>
      </w:pPr>
    </w:p>
    <w:p w14:paraId="151D21C1" w14:textId="7B72B209" w:rsidR="000216D1" w:rsidRDefault="000216D1" w:rsidP="000216D1">
      <w:pPr>
        <w:pStyle w:val="ListParagraph"/>
        <w:numPr>
          <w:ilvl w:val="0"/>
          <w:numId w:val="16"/>
        </w:numPr>
      </w:pPr>
      <w:r>
        <w:t>official_student(Bảng Học Sinh Chính Thức):</w:t>
      </w:r>
    </w:p>
    <w:p w14:paraId="60943FC3" w14:textId="0971CA6A" w:rsidR="00B72902" w:rsidRDefault="000216D1" w:rsidP="00B72902">
      <w:pPr>
        <w:pStyle w:val="ListParagraph"/>
        <w:ind w:firstLine="720"/>
      </w:pPr>
      <w:r w:rsidRPr="00693F37">
        <w:rPr>
          <w:b/>
          <w:bCs/>
        </w:rPr>
        <w:t>id</w:t>
      </w:r>
      <w:r w:rsidRPr="00693F37">
        <w:t xml:space="preserve">: mã </w:t>
      </w:r>
      <w:r>
        <w:t>học sinh chính thức</w:t>
      </w:r>
      <w:r w:rsidRPr="00693F37">
        <w:t xml:space="preserve">(khóa chính, kiểu </w:t>
      </w:r>
      <w:r>
        <w:t>INT</w:t>
      </w:r>
      <w:r w:rsidRPr="00693F37">
        <w:t xml:space="preserve"> động tăng)</w:t>
      </w:r>
    </w:p>
    <w:p w14:paraId="55F86709" w14:textId="0F443655" w:rsidR="00B72902" w:rsidRDefault="00B72902" w:rsidP="00B72902">
      <w:pPr>
        <w:pStyle w:val="ListParagraph"/>
        <w:ind w:firstLine="720"/>
      </w:pPr>
      <w:r w:rsidRPr="00B72902">
        <w:t>first_name:</w:t>
      </w:r>
      <w:r>
        <w:t xml:space="preserve"> tên học sinh chính thức(kiểu String)</w:t>
      </w:r>
    </w:p>
    <w:p w14:paraId="5BBDD23B" w14:textId="7A85D473" w:rsidR="00B72902" w:rsidRDefault="00B72902" w:rsidP="00B72902">
      <w:pPr>
        <w:pStyle w:val="ListParagraph"/>
        <w:ind w:firstLine="720"/>
      </w:pPr>
      <w:r w:rsidRPr="00B72902">
        <w:t>last_name:</w:t>
      </w:r>
      <w:r>
        <w:t xml:space="preserve"> họ và tên lót học sinh chính thức(kiểu String)</w:t>
      </w:r>
    </w:p>
    <w:p w14:paraId="1AC17D63" w14:textId="69BDF7D7" w:rsidR="00B72902" w:rsidRDefault="00B72902" w:rsidP="00B72902">
      <w:pPr>
        <w:pStyle w:val="ListParagraph"/>
        <w:ind w:firstLine="720"/>
      </w:pPr>
      <w:r>
        <w:lastRenderedPageBreak/>
        <w:t>gender: giới tính(kiểu Enum(Nam, Nữ))</w:t>
      </w:r>
    </w:p>
    <w:p w14:paraId="3BE29734" w14:textId="78BBB802" w:rsidR="00B72902" w:rsidRDefault="00B72902" w:rsidP="00B72902">
      <w:pPr>
        <w:pStyle w:val="ListParagraph"/>
        <w:ind w:firstLine="720"/>
      </w:pPr>
      <w:r>
        <w:t>birth: ngày tháng năm sinh(kiểu Date)</w:t>
      </w:r>
    </w:p>
    <w:p w14:paraId="10B9DC09" w14:textId="63464215" w:rsidR="00B72902" w:rsidRDefault="00B72902" w:rsidP="00B72902">
      <w:pPr>
        <w:pStyle w:val="ListParagraph"/>
        <w:ind w:firstLine="720"/>
      </w:pPr>
      <w:r>
        <w:t>address: địa chỉ nhà(kiểu String)</w:t>
      </w:r>
    </w:p>
    <w:p w14:paraId="61F95C3E" w14:textId="75D240F3" w:rsidR="00B72902" w:rsidRDefault="00B72902" w:rsidP="00B72902">
      <w:pPr>
        <w:pStyle w:val="ListParagraph"/>
        <w:ind w:firstLine="720"/>
      </w:pPr>
      <w:r>
        <w:t>phone_number: số điện thoại(kiểu String)</w:t>
      </w:r>
    </w:p>
    <w:p w14:paraId="4B2ED8EF" w14:textId="6012EF8F" w:rsidR="00B72902" w:rsidRDefault="00B72902" w:rsidP="00B72902">
      <w:pPr>
        <w:pStyle w:val="ListParagraph"/>
        <w:ind w:firstLine="720"/>
      </w:pPr>
      <w:r>
        <w:t>email: thư điện tử(kiểu String)</w:t>
      </w:r>
    </w:p>
    <w:p w14:paraId="4856DF19" w14:textId="627780B6" w:rsidR="00B72902" w:rsidRDefault="00B72902" w:rsidP="00B72902">
      <w:pPr>
        <w:pStyle w:val="ListParagraph"/>
        <w:ind w:firstLine="720"/>
      </w:pPr>
      <w:r>
        <w:t>class_id: khóa ngoại liên kết đến id bảng class</w:t>
      </w:r>
    </w:p>
    <w:p w14:paraId="40A83DC7" w14:textId="77777777" w:rsidR="00652D86" w:rsidRDefault="00652D86" w:rsidP="00B72902">
      <w:pPr>
        <w:pStyle w:val="ListParagraph"/>
        <w:ind w:firstLine="720"/>
      </w:pPr>
    </w:p>
    <w:p w14:paraId="5C90D50C" w14:textId="77777777" w:rsidR="00B72902" w:rsidRDefault="00B72902" w:rsidP="00B72902">
      <w:pPr>
        <w:pStyle w:val="ListParagraph"/>
        <w:numPr>
          <w:ilvl w:val="0"/>
          <w:numId w:val="16"/>
        </w:numPr>
      </w:pPr>
      <w:r>
        <w:t>reception_student(Bảng Học Sinh Tiếp Nhận):</w:t>
      </w:r>
    </w:p>
    <w:p w14:paraId="5125AC1A" w14:textId="41E919BC" w:rsidR="00B72902" w:rsidRDefault="00B72902" w:rsidP="00B72902">
      <w:pPr>
        <w:pStyle w:val="ListParagraph"/>
        <w:ind w:firstLine="720"/>
      </w:pPr>
      <w:r w:rsidRPr="00B72902">
        <w:rPr>
          <w:b/>
          <w:bCs/>
        </w:rPr>
        <w:t>id</w:t>
      </w:r>
      <w:r w:rsidRPr="00693F37">
        <w:t xml:space="preserve">: mã </w:t>
      </w:r>
      <w:r>
        <w:t>học sinh</w:t>
      </w:r>
      <w:r w:rsidR="00652D86">
        <w:t xml:space="preserve"> chờ tiếp nhận</w:t>
      </w:r>
      <w:r w:rsidRPr="00693F37">
        <w:t xml:space="preserve">(khóa chính, kiểu </w:t>
      </w:r>
      <w:r>
        <w:t>INT</w:t>
      </w:r>
      <w:r w:rsidRPr="00693F37">
        <w:t xml:space="preserve"> động tăng)</w:t>
      </w:r>
    </w:p>
    <w:p w14:paraId="2D484660" w14:textId="7268BD09" w:rsidR="00B72902" w:rsidRDefault="00B72902" w:rsidP="00B72902">
      <w:pPr>
        <w:pStyle w:val="ListParagraph"/>
        <w:ind w:firstLine="720"/>
      </w:pPr>
      <w:r w:rsidRPr="00B72902">
        <w:t>first_name:</w:t>
      </w:r>
      <w:r>
        <w:t xml:space="preserve"> tên học sinh </w:t>
      </w:r>
      <w:r w:rsidR="00652D86">
        <w:t>tiếp nhận</w:t>
      </w:r>
      <w:r>
        <w:t>(kiểu String)</w:t>
      </w:r>
    </w:p>
    <w:p w14:paraId="48C09E0D" w14:textId="5A891E86" w:rsidR="00B72902" w:rsidRDefault="00B72902" w:rsidP="00B72902">
      <w:pPr>
        <w:pStyle w:val="ListParagraph"/>
        <w:ind w:firstLine="720"/>
      </w:pPr>
      <w:r w:rsidRPr="00B72902">
        <w:t>last_name:</w:t>
      </w:r>
      <w:r>
        <w:t xml:space="preserve"> họ và tên lót học sinh </w:t>
      </w:r>
      <w:r w:rsidR="00652D86">
        <w:t>tiếp nhận</w:t>
      </w:r>
      <w:r>
        <w:t>(kiểu String)</w:t>
      </w:r>
    </w:p>
    <w:p w14:paraId="207C3603" w14:textId="77777777" w:rsidR="00B72902" w:rsidRDefault="00B72902" w:rsidP="00B72902">
      <w:pPr>
        <w:pStyle w:val="ListParagraph"/>
        <w:ind w:firstLine="720"/>
      </w:pPr>
      <w:r>
        <w:t>gender: giới tính(kiểu Enum(Nam, Nữ))</w:t>
      </w:r>
    </w:p>
    <w:p w14:paraId="5830CA09" w14:textId="77777777" w:rsidR="00B72902" w:rsidRDefault="00B72902" w:rsidP="00B72902">
      <w:pPr>
        <w:pStyle w:val="ListParagraph"/>
        <w:ind w:firstLine="720"/>
      </w:pPr>
      <w:r>
        <w:t>birth: ngày tháng năm sinh(kiểu Date)</w:t>
      </w:r>
    </w:p>
    <w:p w14:paraId="62C396E8" w14:textId="77777777" w:rsidR="00B72902" w:rsidRDefault="00B72902" w:rsidP="00B72902">
      <w:pPr>
        <w:pStyle w:val="ListParagraph"/>
        <w:ind w:firstLine="720"/>
      </w:pPr>
      <w:r>
        <w:t>address: địa chỉ nhà(kiểu String)</w:t>
      </w:r>
    </w:p>
    <w:p w14:paraId="048121BE" w14:textId="77777777" w:rsidR="00B72902" w:rsidRDefault="00B72902" w:rsidP="00B72902">
      <w:pPr>
        <w:pStyle w:val="ListParagraph"/>
        <w:ind w:firstLine="720"/>
      </w:pPr>
      <w:r>
        <w:t>phone_number: số điện thoại(kiểu String)</w:t>
      </w:r>
    </w:p>
    <w:p w14:paraId="68F8393B" w14:textId="77777777" w:rsidR="00B72902" w:rsidRDefault="00B72902" w:rsidP="00B72902">
      <w:pPr>
        <w:pStyle w:val="ListParagraph"/>
        <w:ind w:firstLine="720"/>
      </w:pPr>
      <w:r>
        <w:t>email: thư điện tử(kiểu String)</w:t>
      </w:r>
    </w:p>
    <w:p w14:paraId="15B88A04" w14:textId="423103CD" w:rsidR="00B72902" w:rsidRDefault="00652D86" w:rsidP="00B72902">
      <w:pPr>
        <w:pStyle w:val="ListParagraph"/>
        <w:ind w:firstLine="720"/>
      </w:pPr>
      <w:r>
        <w:t>class_type</w:t>
      </w:r>
      <w:r w:rsidR="00B72902">
        <w:t>_id: khóa ngoại liên kết đến id bảng class_type</w:t>
      </w:r>
    </w:p>
    <w:p w14:paraId="2729AEEF" w14:textId="4BF15485" w:rsidR="00652D86" w:rsidRDefault="00652D86" w:rsidP="00652D86">
      <w:pPr>
        <w:pStyle w:val="ListParagraph"/>
        <w:ind w:firstLine="720"/>
      </w:pPr>
      <w:r>
        <w:t>acceptation</w:t>
      </w:r>
      <w:r w:rsidR="00B72902">
        <w:t>: trạng thái của học sinh tiếp nhận(</w:t>
      </w:r>
      <w:r>
        <w:t>kiểu Enum(IDLE, ACCEPTED)</w:t>
      </w:r>
      <w:r w:rsidR="00B72902">
        <w:t>)</w:t>
      </w:r>
    </w:p>
    <w:p w14:paraId="40D0E668" w14:textId="77777777" w:rsidR="00652D86" w:rsidRDefault="00652D86" w:rsidP="00652D86">
      <w:pPr>
        <w:pStyle w:val="ListParagraph"/>
        <w:ind w:firstLine="720"/>
      </w:pPr>
    </w:p>
    <w:p w14:paraId="13E2643F" w14:textId="219DEE0C" w:rsidR="00652D86" w:rsidRDefault="00652D86" w:rsidP="00652D86">
      <w:pPr>
        <w:pStyle w:val="ListParagraph"/>
        <w:numPr>
          <w:ilvl w:val="0"/>
          <w:numId w:val="16"/>
        </w:numPr>
      </w:pPr>
      <w:r>
        <w:t>teacher(Bảng Giáo Viên):</w:t>
      </w:r>
    </w:p>
    <w:p w14:paraId="6F2C8699" w14:textId="5BCE7E53" w:rsidR="00652D86" w:rsidRDefault="00652D86" w:rsidP="00652D86">
      <w:pPr>
        <w:pStyle w:val="ListParagraph"/>
        <w:ind w:firstLine="720"/>
      </w:pPr>
      <w:r w:rsidRPr="00B72902">
        <w:rPr>
          <w:b/>
          <w:bCs/>
        </w:rPr>
        <w:t>id</w:t>
      </w:r>
      <w:r w:rsidRPr="00693F37">
        <w:t xml:space="preserve">: mã </w:t>
      </w:r>
      <w:r>
        <w:t>giáo viên</w:t>
      </w:r>
      <w:r w:rsidRPr="00693F37">
        <w:t xml:space="preserve">(khóa chính, kiểu </w:t>
      </w:r>
      <w:r>
        <w:t>INT</w:t>
      </w:r>
      <w:r w:rsidRPr="00693F37">
        <w:t xml:space="preserve"> động tăng)</w:t>
      </w:r>
    </w:p>
    <w:p w14:paraId="1A3480E3" w14:textId="77777777" w:rsidR="00652D86" w:rsidRDefault="00652D86" w:rsidP="00652D86">
      <w:pPr>
        <w:pStyle w:val="ListParagraph"/>
        <w:ind w:firstLine="720"/>
      </w:pPr>
      <w:r w:rsidRPr="00B72902">
        <w:t>first_name:</w:t>
      </w:r>
      <w:r>
        <w:t xml:space="preserve"> tên học sinh chính thức(kiểu String)</w:t>
      </w:r>
    </w:p>
    <w:p w14:paraId="6B414E1E" w14:textId="77777777" w:rsidR="00652D86" w:rsidRDefault="00652D86" w:rsidP="00652D86">
      <w:pPr>
        <w:pStyle w:val="ListParagraph"/>
        <w:ind w:firstLine="720"/>
      </w:pPr>
      <w:r w:rsidRPr="00B72902">
        <w:t>last_name:</w:t>
      </w:r>
      <w:r>
        <w:t xml:space="preserve"> họ và tên lót học sinh chính thức(kiểu String)</w:t>
      </w:r>
    </w:p>
    <w:p w14:paraId="435EC3F1" w14:textId="77777777" w:rsidR="00652D86" w:rsidRDefault="00652D86" w:rsidP="00652D86">
      <w:pPr>
        <w:pStyle w:val="ListParagraph"/>
        <w:ind w:firstLine="720"/>
      </w:pPr>
      <w:r>
        <w:t>gender: giới tính(kiểu Enum(Nam, Nữ))</w:t>
      </w:r>
    </w:p>
    <w:p w14:paraId="258FD5E2" w14:textId="77777777" w:rsidR="00652D86" w:rsidRDefault="00652D86" w:rsidP="00652D86">
      <w:pPr>
        <w:pStyle w:val="ListParagraph"/>
        <w:ind w:firstLine="720"/>
      </w:pPr>
      <w:r>
        <w:t>birth: ngày tháng năm sinh(kiểu Date)</w:t>
      </w:r>
    </w:p>
    <w:p w14:paraId="1A0D1712" w14:textId="77777777" w:rsidR="00652D86" w:rsidRDefault="00652D86" w:rsidP="00652D86">
      <w:pPr>
        <w:pStyle w:val="ListParagraph"/>
        <w:ind w:firstLine="720"/>
      </w:pPr>
      <w:r>
        <w:t>address: địa chỉ nhà(kiểu String)</w:t>
      </w:r>
    </w:p>
    <w:p w14:paraId="033ACA76" w14:textId="77777777" w:rsidR="00652D86" w:rsidRDefault="00652D86" w:rsidP="00652D86">
      <w:pPr>
        <w:pStyle w:val="ListParagraph"/>
        <w:ind w:firstLine="720"/>
      </w:pPr>
      <w:r>
        <w:t>phone_number: số điện thoại(kiểu String)</w:t>
      </w:r>
    </w:p>
    <w:p w14:paraId="0175B7D6" w14:textId="77777777" w:rsidR="00652D86" w:rsidRDefault="00652D86" w:rsidP="00652D86">
      <w:pPr>
        <w:pStyle w:val="ListParagraph"/>
        <w:ind w:firstLine="720"/>
      </w:pPr>
      <w:r>
        <w:t>email: thư điện tử(kiểu String)</w:t>
      </w:r>
    </w:p>
    <w:p w14:paraId="1C1A2B3E" w14:textId="2E6E42AD" w:rsidR="00652D86" w:rsidRDefault="00652D86" w:rsidP="00652D86">
      <w:pPr>
        <w:pStyle w:val="ListParagraph"/>
        <w:ind w:firstLine="720"/>
      </w:pPr>
      <w:r>
        <w:t>subject_id: khóa ngoại liên kết đến id bảng subject</w:t>
      </w:r>
    </w:p>
    <w:p w14:paraId="32F9B13A" w14:textId="455CE0CB" w:rsidR="00652D86" w:rsidRDefault="00652D86" w:rsidP="00652D86">
      <w:pPr>
        <w:pStyle w:val="ListParagraph"/>
        <w:ind w:firstLine="720"/>
      </w:pPr>
      <w:r>
        <w:t>user_id: khóa ngoại liên kết đến id bảng user</w:t>
      </w:r>
    </w:p>
    <w:p w14:paraId="624D2AE2" w14:textId="77777777" w:rsidR="00652D86" w:rsidRDefault="00652D86" w:rsidP="00652D86">
      <w:pPr>
        <w:pStyle w:val="ListParagraph"/>
        <w:ind w:firstLine="720"/>
      </w:pPr>
    </w:p>
    <w:p w14:paraId="1845F95A" w14:textId="4440550E" w:rsidR="00652D86" w:rsidRDefault="00652D86" w:rsidP="00652D86">
      <w:pPr>
        <w:pStyle w:val="ListParagraph"/>
        <w:numPr>
          <w:ilvl w:val="0"/>
          <w:numId w:val="16"/>
        </w:numPr>
      </w:pPr>
      <w:r>
        <w:t>user(Bảng Người Dùng):</w:t>
      </w:r>
    </w:p>
    <w:p w14:paraId="4F7BB608" w14:textId="239B378C" w:rsidR="00652D86" w:rsidRDefault="00652D86" w:rsidP="00652D86">
      <w:pPr>
        <w:pStyle w:val="ListParagraph"/>
        <w:ind w:firstLine="720"/>
      </w:pPr>
      <w:r w:rsidRPr="00B72902">
        <w:rPr>
          <w:b/>
          <w:bCs/>
        </w:rPr>
        <w:t>id</w:t>
      </w:r>
      <w:r w:rsidRPr="00693F37">
        <w:t xml:space="preserve">: mã </w:t>
      </w:r>
      <w:r>
        <w:t>người dùng</w:t>
      </w:r>
      <w:r w:rsidRPr="00693F37">
        <w:t xml:space="preserve"> (khóa chính, kiểu </w:t>
      </w:r>
      <w:r>
        <w:t>INT</w:t>
      </w:r>
      <w:r w:rsidRPr="00693F37">
        <w:t xml:space="preserve"> động tăng)</w:t>
      </w:r>
    </w:p>
    <w:p w14:paraId="58031D8F" w14:textId="647CA9EB" w:rsidR="00652D86" w:rsidRDefault="00652D86" w:rsidP="00652D86">
      <w:pPr>
        <w:pStyle w:val="ListParagraph"/>
        <w:ind w:firstLine="720"/>
      </w:pPr>
      <w:r w:rsidRPr="00B72902">
        <w:t>name:</w:t>
      </w:r>
      <w:r>
        <w:t xml:space="preserve"> tên người dùng(kiểu String)</w:t>
      </w:r>
    </w:p>
    <w:p w14:paraId="0A91C9D3" w14:textId="36B28D80" w:rsidR="00652D86" w:rsidRDefault="00652D86" w:rsidP="00652D86">
      <w:pPr>
        <w:pStyle w:val="ListParagraph"/>
        <w:ind w:firstLine="720"/>
      </w:pPr>
      <w:r>
        <w:t>username</w:t>
      </w:r>
      <w:r w:rsidRPr="00B72902">
        <w:t>:</w:t>
      </w:r>
      <w:r>
        <w:t xml:space="preserve"> tên đăng nhập(kiểu String)</w:t>
      </w:r>
    </w:p>
    <w:p w14:paraId="15F85316" w14:textId="710F7604" w:rsidR="00652D86" w:rsidRDefault="00652D86" w:rsidP="00652D86">
      <w:pPr>
        <w:pStyle w:val="ListParagraph"/>
        <w:ind w:firstLine="720"/>
      </w:pPr>
      <w:r>
        <w:t xml:space="preserve">password: </w:t>
      </w:r>
      <w:r w:rsidR="00ED228C">
        <w:t>mật khẩu(kiểu String)</w:t>
      </w:r>
    </w:p>
    <w:p w14:paraId="34F4E213" w14:textId="38D15A6A" w:rsidR="00652D86" w:rsidRDefault="00ED228C" w:rsidP="00652D86">
      <w:pPr>
        <w:pStyle w:val="ListParagraph"/>
        <w:ind w:firstLine="720"/>
      </w:pPr>
      <w:r>
        <w:t>avatar: hình đại diện(kiểu String)</w:t>
      </w:r>
    </w:p>
    <w:p w14:paraId="0869D359" w14:textId="73400FAD" w:rsidR="00ED228C" w:rsidRDefault="00ED228C" w:rsidP="00652D86">
      <w:pPr>
        <w:pStyle w:val="ListParagraph"/>
        <w:ind w:firstLine="720"/>
      </w:pPr>
      <w:r>
        <w:t>user_role: vai trò(kiểu Enum(TEACHER, ADMIN, STAFF))</w:t>
      </w:r>
    </w:p>
    <w:p w14:paraId="2D3D2033" w14:textId="77777777" w:rsidR="004921A1" w:rsidRDefault="004921A1" w:rsidP="00652D86">
      <w:pPr>
        <w:pStyle w:val="ListParagraph"/>
        <w:ind w:firstLine="720"/>
      </w:pPr>
    </w:p>
    <w:p w14:paraId="6E0A0724" w14:textId="32B2EAC5" w:rsidR="004921A1" w:rsidRDefault="004921A1" w:rsidP="004921A1">
      <w:pPr>
        <w:pStyle w:val="ListParagraph"/>
        <w:numPr>
          <w:ilvl w:val="0"/>
          <w:numId w:val="16"/>
        </w:numPr>
      </w:pPr>
      <w:r>
        <w:t xml:space="preserve">regulation(Bảng Nội Quy): </w:t>
      </w:r>
    </w:p>
    <w:p w14:paraId="11C0CF51" w14:textId="629A8A80" w:rsidR="004921A1" w:rsidRDefault="004921A1" w:rsidP="004921A1">
      <w:pPr>
        <w:pStyle w:val="ListParagraph"/>
        <w:ind w:firstLine="720"/>
      </w:pPr>
      <w:r w:rsidRPr="00693F37">
        <w:rPr>
          <w:b/>
          <w:bCs/>
        </w:rPr>
        <w:t>id</w:t>
      </w:r>
      <w:r w:rsidRPr="00693F37">
        <w:t xml:space="preserve">: mã </w:t>
      </w:r>
      <w:r>
        <w:t>nội quy</w:t>
      </w:r>
      <w:r w:rsidRPr="00693F37">
        <w:t xml:space="preserve"> (khóa chính, kiểu </w:t>
      </w:r>
      <w:r>
        <w:t>INT</w:t>
      </w:r>
      <w:r w:rsidRPr="00693F37">
        <w:t xml:space="preserve"> động tăng)</w:t>
      </w:r>
    </w:p>
    <w:p w14:paraId="2CDE04CF" w14:textId="4002C554" w:rsidR="004921A1" w:rsidRDefault="004921A1" w:rsidP="004921A1">
      <w:pPr>
        <w:pStyle w:val="ListParagraph"/>
        <w:ind w:left="1440"/>
      </w:pPr>
      <w:r>
        <w:t>content: nội dung của nội quy(kiểu String)</w:t>
      </w:r>
    </w:p>
    <w:p w14:paraId="6FABDC72" w14:textId="4B6F767D" w:rsidR="004921A1" w:rsidRDefault="004921A1" w:rsidP="004921A1">
      <w:pPr>
        <w:pStyle w:val="ListParagraph"/>
        <w:ind w:left="1440"/>
      </w:pPr>
      <w:r>
        <w:t>level: nội quy dành cho những đối tượng nào(kiểu Enum(RECEPTION, STUDENT, SCHOOL))</w:t>
      </w:r>
    </w:p>
    <w:p w14:paraId="5BE4835E" w14:textId="77777777" w:rsidR="004921A1" w:rsidRDefault="004921A1" w:rsidP="004921A1">
      <w:pPr>
        <w:pStyle w:val="ListParagraph"/>
        <w:ind w:left="1440"/>
      </w:pPr>
    </w:p>
    <w:p w14:paraId="5DB4B318" w14:textId="5EFAF3EF" w:rsidR="004921A1" w:rsidRDefault="004921A1" w:rsidP="004921A1">
      <w:pPr>
        <w:pStyle w:val="ListParagraph"/>
        <w:numPr>
          <w:ilvl w:val="0"/>
          <w:numId w:val="16"/>
        </w:numPr>
      </w:pPr>
      <w:r>
        <w:t xml:space="preserve">year(Bảng Năm Học): </w:t>
      </w:r>
    </w:p>
    <w:p w14:paraId="78477D9A" w14:textId="5AB91812" w:rsidR="004921A1" w:rsidRDefault="004921A1" w:rsidP="004921A1">
      <w:pPr>
        <w:pStyle w:val="ListParagraph"/>
        <w:ind w:firstLine="720"/>
      </w:pPr>
      <w:r w:rsidRPr="00693F37">
        <w:rPr>
          <w:b/>
          <w:bCs/>
        </w:rPr>
        <w:t>id</w:t>
      </w:r>
      <w:r w:rsidRPr="00693F37">
        <w:t xml:space="preserve">: mã </w:t>
      </w:r>
      <w:r>
        <w:t>năm học</w:t>
      </w:r>
      <w:r w:rsidRPr="00693F37">
        <w:t xml:space="preserve"> (khóa chính, kiểu </w:t>
      </w:r>
      <w:r>
        <w:t>INT</w:t>
      </w:r>
      <w:r w:rsidRPr="00693F37">
        <w:t xml:space="preserve"> động tăng)</w:t>
      </w:r>
    </w:p>
    <w:p w14:paraId="478794B4" w14:textId="69EAE5D0" w:rsidR="004921A1" w:rsidRDefault="004921A1" w:rsidP="004921A1">
      <w:pPr>
        <w:pStyle w:val="ListParagraph"/>
        <w:ind w:left="1440"/>
      </w:pPr>
      <w:r>
        <w:lastRenderedPageBreak/>
        <w:t>year: năm học(kiểu String)</w:t>
      </w:r>
    </w:p>
    <w:p w14:paraId="482FA2D6" w14:textId="283E41DC" w:rsidR="004921A1" w:rsidRDefault="004921A1" w:rsidP="004921A1">
      <w:pPr>
        <w:pStyle w:val="ListParagraph"/>
        <w:numPr>
          <w:ilvl w:val="0"/>
          <w:numId w:val="16"/>
        </w:numPr>
      </w:pPr>
      <w:r>
        <w:t xml:space="preserve">semester(Bảng Học Kỳ): </w:t>
      </w:r>
    </w:p>
    <w:p w14:paraId="6686BACA" w14:textId="17C5DE72" w:rsidR="004921A1" w:rsidRDefault="004921A1" w:rsidP="004921A1">
      <w:pPr>
        <w:pStyle w:val="ListParagraph"/>
        <w:ind w:firstLine="720"/>
      </w:pPr>
      <w:r w:rsidRPr="00693F37">
        <w:rPr>
          <w:b/>
          <w:bCs/>
        </w:rPr>
        <w:t>id</w:t>
      </w:r>
      <w:r w:rsidRPr="00693F37">
        <w:t xml:space="preserve">: mã </w:t>
      </w:r>
      <w:r w:rsidR="00FD7B61">
        <w:t>học kỳ</w:t>
      </w:r>
      <w:r w:rsidRPr="00693F37">
        <w:t xml:space="preserve">(khóa chính, kiểu </w:t>
      </w:r>
      <w:r>
        <w:t>INT</w:t>
      </w:r>
      <w:r w:rsidRPr="00693F37">
        <w:t xml:space="preserve"> động tăng)</w:t>
      </w:r>
    </w:p>
    <w:p w14:paraId="59B8C96C" w14:textId="37891E6B" w:rsidR="004921A1" w:rsidRDefault="00FD7B61" w:rsidP="004921A1">
      <w:pPr>
        <w:pStyle w:val="ListParagraph"/>
        <w:ind w:left="1440"/>
      </w:pPr>
      <w:r>
        <w:t>semester_name</w:t>
      </w:r>
      <w:r w:rsidR="004921A1">
        <w:t xml:space="preserve">: </w:t>
      </w:r>
      <w:r>
        <w:t>tên học kỳ(</w:t>
      </w:r>
      <w:r w:rsidR="004921A1">
        <w:t>kiểu String)</w:t>
      </w:r>
    </w:p>
    <w:p w14:paraId="7450C853" w14:textId="73077229" w:rsidR="004921A1" w:rsidRDefault="00FD7B61" w:rsidP="004921A1">
      <w:pPr>
        <w:pStyle w:val="ListParagraph"/>
        <w:ind w:left="1440"/>
      </w:pPr>
      <w:r>
        <w:t>year_id: khóa ngoại liên kết đến id bảng year</w:t>
      </w:r>
    </w:p>
    <w:p w14:paraId="6A106518" w14:textId="77777777" w:rsidR="00FD7B61" w:rsidRDefault="00FD7B61" w:rsidP="004921A1">
      <w:pPr>
        <w:pStyle w:val="ListParagraph"/>
        <w:ind w:left="1440"/>
      </w:pPr>
    </w:p>
    <w:p w14:paraId="6C6E6DCD" w14:textId="7B15125F" w:rsidR="00FD7B61" w:rsidRDefault="00FD7B61" w:rsidP="00FD7B61">
      <w:pPr>
        <w:pStyle w:val="ListParagraph"/>
        <w:numPr>
          <w:ilvl w:val="0"/>
          <w:numId w:val="16"/>
        </w:numPr>
      </w:pPr>
      <w:r>
        <w:t xml:space="preserve">subject(Bảng Môn Học): </w:t>
      </w:r>
    </w:p>
    <w:p w14:paraId="63772FCE" w14:textId="2D74588F" w:rsidR="00FD7B61" w:rsidRDefault="00FD7B61" w:rsidP="00FD7B61">
      <w:pPr>
        <w:pStyle w:val="ListParagraph"/>
        <w:ind w:firstLine="720"/>
      </w:pPr>
      <w:r w:rsidRPr="00693F37">
        <w:rPr>
          <w:b/>
          <w:bCs/>
        </w:rPr>
        <w:t>id</w:t>
      </w:r>
      <w:r w:rsidRPr="00693F37">
        <w:t xml:space="preserve">: mã </w:t>
      </w:r>
      <w:r>
        <w:t>môn học</w:t>
      </w:r>
      <w:r w:rsidRPr="00693F37">
        <w:t xml:space="preserve">(khóa chính, kiểu </w:t>
      </w:r>
      <w:r>
        <w:t>INT</w:t>
      </w:r>
      <w:r w:rsidRPr="00693F37">
        <w:t xml:space="preserve"> động tăng)</w:t>
      </w:r>
    </w:p>
    <w:p w14:paraId="6E71E60C" w14:textId="3DD50E88" w:rsidR="00FD7B61" w:rsidRDefault="00FD7B61" w:rsidP="00FD7B61">
      <w:pPr>
        <w:pStyle w:val="ListParagraph"/>
        <w:ind w:left="1440"/>
      </w:pPr>
      <w:r>
        <w:t>subject_name: tên môn học(kiểu String)</w:t>
      </w:r>
    </w:p>
    <w:p w14:paraId="22935000" w14:textId="69BA2AFF" w:rsidR="00FD7B61" w:rsidRDefault="00FD7B61" w:rsidP="00FD7B61">
      <w:pPr>
        <w:pStyle w:val="ListParagraph"/>
        <w:ind w:left="1440"/>
      </w:pPr>
      <w:r>
        <w:t>semester_id: khóa ngoại liên kết đến id bảng semester</w:t>
      </w:r>
    </w:p>
    <w:p w14:paraId="6DABBB0B" w14:textId="77777777" w:rsidR="00FD7B61" w:rsidRPr="004921A1" w:rsidRDefault="00FD7B61" w:rsidP="00FD7B61">
      <w:pPr>
        <w:pStyle w:val="ListParagraph"/>
        <w:ind w:left="1440"/>
      </w:pPr>
    </w:p>
    <w:p w14:paraId="26107A90" w14:textId="145E916E" w:rsidR="00FD7B61" w:rsidRDefault="00FD7B61" w:rsidP="00FD7B61">
      <w:pPr>
        <w:pStyle w:val="ListParagraph"/>
        <w:numPr>
          <w:ilvl w:val="0"/>
          <w:numId w:val="16"/>
        </w:numPr>
      </w:pPr>
      <w:r>
        <w:t xml:space="preserve">official_student_subject(Bảng Trung Gian của 2 Bảng official_student và subject): </w:t>
      </w:r>
    </w:p>
    <w:p w14:paraId="613ABECD" w14:textId="5B5F6034" w:rsidR="00FD7B61" w:rsidRDefault="00FD7B61" w:rsidP="00FD7B61">
      <w:pPr>
        <w:pStyle w:val="ListParagraph"/>
        <w:ind w:firstLine="720"/>
      </w:pPr>
      <w:r w:rsidRPr="00693F37">
        <w:rPr>
          <w:b/>
          <w:bCs/>
        </w:rPr>
        <w:t>id</w:t>
      </w:r>
      <w:r w:rsidRPr="00693F37">
        <w:t xml:space="preserve">: mã </w:t>
      </w:r>
      <w:r>
        <w:t>của bảng trung gian</w:t>
      </w:r>
      <w:r w:rsidRPr="00693F37">
        <w:t xml:space="preserve">(khóa chính, kiểu </w:t>
      </w:r>
      <w:r>
        <w:t>INT</w:t>
      </w:r>
      <w:r w:rsidRPr="00693F37">
        <w:t xml:space="preserve"> động tăng)</w:t>
      </w:r>
    </w:p>
    <w:p w14:paraId="25B6AC2B" w14:textId="2C21BBDE" w:rsidR="00FD7B61" w:rsidRDefault="00FD7B61" w:rsidP="00FD7B61">
      <w:pPr>
        <w:pStyle w:val="ListParagraph"/>
        <w:ind w:left="1440"/>
      </w:pPr>
      <w:r>
        <w:t>official_student_id: khóa ngoại liên kết đến bảng official_student</w:t>
      </w:r>
    </w:p>
    <w:p w14:paraId="6BF7C476" w14:textId="088B4109" w:rsidR="00FD7B61" w:rsidRDefault="00FD7B61" w:rsidP="00FD7B61">
      <w:pPr>
        <w:pStyle w:val="ListParagraph"/>
        <w:ind w:left="1440"/>
      </w:pPr>
      <w:r>
        <w:t>subject_id: khóa ngoại liên kết đến bảng subject</w:t>
      </w:r>
    </w:p>
    <w:p w14:paraId="552ACB8B" w14:textId="77777777" w:rsidR="00FD7B61" w:rsidRDefault="00FD7B61" w:rsidP="00FD7B61">
      <w:pPr>
        <w:pStyle w:val="ListParagraph"/>
        <w:ind w:left="1440"/>
      </w:pPr>
    </w:p>
    <w:p w14:paraId="073C31A3" w14:textId="615A196B" w:rsidR="00FD7B61" w:rsidRDefault="00FD7B61" w:rsidP="00FD7B61">
      <w:pPr>
        <w:pStyle w:val="ListParagraph"/>
        <w:numPr>
          <w:ilvl w:val="0"/>
          <w:numId w:val="16"/>
        </w:numPr>
      </w:pPr>
      <w:r>
        <w:t xml:space="preserve">quarter_hour_test(Bảng Điểm 15 Phút): </w:t>
      </w:r>
    </w:p>
    <w:p w14:paraId="2B48E334" w14:textId="25C6AF1A" w:rsidR="00FD7B61" w:rsidRDefault="00FD7B61" w:rsidP="00FD7B61">
      <w:pPr>
        <w:pStyle w:val="ListParagraph"/>
        <w:ind w:firstLine="720"/>
      </w:pPr>
      <w:r w:rsidRPr="00693F37">
        <w:rPr>
          <w:b/>
          <w:bCs/>
        </w:rPr>
        <w:t>id</w:t>
      </w:r>
      <w:r w:rsidRPr="00693F37">
        <w:t xml:space="preserve">: mã </w:t>
      </w:r>
      <w:r>
        <w:t>điểm 15 phút</w:t>
      </w:r>
      <w:r w:rsidRPr="00693F37">
        <w:t xml:space="preserve">(khóa chính, kiểu </w:t>
      </w:r>
      <w:r>
        <w:t>INT</w:t>
      </w:r>
      <w:r w:rsidRPr="00693F37">
        <w:t xml:space="preserve"> động tăng)</w:t>
      </w:r>
    </w:p>
    <w:p w14:paraId="26410315" w14:textId="33D6C9D8" w:rsidR="00FD7B61" w:rsidRDefault="00FD7B61" w:rsidP="00FD7B61">
      <w:pPr>
        <w:pStyle w:val="ListParagraph"/>
        <w:ind w:left="1440"/>
      </w:pPr>
      <w:r>
        <w:t>score: điểm(kiểu Float)</w:t>
      </w:r>
    </w:p>
    <w:p w14:paraId="271FF128" w14:textId="1CFD1A23" w:rsidR="00FD7B61" w:rsidRDefault="00FD7B61" w:rsidP="00FD7B61">
      <w:pPr>
        <w:pStyle w:val="ListParagraph"/>
        <w:ind w:left="1440"/>
      </w:pPr>
      <w:r>
        <w:t>student_subject_id: khóa ngoại liên kết đến bảng official_student_subject</w:t>
      </w:r>
    </w:p>
    <w:p w14:paraId="21170A77" w14:textId="77777777" w:rsidR="00FD7B61" w:rsidRPr="004921A1" w:rsidRDefault="00FD7B61" w:rsidP="00FD7B61">
      <w:pPr>
        <w:pStyle w:val="ListParagraph"/>
        <w:ind w:left="1440"/>
      </w:pPr>
    </w:p>
    <w:p w14:paraId="5750A3E7" w14:textId="0421BC1C" w:rsidR="00FD7B61" w:rsidRDefault="00FD7B61" w:rsidP="00FD7B61">
      <w:pPr>
        <w:pStyle w:val="ListParagraph"/>
        <w:numPr>
          <w:ilvl w:val="0"/>
          <w:numId w:val="16"/>
        </w:numPr>
      </w:pPr>
      <w:r>
        <w:t xml:space="preserve">one_period_test(Bảng Điểm 45 Phút): </w:t>
      </w:r>
    </w:p>
    <w:p w14:paraId="4BACB400" w14:textId="5B78AB85" w:rsidR="00FD7B61" w:rsidRDefault="00FD7B61" w:rsidP="00FD7B61">
      <w:pPr>
        <w:pStyle w:val="ListParagraph"/>
        <w:ind w:firstLine="720"/>
      </w:pPr>
      <w:r w:rsidRPr="00693F37">
        <w:rPr>
          <w:b/>
          <w:bCs/>
        </w:rPr>
        <w:t>id</w:t>
      </w:r>
      <w:r w:rsidRPr="00693F37">
        <w:t xml:space="preserve">: mã </w:t>
      </w:r>
      <w:r>
        <w:t>điểm 45 phút</w:t>
      </w:r>
      <w:r w:rsidRPr="00693F37">
        <w:t xml:space="preserve">(khóa chính, kiểu </w:t>
      </w:r>
      <w:r>
        <w:t>INT</w:t>
      </w:r>
      <w:r w:rsidRPr="00693F37">
        <w:t xml:space="preserve"> động tăng)</w:t>
      </w:r>
    </w:p>
    <w:p w14:paraId="3B825119" w14:textId="77777777" w:rsidR="00FD7B61" w:rsidRDefault="00FD7B61" w:rsidP="00FD7B61">
      <w:pPr>
        <w:pStyle w:val="ListParagraph"/>
        <w:ind w:left="1440"/>
      </w:pPr>
      <w:r>
        <w:t>score: điểm(kiểu Float)</w:t>
      </w:r>
    </w:p>
    <w:p w14:paraId="116DF18B" w14:textId="77777777" w:rsidR="00FD7B61" w:rsidRDefault="00FD7B61" w:rsidP="00FD7B61">
      <w:pPr>
        <w:pStyle w:val="ListParagraph"/>
        <w:ind w:left="1440"/>
      </w:pPr>
      <w:r>
        <w:t>student_subject_id: khóa ngoại liên kết đến bảng official_student_subject</w:t>
      </w:r>
    </w:p>
    <w:p w14:paraId="2D1AD45B" w14:textId="77777777" w:rsidR="00FD7B61" w:rsidRDefault="00FD7B61" w:rsidP="00FD7B61">
      <w:pPr>
        <w:pStyle w:val="ListParagraph"/>
        <w:ind w:left="1440"/>
      </w:pPr>
    </w:p>
    <w:p w14:paraId="3F58F6D1" w14:textId="5E6BA130" w:rsidR="00FD7B61" w:rsidRDefault="00FD7B61" w:rsidP="00FD7B61">
      <w:pPr>
        <w:pStyle w:val="ListParagraph"/>
        <w:numPr>
          <w:ilvl w:val="0"/>
          <w:numId w:val="16"/>
        </w:numPr>
      </w:pPr>
      <w:r>
        <w:t xml:space="preserve">semester_test(Bảng Điểm Cuối Kỳ): </w:t>
      </w:r>
    </w:p>
    <w:p w14:paraId="5301802C" w14:textId="720463A3" w:rsidR="00FD7B61" w:rsidRDefault="00FD7B61" w:rsidP="00FD7B61">
      <w:pPr>
        <w:pStyle w:val="ListParagraph"/>
        <w:ind w:firstLine="720"/>
      </w:pPr>
      <w:r w:rsidRPr="00693F37">
        <w:rPr>
          <w:b/>
          <w:bCs/>
        </w:rPr>
        <w:t>id</w:t>
      </w:r>
      <w:r w:rsidRPr="00693F37">
        <w:t xml:space="preserve">: mã </w:t>
      </w:r>
      <w:r>
        <w:t>điểm cuối kỳ</w:t>
      </w:r>
      <w:r w:rsidRPr="00693F37">
        <w:t xml:space="preserve">(khóa chính, kiểu </w:t>
      </w:r>
      <w:r>
        <w:t>INT</w:t>
      </w:r>
      <w:r w:rsidRPr="00693F37">
        <w:t xml:space="preserve"> động tăng)</w:t>
      </w:r>
    </w:p>
    <w:p w14:paraId="7B9F066D" w14:textId="77777777" w:rsidR="00FD7B61" w:rsidRDefault="00FD7B61" w:rsidP="00FD7B61">
      <w:pPr>
        <w:pStyle w:val="ListParagraph"/>
        <w:ind w:left="1440"/>
      </w:pPr>
      <w:r>
        <w:t>score: điểm(kiểu Float)</w:t>
      </w:r>
    </w:p>
    <w:p w14:paraId="768821FF" w14:textId="68451DE2" w:rsidR="00FD7B61" w:rsidRPr="00FD7B61" w:rsidRDefault="00FD7B61" w:rsidP="00280C5D">
      <w:pPr>
        <w:pStyle w:val="ListParagraph"/>
        <w:ind w:left="1440"/>
      </w:pPr>
      <w:r>
        <w:t>student_subject_id: khóa ngoại liên kết đến bảng official_student_subject</w:t>
      </w:r>
    </w:p>
    <w:p w14:paraId="04A13E0D" w14:textId="77777777" w:rsidR="00B72902" w:rsidRPr="00B72902" w:rsidRDefault="00B72902" w:rsidP="00B72902">
      <w:pPr>
        <w:pStyle w:val="ListParagraph"/>
        <w:ind w:left="1440"/>
      </w:pPr>
    </w:p>
    <w:p w14:paraId="723FD061" w14:textId="60288D2B" w:rsidR="004F1DED" w:rsidRPr="004F1DED" w:rsidRDefault="004F1DED" w:rsidP="00977846">
      <w:pPr>
        <w:pStyle w:val="Heading3"/>
      </w:pPr>
      <w:r>
        <w:t>Giải thích mối quan hệ giữa các bảng:</w:t>
      </w:r>
    </w:p>
    <w:p w14:paraId="41EDA65F" w14:textId="13BA0A74" w:rsidR="004F1DED" w:rsidRDefault="00F1545B" w:rsidP="004F1DED">
      <w:pPr>
        <w:pStyle w:val="ListParagraph"/>
        <w:numPr>
          <w:ilvl w:val="0"/>
          <w:numId w:val="14"/>
        </w:numPr>
      </w:pPr>
      <w:r w:rsidRPr="00F1545B">
        <w:t xml:space="preserve">Bảng Class và bảng ClassType có mối quan hệ 1 – n, </w:t>
      </w:r>
      <w:r w:rsidR="00843CED" w:rsidRPr="00843CED">
        <w:t>một</w:t>
      </w:r>
      <w:r w:rsidRPr="00F1545B">
        <w:t xml:space="preserve"> đối tượng Class chỉ thuộc </w:t>
      </w:r>
      <w:r w:rsidR="00843CED" w:rsidRPr="00843CED">
        <w:t xml:space="preserve">một </w:t>
      </w:r>
      <w:r w:rsidRPr="00F1545B">
        <w:t xml:space="preserve">ClassType, một đối tượng ClassType </w:t>
      </w:r>
      <w:r w:rsidR="00933D53" w:rsidRPr="00933D53">
        <w:t>có</w:t>
      </w:r>
      <w:r w:rsidR="000C27E8" w:rsidRPr="000C27E8">
        <w:t xml:space="preserve"> thể có nhiều Class</w:t>
      </w:r>
    </w:p>
    <w:p w14:paraId="43DBA8A5" w14:textId="77777777" w:rsidR="004F1DED" w:rsidRDefault="004F1DED" w:rsidP="004F1DED">
      <w:pPr>
        <w:pStyle w:val="ListParagraph"/>
      </w:pPr>
    </w:p>
    <w:p w14:paraId="08581985" w14:textId="34DD6057" w:rsidR="004F1DED" w:rsidRDefault="000C27E8" w:rsidP="004F1DED">
      <w:pPr>
        <w:pStyle w:val="ListParagraph"/>
        <w:numPr>
          <w:ilvl w:val="0"/>
          <w:numId w:val="14"/>
        </w:numPr>
      </w:pPr>
      <w:r w:rsidRPr="000C27E8">
        <w:t xml:space="preserve">Bảng Student và bảng Class có mối quan hệ 1 – n, </w:t>
      </w:r>
      <w:r w:rsidR="00843CED" w:rsidRPr="00843CED">
        <w:t>một</w:t>
      </w:r>
      <w:r w:rsidRPr="000C27E8">
        <w:t xml:space="preserve"> đối tượng Student chỉ có thể thuộc duy nhất </w:t>
      </w:r>
      <w:r w:rsidR="00843CED" w:rsidRPr="00843CED">
        <w:t>một</w:t>
      </w:r>
      <w:r w:rsidRPr="000C27E8">
        <w:t xml:space="preserve"> Class, một đối t</w:t>
      </w:r>
      <w:r w:rsidR="00843CED" w:rsidRPr="00843CED">
        <w:t>ượng Class có thể có nhiều Studen</w:t>
      </w:r>
      <w:r w:rsidR="004F1DED">
        <w:t>t</w:t>
      </w:r>
    </w:p>
    <w:p w14:paraId="546D2CFC" w14:textId="77777777" w:rsidR="004F1DED" w:rsidRDefault="004F1DED" w:rsidP="004F1DED">
      <w:pPr>
        <w:pStyle w:val="ListParagraph"/>
      </w:pPr>
    </w:p>
    <w:p w14:paraId="65E700E5" w14:textId="1CBE0BF0" w:rsidR="004F1DED" w:rsidRDefault="00843CED" w:rsidP="004F1DED">
      <w:pPr>
        <w:pStyle w:val="ListParagraph"/>
        <w:numPr>
          <w:ilvl w:val="0"/>
          <w:numId w:val="14"/>
        </w:numPr>
        <w:rPr>
          <w:lang w:val="vi-VN"/>
        </w:rPr>
      </w:pPr>
      <w:r w:rsidRPr="004F1DED">
        <w:rPr>
          <w:lang w:val="vi-VN"/>
        </w:rPr>
        <w:t>Bảng Year và bảng Semester có mối quan hệ 1 – n nhưng theo đề bài thì mối quan hệ này đúng hơn là 1 – 2, một đối tượng Year sẽ có 2 Semester và một đối tượng Semester chỉ thuộc duy nhất một Year</w:t>
      </w:r>
    </w:p>
    <w:p w14:paraId="4C510ECE" w14:textId="77777777" w:rsidR="004F1DED" w:rsidRPr="004F1DED" w:rsidRDefault="004F1DED" w:rsidP="004F1DED">
      <w:pPr>
        <w:pStyle w:val="ListParagraph"/>
        <w:rPr>
          <w:lang w:val="vi-VN"/>
        </w:rPr>
      </w:pPr>
    </w:p>
    <w:p w14:paraId="6279AF6C" w14:textId="1A7C48BC" w:rsidR="004F1DED" w:rsidRPr="004F1DED" w:rsidRDefault="00843CED" w:rsidP="004F1DED">
      <w:pPr>
        <w:pStyle w:val="ListParagraph"/>
        <w:numPr>
          <w:ilvl w:val="0"/>
          <w:numId w:val="14"/>
        </w:numPr>
        <w:rPr>
          <w:lang w:val="vi-VN"/>
        </w:rPr>
      </w:pPr>
      <w:r w:rsidRPr="004F1DED">
        <w:rPr>
          <w:lang w:val="vi-VN"/>
        </w:rPr>
        <w:lastRenderedPageBreak/>
        <w:t>Bảng Semester và bảng Subject có mối quan hệ 1 – n</w:t>
      </w:r>
      <w:r w:rsidR="00D474A6" w:rsidRPr="004F1DED">
        <w:rPr>
          <w:lang w:val="vi-VN"/>
        </w:rPr>
        <w:t xml:space="preserve">, </w:t>
      </w:r>
      <w:r w:rsidR="00251123" w:rsidRPr="004F1DED">
        <w:rPr>
          <w:lang w:val="vi-VN"/>
        </w:rPr>
        <w:t>một đối tượng Subject chỉ thuộc một Semester và một đối tượng Semester có thể có nhiều Subjec</w:t>
      </w:r>
      <w:r w:rsidR="004F1DED">
        <w:rPr>
          <w:lang w:val="vi-VN"/>
        </w:rPr>
        <w:t>t</w:t>
      </w:r>
    </w:p>
    <w:p w14:paraId="77D932AB" w14:textId="77777777" w:rsidR="004F1DED" w:rsidRPr="004F1DED" w:rsidRDefault="004F1DED" w:rsidP="004F1DED">
      <w:pPr>
        <w:pStyle w:val="ListParagraph"/>
        <w:rPr>
          <w:lang w:val="vi-VN"/>
        </w:rPr>
      </w:pPr>
    </w:p>
    <w:p w14:paraId="3A854107" w14:textId="1F2FF544" w:rsidR="004F1DED" w:rsidRDefault="00251123" w:rsidP="004F1DED">
      <w:pPr>
        <w:pStyle w:val="ListParagraph"/>
        <w:numPr>
          <w:ilvl w:val="0"/>
          <w:numId w:val="14"/>
        </w:numPr>
        <w:rPr>
          <w:lang w:val="vi-VN"/>
        </w:rPr>
      </w:pPr>
      <w:r w:rsidRPr="004F1DED">
        <w:rPr>
          <w:lang w:val="vi-VN"/>
        </w:rPr>
        <w:t>Đối tượng Subject và Student có mối quan hệ n – n nên sẽ tạo ra một bảng chung là bảng Student_Subject để lưu trữ, 2 mối quan hệ từ 2 bảng Student và Subject đến bảng Student_Subject cùng là mối quan hệ 1 – n, một Student có thể học nhiều Subject và một Subject có thể được học bởi nhiều Student</w:t>
      </w:r>
    </w:p>
    <w:p w14:paraId="06B47209" w14:textId="77777777" w:rsidR="004F1DED" w:rsidRPr="004F1DED" w:rsidRDefault="004F1DED" w:rsidP="004F1DED">
      <w:pPr>
        <w:pStyle w:val="ListParagraph"/>
        <w:rPr>
          <w:lang w:val="vi-VN"/>
        </w:rPr>
      </w:pPr>
    </w:p>
    <w:p w14:paraId="0C664BE7" w14:textId="586DB333" w:rsidR="004F1DED" w:rsidRPr="004F1DED" w:rsidRDefault="00201BF9" w:rsidP="004F1DED">
      <w:pPr>
        <w:pStyle w:val="ListParagraph"/>
        <w:numPr>
          <w:ilvl w:val="0"/>
          <w:numId w:val="14"/>
        </w:numPr>
        <w:rPr>
          <w:lang w:val="vi-VN"/>
        </w:rPr>
      </w:pPr>
      <w:r w:rsidRPr="004F1DED">
        <w:rPr>
          <w:lang w:val="vi-VN"/>
        </w:rPr>
        <w:t>Bảng QuarterHourScore và bảng Student_Subject có mối quan hệ 1 – n nhưng theo đề bài thì là n có giá trị từ 1 – 5, một Student học Subject nào đó sẽ có từ 1 đến 5 QuarterHourScore và một QuarterHourScore chỉ dành cho một Student học Subject đ</w:t>
      </w:r>
      <w:r w:rsidR="004F1DED">
        <w:rPr>
          <w:lang w:val="vi-VN"/>
        </w:rPr>
        <w:t>ó</w:t>
      </w:r>
    </w:p>
    <w:p w14:paraId="4704560F" w14:textId="77777777" w:rsidR="004F1DED" w:rsidRPr="004F1DED" w:rsidRDefault="004F1DED" w:rsidP="004F1DED">
      <w:pPr>
        <w:pStyle w:val="ListParagraph"/>
        <w:rPr>
          <w:lang w:val="vi-VN"/>
        </w:rPr>
      </w:pPr>
    </w:p>
    <w:p w14:paraId="619739AC" w14:textId="08AA3B58" w:rsidR="004F1DED" w:rsidRDefault="00201BF9" w:rsidP="004F1DED">
      <w:pPr>
        <w:pStyle w:val="ListParagraph"/>
        <w:numPr>
          <w:ilvl w:val="0"/>
          <w:numId w:val="14"/>
        </w:numPr>
        <w:rPr>
          <w:lang w:val="vi-VN"/>
        </w:rPr>
      </w:pPr>
      <w:r w:rsidRPr="004F1DED">
        <w:rPr>
          <w:lang w:val="vi-VN"/>
        </w:rPr>
        <w:t>Bảng OnePeriodScore và bảng Student_Subject có mối quan hệ 1 – n nhưng theo đề bài thì là n có giá trị từ 1 – 3, một Student học Subject nào đó sẽ có từ 1 đến 5 OnePeriodScore và một OnePeriodScore chỉ dành cho một Student học Subject đó</w:t>
      </w:r>
    </w:p>
    <w:p w14:paraId="4DFE1399" w14:textId="77777777" w:rsidR="004F1DED" w:rsidRPr="004F1DED" w:rsidRDefault="004F1DED" w:rsidP="004F1DED">
      <w:pPr>
        <w:pStyle w:val="ListParagraph"/>
        <w:rPr>
          <w:lang w:val="vi-VN"/>
        </w:rPr>
      </w:pPr>
    </w:p>
    <w:p w14:paraId="15E99DB4" w14:textId="3AF7C5F1" w:rsidR="002B6D31" w:rsidRPr="00E35F23" w:rsidRDefault="00201BF9" w:rsidP="004F1DED">
      <w:pPr>
        <w:pStyle w:val="ListParagraph"/>
        <w:numPr>
          <w:ilvl w:val="0"/>
          <w:numId w:val="14"/>
        </w:numPr>
        <w:rPr>
          <w:rFonts w:cstheme="minorBidi"/>
        </w:rPr>
      </w:pPr>
      <w:r w:rsidRPr="00201BF9">
        <w:t xml:space="preserve">Bảng SemesterScore và bảng Student_Subject có mối quan hệ 1 – 1, một Student học Subject nào đó sẽ có </w:t>
      </w:r>
      <w:r w:rsidRPr="004F1DED">
        <w:t>một Semester</w:t>
      </w:r>
      <w:r w:rsidRPr="00201BF9">
        <w:t>Score và một OnePeriodScore chỉ dành cho một Student học Subject đó</w:t>
      </w:r>
    </w:p>
    <w:p w14:paraId="3898BDDB" w14:textId="77777777" w:rsidR="00E35F23" w:rsidRPr="00E35F23" w:rsidRDefault="00E35F23" w:rsidP="00E35F23">
      <w:pPr>
        <w:pStyle w:val="ListParagraph"/>
        <w:rPr>
          <w:rFonts w:cstheme="minorBidi"/>
        </w:rPr>
      </w:pPr>
    </w:p>
    <w:p w14:paraId="7EAFC801" w14:textId="04B331C9" w:rsidR="00E35F23" w:rsidRDefault="00F22395" w:rsidP="004F1DED">
      <w:pPr>
        <w:pStyle w:val="ListParagraph"/>
        <w:numPr>
          <w:ilvl w:val="0"/>
          <w:numId w:val="14"/>
        </w:numPr>
        <w:rPr>
          <w:rFonts w:cstheme="minorBidi"/>
        </w:rPr>
      </w:pPr>
      <w:r>
        <w:rPr>
          <w:rFonts w:cstheme="minorBidi"/>
        </w:rPr>
        <w:t>Bảng Teacher và bảng User có mối quan hệ 1 – 1, một Teacher có duy nhất một account User và một account User là của duy nhất một Teacher</w:t>
      </w:r>
    </w:p>
    <w:p w14:paraId="2B419C19" w14:textId="77777777" w:rsidR="00F22395" w:rsidRPr="00F22395" w:rsidRDefault="00F22395" w:rsidP="00F22395">
      <w:pPr>
        <w:pStyle w:val="ListParagraph"/>
        <w:rPr>
          <w:rFonts w:cstheme="minorBidi"/>
        </w:rPr>
      </w:pPr>
    </w:p>
    <w:p w14:paraId="5D4E989D" w14:textId="7A9FFA1E" w:rsidR="00F22395" w:rsidRDefault="00F22395" w:rsidP="004F1DED">
      <w:pPr>
        <w:pStyle w:val="ListParagraph"/>
        <w:numPr>
          <w:ilvl w:val="0"/>
          <w:numId w:val="14"/>
        </w:numPr>
        <w:rPr>
          <w:rFonts w:cstheme="minorBidi"/>
        </w:rPr>
      </w:pPr>
      <w:r>
        <w:rPr>
          <w:rFonts w:cstheme="minorBidi"/>
        </w:rPr>
        <w:t>Bảng Teacher và bảng Subject có mối quan hệ 1 – n, một Teacher chỉ dạy một Subject và một Subject có thể được dạy bởi nhiều Teacher</w:t>
      </w:r>
    </w:p>
    <w:p w14:paraId="540CFD08" w14:textId="77777777" w:rsidR="00F22395" w:rsidRPr="00F22395" w:rsidRDefault="00F22395" w:rsidP="00F22395">
      <w:pPr>
        <w:pStyle w:val="ListParagraph"/>
        <w:rPr>
          <w:rFonts w:cstheme="minorBidi"/>
        </w:rPr>
      </w:pPr>
    </w:p>
    <w:p w14:paraId="20BD4465" w14:textId="78062BBB" w:rsidR="00977846" w:rsidRPr="00977846" w:rsidRDefault="00F22395" w:rsidP="00977846">
      <w:pPr>
        <w:pStyle w:val="ListParagraph"/>
        <w:numPr>
          <w:ilvl w:val="0"/>
          <w:numId w:val="14"/>
        </w:numPr>
        <w:rPr>
          <w:rFonts w:cstheme="minorBidi"/>
        </w:rPr>
      </w:pPr>
      <w:r>
        <w:rPr>
          <w:rFonts w:cstheme="minorBidi"/>
        </w:rPr>
        <w:t>Bảng ClassType và bảng ReceptionStudent có mối quan hệ 1 – n, một ClassType có nhiều ReceptionStudent và một ReceptionStudent chỉ thuộc duy nhất một ClassType</w:t>
      </w:r>
    </w:p>
    <w:p w14:paraId="632DCD06" w14:textId="5F26F9EC" w:rsidR="006B2CB4" w:rsidRDefault="006B2CB4" w:rsidP="006B2CB4">
      <w:pPr>
        <w:pStyle w:val="Heading2"/>
      </w:pPr>
      <w:bookmarkStart w:id="23" w:name="_Toc127971484"/>
      <w:r>
        <w:lastRenderedPageBreak/>
        <w:t>Thiết kế giao diện và thiết kế xử lý</w:t>
      </w:r>
      <w:bookmarkEnd w:id="23"/>
    </w:p>
    <w:p w14:paraId="6A309E4A" w14:textId="0C63591F" w:rsidR="00F971C5" w:rsidRDefault="00F971C5" w:rsidP="00F971C5">
      <w:pPr>
        <w:pStyle w:val="Heading3"/>
      </w:pPr>
      <w:r>
        <w:t>Giao diện Trang đăng nhập</w:t>
      </w:r>
    </w:p>
    <w:p w14:paraId="70E96D45" w14:textId="75523BEC" w:rsidR="00F971C5" w:rsidRDefault="00F971C5" w:rsidP="00F971C5">
      <w:pPr>
        <w:rPr>
          <w:lang w:val="en-US"/>
        </w:rPr>
      </w:pPr>
      <w:r w:rsidRPr="00F971C5">
        <w:rPr>
          <w:noProof/>
          <w:lang w:val="en-US"/>
        </w:rPr>
        <w:drawing>
          <wp:inline distT="0" distB="0" distL="0" distR="0" wp14:anchorId="6ED1BE19" wp14:editId="6A403589">
            <wp:extent cx="5760085" cy="3619500"/>
            <wp:effectExtent l="0" t="0" r="0" b="0"/>
            <wp:docPr id="15735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076" name=""/>
                    <pic:cNvPicPr/>
                  </pic:nvPicPr>
                  <pic:blipFill>
                    <a:blip r:embed="rId33"/>
                    <a:stretch>
                      <a:fillRect/>
                    </a:stretch>
                  </pic:blipFill>
                  <pic:spPr>
                    <a:xfrm>
                      <a:off x="0" y="0"/>
                      <a:ext cx="5760085" cy="3619500"/>
                    </a:xfrm>
                    <a:prstGeom prst="rect">
                      <a:avLst/>
                    </a:prstGeom>
                  </pic:spPr>
                </pic:pic>
              </a:graphicData>
            </a:graphic>
          </wp:inline>
        </w:drawing>
      </w:r>
    </w:p>
    <w:p w14:paraId="650A3D81" w14:textId="0AA3A000"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22</w:t>
      </w:r>
      <w:r w:rsidRPr="006E7A64">
        <w:rPr>
          <w:rFonts w:cs="Times New Roman"/>
        </w:rPr>
        <w:t xml:space="preserve">: </w:t>
      </w:r>
      <w:r>
        <w:rPr>
          <w:noProof/>
          <w:lang w:val="en-US"/>
        </w:rPr>
        <w:t>Giao diện Đăng Nhập</w:t>
      </w:r>
    </w:p>
    <w:p w14:paraId="15FAEA26" w14:textId="1FC14A63" w:rsidR="00483F2D" w:rsidRPr="00483F2D" w:rsidRDefault="00483F2D" w:rsidP="00F971C5">
      <w:r w:rsidRPr="00483F2D">
        <w:t>Bảng thiết kế xử lý giao diện Đăng nhập</w:t>
      </w:r>
    </w:p>
    <w:tbl>
      <w:tblPr>
        <w:tblStyle w:val="TableGrid"/>
        <w:tblW w:w="0" w:type="auto"/>
        <w:tblLook w:val="04A0" w:firstRow="1" w:lastRow="0" w:firstColumn="1" w:lastColumn="0" w:noHBand="0" w:noVBand="1"/>
      </w:tblPr>
      <w:tblGrid>
        <w:gridCol w:w="918"/>
        <w:gridCol w:w="1890"/>
        <w:gridCol w:w="2790"/>
        <w:gridCol w:w="3689"/>
      </w:tblGrid>
      <w:tr w:rsidR="00F971C5" w14:paraId="00D02E3A" w14:textId="77777777" w:rsidTr="00F971C5">
        <w:trPr>
          <w:trHeight w:val="449"/>
        </w:trPr>
        <w:tc>
          <w:tcPr>
            <w:tcW w:w="918" w:type="dxa"/>
            <w:textDirection w:val="lrTbV"/>
          </w:tcPr>
          <w:p w14:paraId="5B57489B" w14:textId="67D050E5" w:rsidR="00F971C5" w:rsidRDefault="00F971C5" w:rsidP="00F971C5">
            <w:pPr>
              <w:jc w:val="center"/>
              <w:rPr>
                <w:lang w:val="en-US"/>
              </w:rPr>
            </w:pPr>
            <w:r>
              <w:rPr>
                <w:lang w:val="en-US"/>
              </w:rPr>
              <w:t>STT</w:t>
            </w:r>
          </w:p>
        </w:tc>
        <w:tc>
          <w:tcPr>
            <w:tcW w:w="1890" w:type="dxa"/>
            <w:textDirection w:val="lrTbV"/>
          </w:tcPr>
          <w:p w14:paraId="3E893E52" w14:textId="18F4004B" w:rsidR="00F971C5" w:rsidRDefault="00F971C5" w:rsidP="00F971C5">
            <w:pPr>
              <w:jc w:val="center"/>
              <w:rPr>
                <w:lang w:val="en-US"/>
              </w:rPr>
            </w:pPr>
            <w:r>
              <w:rPr>
                <w:lang w:val="en-US"/>
              </w:rPr>
              <w:t>Tên xử lý</w:t>
            </w:r>
          </w:p>
        </w:tc>
        <w:tc>
          <w:tcPr>
            <w:tcW w:w="2790" w:type="dxa"/>
            <w:textDirection w:val="lrTbV"/>
          </w:tcPr>
          <w:p w14:paraId="3228ABBA" w14:textId="6D56D3FA" w:rsidR="00F971C5" w:rsidRDefault="00F971C5" w:rsidP="00F971C5">
            <w:pPr>
              <w:jc w:val="center"/>
              <w:rPr>
                <w:lang w:val="en-US"/>
              </w:rPr>
            </w:pPr>
            <w:r>
              <w:rPr>
                <w:lang w:val="en-US"/>
              </w:rPr>
              <w:t>Điều kiện gọi thực hiện</w:t>
            </w:r>
          </w:p>
        </w:tc>
        <w:tc>
          <w:tcPr>
            <w:tcW w:w="3689" w:type="dxa"/>
            <w:textDirection w:val="lrTbV"/>
          </w:tcPr>
          <w:p w14:paraId="5D50D38A" w14:textId="65C242F5" w:rsidR="00F971C5" w:rsidRDefault="00F971C5" w:rsidP="00F971C5">
            <w:pPr>
              <w:jc w:val="center"/>
              <w:rPr>
                <w:lang w:val="en-US"/>
              </w:rPr>
            </w:pPr>
            <w:r>
              <w:rPr>
                <w:lang w:val="en-US"/>
              </w:rPr>
              <w:t>Ý nghĩa</w:t>
            </w:r>
          </w:p>
        </w:tc>
      </w:tr>
      <w:tr w:rsidR="00F971C5" w14:paraId="3AEAF9BB" w14:textId="77777777" w:rsidTr="00F971C5">
        <w:tc>
          <w:tcPr>
            <w:tcW w:w="918" w:type="dxa"/>
            <w:textDirection w:val="lrTbV"/>
          </w:tcPr>
          <w:p w14:paraId="4D8A196C" w14:textId="688F8B97" w:rsidR="00F971C5" w:rsidRDefault="00F971C5" w:rsidP="00F971C5">
            <w:pPr>
              <w:jc w:val="center"/>
              <w:rPr>
                <w:lang w:val="en-US"/>
              </w:rPr>
            </w:pPr>
            <w:r>
              <w:rPr>
                <w:lang w:val="en-US"/>
              </w:rPr>
              <w:t>1</w:t>
            </w:r>
          </w:p>
        </w:tc>
        <w:tc>
          <w:tcPr>
            <w:tcW w:w="1890" w:type="dxa"/>
            <w:textDirection w:val="lrTbV"/>
          </w:tcPr>
          <w:p w14:paraId="45FE2079" w14:textId="77E739B4" w:rsidR="00F971C5" w:rsidRDefault="00F971C5" w:rsidP="00F971C5">
            <w:pPr>
              <w:jc w:val="center"/>
              <w:rPr>
                <w:lang w:val="en-US"/>
              </w:rPr>
            </w:pPr>
            <w:r>
              <w:rPr>
                <w:lang w:val="en-US"/>
              </w:rPr>
              <w:t>Login_Click</w:t>
            </w:r>
          </w:p>
        </w:tc>
        <w:tc>
          <w:tcPr>
            <w:tcW w:w="2790" w:type="dxa"/>
            <w:textDirection w:val="lrTbV"/>
          </w:tcPr>
          <w:p w14:paraId="413097E6" w14:textId="27075A16" w:rsidR="00F971C5" w:rsidRDefault="00F971C5" w:rsidP="00F971C5">
            <w:pPr>
              <w:jc w:val="center"/>
              <w:rPr>
                <w:lang w:val="en-US"/>
              </w:rPr>
            </w:pPr>
            <w:r>
              <w:rPr>
                <w:lang w:val="en-US"/>
              </w:rPr>
              <w:t>2 ô input username và password đã được nhập</w:t>
            </w:r>
          </w:p>
        </w:tc>
        <w:tc>
          <w:tcPr>
            <w:tcW w:w="3689" w:type="dxa"/>
            <w:textDirection w:val="lrTbV"/>
          </w:tcPr>
          <w:p w14:paraId="00403983" w14:textId="63427293" w:rsidR="00F971C5" w:rsidRDefault="00F971C5" w:rsidP="00F971C5">
            <w:pPr>
              <w:jc w:val="center"/>
              <w:rPr>
                <w:lang w:val="en-US"/>
              </w:rPr>
            </w:pPr>
            <w:r>
              <w:rPr>
                <w:lang w:val="en-US"/>
              </w:rPr>
              <w:t>Tiến hành đăng nhập giúp user có thể thực hiện các tác vụ riêng</w:t>
            </w:r>
          </w:p>
        </w:tc>
      </w:tr>
    </w:tbl>
    <w:p w14:paraId="4DC9D794" w14:textId="77777777" w:rsidR="00F971C5" w:rsidRPr="00F971C5" w:rsidRDefault="00F971C5" w:rsidP="00F971C5">
      <w:pPr>
        <w:rPr>
          <w:lang w:val="en-US"/>
        </w:rPr>
      </w:pPr>
    </w:p>
    <w:p w14:paraId="5872E256" w14:textId="08775A24" w:rsidR="00AE714D" w:rsidRDefault="00977846" w:rsidP="00977846">
      <w:pPr>
        <w:pStyle w:val="Heading3"/>
      </w:pPr>
      <w:bookmarkStart w:id="24" w:name="_Toc367742507"/>
      <w:bookmarkStart w:id="25" w:name="_Toc49105250"/>
      <w:r>
        <w:lastRenderedPageBreak/>
        <w:t xml:space="preserve">Giao diện </w:t>
      </w:r>
      <w:r w:rsidR="00F971C5">
        <w:t>T</w:t>
      </w:r>
      <w:r>
        <w:t>iếp nhận học sinh</w:t>
      </w:r>
    </w:p>
    <w:p w14:paraId="0720F798" w14:textId="7CC5DCB4" w:rsidR="004C075C" w:rsidRDefault="007F1809" w:rsidP="004C075C">
      <w:pPr>
        <w:rPr>
          <w:lang w:val="en-US"/>
        </w:rPr>
      </w:pPr>
      <w:r w:rsidRPr="007F1809">
        <w:rPr>
          <w:noProof/>
          <w:lang w:val="en-US"/>
        </w:rPr>
        <w:drawing>
          <wp:inline distT="0" distB="0" distL="0" distR="0" wp14:anchorId="4DB0E957" wp14:editId="47D64872">
            <wp:extent cx="5760085" cy="3448685"/>
            <wp:effectExtent l="0" t="0" r="0" b="0"/>
            <wp:docPr id="130312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8761" name=""/>
                    <pic:cNvPicPr/>
                  </pic:nvPicPr>
                  <pic:blipFill>
                    <a:blip r:embed="rId34"/>
                    <a:stretch>
                      <a:fillRect/>
                    </a:stretch>
                  </pic:blipFill>
                  <pic:spPr>
                    <a:xfrm>
                      <a:off x="0" y="0"/>
                      <a:ext cx="5760085" cy="3448685"/>
                    </a:xfrm>
                    <a:prstGeom prst="rect">
                      <a:avLst/>
                    </a:prstGeom>
                  </pic:spPr>
                </pic:pic>
              </a:graphicData>
            </a:graphic>
          </wp:inline>
        </w:drawing>
      </w:r>
    </w:p>
    <w:p w14:paraId="7402912F" w14:textId="15749C66"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23</w:t>
      </w:r>
      <w:r w:rsidRPr="006E7A64">
        <w:rPr>
          <w:rFonts w:cs="Times New Roman"/>
        </w:rPr>
        <w:t xml:space="preserve">: </w:t>
      </w:r>
      <w:r>
        <w:rPr>
          <w:noProof/>
          <w:lang w:val="en-US"/>
        </w:rPr>
        <w:t>Giao diện Tiếp nhận học sinh</w:t>
      </w:r>
    </w:p>
    <w:p w14:paraId="37167E76" w14:textId="6C55FCB5" w:rsidR="007F1809" w:rsidRDefault="007F1809" w:rsidP="004C075C">
      <w:pPr>
        <w:rPr>
          <w:lang w:val="en-US"/>
        </w:rPr>
      </w:pPr>
      <w:r>
        <w:rPr>
          <w:lang w:val="en-US"/>
        </w:rPr>
        <w:t>Bảng thiết kế xử lý giao diện Tiếp nhận học sinh</w:t>
      </w:r>
    </w:p>
    <w:tbl>
      <w:tblPr>
        <w:tblStyle w:val="TableGrid"/>
        <w:tblW w:w="0" w:type="auto"/>
        <w:tblLook w:val="04A0" w:firstRow="1" w:lastRow="0" w:firstColumn="1" w:lastColumn="0" w:noHBand="0" w:noVBand="1"/>
      </w:tblPr>
      <w:tblGrid>
        <w:gridCol w:w="679"/>
        <w:gridCol w:w="1791"/>
        <w:gridCol w:w="3038"/>
        <w:gridCol w:w="3779"/>
      </w:tblGrid>
      <w:tr w:rsidR="00140C9C" w14:paraId="2BABBC17" w14:textId="77777777" w:rsidTr="00140C9C">
        <w:tc>
          <w:tcPr>
            <w:tcW w:w="679" w:type="dxa"/>
          </w:tcPr>
          <w:p w14:paraId="07ADF887" w14:textId="1D6B24B3" w:rsidR="00140C9C" w:rsidRDefault="00140C9C" w:rsidP="00140C9C">
            <w:pPr>
              <w:jc w:val="center"/>
              <w:rPr>
                <w:lang w:val="en-US"/>
              </w:rPr>
            </w:pPr>
            <w:r>
              <w:rPr>
                <w:lang w:val="en-US"/>
              </w:rPr>
              <w:t>STT</w:t>
            </w:r>
          </w:p>
        </w:tc>
        <w:tc>
          <w:tcPr>
            <w:tcW w:w="1791" w:type="dxa"/>
          </w:tcPr>
          <w:p w14:paraId="38240386" w14:textId="7D3846BF" w:rsidR="00140C9C" w:rsidRDefault="00140C9C" w:rsidP="00140C9C">
            <w:pPr>
              <w:jc w:val="center"/>
              <w:rPr>
                <w:lang w:val="en-US"/>
              </w:rPr>
            </w:pPr>
            <w:r>
              <w:rPr>
                <w:lang w:val="en-US"/>
              </w:rPr>
              <w:t>Tên xử lý</w:t>
            </w:r>
          </w:p>
        </w:tc>
        <w:tc>
          <w:tcPr>
            <w:tcW w:w="3038" w:type="dxa"/>
          </w:tcPr>
          <w:p w14:paraId="58A7F329" w14:textId="40028185" w:rsidR="00140C9C" w:rsidRDefault="00140C9C" w:rsidP="00140C9C">
            <w:pPr>
              <w:jc w:val="center"/>
              <w:rPr>
                <w:lang w:val="en-US"/>
              </w:rPr>
            </w:pPr>
            <w:r>
              <w:rPr>
                <w:lang w:val="en-US"/>
              </w:rPr>
              <w:t>Điều kiện gọi thực hiện</w:t>
            </w:r>
          </w:p>
        </w:tc>
        <w:tc>
          <w:tcPr>
            <w:tcW w:w="3779" w:type="dxa"/>
          </w:tcPr>
          <w:p w14:paraId="3E2850AC" w14:textId="4F517971" w:rsidR="00140C9C" w:rsidRDefault="00140C9C" w:rsidP="00140C9C">
            <w:pPr>
              <w:jc w:val="center"/>
              <w:rPr>
                <w:lang w:val="en-US"/>
              </w:rPr>
            </w:pPr>
            <w:r>
              <w:rPr>
                <w:lang w:val="en-US"/>
              </w:rPr>
              <w:t>Ý nghĩa</w:t>
            </w:r>
          </w:p>
        </w:tc>
      </w:tr>
      <w:tr w:rsidR="00140C9C" w14:paraId="0F7901F1" w14:textId="77777777" w:rsidTr="00140C9C">
        <w:tc>
          <w:tcPr>
            <w:tcW w:w="679" w:type="dxa"/>
          </w:tcPr>
          <w:p w14:paraId="765B7D84" w14:textId="5C10971F" w:rsidR="00140C9C" w:rsidRDefault="00140C9C" w:rsidP="00140C9C">
            <w:pPr>
              <w:jc w:val="center"/>
              <w:rPr>
                <w:lang w:val="en-US"/>
              </w:rPr>
            </w:pPr>
            <w:r>
              <w:rPr>
                <w:lang w:val="en-US"/>
              </w:rPr>
              <w:t>1</w:t>
            </w:r>
          </w:p>
        </w:tc>
        <w:tc>
          <w:tcPr>
            <w:tcW w:w="1791" w:type="dxa"/>
          </w:tcPr>
          <w:p w14:paraId="2EEB35E1" w14:textId="0BF90A7C" w:rsidR="00140C9C" w:rsidRDefault="00140C9C" w:rsidP="00140C9C">
            <w:pPr>
              <w:jc w:val="center"/>
              <w:rPr>
                <w:lang w:val="en-US"/>
              </w:rPr>
            </w:pPr>
            <w:r>
              <w:rPr>
                <w:lang w:val="en-US"/>
              </w:rPr>
              <w:t>Confirm_Click</w:t>
            </w:r>
          </w:p>
        </w:tc>
        <w:tc>
          <w:tcPr>
            <w:tcW w:w="3038" w:type="dxa"/>
          </w:tcPr>
          <w:p w14:paraId="107EB535" w14:textId="29483ED1" w:rsidR="00140C9C" w:rsidRDefault="00140C9C" w:rsidP="00140C9C">
            <w:pPr>
              <w:jc w:val="center"/>
              <w:rPr>
                <w:lang w:val="en-US"/>
              </w:rPr>
            </w:pPr>
            <w:r>
              <w:rPr>
                <w:lang w:val="en-US"/>
              </w:rPr>
              <w:t>Học sinh nhập học đủ điều kiện về tuổi</w:t>
            </w:r>
          </w:p>
        </w:tc>
        <w:tc>
          <w:tcPr>
            <w:tcW w:w="3779" w:type="dxa"/>
          </w:tcPr>
          <w:p w14:paraId="67FA7C22" w14:textId="17F5611F" w:rsidR="00140C9C" w:rsidRDefault="00140C9C" w:rsidP="00140C9C">
            <w:pPr>
              <w:jc w:val="center"/>
              <w:rPr>
                <w:lang w:val="en-US"/>
              </w:rPr>
            </w:pPr>
            <w:r>
              <w:rPr>
                <w:lang w:val="en-US"/>
              </w:rPr>
              <w:t>Tiến hành xác nhận cho học sinh được nhập học</w:t>
            </w:r>
          </w:p>
        </w:tc>
      </w:tr>
    </w:tbl>
    <w:p w14:paraId="77F13595" w14:textId="77777777" w:rsidR="007F1809" w:rsidRPr="004C075C" w:rsidRDefault="007F1809" w:rsidP="004C075C">
      <w:pPr>
        <w:rPr>
          <w:lang w:val="en-US"/>
        </w:rPr>
      </w:pPr>
    </w:p>
    <w:p w14:paraId="416800C1" w14:textId="441A6893" w:rsidR="00054ECA" w:rsidRDefault="00054ECA" w:rsidP="00054ECA">
      <w:pPr>
        <w:pStyle w:val="Heading3"/>
      </w:pPr>
      <w:r>
        <w:lastRenderedPageBreak/>
        <w:t xml:space="preserve">Giao diện </w:t>
      </w:r>
      <w:r w:rsidR="00483F2D">
        <w:t>N</w:t>
      </w:r>
      <w:r>
        <w:t>hập điểm</w:t>
      </w:r>
    </w:p>
    <w:p w14:paraId="4953BDDA" w14:textId="2CA72F89" w:rsidR="00054ECA" w:rsidRDefault="00054ECA" w:rsidP="00054ECA">
      <w:pPr>
        <w:rPr>
          <w:lang w:val="en-US"/>
        </w:rPr>
      </w:pPr>
      <w:r>
        <w:rPr>
          <w:noProof/>
          <w:lang w:val="en-US"/>
        </w:rPr>
        <w:drawing>
          <wp:inline distT="0" distB="0" distL="0" distR="0" wp14:anchorId="24D75E5B" wp14:editId="5EDB22D0">
            <wp:extent cx="5760085" cy="376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60085" cy="3769360"/>
                    </a:xfrm>
                    <a:prstGeom prst="rect">
                      <a:avLst/>
                    </a:prstGeom>
                  </pic:spPr>
                </pic:pic>
              </a:graphicData>
            </a:graphic>
          </wp:inline>
        </w:drawing>
      </w:r>
    </w:p>
    <w:p w14:paraId="6E930B19" w14:textId="35A84A4E" w:rsidR="00483F2D" w:rsidRPr="00483F2D" w:rsidRDefault="00483F2D" w:rsidP="00483F2D">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24</w:t>
      </w:r>
      <w:r w:rsidRPr="006E7A64">
        <w:rPr>
          <w:rFonts w:cs="Times New Roman"/>
        </w:rPr>
        <w:t xml:space="preserve">: </w:t>
      </w:r>
      <w:r>
        <w:rPr>
          <w:noProof/>
          <w:lang w:val="en-US"/>
        </w:rPr>
        <w:t>Giao diện Nhập điểm</w:t>
      </w:r>
    </w:p>
    <w:p w14:paraId="6BE33A08" w14:textId="04C11326" w:rsidR="00054ECA" w:rsidRDefault="00054ECA" w:rsidP="00054ECA">
      <w:pPr>
        <w:spacing w:after="200" w:line="276" w:lineRule="auto"/>
      </w:pPr>
      <w:r w:rsidRPr="008A35C4">
        <w:t>Bảng thiết kế xử lý giao diện Nhập điểm</w:t>
      </w:r>
    </w:p>
    <w:tbl>
      <w:tblPr>
        <w:tblW w:w="0" w:type="auto"/>
        <w:tblCellMar>
          <w:top w:w="15" w:type="dxa"/>
          <w:left w:w="15" w:type="dxa"/>
          <w:bottom w:w="15" w:type="dxa"/>
          <w:right w:w="15" w:type="dxa"/>
        </w:tblCellMar>
        <w:tblLook w:val="04A0" w:firstRow="1" w:lastRow="0" w:firstColumn="1" w:lastColumn="0" w:noHBand="0" w:noVBand="1"/>
      </w:tblPr>
      <w:tblGrid>
        <w:gridCol w:w="663"/>
        <w:gridCol w:w="2063"/>
        <w:gridCol w:w="1817"/>
        <w:gridCol w:w="4728"/>
      </w:tblGrid>
      <w:tr w:rsidR="00054ECA" w:rsidRPr="005B1C12" w14:paraId="15432F18"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A76F"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STT</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7743EB1"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Tên xử lý</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195DF53"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Điều kiện gọi thực hiện</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DA53086"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Ý nghĩa</w:t>
            </w:r>
          </w:p>
        </w:tc>
      </w:tr>
      <w:tr w:rsidR="00054ECA" w:rsidRPr="005B1C12" w14:paraId="04AEB25C" w14:textId="77777777" w:rsidTr="00687717">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D7257DA"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11F83"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NamHoc_Chan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2ABD8"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họn một năm học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773B5"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Nạp giới tính được chọn vào select box “Năm học”.</w:t>
            </w:r>
          </w:p>
        </w:tc>
      </w:tr>
      <w:tr w:rsidR="00054ECA" w:rsidRPr="005B1C12" w14:paraId="4BFE3980"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3177"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2</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64FE"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HocKy_Change</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380B"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họn một học kỳ</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DAAE"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Nạp ngày sinh được chọn vào select box “Học kỳ”</w:t>
            </w:r>
          </w:p>
        </w:tc>
      </w:tr>
      <w:tr w:rsidR="00054ECA" w:rsidRPr="005B1C12" w14:paraId="6FD155CB"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B9BD"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8A7D"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Lop_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9695"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họn một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9C4F"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Nạp ngày nhập học được chọn vào select box “Lớp”</w:t>
            </w:r>
          </w:p>
        </w:tc>
      </w:tr>
      <w:tr w:rsidR="00054ECA" w:rsidRPr="005B1C12" w14:paraId="1DFC732F"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3772"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D11"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MonHoc_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A80C"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họn một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AA28"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Nạp ngày nhập học được chọn vào select box “Môn học”</w:t>
            </w:r>
          </w:p>
        </w:tc>
      </w:tr>
      <w:tr w:rsidR="00054ECA" w:rsidRPr="005B1C12" w14:paraId="20C8C6AB"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A3D1" w14:textId="77777777" w:rsidR="00054ECA" w:rsidRPr="005B1C12" w:rsidRDefault="00054ECA"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FA6"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Lưu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9D8F" w14:textId="77777777" w:rsidR="00054ECA" w:rsidRPr="005B1C12" w:rsidRDefault="00054ECA"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lick vào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104" w14:textId="77777777" w:rsidR="00054ECA" w:rsidRPr="005B1C12" w:rsidRDefault="00054ECA" w:rsidP="00687717">
            <w:pPr>
              <w:keepNext/>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ghi nhận thông tin điểm của học sinh và lưu vào cơ sở dữ liệu.</w:t>
            </w:r>
          </w:p>
        </w:tc>
      </w:tr>
    </w:tbl>
    <w:p w14:paraId="04E612D7" w14:textId="77777777" w:rsidR="004C075C" w:rsidRDefault="004C075C" w:rsidP="00054ECA">
      <w:pPr>
        <w:spacing w:after="200" w:line="276" w:lineRule="auto"/>
      </w:pPr>
    </w:p>
    <w:p w14:paraId="49780D74" w14:textId="08CB4966" w:rsidR="004C075C" w:rsidRPr="00C825AA" w:rsidRDefault="004C075C" w:rsidP="004C075C">
      <w:pPr>
        <w:pStyle w:val="Heading3"/>
        <w:rPr>
          <w:lang w:val="vi-VN"/>
        </w:rPr>
      </w:pPr>
      <w:r w:rsidRPr="00C825AA">
        <w:rPr>
          <w:lang w:val="vi-VN"/>
        </w:rPr>
        <w:lastRenderedPageBreak/>
        <w:t>Giao diện Quản lý môn học</w:t>
      </w:r>
    </w:p>
    <w:p w14:paraId="612C6D7F" w14:textId="00719727" w:rsidR="004C075C" w:rsidRDefault="004C075C" w:rsidP="004C075C">
      <w:pPr>
        <w:rPr>
          <w:lang w:val="en-US"/>
        </w:rPr>
      </w:pPr>
      <w:r>
        <w:rPr>
          <w:noProof/>
          <w:lang w:val="en-US"/>
        </w:rPr>
        <w:drawing>
          <wp:inline distT="0" distB="0" distL="0" distR="0" wp14:anchorId="20C069DE" wp14:editId="5948ACAA">
            <wp:extent cx="5760085" cy="359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60085" cy="3599180"/>
                    </a:xfrm>
                    <a:prstGeom prst="rect">
                      <a:avLst/>
                    </a:prstGeom>
                  </pic:spPr>
                </pic:pic>
              </a:graphicData>
            </a:graphic>
          </wp:inline>
        </w:drawing>
      </w:r>
    </w:p>
    <w:p w14:paraId="733ACCAB" w14:textId="4E2799D1" w:rsidR="00807C73" w:rsidRPr="00807C73" w:rsidRDefault="00807C73" w:rsidP="00807C73">
      <w:pPr>
        <w:pStyle w:val="Caption"/>
        <w:rPr>
          <w:rFonts w:cs="Times New Roman"/>
          <w:lang w:val="en-US"/>
        </w:rPr>
      </w:pPr>
      <w:r w:rsidRPr="00A5343C">
        <w:rPr>
          <w:rFonts w:cs="Times New Roman"/>
        </w:rPr>
        <w:t xml:space="preserve">Hình </w:t>
      </w:r>
      <w:r w:rsidRPr="00EF1168">
        <w:rPr>
          <w:rFonts w:cs="Times New Roman"/>
        </w:rPr>
        <w:t>2</w:t>
      </w:r>
      <w:r w:rsidRPr="00A5343C">
        <w:rPr>
          <w:rFonts w:cs="Times New Roman"/>
        </w:rPr>
        <w:t>.</w:t>
      </w:r>
      <w:r>
        <w:rPr>
          <w:rFonts w:cs="Times New Roman"/>
          <w:lang w:val="en-US"/>
        </w:rPr>
        <w:t>25</w:t>
      </w:r>
      <w:r w:rsidRPr="006E7A64">
        <w:rPr>
          <w:rFonts w:cs="Times New Roman"/>
        </w:rPr>
        <w:t xml:space="preserve">: </w:t>
      </w:r>
      <w:r>
        <w:rPr>
          <w:noProof/>
          <w:lang w:val="en-US"/>
        </w:rPr>
        <w:t>Giao diện Quản lý môn học</w:t>
      </w:r>
    </w:p>
    <w:p w14:paraId="174FBCF6" w14:textId="277F29BE" w:rsidR="004C075C" w:rsidRPr="004C075C" w:rsidRDefault="004C075C" w:rsidP="004C075C">
      <w:pPr>
        <w:spacing w:after="200" w:line="276" w:lineRule="auto"/>
      </w:pPr>
      <w:r w:rsidRPr="008A35C4">
        <w:t xml:space="preserve">Bảng thiết kế xử lý giao diện </w:t>
      </w:r>
      <w:r w:rsidRPr="008A35C4">
        <w:rPr>
          <w:rFonts w:cs="Times New Roman"/>
        </w:rPr>
        <w:t>Quản lý môn học</w:t>
      </w:r>
    </w:p>
    <w:tbl>
      <w:tblPr>
        <w:tblW w:w="0" w:type="auto"/>
        <w:tblCellMar>
          <w:top w:w="15" w:type="dxa"/>
          <w:left w:w="15" w:type="dxa"/>
          <w:bottom w:w="15" w:type="dxa"/>
          <w:right w:w="15" w:type="dxa"/>
        </w:tblCellMar>
        <w:tblLook w:val="04A0" w:firstRow="1" w:lastRow="0" w:firstColumn="1" w:lastColumn="0" w:noHBand="0" w:noVBand="1"/>
      </w:tblPr>
      <w:tblGrid>
        <w:gridCol w:w="663"/>
        <w:gridCol w:w="1904"/>
        <w:gridCol w:w="2004"/>
        <w:gridCol w:w="4700"/>
      </w:tblGrid>
      <w:tr w:rsidR="004C075C" w:rsidRPr="005B1C12" w14:paraId="40376235"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980"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STT</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0926866"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Tên xử lý</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BBBF409"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Điều kiện gọi thực hiện</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48DD529"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Ý nghĩa</w:t>
            </w:r>
          </w:p>
        </w:tc>
      </w:tr>
      <w:tr w:rsidR="004C075C" w:rsidRPr="005B1C12" w14:paraId="1DE725E9" w14:textId="77777777" w:rsidTr="00687717">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7BF5CB4"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429DF"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imKiem_En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750F6"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ìm kiếm tên môn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DE70"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lấy thông tin và hiển thị môn học. </w:t>
            </w:r>
          </w:p>
        </w:tc>
      </w:tr>
      <w:tr w:rsidR="004C075C" w:rsidRPr="005B1C12" w14:paraId="4FF27F35"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3077"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2</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1062"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Xem_Click</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608F"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lick vào nút xem</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2970"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hiển thị thông tin môn học.</w:t>
            </w:r>
          </w:p>
        </w:tc>
      </w:tr>
      <w:tr w:rsidR="004C075C" w:rsidRPr="005B1C12" w14:paraId="7CD58E5E"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0612"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B702"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Sua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92BA"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lick vào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E2F3"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sửa thông tin môn học.</w:t>
            </w:r>
          </w:p>
        </w:tc>
      </w:tr>
      <w:tr w:rsidR="004C075C" w:rsidRPr="005B1C12" w14:paraId="61939619"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A35C"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D9F7"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Xoa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8E88"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lick vào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BAEB"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xóa 1 môn học.</w:t>
            </w:r>
          </w:p>
        </w:tc>
      </w:tr>
      <w:tr w:rsidR="004C075C" w:rsidRPr="005B1C12" w14:paraId="223ECD27"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16EB" w14:textId="77777777" w:rsidR="004C075C" w:rsidRPr="005B1C12" w:rsidRDefault="004C075C"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2D68"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Them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C852" w14:textId="77777777" w:rsidR="004C075C" w:rsidRPr="005B1C12" w:rsidRDefault="004C075C"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lick vào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CDF4" w14:textId="77777777" w:rsidR="004C075C" w:rsidRPr="005B1C12" w:rsidRDefault="004C075C" w:rsidP="00687717">
            <w:pPr>
              <w:keepNext/>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ghi nhận thông tin môn học và lưu vào cơ sở dữ liệu.</w:t>
            </w:r>
          </w:p>
        </w:tc>
      </w:tr>
    </w:tbl>
    <w:p w14:paraId="03705B46" w14:textId="77777777" w:rsidR="004C075C" w:rsidRPr="004C075C" w:rsidRDefault="004C075C" w:rsidP="004C075C"/>
    <w:p w14:paraId="3ED240F1" w14:textId="42004451" w:rsidR="00F971C5" w:rsidRPr="00054ECA" w:rsidRDefault="00F971C5" w:rsidP="00F971C5">
      <w:pPr>
        <w:pStyle w:val="Heading3"/>
        <w:rPr>
          <w:lang w:val="vi-VN"/>
        </w:rPr>
      </w:pPr>
      <w:r w:rsidRPr="00054ECA">
        <w:rPr>
          <w:lang w:val="vi-VN"/>
        </w:rPr>
        <w:lastRenderedPageBreak/>
        <w:t>Giao diện Thống kê báo cáo</w:t>
      </w:r>
    </w:p>
    <w:p w14:paraId="71438290" w14:textId="04DA76CB" w:rsidR="00807C73" w:rsidRPr="00807C73" w:rsidRDefault="00F971C5" w:rsidP="00807C73">
      <w:pPr>
        <w:jc w:val="center"/>
      </w:pPr>
      <w:r>
        <w:rPr>
          <w:b/>
          <w:bCs/>
          <w:noProof/>
          <w:color w:val="FF0000"/>
        </w:rPr>
        <w:drawing>
          <wp:inline distT="0" distB="0" distL="0" distR="0" wp14:anchorId="6884BE6C" wp14:editId="3AC92CFB">
            <wp:extent cx="5760085" cy="3593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60085" cy="3593465"/>
                    </a:xfrm>
                    <a:prstGeom prst="rect">
                      <a:avLst/>
                    </a:prstGeom>
                  </pic:spPr>
                </pic:pic>
              </a:graphicData>
            </a:graphic>
          </wp:inline>
        </w:drawing>
      </w:r>
      <w:r w:rsidR="00807C73" w:rsidRPr="00A5343C">
        <w:rPr>
          <w:rFonts w:cs="Times New Roman"/>
        </w:rPr>
        <w:t xml:space="preserve">Hình </w:t>
      </w:r>
      <w:r w:rsidR="00807C73" w:rsidRPr="00EF1168">
        <w:rPr>
          <w:rFonts w:cs="Times New Roman"/>
        </w:rPr>
        <w:t>2</w:t>
      </w:r>
      <w:r w:rsidR="00807C73" w:rsidRPr="00A5343C">
        <w:rPr>
          <w:rFonts w:cs="Times New Roman"/>
        </w:rPr>
        <w:t>.</w:t>
      </w:r>
      <w:r w:rsidR="00807C73" w:rsidRPr="00807C73">
        <w:rPr>
          <w:rFonts w:cs="Times New Roman"/>
        </w:rPr>
        <w:t>26</w:t>
      </w:r>
      <w:r w:rsidR="00807C73" w:rsidRPr="006E7A64">
        <w:rPr>
          <w:rFonts w:cs="Times New Roman"/>
        </w:rPr>
        <w:t xml:space="preserve">: </w:t>
      </w:r>
      <w:r w:rsidR="00807C73" w:rsidRPr="00807C73">
        <w:rPr>
          <w:noProof/>
        </w:rPr>
        <w:t>Giao diện Thống kê báo cáo</w:t>
      </w:r>
    </w:p>
    <w:p w14:paraId="517ACE96" w14:textId="3AB43F20" w:rsidR="00F971C5" w:rsidRPr="00C825AA" w:rsidRDefault="00F971C5" w:rsidP="00F971C5">
      <w:r w:rsidRPr="00C825AA">
        <w:t>Bảng thiết kế xử lý giao diện Thống kê báo cáo</w:t>
      </w:r>
    </w:p>
    <w:tbl>
      <w:tblPr>
        <w:tblW w:w="0" w:type="auto"/>
        <w:tblCellMar>
          <w:top w:w="15" w:type="dxa"/>
          <w:left w:w="15" w:type="dxa"/>
          <w:bottom w:w="15" w:type="dxa"/>
          <w:right w:w="15" w:type="dxa"/>
        </w:tblCellMar>
        <w:tblLook w:val="04A0" w:firstRow="1" w:lastRow="0" w:firstColumn="1" w:lastColumn="0" w:noHBand="0" w:noVBand="1"/>
      </w:tblPr>
      <w:tblGrid>
        <w:gridCol w:w="663"/>
        <w:gridCol w:w="2049"/>
        <w:gridCol w:w="1784"/>
        <w:gridCol w:w="4775"/>
      </w:tblGrid>
      <w:tr w:rsidR="00F971C5" w:rsidRPr="00410200" w14:paraId="5099062B"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3038" w14:textId="77777777" w:rsidR="00F971C5" w:rsidRPr="00410200" w:rsidRDefault="00F971C5" w:rsidP="00687717">
            <w:pPr>
              <w:spacing w:after="0" w:line="240" w:lineRule="auto"/>
              <w:jc w:val="center"/>
              <w:rPr>
                <w:rFonts w:eastAsia="Times New Roman" w:cs="Times New Roman"/>
                <w:sz w:val="24"/>
                <w:szCs w:val="24"/>
                <w:lang w:val="en-US"/>
              </w:rPr>
            </w:pPr>
            <w:r w:rsidRPr="00410200">
              <w:rPr>
                <w:rFonts w:eastAsia="Times New Roman" w:cs="Times New Roman"/>
                <w:color w:val="000000"/>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8F03" w14:textId="77777777" w:rsidR="00F971C5" w:rsidRPr="00410200" w:rsidRDefault="00F971C5" w:rsidP="00687717">
            <w:pPr>
              <w:spacing w:after="0" w:line="240" w:lineRule="auto"/>
              <w:jc w:val="center"/>
              <w:rPr>
                <w:rFonts w:eastAsia="Times New Roman" w:cs="Times New Roman"/>
                <w:sz w:val="24"/>
                <w:szCs w:val="24"/>
                <w:lang w:val="en-US"/>
              </w:rPr>
            </w:pPr>
            <w:r w:rsidRPr="00410200">
              <w:rPr>
                <w:rFonts w:eastAsia="Times New Roman" w:cs="Times New Roman"/>
                <w:color w:val="000000"/>
                <w:szCs w:val="26"/>
                <w:lang w:val="en-US"/>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488C" w14:textId="77777777" w:rsidR="00F971C5" w:rsidRPr="00410200" w:rsidRDefault="00F971C5" w:rsidP="00687717">
            <w:pPr>
              <w:spacing w:after="0" w:line="240" w:lineRule="auto"/>
              <w:jc w:val="center"/>
              <w:rPr>
                <w:rFonts w:eastAsia="Times New Roman" w:cs="Times New Roman"/>
                <w:sz w:val="24"/>
                <w:szCs w:val="24"/>
                <w:lang w:val="en-US"/>
              </w:rPr>
            </w:pPr>
            <w:r w:rsidRPr="00410200">
              <w:rPr>
                <w:rFonts w:eastAsia="Times New Roman" w:cs="Times New Roman"/>
                <w:color w:val="000000"/>
                <w:szCs w:val="26"/>
                <w:lang w:val="en-US"/>
              </w:rPr>
              <w:t>Điều kiện gọ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F043" w14:textId="77777777" w:rsidR="00F971C5" w:rsidRPr="00410200" w:rsidRDefault="00F971C5" w:rsidP="00687717">
            <w:pPr>
              <w:spacing w:after="0" w:line="240" w:lineRule="auto"/>
              <w:jc w:val="center"/>
              <w:rPr>
                <w:rFonts w:eastAsia="Times New Roman" w:cs="Times New Roman"/>
                <w:sz w:val="24"/>
                <w:szCs w:val="24"/>
                <w:lang w:val="en-US"/>
              </w:rPr>
            </w:pPr>
            <w:r w:rsidRPr="00410200">
              <w:rPr>
                <w:rFonts w:eastAsia="Times New Roman" w:cs="Times New Roman"/>
                <w:color w:val="000000"/>
                <w:szCs w:val="26"/>
                <w:lang w:val="en-US"/>
              </w:rPr>
              <w:t>Ý nghĩa</w:t>
            </w:r>
          </w:p>
        </w:tc>
      </w:tr>
      <w:tr w:rsidR="00F971C5" w:rsidRPr="00410200" w14:paraId="68768C16"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7292" w14:textId="77777777" w:rsidR="00F971C5" w:rsidRPr="00410200" w:rsidRDefault="00F971C5" w:rsidP="00687717">
            <w:pPr>
              <w:spacing w:after="0" w:line="240" w:lineRule="auto"/>
              <w:jc w:val="center"/>
              <w:rPr>
                <w:rFonts w:eastAsia="Times New Roman" w:cs="Times New Roman"/>
                <w:sz w:val="24"/>
                <w:szCs w:val="24"/>
                <w:lang w:val="en-US"/>
              </w:rPr>
            </w:pPr>
            <w:r w:rsidRPr="00410200">
              <w:rPr>
                <w:rFonts w:eastAsia="Times New Roman" w:cs="Times New Roman"/>
                <w:color w:val="000000"/>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0171" w14:textId="77777777" w:rsidR="00F971C5" w:rsidRPr="00410200" w:rsidRDefault="00F971C5" w:rsidP="00687717">
            <w:pPr>
              <w:spacing w:after="0" w:line="240" w:lineRule="auto"/>
              <w:rPr>
                <w:rFonts w:eastAsia="Times New Roman" w:cs="Times New Roman"/>
                <w:sz w:val="24"/>
                <w:szCs w:val="24"/>
                <w:lang w:val="en-US"/>
              </w:rPr>
            </w:pPr>
            <w:r w:rsidRPr="00410200">
              <w:rPr>
                <w:rFonts w:eastAsia="Times New Roman" w:cs="Times New Roman"/>
                <w:color w:val="000000"/>
                <w:szCs w:val="26"/>
                <w:lang w:val="en-US"/>
              </w:rPr>
              <w:t>MonHoc_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FA94" w14:textId="77777777" w:rsidR="00F971C5" w:rsidRPr="00410200" w:rsidRDefault="00F971C5" w:rsidP="00687717">
            <w:pPr>
              <w:spacing w:after="0" w:line="240" w:lineRule="auto"/>
              <w:rPr>
                <w:rFonts w:eastAsia="Times New Roman" w:cs="Times New Roman"/>
                <w:sz w:val="24"/>
                <w:szCs w:val="24"/>
                <w:lang w:val="en-US"/>
              </w:rPr>
            </w:pPr>
            <w:r w:rsidRPr="00410200">
              <w:rPr>
                <w:rFonts w:eastAsia="Times New Roman" w:cs="Times New Roman"/>
                <w:color w:val="000000"/>
                <w:szCs w:val="26"/>
                <w:lang w:val="en-US"/>
              </w:rPr>
              <w:t>Chọn một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F841" w14:textId="77777777" w:rsidR="00F971C5" w:rsidRPr="00410200" w:rsidRDefault="00F971C5" w:rsidP="00687717">
            <w:pPr>
              <w:spacing w:after="0" w:line="240" w:lineRule="auto"/>
              <w:rPr>
                <w:rFonts w:eastAsia="Times New Roman" w:cs="Times New Roman"/>
                <w:sz w:val="24"/>
                <w:szCs w:val="24"/>
                <w:lang w:val="en-US"/>
              </w:rPr>
            </w:pPr>
            <w:r w:rsidRPr="00410200">
              <w:rPr>
                <w:rFonts w:eastAsia="Times New Roman" w:cs="Times New Roman"/>
                <w:color w:val="000000"/>
                <w:szCs w:val="26"/>
                <w:lang w:val="en-US"/>
              </w:rPr>
              <w:t>Nạp môn học được chọn vào select box “Môn học”</w:t>
            </w:r>
          </w:p>
        </w:tc>
      </w:tr>
      <w:tr w:rsidR="00F971C5" w:rsidRPr="00410200" w14:paraId="7462378D"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03DB" w14:textId="77777777" w:rsidR="00F971C5" w:rsidRPr="00410200" w:rsidRDefault="00F971C5" w:rsidP="00687717">
            <w:pPr>
              <w:spacing w:after="0" w:line="240" w:lineRule="auto"/>
              <w:jc w:val="center"/>
              <w:rPr>
                <w:rFonts w:eastAsia="Times New Roman" w:cs="Times New Roman"/>
                <w:sz w:val="24"/>
                <w:szCs w:val="24"/>
                <w:lang w:val="en-US"/>
              </w:rPr>
            </w:pPr>
            <w:r w:rsidRPr="00410200">
              <w:rPr>
                <w:rFonts w:eastAsia="Times New Roman" w:cs="Times New Roman"/>
                <w:color w:val="000000"/>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B68F" w14:textId="77777777" w:rsidR="00F971C5" w:rsidRPr="00410200" w:rsidRDefault="00F971C5" w:rsidP="00687717">
            <w:pPr>
              <w:spacing w:after="0" w:line="240" w:lineRule="auto"/>
              <w:rPr>
                <w:rFonts w:eastAsia="Times New Roman" w:cs="Times New Roman"/>
                <w:sz w:val="24"/>
                <w:szCs w:val="24"/>
                <w:lang w:val="en-US"/>
              </w:rPr>
            </w:pPr>
            <w:r w:rsidRPr="00410200">
              <w:rPr>
                <w:rFonts w:eastAsia="Times New Roman" w:cs="Times New Roman"/>
                <w:color w:val="000000"/>
                <w:szCs w:val="26"/>
                <w:lang w:val="en-US"/>
              </w:rPr>
              <w:t>ThongKe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692A" w14:textId="77777777" w:rsidR="00F971C5" w:rsidRPr="00BF14BD" w:rsidRDefault="00F971C5" w:rsidP="00687717">
            <w:pPr>
              <w:spacing w:after="0" w:line="240" w:lineRule="auto"/>
              <w:rPr>
                <w:rFonts w:eastAsia="Times New Roman" w:cs="Times New Roman"/>
                <w:sz w:val="24"/>
                <w:szCs w:val="24"/>
              </w:rPr>
            </w:pPr>
            <w:r w:rsidRPr="00410200">
              <w:rPr>
                <w:rFonts w:eastAsia="Times New Roman" w:cs="Times New Roman"/>
                <w:color w:val="000000"/>
                <w:szCs w:val="26"/>
                <w:lang w:val="en-US"/>
              </w:rPr>
              <w:t>Click vào nút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223B" w14:textId="77777777" w:rsidR="00F971C5" w:rsidRPr="008A35C4" w:rsidRDefault="00F971C5" w:rsidP="00687717">
            <w:pPr>
              <w:spacing w:after="0" w:line="240" w:lineRule="auto"/>
              <w:rPr>
                <w:rFonts w:eastAsia="Times New Roman" w:cs="Times New Roman"/>
                <w:sz w:val="24"/>
                <w:szCs w:val="24"/>
              </w:rPr>
            </w:pPr>
            <w:r w:rsidRPr="008A35C4">
              <w:rPr>
                <w:rFonts w:eastAsia="Times New Roman" w:cs="Times New Roman"/>
                <w:color w:val="000000"/>
                <w:szCs w:val="26"/>
              </w:rPr>
              <w:t>Tiến hành thống kê, hiển thị thông tin lên bảng thống kê và tiến hành vẽ biểu đồ.</w:t>
            </w:r>
          </w:p>
        </w:tc>
      </w:tr>
    </w:tbl>
    <w:p w14:paraId="75DB9760" w14:textId="77777777" w:rsidR="00F971C5" w:rsidRPr="00F971C5" w:rsidRDefault="00F971C5" w:rsidP="00F971C5"/>
    <w:p w14:paraId="5437B0AE" w14:textId="65070923" w:rsidR="00F971C5" w:rsidRPr="00C825AA" w:rsidRDefault="00F971C5" w:rsidP="00F971C5">
      <w:pPr>
        <w:pStyle w:val="Heading3"/>
        <w:rPr>
          <w:lang w:val="vi-VN"/>
        </w:rPr>
      </w:pPr>
      <w:r w:rsidRPr="00C825AA">
        <w:rPr>
          <w:lang w:val="vi-VN"/>
        </w:rPr>
        <w:lastRenderedPageBreak/>
        <w:t>Giao diện Thay đổi quy định</w:t>
      </w:r>
    </w:p>
    <w:p w14:paraId="34D7051C" w14:textId="37EBD06D" w:rsidR="00807C73" w:rsidRDefault="00F971C5" w:rsidP="00807C73">
      <w:pPr>
        <w:pStyle w:val="Heading3"/>
        <w:numPr>
          <w:ilvl w:val="0"/>
          <w:numId w:val="0"/>
        </w:numPr>
        <w:rPr>
          <w:rFonts w:eastAsia="Times New Roman"/>
          <w:sz w:val="28"/>
          <w:szCs w:val="24"/>
        </w:rPr>
      </w:pPr>
      <w:r>
        <w:rPr>
          <w:rFonts w:eastAsia="Times New Roman"/>
          <w:b w:val="0"/>
          <w:noProof/>
          <w:sz w:val="28"/>
          <w:szCs w:val="24"/>
        </w:rPr>
        <w:drawing>
          <wp:inline distT="0" distB="0" distL="0" distR="0" wp14:anchorId="5E87CA26" wp14:editId="17A2E64E">
            <wp:extent cx="5760085" cy="383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60085" cy="3833495"/>
                    </a:xfrm>
                    <a:prstGeom prst="rect">
                      <a:avLst/>
                    </a:prstGeom>
                  </pic:spPr>
                </pic:pic>
              </a:graphicData>
            </a:graphic>
          </wp:inline>
        </w:drawing>
      </w:r>
    </w:p>
    <w:p w14:paraId="79AA45E4" w14:textId="704991EE" w:rsidR="00807C73" w:rsidRPr="00807C73" w:rsidRDefault="00807C73" w:rsidP="00807C73">
      <w:pPr>
        <w:jc w:val="center"/>
        <w:rPr>
          <w:lang w:val="en-US"/>
        </w:rPr>
      </w:pPr>
      <w:r w:rsidRPr="00A5343C">
        <w:rPr>
          <w:rFonts w:cs="Times New Roman"/>
        </w:rPr>
        <w:t xml:space="preserve">Hình </w:t>
      </w:r>
      <w:r w:rsidRPr="00EF1168">
        <w:rPr>
          <w:rFonts w:cs="Times New Roman"/>
        </w:rPr>
        <w:t>2</w:t>
      </w:r>
      <w:r w:rsidRPr="00A5343C">
        <w:rPr>
          <w:rFonts w:cs="Times New Roman"/>
        </w:rPr>
        <w:t>.</w:t>
      </w:r>
      <w:r w:rsidRPr="00807C73">
        <w:rPr>
          <w:rFonts w:cs="Times New Roman"/>
        </w:rPr>
        <w:t>2</w:t>
      </w:r>
      <w:r>
        <w:rPr>
          <w:rFonts w:cs="Times New Roman"/>
          <w:lang w:val="en-US"/>
        </w:rPr>
        <w:t>7</w:t>
      </w:r>
      <w:r w:rsidRPr="006E7A64">
        <w:rPr>
          <w:rFonts w:cs="Times New Roman"/>
        </w:rPr>
        <w:t xml:space="preserve">: </w:t>
      </w:r>
      <w:r w:rsidRPr="00807C73">
        <w:rPr>
          <w:noProof/>
        </w:rPr>
        <w:t>Giao diện T</w:t>
      </w:r>
      <w:r>
        <w:rPr>
          <w:noProof/>
          <w:lang w:val="en-US"/>
        </w:rPr>
        <w:t>hay đổi quy định</w:t>
      </w:r>
    </w:p>
    <w:p w14:paraId="7A0659BD" w14:textId="2C7089C3" w:rsidR="00F971C5" w:rsidRPr="00F971C5" w:rsidRDefault="00F971C5" w:rsidP="00F971C5">
      <w:pPr>
        <w:rPr>
          <w:lang w:val="en-US"/>
        </w:rPr>
      </w:pPr>
      <w:r>
        <w:rPr>
          <w:lang w:val="en-US"/>
        </w:rPr>
        <w:t>Bảng thiết kế xử lý giao diện Thay đổi quy định</w:t>
      </w:r>
    </w:p>
    <w:tbl>
      <w:tblPr>
        <w:tblW w:w="0" w:type="auto"/>
        <w:tblCellMar>
          <w:top w:w="15" w:type="dxa"/>
          <w:left w:w="15" w:type="dxa"/>
          <w:bottom w:w="15" w:type="dxa"/>
          <w:right w:w="15" w:type="dxa"/>
        </w:tblCellMar>
        <w:tblLook w:val="04A0" w:firstRow="1" w:lastRow="0" w:firstColumn="1" w:lastColumn="0" w:noHBand="0" w:noVBand="1"/>
      </w:tblPr>
      <w:tblGrid>
        <w:gridCol w:w="663"/>
        <w:gridCol w:w="1587"/>
        <w:gridCol w:w="2442"/>
        <w:gridCol w:w="4579"/>
      </w:tblGrid>
      <w:tr w:rsidR="00F971C5" w:rsidRPr="005B1C12" w14:paraId="0D6E8739"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A8F" w14:textId="77777777" w:rsidR="00F971C5" w:rsidRPr="005B1C12" w:rsidRDefault="00F971C5"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3E616" w14:textId="77777777" w:rsidR="00F971C5" w:rsidRPr="005B1C12" w:rsidRDefault="00F971C5"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Tê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8E11" w14:textId="77777777" w:rsidR="00F971C5" w:rsidRPr="005B1C12" w:rsidRDefault="00F971C5"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Điều kiện gọ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053B" w14:textId="77777777" w:rsidR="00F971C5" w:rsidRPr="005B1C12" w:rsidRDefault="00F971C5" w:rsidP="00687717">
            <w:pPr>
              <w:spacing w:after="0" w:line="240" w:lineRule="auto"/>
              <w:jc w:val="center"/>
              <w:rPr>
                <w:rFonts w:eastAsia="Times New Roman" w:cs="Times New Roman"/>
                <w:sz w:val="24"/>
                <w:szCs w:val="24"/>
                <w:lang w:val="en-US"/>
              </w:rPr>
            </w:pPr>
            <w:r w:rsidRPr="005B1C12">
              <w:rPr>
                <w:rFonts w:eastAsia="Times New Roman" w:cs="Times New Roman"/>
                <w:color w:val="000000"/>
                <w:szCs w:val="26"/>
                <w:lang w:val="en-US"/>
              </w:rPr>
              <w:t>Ý nghĩa</w:t>
            </w:r>
          </w:p>
        </w:tc>
      </w:tr>
      <w:tr w:rsidR="00F971C5" w:rsidRPr="005B1C12" w14:paraId="704CF773"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64090" w14:textId="77777777" w:rsidR="00F971C5" w:rsidRPr="00410200" w:rsidRDefault="00F971C5" w:rsidP="00687717">
            <w:pPr>
              <w:spacing w:after="0" w:line="240" w:lineRule="auto"/>
              <w:jc w:val="center"/>
              <w:rPr>
                <w:rFonts w:eastAsia="Times New Roman" w:cs="Times New Roman"/>
                <w:color w:val="000000"/>
                <w:szCs w:val="26"/>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D09E" w14:textId="77777777" w:rsidR="00F971C5" w:rsidRPr="00410200" w:rsidRDefault="00F971C5" w:rsidP="00687717">
            <w:pPr>
              <w:spacing w:after="0" w:line="240" w:lineRule="auto"/>
              <w:jc w:val="center"/>
              <w:rPr>
                <w:rFonts w:eastAsia="Times New Roman" w:cs="Times New Roman"/>
                <w:color w:val="000000"/>
                <w:szCs w:val="26"/>
              </w:rPr>
            </w:pPr>
            <w:r>
              <w:rPr>
                <w:rFonts w:eastAsia="Times New Roman" w:cs="Times New Roman"/>
                <w:color w:val="000000"/>
                <w:szCs w:val="26"/>
              </w:rPr>
              <w:t>TDQD_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2459" w14:textId="77777777" w:rsidR="00F971C5" w:rsidRPr="00BF14BD" w:rsidRDefault="00F971C5" w:rsidP="00687717">
            <w:pPr>
              <w:spacing w:after="0" w:line="240" w:lineRule="auto"/>
              <w:jc w:val="center"/>
              <w:rPr>
                <w:rFonts w:eastAsia="Times New Roman" w:cs="Times New Roman"/>
                <w:color w:val="000000"/>
                <w:szCs w:val="26"/>
              </w:rPr>
            </w:pPr>
            <w:r>
              <w:rPr>
                <w:rFonts w:eastAsia="Times New Roman" w:cs="Times New Roman"/>
                <w:color w:val="000000"/>
                <w:szCs w:val="26"/>
              </w:rPr>
              <w:t>Form thay đổi quy định được m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E5A5A" w14:textId="77777777" w:rsidR="00F971C5" w:rsidRPr="00BF14BD" w:rsidRDefault="00F971C5" w:rsidP="00687717">
            <w:pPr>
              <w:spacing w:after="0" w:line="240" w:lineRule="auto"/>
              <w:jc w:val="center"/>
              <w:rPr>
                <w:rFonts w:eastAsia="Times New Roman" w:cs="Times New Roman"/>
                <w:color w:val="000000"/>
                <w:szCs w:val="26"/>
              </w:rPr>
            </w:pPr>
            <w:r>
              <w:rPr>
                <w:rFonts w:eastAsia="Times New Roman" w:cs="Times New Roman"/>
                <w:color w:val="000000"/>
                <w:szCs w:val="26"/>
              </w:rPr>
              <w:t>Tiến hành truy vấn các quy định hiển thị lên.</w:t>
            </w:r>
          </w:p>
        </w:tc>
      </w:tr>
      <w:tr w:rsidR="00F971C5" w:rsidRPr="005B1C12" w14:paraId="08948194" w14:textId="77777777" w:rsidTr="00687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DEED" w14:textId="77777777" w:rsidR="00F971C5" w:rsidRPr="005B1C12" w:rsidRDefault="00F971C5" w:rsidP="00687717">
            <w:pPr>
              <w:spacing w:after="0" w:line="240" w:lineRule="auto"/>
              <w:jc w:val="center"/>
              <w:rPr>
                <w:rFonts w:eastAsia="Times New Roman" w:cs="Times New Roman"/>
                <w:sz w:val="24"/>
                <w:szCs w:val="24"/>
              </w:rPr>
            </w:pPr>
            <w:r>
              <w:rPr>
                <w:rFonts w:eastAsia="Times New Roman" w:cs="Times New Roman"/>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1685" w14:textId="77777777" w:rsidR="00F971C5" w:rsidRPr="005B1C12" w:rsidRDefault="00F971C5"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Luu_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BFCA" w14:textId="77777777" w:rsidR="00F971C5" w:rsidRPr="005B1C12" w:rsidRDefault="00F971C5" w:rsidP="00687717">
            <w:pPr>
              <w:spacing w:after="0" w:line="240" w:lineRule="auto"/>
              <w:rPr>
                <w:rFonts w:eastAsia="Times New Roman" w:cs="Times New Roman"/>
                <w:sz w:val="24"/>
                <w:szCs w:val="24"/>
                <w:lang w:val="en-US"/>
              </w:rPr>
            </w:pPr>
            <w:r w:rsidRPr="005B1C12">
              <w:rPr>
                <w:rFonts w:eastAsia="Times New Roman" w:cs="Times New Roman"/>
                <w:color w:val="000000"/>
                <w:szCs w:val="26"/>
                <w:lang w:val="en-US"/>
              </w:rPr>
              <w:t>Click vào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6931" w14:textId="77777777" w:rsidR="00F971C5" w:rsidRPr="005B1C12" w:rsidRDefault="00F971C5" w:rsidP="00687717">
            <w:pPr>
              <w:keepNext/>
              <w:spacing w:after="0" w:line="240" w:lineRule="auto"/>
              <w:rPr>
                <w:rFonts w:eastAsia="Times New Roman" w:cs="Times New Roman"/>
                <w:sz w:val="24"/>
                <w:szCs w:val="24"/>
                <w:lang w:val="en-US"/>
              </w:rPr>
            </w:pPr>
            <w:r w:rsidRPr="005B1C12">
              <w:rPr>
                <w:rFonts w:eastAsia="Times New Roman" w:cs="Times New Roman"/>
                <w:color w:val="000000"/>
                <w:szCs w:val="26"/>
                <w:lang w:val="en-US"/>
              </w:rPr>
              <w:t>Tiến hành ghi nhận thông tin quy định mới và lưu vào cơ sở dữ liệu.</w:t>
            </w:r>
          </w:p>
        </w:tc>
      </w:tr>
    </w:tbl>
    <w:p w14:paraId="50131855" w14:textId="77777777" w:rsidR="00F971C5" w:rsidRPr="00F971C5" w:rsidRDefault="00F971C5" w:rsidP="00F971C5"/>
    <w:p w14:paraId="6D45786E" w14:textId="2B17A69E" w:rsidR="006B2CB4" w:rsidRPr="00C825AA" w:rsidRDefault="006B2CB4" w:rsidP="00574BE5">
      <w:pPr>
        <w:pStyle w:val="Heading1"/>
        <w:rPr>
          <w:lang w:val="vi-VN"/>
        </w:rPr>
      </w:pPr>
      <w:bookmarkStart w:id="26" w:name="_Toc127971485"/>
      <w:bookmarkEnd w:id="24"/>
      <w:bookmarkEnd w:id="25"/>
      <w:r w:rsidRPr="00C825AA">
        <w:rPr>
          <w:lang w:val="vi-VN"/>
        </w:rPr>
        <w:t>HỆ</w:t>
      </w:r>
      <w:r>
        <w:rPr>
          <w:lang w:val="vi-VN"/>
        </w:rPr>
        <w:t xml:space="preserve"> THỐNG </w:t>
      </w:r>
      <w:bookmarkEnd w:id="26"/>
      <w:r w:rsidR="00F22395">
        <w:rPr>
          <w:lang w:val="vi-VN"/>
        </w:rPr>
        <w:t>QUẢN LÝ HỌC SINH</w:t>
      </w:r>
    </w:p>
    <w:p w14:paraId="7DF85389" w14:textId="2148BBFB" w:rsidR="00FB5442" w:rsidRDefault="006B2CB4" w:rsidP="00574BE5">
      <w:pPr>
        <w:pStyle w:val="Heading2"/>
        <w:rPr>
          <w:lang w:val="vi-VN"/>
        </w:rPr>
      </w:pPr>
      <w:bookmarkStart w:id="27" w:name="_Toc127971486"/>
      <w:r w:rsidRPr="00C825AA">
        <w:rPr>
          <w:lang w:val="vi-VN"/>
        </w:rPr>
        <w:t>Kết</w:t>
      </w:r>
      <w:r>
        <w:rPr>
          <w:lang w:val="vi-VN"/>
        </w:rPr>
        <w:t xml:space="preserve"> quả đạt được của đề tài</w:t>
      </w:r>
      <w:bookmarkEnd w:id="27"/>
    </w:p>
    <w:p w14:paraId="6DDDC715" w14:textId="61572020" w:rsidR="00F971C5" w:rsidRPr="00F971C5" w:rsidRDefault="00F971C5" w:rsidP="00F971C5">
      <w:pPr>
        <w:ind w:firstLine="567"/>
      </w:pPr>
      <w:r w:rsidRPr="00E21382">
        <w:t xml:space="preserve">Sau khi thực hiện xong đề tài, nhóm em đã tiếp thu được nhiều kiến thức về lý thuyết lẫn cả thực hành. Bên cạnh đó, khả năng tự học cũng như làm việc nhóm cũng được nâng cao. Song song, chúng em được thêm kinh nghiệm về cách quản lý dữ liệu trong thời gian làm bài và tìm hiểu. Quan trọng hơn hết là biết được cách sử dụng </w:t>
      </w:r>
      <w:r w:rsidRPr="00E21382">
        <w:lastRenderedPageBreak/>
        <w:t>ngôn ngữ Python cùng với cơ sở dữ liệu MySql để cho ra một sản phẩm về đề tài quản lý học sinh. Hệ thống gồm các chức năng đăng nhập, đăng xuất, tiếp nhận học sinh, nhập điểm, xuất điểm, chỉnh sửa lớp học, chỉnh sửa các thông tin của môn học, thống kê và báo cáo.</w:t>
      </w:r>
    </w:p>
    <w:p w14:paraId="7E6049EC" w14:textId="227A4E1D" w:rsidR="006B2CB4" w:rsidRPr="00F971C5" w:rsidRDefault="006B2CB4" w:rsidP="006B2CB4">
      <w:pPr>
        <w:pStyle w:val="Heading2"/>
        <w:rPr>
          <w:lang w:val="vi-VN"/>
        </w:rPr>
      </w:pPr>
      <w:bookmarkStart w:id="28" w:name="_Toc127971487"/>
      <w:r w:rsidRPr="00F971C5">
        <w:rPr>
          <w:lang w:val="vi-VN"/>
        </w:rPr>
        <w:t>Các chức năng hệ thống</w:t>
      </w:r>
      <w:bookmarkEnd w:id="28"/>
    </w:p>
    <w:p w14:paraId="294EED75" w14:textId="08CE17CD" w:rsidR="00F12C35" w:rsidRPr="008A35C4" w:rsidRDefault="00F12C35" w:rsidP="00F12C35">
      <w:pPr>
        <w:pStyle w:val="Heading3"/>
        <w:rPr>
          <w:lang w:val="vi-VN"/>
        </w:rPr>
      </w:pPr>
      <w:bookmarkStart w:id="29" w:name="_Toc155659278"/>
      <w:r w:rsidRPr="008A35C4">
        <w:rPr>
          <w:lang w:val="vi-VN"/>
        </w:rPr>
        <w:t>Chức năng Tiếp nhận học sinh</w:t>
      </w:r>
      <w:bookmarkEnd w:id="29"/>
    </w:p>
    <w:p w14:paraId="124D577E" w14:textId="4DEA796F" w:rsidR="006B2CB4" w:rsidRPr="00465052" w:rsidRDefault="00465052" w:rsidP="006B2CB4">
      <w:r w:rsidRPr="00465052">
        <w:drawing>
          <wp:anchor distT="0" distB="0" distL="114300" distR="114300" simplePos="0" relativeHeight="251660288" behindDoc="1" locked="0" layoutInCell="1" allowOverlap="1" wp14:anchorId="131B0B20" wp14:editId="3992CD56">
            <wp:simplePos x="0" y="0"/>
            <wp:positionH relativeFrom="column">
              <wp:posOffset>-889635</wp:posOffset>
            </wp:positionH>
            <wp:positionV relativeFrom="paragraph">
              <wp:posOffset>749300</wp:posOffset>
            </wp:positionV>
            <wp:extent cx="7096125" cy="1812290"/>
            <wp:effectExtent l="0" t="0" r="0" b="0"/>
            <wp:wrapTight wrapText="bothSides">
              <wp:wrapPolygon edited="0">
                <wp:start x="0" y="0"/>
                <wp:lineTo x="0" y="21343"/>
                <wp:lineTo x="21571" y="21343"/>
                <wp:lineTo x="21571" y="0"/>
                <wp:lineTo x="0" y="0"/>
              </wp:wrapPolygon>
            </wp:wrapTight>
            <wp:docPr id="70848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404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96125" cy="1812290"/>
                    </a:xfrm>
                    <a:prstGeom prst="rect">
                      <a:avLst/>
                    </a:prstGeom>
                  </pic:spPr>
                </pic:pic>
              </a:graphicData>
            </a:graphic>
            <wp14:sizeRelH relativeFrom="margin">
              <wp14:pctWidth>0</wp14:pctWidth>
            </wp14:sizeRelH>
            <wp14:sizeRelV relativeFrom="margin">
              <wp14:pctHeight>0</wp14:pctHeight>
            </wp14:sizeRelV>
          </wp:anchor>
        </w:drawing>
      </w:r>
      <w:r w:rsidRPr="00465052">
        <w:t>Chức năng tiếp nhận học sinh giúp nhà trường dễ dàng xác nhận nhập học cho các học sinh để đơn vào trường xin học</w:t>
      </w:r>
    </w:p>
    <w:p w14:paraId="6D418656" w14:textId="5715416E" w:rsidR="00465052" w:rsidRDefault="00465052" w:rsidP="006B2CB4"/>
    <w:p w14:paraId="04DBF7FF" w14:textId="79158804" w:rsidR="006B2CB4" w:rsidRPr="00A36677" w:rsidRDefault="00A36677" w:rsidP="00A36677">
      <w:pPr>
        <w:jc w:val="center"/>
      </w:pPr>
      <w:r w:rsidRPr="00A5343C">
        <w:rPr>
          <w:rFonts w:cs="Times New Roman"/>
        </w:rPr>
        <w:t xml:space="preserve">Hình </w:t>
      </w:r>
      <w:r w:rsidRPr="00A36677">
        <w:rPr>
          <w:rFonts w:cs="Times New Roman"/>
        </w:rPr>
        <w:t>3.1</w:t>
      </w:r>
      <w:r w:rsidRPr="006E7A64">
        <w:rPr>
          <w:rFonts w:cs="Times New Roman"/>
        </w:rPr>
        <w:t xml:space="preserve">: </w:t>
      </w:r>
      <w:r w:rsidRPr="00A36677">
        <w:rPr>
          <w:noProof/>
        </w:rPr>
        <w:t>Giao diện chức năng Tiếp nhận học sinh</w:t>
      </w:r>
    </w:p>
    <w:p w14:paraId="5AD645E9" w14:textId="50E3431F" w:rsidR="006B2CB4" w:rsidRDefault="006B2CB4" w:rsidP="006B2CB4">
      <w:pPr>
        <w:pStyle w:val="Heading3"/>
      </w:pPr>
      <w:bookmarkStart w:id="30" w:name="_Toc127971489"/>
      <w:r>
        <w:t xml:space="preserve">Chức năng </w:t>
      </w:r>
      <w:bookmarkEnd w:id="30"/>
      <w:r w:rsidR="00F12C35">
        <w:t>Nhập điểm</w:t>
      </w:r>
    </w:p>
    <w:p w14:paraId="1DD5552F" w14:textId="187C8365" w:rsidR="00A36677" w:rsidRPr="00A36677" w:rsidRDefault="00A36677" w:rsidP="00A36677">
      <w:pPr>
        <w:jc w:val="center"/>
      </w:pPr>
      <w:r w:rsidRPr="00A5343C">
        <w:rPr>
          <w:rFonts w:cs="Times New Roman"/>
        </w:rPr>
        <w:t xml:space="preserve">Hình </w:t>
      </w:r>
      <w:r w:rsidRPr="00A36677">
        <w:rPr>
          <w:rFonts w:cs="Times New Roman"/>
        </w:rPr>
        <w:t>3.2</w:t>
      </w:r>
      <w:r w:rsidRPr="006E7A64">
        <w:rPr>
          <w:rFonts w:cs="Times New Roman"/>
        </w:rPr>
        <w:t xml:space="preserve">: </w:t>
      </w:r>
      <w:r w:rsidRPr="00A36677">
        <w:rPr>
          <w:noProof/>
        </w:rPr>
        <w:t>Giao diện chức năng Nhập điểm</w:t>
      </w:r>
    </w:p>
    <w:p w14:paraId="454DF5AA" w14:textId="31DC66FB" w:rsidR="006B2CB4" w:rsidRDefault="00F12C35" w:rsidP="00F12C35">
      <w:pPr>
        <w:pStyle w:val="Heading3"/>
        <w:rPr>
          <w:lang w:val="vi-VN"/>
        </w:rPr>
      </w:pPr>
      <w:r w:rsidRPr="00A36677">
        <w:rPr>
          <w:lang w:val="vi-VN"/>
        </w:rPr>
        <w:t>Chức năng Quản lý môn học</w:t>
      </w:r>
    </w:p>
    <w:p w14:paraId="4C83ABDA" w14:textId="3F512575" w:rsidR="00FF55C2" w:rsidRPr="00FF55C2" w:rsidRDefault="00FF55C2" w:rsidP="00FF55C2">
      <w:pPr>
        <w:jc w:val="center"/>
      </w:pPr>
      <w:r w:rsidRPr="00A5343C">
        <w:rPr>
          <w:rFonts w:cs="Times New Roman"/>
        </w:rPr>
        <w:t xml:space="preserve">Hình </w:t>
      </w:r>
      <w:r w:rsidRPr="00A36677">
        <w:rPr>
          <w:rFonts w:cs="Times New Roman"/>
        </w:rPr>
        <w:t>3.</w:t>
      </w:r>
      <w:r w:rsidRPr="00FF55C2">
        <w:rPr>
          <w:rFonts w:cs="Times New Roman"/>
        </w:rPr>
        <w:t>3</w:t>
      </w:r>
      <w:r w:rsidRPr="006E7A64">
        <w:rPr>
          <w:rFonts w:cs="Times New Roman"/>
        </w:rPr>
        <w:t xml:space="preserve">: </w:t>
      </w:r>
      <w:r w:rsidRPr="00A36677">
        <w:rPr>
          <w:noProof/>
        </w:rPr>
        <w:t xml:space="preserve">Giao diện chức năng </w:t>
      </w:r>
      <w:r w:rsidRPr="00FF55C2">
        <w:rPr>
          <w:noProof/>
        </w:rPr>
        <w:t>Quản lý môn học</w:t>
      </w:r>
    </w:p>
    <w:p w14:paraId="6D5397CB" w14:textId="5CE39D12" w:rsidR="00F12C35" w:rsidRDefault="00F12C35" w:rsidP="00F12C35">
      <w:pPr>
        <w:pStyle w:val="Heading3"/>
        <w:rPr>
          <w:lang w:val="vi-VN"/>
        </w:rPr>
      </w:pPr>
      <w:r w:rsidRPr="00FF55C2">
        <w:rPr>
          <w:lang w:val="vi-VN"/>
        </w:rPr>
        <w:t>Chức năng Thống kê báo cáo</w:t>
      </w:r>
    </w:p>
    <w:p w14:paraId="30FBD10C" w14:textId="0CD98E1D" w:rsidR="00FF55C2" w:rsidRPr="00FF55C2" w:rsidRDefault="00FF55C2" w:rsidP="00FF55C2">
      <w:pPr>
        <w:jc w:val="center"/>
      </w:pPr>
      <w:r w:rsidRPr="00A5343C">
        <w:rPr>
          <w:rFonts w:cs="Times New Roman"/>
        </w:rPr>
        <w:t xml:space="preserve">Hình </w:t>
      </w:r>
      <w:r w:rsidRPr="00A36677">
        <w:rPr>
          <w:rFonts w:cs="Times New Roman"/>
        </w:rPr>
        <w:t>3.</w:t>
      </w:r>
      <w:r w:rsidRPr="00FF55C2">
        <w:rPr>
          <w:rFonts w:cs="Times New Roman"/>
        </w:rPr>
        <w:t>4</w:t>
      </w:r>
      <w:r w:rsidRPr="006E7A64">
        <w:rPr>
          <w:rFonts w:cs="Times New Roman"/>
        </w:rPr>
        <w:t xml:space="preserve">: </w:t>
      </w:r>
      <w:r w:rsidRPr="00A36677">
        <w:rPr>
          <w:noProof/>
        </w:rPr>
        <w:t xml:space="preserve">Giao diện chức năng </w:t>
      </w:r>
      <w:r w:rsidRPr="00FF55C2">
        <w:rPr>
          <w:noProof/>
        </w:rPr>
        <w:t>Thống kê báo cáo</w:t>
      </w:r>
    </w:p>
    <w:p w14:paraId="5B61F952" w14:textId="0D7F943A" w:rsidR="00F12C35" w:rsidRDefault="00F12C35" w:rsidP="00F12C35">
      <w:pPr>
        <w:pStyle w:val="Heading3"/>
        <w:rPr>
          <w:lang w:val="vi-VN"/>
        </w:rPr>
      </w:pPr>
      <w:r w:rsidRPr="00FF55C2">
        <w:rPr>
          <w:lang w:val="vi-VN"/>
        </w:rPr>
        <w:t>Chức năng Thay đổi quy định</w:t>
      </w:r>
    </w:p>
    <w:p w14:paraId="21C39B33" w14:textId="3E49CB61" w:rsidR="00FF55C2" w:rsidRPr="00FF55C2" w:rsidRDefault="00FF55C2" w:rsidP="00FF55C2">
      <w:pPr>
        <w:jc w:val="center"/>
      </w:pPr>
      <w:r w:rsidRPr="00A5343C">
        <w:rPr>
          <w:rFonts w:cs="Times New Roman"/>
        </w:rPr>
        <w:t xml:space="preserve">Hình </w:t>
      </w:r>
      <w:r w:rsidRPr="00A36677">
        <w:rPr>
          <w:rFonts w:cs="Times New Roman"/>
        </w:rPr>
        <w:t>3.</w:t>
      </w:r>
      <w:r w:rsidRPr="00FF55C2">
        <w:rPr>
          <w:rFonts w:cs="Times New Roman"/>
        </w:rPr>
        <w:t>5</w:t>
      </w:r>
      <w:r w:rsidRPr="006E7A64">
        <w:rPr>
          <w:rFonts w:cs="Times New Roman"/>
        </w:rPr>
        <w:t xml:space="preserve">: </w:t>
      </w:r>
      <w:r w:rsidRPr="00A36677">
        <w:rPr>
          <w:noProof/>
        </w:rPr>
        <w:t xml:space="preserve">Giao diện chức năng </w:t>
      </w:r>
      <w:r w:rsidRPr="00FF55C2">
        <w:rPr>
          <w:noProof/>
        </w:rPr>
        <w:t>Thay đổi quy định</w:t>
      </w:r>
    </w:p>
    <w:p w14:paraId="186F893F" w14:textId="0B46F5B9" w:rsidR="006B2CB4" w:rsidRPr="006B2CB4" w:rsidRDefault="006B2CB4" w:rsidP="006B2CB4"/>
    <w:p w14:paraId="4ACF74E0" w14:textId="77777777" w:rsidR="006B2CB4" w:rsidRPr="006B2CB4" w:rsidRDefault="006B2CB4" w:rsidP="006B2CB4"/>
    <w:p w14:paraId="3EA85594" w14:textId="0EDF695A" w:rsidR="00B520EA" w:rsidRPr="00A566AE" w:rsidRDefault="00B520EA" w:rsidP="0051246D">
      <w:pPr>
        <w:spacing w:after="200" w:line="276" w:lineRule="auto"/>
      </w:pPr>
    </w:p>
    <w:sectPr w:rsidR="00B520EA" w:rsidRPr="00A566AE" w:rsidSect="005C268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8B44" w14:textId="77777777" w:rsidR="005C2682" w:rsidRDefault="005C2682" w:rsidP="00C05CE5">
      <w:pPr>
        <w:spacing w:after="0" w:line="240" w:lineRule="auto"/>
      </w:pPr>
      <w:r>
        <w:separator/>
      </w:r>
    </w:p>
  </w:endnote>
  <w:endnote w:type="continuationSeparator" w:id="0">
    <w:p w14:paraId="15E2E86B" w14:textId="77777777" w:rsidR="005C2682" w:rsidRDefault="005C268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FFC2" w14:textId="77777777" w:rsidR="005C2682" w:rsidRDefault="005C2682" w:rsidP="00C05CE5">
      <w:pPr>
        <w:spacing w:after="0" w:line="240" w:lineRule="auto"/>
      </w:pPr>
      <w:r>
        <w:separator/>
      </w:r>
    </w:p>
  </w:footnote>
  <w:footnote w:type="continuationSeparator" w:id="0">
    <w:p w14:paraId="67DFA9D9" w14:textId="77777777" w:rsidR="005C2682" w:rsidRDefault="005C268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3A9"/>
    <w:multiLevelType w:val="hybridMultilevel"/>
    <w:tmpl w:val="1ACC6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60EF5"/>
    <w:multiLevelType w:val="hybridMultilevel"/>
    <w:tmpl w:val="8FE01D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F7E6B51"/>
    <w:multiLevelType w:val="hybridMultilevel"/>
    <w:tmpl w:val="D43233E8"/>
    <w:lvl w:ilvl="0" w:tplc="91F4C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87E8D"/>
    <w:multiLevelType w:val="hybridMultilevel"/>
    <w:tmpl w:val="8F427790"/>
    <w:lvl w:ilvl="0" w:tplc="69AC463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A4B26"/>
    <w:multiLevelType w:val="hybridMultilevel"/>
    <w:tmpl w:val="FF46A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F3287"/>
    <w:multiLevelType w:val="hybridMultilevel"/>
    <w:tmpl w:val="9EEE803C"/>
    <w:lvl w:ilvl="0" w:tplc="3F88B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986A05"/>
    <w:multiLevelType w:val="hybridMultilevel"/>
    <w:tmpl w:val="F44A65FC"/>
    <w:lvl w:ilvl="0" w:tplc="AB6A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51D8F"/>
    <w:multiLevelType w:val="hybridMultilevel"/>
    <w:tmpl w:val="5F4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C371B"/>
    <w:multiLevelType w:val="hybridMultilevel"/>
    <w:tmpl w:val="FFDA0C72"/>
    <w:lvl w:ilvl="0" w:tplc="FEC804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D565D"/>
    <w:multiLevelType w:val="multilevel"/>
    <w:tmpl w:val="735E628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43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53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2B207D"/>
    <w:multiLevelType w:val="hybridMultilevel"/>
    <w:tmpl w:val="62B08706"/>
    <w:lvl w:ilvl="0" w:tplc="A16A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892B5E"/>
    <w:multiLevelType w:val="hybridMultilevel"/>
    <w:tmpl w:val="30DE0ABA"/>
    <w:lvl w:ilvl="0" w:tplc="1A56DB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14F2E85"/>
    <w:multiLevelType w:val="hybridMultilevel"/>
    <w:tmpl w:val="CC84795A"/>
    <w:lvl w:ilvl="0" w:tplc="02BA0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76E72"/>
    <w:multiLevelType w:val="hybridMultilevel"/>
    <w:tmpl w:val="E3386FC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7E3B7F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ECF0C9A"/>
    <w:multiLevelType w:val="hybridMultilevel"/>
    <w:tmpl w:val="381038E8"/>
    <w:lvl w:ilvl="0" w:tplc="FEC8041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36DD"/>
    <w:multiLevelType w:val="hybridMultilevel"/>
    <w:tmpl w:val="A300BFFE"/>
    <w:lvl w:ilvl="0" w:tplc="D98ED6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2877762">
    <w:abstractNumId w:val="9"/>
  </w:num>
  <w:num w:numId="2" w16cid:durableId="754977468">
    <w:abstractNumId w:val="4"/>
  </w:num>
  <w:num w:numId="3" w16cid:durableId="1747680328">
    <w:abstractNumId w:val="3"/>
  </w:num>
  <w:num w:numId="4" w16cid:durableId="1719237327">
    <w:abstractNumId w:val="1"/>
  </w:num>
  <w:num w:numId="5" w16cid:durableId="628778077">
    <w:abstractNumId w:val="5"/>
  </w:num>
  <w:num w:numId="6" w16cid:durableId="314064269">
    <w:abstractNumId w:val="13"/>
  </w:num>
  <w:num w:numId="7" w16cid:durableId="1557624898">
    <w:abstractNumId w:val="2"/>
  </w:num>
  <w:num w:numId="8" w16cid:durableId="1000356354">
    <w:abstractNumId w:val="11"/>
  </w:num>
  <w:num w:numId="9" w16cid:durableId="837498629">
    <w:abstractNumId w:val="16"/>
  </w:num>
  <w:num w:numId="10" w16cid:durableId="1291588207">
    <w:abstractNumId w:val="10"/>
  </w:num>
  <w:num w:numId="11" w16cid:durableId="1278102015">
    <w:abstractNumId w:val="12"/>
  </w:num>
  <w:num w:numId="12" w16cid:durableId="1430589692">
    <w:abstractNumId w:val="6"/>
  </w:num>
  <w:num w:numId="13" w16cid:durableId="97139469">
    <w:abstractNumId w:val="0"/>
  </w:num>
  <w:num w:numId="14" w16cid:durableId="1667172250">
    <w:abstractNumId w:val="7"/>
  </w:num>
  <w:num w:numId="15" w16cid:durableId="1720008914">
    <w:abstractNumId w:val="8"/>
  </w:num>
  <w:num w:numId="16" w16cid:durableId="2040086374">
    <w:abstractNumId w:val="15"/>
  </w:num>
  <w:num w:numId="17" w16cid:durableId="16073020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16D1"/>
    <w:rsid w:val="00022E27"/>
    <w:rsid w:val="00031254"/>
    <w:rsid w:val="00040CE0"/>
    <w:rsid w:val="0005475D"/>
    <w:rsid w:val="00054ECA"/>
    <w:rsid w:val="00083BFB"/>
    <w:rsid w:val="00092675"/>
    <w:rsid w:val="00093D97"/>
    <w:rsid w:val="000A4EDF"/>
    <w:rsid w:val="000B0092"/>
    <w:rsid w:val="000B3BA8"/>
    <w:rsid w:val="000B4244"/>
    <w:rsid w:val="000C22E3"/>
    <w:rsid w:val="000C27E8"/>
    <w:rsid w:val="000D1BA3"/>
    <w:rsid w:val="000E1AE6"/>
    <w:rsid w:val="000E64BA"/>
    <w:rsid w:val="000F5BCA"/>
    <w:rsid w:val="00106275"/>
    <w:rsid w:val="00113ECB"/>
    <w:rsid w:val="00126A4E"/>
    <w:rsid w:val="00136983"/>
    <w:rsid w:val="00140A00"/>
    <w:rsid w:val="00140C9C"/>
    <w:rsid w:val="00143887"/>
    <w:rsid w:val="001468D7"/>
    <w:rsid w:val="0015149F"/>
    <w:rsid w:val="00163354"/>
    <w:rsid w:val="00170DE3"/>
    <w:rsid w:val="001757DF"/>
    <w:rsid w:val="001806CC"/>
    <w:rsid w:val="00191FE2"/>
    <w:rsid w:val="001959EC"/>
    <w:rsid w:val="001972EC"/>
    <w:rsid w:val="001A355E"/>
    <w:rsid w:val="001A6ED8"/>
    <w:rsid w:val="001B56F2"/>
    <w:rsid w:val="001F1BC3"/>
    <w:rsid w:val="001F247C"/>
    <w:rsid w:val="001F7810"/>
    <w:rsid w:val="00201BF9"/>
    <w:rsid w:val="00205283"/>
    <w:rsid w:val="002067C6"/>
    <w:rsid w:val="002070F6"/>
    <w:rsid w:val="00216371"/>
    <w:rsid w:val="00216488"/>
    <w:rsid w:val="00217A61"/>
    <w:rsid w:val="002219BF"/>
    <w:rsid w:val="00244BE6"/>
    <w:rsid w:val="00251123"/>
    <w:rsid w:val="002521D2"/>
    <w:rsid w:val="002562A8"/>
    <w:rsid w:val="002624E2"/>
    <w:rsid w:val="002713FF"/>
    <w:rsid w:val="00280C5D"/>
    <w:rsid w:val="002833B6"/>
    <w:rsid w:val="00291597"/>
    <w:rsid w:val="002954AF"/>
    <w:rsid w:val="002B0CFE"/>
    <w:rsid w:val="002B4594"/>
    <w:rsid w:val="002B6D31"/>
    <w:rsid w:val="002C4C76"/>
    <w:rsid w:val="002C6468"/>
    <w:rsid w:val="002C6BD3"/>
    <w:rsid w:val="002E1A1C"/>
    <w:rsid w:val="002E3735"/>
    <w:rsid w:val="002F65BA"/>
    <w:rsid w:val="00306F32"/>
    <w:rsid w:val="003418A7"/>
    <w:rsid w:val="00356294"/>
    <w:rsid w:val="00356AEE"/>
    <w:rsid w:val="003609C1"/>
    <w:rsid w:val="00370ADB"/>
    <w:rsid w:val="00373111"/>
    <w:rsid w:val="003731BD"/>
    <w:rsid w:val="0038105D"/>
    <w:rsid w:val="00383C87"/>
    <w:rsid w:val="003A506B"/>
    <w:rsid w:val="003A59CD"/>
    <w:rsid w:val="003A6CEE"/>
    <w:rsid w:val="003B48AA"/>
    <w:rsid w:val="003B5CD9"/>
    <w:rsid w:val="003C1FC2"/>
    <w:rsid w:val="003C58BB"/>
    <w:rsid w:val="003D4E33"/>
    <w:rsid w:val="003D71B4"/>
    <w:rsid w:val="003E4913"/>
    <w:rsid w:val="003E7583"/>
    <w:rsid w:val="003F2CD2"/>
    <w:rsid w:val="003F682A"/>
    <w:rsid w:val="004034CD"/>
    <w:rsid w:val="004067F5"/>
    <w:rsid w:val="00412F98"/>
    <w:rsid w:val="00413327"/>
    <w:rsid w:val="004210A1"/>
    <w:rsid w:val="004315D6"/>
    <w:rsid w:val="00442375"/>
    <w:rsid w:val="0044251A"/>
    <w:rsid w:val="0045053A"/>
    <w:rsid w:val="00451F6A"/>
    <w:rsid w:val="00456AD3"/>
    <w:rsid w:val="00457DAB"/>
    <w:rsid w:val="00460690"/>
    <w:rsid w:val="00465052"/>
    <w:rsid w:val="004655A1"/>
    <w:rsid w:val="00471901"/>
    <w:rsid w:val="0047569A"/>
    <w:rsid w:val="00481823"/>
    <w:rsid w:val="00481B5D"/>
    <w:rsid w:val="00483F2D"/>
    <w:rsid w:val="00487291"/>
    <w:rsid w:val="004921A1"/>
    <w:rsid w:val="00493768"/>
    <w:rsid w:val="004A3DCB"/>
    <w:rsid w:val="004C0494"/>
    <w:rsid w:val="004C063C"/>
    <w:rsid w:val="004C075C"/>
    <w:rsid w:val="004C5937"/>
    <w:rsid w:val="004E22DD"/>
    <w:rsid w:val="004E2F64"/>
    <w:rsid w:val="004E336D"/>
    <w:rsid w:val="004E3D8D"/>
    <w:rsid w:val="004E4B47"/>
    <w:rsid w:val="004E5AEF"/>
    <w:rsid w:val="004F1DED"/>
    <w:rsid w:val="0050039E"/>
    <w:rsid w:val="005111A0"/>
    <w:rsid w:val="00511AB4"/>
    <w:rsid w:val="0051246D"/>
    <w:rsid w:val="0052014E"/>
    <w:rsid w:val="00533645"/>
    <w:rsid w:val="00533C79"/>
    <w:rsid w:val="00541862"/>
    <w:rsid w:val="00547D8B"/>
    <w:rsid w:val="00551985"/>
    <w:rsid w:val="00551C2A"/>
    <w:rsid w:val="005529AE"/>
    <w:rsid w:val="00560F41"/>
    <w:rsid w:val="00572585"/>
    <w:rsid w:val="00572A7D"/>
    <w:rsid w:val="00574BE5"/>
    <w:rsid w:val="00590CD8"/>
    <w:rsid w:val="00590F82"/>
    <w:rsid w:val="005938AB"/>
    <w:rsid w:val="00595F0E"/>
    <w:rsid w:val="005A3196"/>
    <w:rsid w:val="005A4489"/>
    <w:rsid w:val="005A4761"/>
    <w:rsid w:val="005B6EDF"/>
    <w:rsid w:val="005C2682"/>
    <w:rsid w:val="005C4E8F"/>
    <w:rsid w:val="005D7BC1"/>
    <w:rsid w:val="005E05D2"/>
    <w:rsid w:val="00610877"/>
    <w:rsid w:val="00611859"/>
    <w:rsid w:val="0061583C"/>
    <w:rsid w:val="006160BE"/>
    <w:rsid w:val="00632D3D"/>
    <w:rsid w:val="00634DA4"/>
    <w:rsid w:val="00640512"/>
    <w:rsid w:val="0064196B"/>
    <w:rsid w:val="00645AE9"/>
    <w:rsid w:val="00645B4F"/>
    <w:rsid w:val="00652D86"/>
    <w:rsid w:val="00655EF6"/>
    <w:rsid w:val="00660466"/>
    <w:rsid w:val="00661C4F"/>
    <w:rsid w:val="00676C93"/>
    <w:rsid w:val="00680F6B"/>
    <w:rsid w:val="00682051"/>
    <w:rsid w:val="00682968"/>
    <w:rsid w:val="006B2CB4"/>
    <w:rsid w:val="006B5615"/>
    <w:rsid w:val="006C18D6"/>
    <w:rsid w:val="006C27FF"/>
    <w:rsid w:val="006C2D7A"/>
    <w:rsid w:val="006C7C5D"/>
    <w:rsid w:val="006E7A64"/>
    <w:rsid w:val="00702F76"/>
    <w:rsid w:val="007154B5"/>
    <w:rsid w:val="00717A14"/>
    <w:rsid w:val="007313EA"/>
    <w:rsid w:val="007342BE"/>
    <w:rsid w:val="007370B4"/>
    <w:rsid w:val="00745672"/>
    <w:rsid w:val="00745733"/>
    <w:rsid w:val="00756387"/>
    <w:rsid w:val="00757324"/>
    <w:rsid w:val="0076115C"/>
    <w:rsid w:val="00762F97"/>
    <w:rsid w:val="00767A40"/>
    <w:rsid w:val="00774975"/>
    <w:rsid w:val="00791115"/>
    <w:rsid w:val="00796A92"/>
    <w:rsid w:val="007A7066"/>
    <w:rsid w:val="007B4478"/>
    <w:rsid w:val="007C206F"/>
    <w:rsid w:val="007C5790"/>
    <w:rsid w:val="007C68C5"/>
    <w:rsid w:val="007D11B3"/>
    <w:rsid w:val="007D2009"/>
    <w:rsid w:val="007F1809"/>
    <w:rsid w:val="007F2A58"/>
    <w:rsid w:val="007F389F"/>
    <w:rsid w:val="007F4B40"/>
    <w:rsid w:val="008022AE"/>
    <w:rsid w:val="008035EA"/>
    <w:rsid w:val="00807C73"/>
    <w:rsid w:val="00826C14"/>
    <w:rsid w:val="008320A5"/>
    <w:rsid w:val="00835BCD"/>
    <w:rsid w:val="008417FE"/>
    <w:rsid w:val="00842D7E"/>
    <w:rsid w:val="00843CED"/>
    <w:rsid w:val="0087282B"/>
    <w:rsid w:val="008906EB"/>
    <w:rsid w:val="008A2CA9"/>
    <w:rsid w:val="008A73B1"/>
    <w:rsid w:val="008B49D6"/>
    <w:rsid w:val="008D4AA2"/>
    <w:rsid w:val="008D7723"/>
    <w:rsid w:val="008E383B"/>
    <w:rsid w:val="008E4B0B"/>
    <w:rsid w:val="00911D95"/>
    <w:rsid w:val="0091329D"/>
    <w:rsid w:val="00922127"/>
    <w:rsid w:val="009258E1"/>
    <w:rsid w:val="00933D53"/>
    <w:rsid w:val="00936BF9"/>
    <w:rsid w:val="009402B9"/>
    <w:rsid w:val="00941B48"/>
    <w:rsid w:val="009424D5"/>
    <w:rsid w:val="0096232F"/>
    <w:rsid w:val="00962BCE"/>
    <w:rsid w:val="00967311"/>
    <w:rsid w:val="00972E10"/>
    <w:rsid w:val="00973CEA"/>
    <w:rsid w:val="00977846"/>
    <w:rsid w:val="00980BD6"/>
    <w:rsid w:val="00986BC5"/>
    <w:rsid w:val="00991988"/>
    <w:rsid w:val="00993AC0"/>
    <w:rsid w:val="009A201F"/>
    <w:rsid w:val="009B0255"/>
    <w:rsid w:val="009B05CA"/>
    <w:rsid w:val="009D427A"/>
    <w:rsid w:val="009D6826"/>
    <w:rsid w:val="009D68E0"/>
    <w:rsid w:val="009D7A32"/>
    <w:rsid w:val="009E0225"/>
    <w:rsid w:val="009E0B91"/>
    <w:rsid w:val="009E30AF"/>
    <w:rsid w:val="009E4420"/>
    <w:rsid w:val="009E6DFD"/>
    <w:rsid w:val="009F1BAE"/>
    <w:rsid w:val="009F2E4E"/>
    <w:rsid w:val="00A1081D"/>
    <w:rsid w:val="00A1090C"/>
    <w:rsid w:val="00A10E45"/>
    <w:rsid w:val="00A1168A"/>
    <w:rsid w:val="00A36677"/>
    <w:rsid w:val="00A5343C"/>
    <w:rsid w:val="00A566AE"/>
    <w:rsid w:val="00A56DB4"/>
    <w:rsid w:val="00A63645"/>
    <w:rsid w:val="00A64ABE"/>
    <w:rsid w:val="00A9594B"/>
    <w:rsid w:val="00AB0CAB"/>
    <w:rsid w:val="00AB268B"/>
    <w:rsid w:val="00AC3883"/>
    <w:rsid w:val="00AE0889"/>
    <w:rsid w:val="00AE6924"/>
    <w:rsid w:val="00AE714D"/>
    <w:rsid w:val="00B118B7"/>
    <w:rsid w:val="00B24B09"/>
    <w:rsid w:val="00B263AF"/>
    <w:rsid w:val="00B30F34"/>
    <w:rsid w:val="00B32FDD"/>
    <w:rsid w:val="00B332A9"/>
    <w:rsid w:val="00B33DC2"/>
    <w:rsid w:val="00B3561D"/>
    <w:rsid w:val="00B422FF"/>
    <w:rsid w:val="00B520EA"/>
    <w:rsid w:val="00B539FD"/>
    <w:rsid w:val="00B550A2"/>
    <w:rsid w:val="00B655A7"/>
    <w:rsid w:val="00B65FB6"/>
    <w:rsid w:val="00B72902"/>
    <w:rsid w:val="00B758CD"/>
    <w:rsid w:val="00B75C15"/>
    <w:rsid w:val="00B9258D"/>
    <w:rsid w:val="00BA641C"/>
    <w:rsid w:val="00BB5A91"/>
    <w:rsid w:val="00BB6E6F"/>
    <w:rsid w:val="00BC00F3"/>
    <w:rsid w:val="00BC3B87"/>
    <w:rsid w:val="00BC41A1"/>
    <w:rsid w:val="00BC6E48"/>
    <w:rsid w:val="00BD7C07"/>
    <w:rsid w:val="00BE161C"/>
    <w:rsid w:val="00BE3103"/>
    <w:rsid w:val="00BE4D9E"/>
    <w:rsid w:val="00BE6781"/>
    <w:rsid w:val="00BF4435"/>
    <w:rsid w:val="00C05CE5"/>
    <w:rsid w:val="00C1142C"/>
    <w:rsid w:val="00C136D9"/>
    <w:rsid w:val="00C149F7"/>
    <w:rsid w:val="00C17D19"/>
    <w:rsid w:val="00C20763"/>
    <w:rsid w:val="00C33EC6"/>
    <w:rsid w:val="00C47948"/>
    <w:rsid w:val="00C543D1"/>
    <w:rsid w:val="00C602D3"/>
    <w:rsid w:val="00C62208"/>
    <w:rsid w:val="00C66CA4"/>
    <w:rsid w:val="00C66E78"/>
    <w:rsid w:val="00C71D94"/>
    <w:rsid w:val="00C747D5"/>
    <w:rsid w:val="00C76ACC"/>
    <w:rsid w:val="00C825AA"/>
    <w:rsid w:val="00C94392"/>
    <w:rsid w:val="00CA46C1"/>
    <w:rsid w:val="00CB0FB4"/>
    <w:rsid w:val="00CB2CBA"/>
    <w:rsid w:val="00CC17C7"/>
    <w:rsid w:val="00CD2E4A"/>
    <w:rsid w:val="00CD7A34"/>
    <w:rsid w:val="00CE28C9"/>
    <w:rsid w:val="00CE364A"/>
    <w:rsid w:val="00CE6F9C"/>
    <w:rsid w:val="00CF1374"/>
    <w:rsid w:val="00CF53A2"/>
    <w:rsid w:val="00D04657"/>
    <w:rsid w:val="00D14F55"/>
    <w:rsid w:val="00D22E69"/>
    <w:rsid w:val="00D26DA5"/>
    <w:rsid w:val="00D41086"/>
    <w:rsid w:val="00D42144"/>
    <w:rsid w:val="00D4441D"/>
    <w:rsid w:val="00D474A6"/>
    <w:rsid w:val="00D53AAF"/>
    <w:rsid w:val="00D54267"/>
    <w:rsid w:val="00D54516"/>
    <w:rsid w:val="00D54765"/>
    <w:rsid w:val="00D60EAF"/>
    <w:rsid w:val="00D65128"/>
    <w:rsid w:val="00D73BF8"/>
    <w:rsid w:val="00D744D5"/>
    <w:rsid w:val="00D76F73"/>
    <w:rsid w:val="00D8251D"/>
    <w:rsid w:val="00D842D5"/>
    <w:rsid w:val="00D86F4D"/>
    <w:rsid w:val="00D90FD3"/>
    <w:rsid w:val="00D9529E"/>
    <w:rsid w:val="00D96B99"/>
    <w:rsid w:val="00D97E51"/>
    <w:rsid w:val="00DA57C4"/>
    <w:rsid w:val="00DA7E8E"/>
    <w:rsid w:val="00DB6846"/>
    <w:rsid w:val="00DC43AC"/>
    <w:rsid w:val="00DD0BBA"/>
    <w:rsid w:val="00DE67BA"/>
    <w:rsid w:val="00E06773"/>
    <w:rsid w:val="00E123BE"/>
    <w:rsid w:val="00E1537E"/>
    <w:rsid w:val="00E34A99"/>
    <w:rsid w:val="00E35F23"/>
    <w:rsid w:val="00E408A8"/>
    <w:rsid w:val="00E4187B"/>
    <w:rsid w:val="00E44A13"/>
    <w:rsid w:val="00E45822"/>
    <w:rsid w:val="00E4616F"/>
    <w:rsid w:val="00E51926"/>
    <w:rsid w:val="00E5309F"/>
    <w:rsid w:val="00E53D70"/>
    <w:rsid w:val="00E54993"/>
    <w:rsid w:val="00E600E6"/>
    <w:rsid w:val="00E668B3"/>
    <w:rsid w:val="00E83081"/>
    <w:rsid w:val="00E85E5E"/>
    <w:rsid w:val="00E94E4A"/>
    <w:rsid w:val="00E95218"/>
    <w:rsid w:val="00E95308"/>
    <w:rsid w:val="00E95455"/>
    <w:rsid w:val="00E968EC"/>
    <w:rsid w:val="00E96E87"/>
    <w:rsid w:val="00EA2DC1"/>
    <w:rsid w:val="00EA3E07"/>
    <w:rsid w:val="00EA6607"/>
    <w:rsid w:val="00EB3227"/>
    <w:rsid w:val="00EB3CE6"/>
    <w:rsid w:val="00EB7951"/>
    <w:rsid w:val="00EC3678"/>
    <w:rsid w:val="00ED228C"/>
    <w:rsid w:val="00ED3FE6"/>
    <w:rsid w:val="00ED5549"/>
    <w:rsid w:val="00EE051A"/>
    <w:rsid w:val="00EE054B"/>
    <w:rsid w:val="00EE611E"/>
    <w:rsid w:val="00EF1168"/>
    <w:rsid w:val="00EF5380"/>
    <w:rsid w:val="00F01323"/>
    <w:rsid w:val="00F01504"/>
    <w:rsid w:val="00F0708D"/>
    <w:rsid w:val="00F12C35"/>
    <w:rsid w:val="00F1545B"/>
    <w:rsid w:val="00F16743"/>
    <w:rsid w:val="00F16C09"/>
    <w:rsid w:val="00F22395"/>
    <w:rsid w:val="00F2590E"/>
    <w:rsid w:val="00F25B71"/>
    <w:rsid w:val="00F300BB"/>
    <w:rsid w:val="00F30CCB"/>
    <w:rsid w:val="00F31393"/>
    <w:rsid w:val="00F4528D"/>
    <w:rsid w:val="00F51B23"/>
    <w:rsid w:val="00F543E7"/>
    <w:rsid w:val="00F63731"/>
    <w:rsid w:val="00F7763D"/>
    <w:rsid w:val="00F94DF1"/>
    <w:rsid w:val="00F960A9"/>
    <w:rsid w:val="00F971C5"/>
    <w:rsid w:val="00F9796D"/>
    <w:rsid w:val="00FA3B6F"/>
    <w:rsid w:val="00FA7F08"/>
    <w:rsid w:val="00FB1947"/>
    <w:rsid w:val="00FB4845"/>
    <w:rsid w:val="00FB5442"/>
    <w:rsid w:val="00FB5B20"/>
    <w:rsid w:val="00FB6EE8"/>
    <w:rsid w:val="00FB7D6F"/>
    <w:rsid w:val="00FD7B61"/>
    <w:rsid w:val="00FE43A3"/>
    <w:rsid w:val="00FF55C2"/>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EE9BF127-BD75-4E31-AEA2-46D13F8C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TOC5">
    <w:name w:val="toc 5"/>
    <w:basedOn w:val="Normal"/>
    <w:next w:val="Normal"/>
    <w:autoRedefine/>
    <w:uiPriority w:val="39"/>
    <w:unhideWhenUsed/>
    <w:rsid w:val="00F22395"/>
    <w:pPr>
      <w:spacing w:after="100" w:line="259" w:lineRule="auto"/>
      <w:ind w:left="880"/>
    </w:pPr>
    <w:rPr>
      <w:rFonts w:asciiTheme="minorHAnsi" w:eastAsiaTheme="minorEastAsia" w:hAnsiTheme="minorHAnsi"/>
      <w:kern w:val="2"/>
      <w:sz w:val="22"/>
      <w:lang w:val="en-US" w:eastAsia="zh-CN"/>
    </w:rPr>
  </w:style>
  <w:style w:type="paragraph" w:styleId="TOC6">
    <w:name w:val="toc 6"/>
    <w:basedOn w:val="Normal"/>
    <w:next w:val="Normal"/>
    <w:autoRedefine/>
    <w:uiPriority w:val="39"/>
    <w:unhideWhenUsed/>
    <w:rsid w:val="00F22395"/>
    <w:pPr>
      <w:spacing w:after="100" w:line="259" w:lineRule="auto"/>
      <w:ind w:left="1100"/>
    </w:pPr>
    <w:rPr>
      <w:rFonts w:asciiTheme="minorHAnsi" w:eastAsiaTheme="minorEastAsia" w:hAnsiTheme="minorHAnsi"/>
      <w:kern w:val="2"/>
      <w:sz w:val="22"/>
      <w:lang w:val="en-US" w:eastAsia="zh-CN"/>
    </w:rPr>
  </w:style>
  <w:style w:type="paragraph" w:styleId="TOC7">
    <w:name w:val="toc 7"/>
    <w:basedOn w:val="Normal"/>
    <w:next w:val="Normal"/>
    <w:autoRedefine/>
    <w:uiPriority w:val="39"/>
    <w:unhideWhenUsed/>
    <w:rsid w:val="00F22395"/>
    <w:pPr>
      <w:spacing w:after="100" w:line="259" w:lineRule="auto"/>
      <w:ind w:left="1320"/>
    </w:pPr>
    <w:rPr>
      <w:rFonts w:asciiTheme="minorHAnsi" w:eastAsiaTheme="minorEastAsia" w:hAnsiTheme="minorHAnsi"/>
      <w:kern w:val="2"/>
      <w:sz w:val="22"/>
      <w:lang w:val="en-US" w:eastAsia="zh-CN"/>
    </w:rPr>
  </w:style>
  <w:style w:type="paragraph" w:styleId="TOC8">
    <w:name w:val="toc 8"/>
    <w:basedOn w:val="Normal"/>
    <w:next w:val="Normal"/>
    <w:autoRedefine/>
    <w:uiPriority w:val="39"/>
    <w:unhideWhenUsed/>
    <w:rsid w:val="00F22395"/>
    <w:pPr>
      <w:spacing w:after="100" w:line="259" w:lineRule="auto"/>
      <w:ind w:left="1540"/>
    </w:pPr>
    <w:rPr>
      <w:rFonts w:asciiTheme="minorHAnsi" w:eastAsiaTheme="minorEastAsia" w:hAnsiTheme="minorHAnsi"/>
      <w:kern w:val="2"/>
      <w:sz w:val="22"/>
      <w:lang w:val="en-US" w:eastAsia="zh-CN"/>
    </w:rPr>
  </w:style>
  <w:style w:type="paragraph" w:styleId="TOC9">
    <w:name w:val="toc 9"/>
    <w:basedOn w:val="Normal"/>
    <w:next w:val="Normal"/>
    <w:autoRedefine/>
    <w:uiPriority w:val="39"/>
    <w:unhideWhenUsed/>
    <w:rsid w:val="00F22395"/>
    <w:pPr>
      <w:spacing w:after="100" w:line="259" w:lineRule="auto"/>
      <w:ind w:left="1760"/>
    </w:pPr>
    <w:rPr>
      <w:rFonts w:asciiTheme="minorHAnsi" w:eastAsiaTheme="minorEastAsia" w:hAnsiTheme="minorHAnsi"/>
      <w:kern w:val="2"/>
      <w:sz w:val="22"/>
      <w:lang w:val="en-US" w:eastAsia="zh-CN"/>
    </w:rPr>
  </w:style>
  <w:style w:type="character" w:styleId="UnresolvedMention">
    <w:name w:val="Unresolved Mention"/>
    <w:basedOn w:val="DefaultParagraphFont"/>
    <w:uiPriority w:val="99"/>
    <w:semiHidden/>
    <w:unhideWhenUsed/>
    <w:rsid w:val="00F2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99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4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nhan</dc:creator>
  <cp:keywords/>
  <dc:description/>
  <cp:lastModifiedBy>to nhan</cp:lastModifiedBy>
  <cp:revision>57</cp:revision>
  <cp:lastPrinted>2013-11-07T09:17:00Z</cp:lastPrinted>
  <dcterms:created xsi:type="dcterms:W3CDTF">2013-09-22T18:03:00Z</dcterms:created>
  <dcterms:modified xsi:type="dcterms:W3CDTF">2024-01-18T06:43:00Z</dcterms:modified>
</cp:coreProperties>
</file>